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21F" w:rsidRPr="00EC7312" w:rsidRDefault="005D5D8F">
      <w:pPr>
        <w:spacing w:after="0" w:line="259" w:lineRule="auto"/>
        <w:ind w:left="0" w:right="106" w:firstLine="0"/>
        <w:jc w:val="center"/>
        <w:rPr>
          <w:rFonts w:asciiTheme="minorEastAsia" w:eastAsiaTheme="minorEastAsia" w:hAnsiTheme="minorEastAsia"/>
        </w:rPr>
      </w:pPr>
      <w:r w:rsidRPr="00EC7312">
        <w:rPr>
          <w:rFonts w:asciiTheme="minorEastAsia" w:eastAsiaTheme="minorEastAsia" w:hAnsiTheme="minorEastAsia"/>
          <w:sz w:val="32"/>
        </w:rPr>
        <w:t>既存擁壁の</w:t>
      </w:r>
      <w:r w:rsidRPr="00EC7312">
        <w:rPr>
          <w:rFonts w:asciiTheme="minorEastAsia" w:eastAsiaTheme="minorEastAsia" w:hAnsiTheme="minorEastAsia" w:hint="eastAsia"/>
          <w:sz w:val="32"/>
        </w:rPr>
        <w:t>状況</w:t>
      </w:r>
      <w:r w:rsidR="003C4A95" w:rsidRPr="00EC7312">
        <w:rPr>
          <w:rFonts w:asciiTheme="minorEastAsia" w:eastAsiaTheme="minorEastAsia" w:hAnsiTheme="minorEastAsia"/>
          <w:sz w:val="32"/>
        </w:rPr>
        <w:t>報告書</w:t>
      </w:r>
      <w:r w:rsidR="003C4A95" w:rsidRPr="00EC7312">
        <w:rPr>
          <w:rFonts w:asciiTheme="minorEastAsia" w:eastAsiaTheme="minorEastAsia" w:hAnsiTheme="minorEastAsia" w:cs="Century"/>
          <w:sz w:val="32"/>
        </w:rPr>
        <w:t xml:space="preserve"> </w:t>
      </w:r>
    </w:p>
    <w:p w:rsidR="005F2934" w:rsidRPr="00EC7312" w:rsidRDefault="005F2934">
      <w:pPr>
        <w:spacing w:after="2" w:line="258" w:lineRule="auto"/>
        <w:ind w:right="143"/>
        <w:jc w:val="right"/>
        <w:rPr>
          <w:rFonts w:asciiTheme="minorEastAsia" w:eastAsiaTheme="minorEastAsia" w:hAnsiTheme="minorEastAsia"/>
        </w:rPr>
      </w:pPr>
      <w:r w:rsidRPr="00EC7312">
        <w:rPr>
          <w:rFonts w:asciiTheme="minorEastAsia" w:eastAsiaTheme="minorEastAsia" w:hAnsiTheme="minorEastAsia" w:hint="eastAsia"/>
        </w:rPr>
        <w:t xml:space="preserve">　</w:t>
      </w:r>
      <w:r w:rsidR="003C4A95" w:rsidRPr="00EC7312">
        <w:rPr>
          <w:rFonts w:asciiTheme="minorEastAsia" w:eastAsiaTheme="minorEastAsia" w:hAnsiTheme="minorEastAsia"/>
        </w:rPr>
        <w:t xml:space="preserve">   年   </w:t>
      </w:r>
      <w:r w:rsidR="0057165D" w:rsidRPr="00EC7312">
        <w:rPr>
          <w:rFonts w:asciiTheme="minorEastAsia" w:eastAsiaTheme="minorEastAsia" w:hAnsiTheme="minorEastAsia" w:hint="eastAsia"/>
        </w:rPr>
        <w:t xml:space="preserve">　　</w:t>
      </w:r>
      <w:r w:rsidR="003C4A95" w:rsidRPr="00EC7312">
        <w:rPr>
          <w:rFonts w:asciiTheme="minorEastAsia" w:eastAsiaTheme="minorEastAsia" w:hAnsiTheme="minorEastAsia"/>
        </w:rPr>
        <w:t>月</w:t>
      </w:r>
      <w:r w:rsidR="0057165D" w:rsidRPr="00EC7312">
        <w:rPr>
          <w:rFonts w:asciiTheme="minorEastAsia" w:eastAsiaTheme="minorEastAsia" w:hAnsiTheme="minorEastAsia" w:hint="eastAsia"/>
        </w:rPr>
        <w:t xml:space="preserve">　</w:t>
      </w:r>
      <w:r w:rsidR="003C4A95" w:rsidRPr="00EC7312">
        <w:rPr>
          <w:rFonts w:asciiTheme="minorEastAsia" w:eastAsiaTheme="minorEastAsia" w:hAnsiTheme="minorEastAsia"/>
        </w:rPr>
        <w:t xml:space="preserve">   </w:t>
      </w:r>
      <w:r w:rsidR="0057165D" w:rsidRPr="00EC7312">
        <w:rPr>
          <w:rFonts w:asciiTheme="minorEastAsia" w:eastAsiaTheme="minorEastAsia" w:hAnsiTheme="minorEastAsia" w:hint="eastAsia"/>
        </w:rPr>
        <w:t xml:space="preserve">　</w:t>
      </w:r>
      <w:r w:rsidR="003C4A95" w:rsidRPr="00EC7312">
        <w:rPr>
          <w:rFonts w:asciiTheme="minorEastAsia" w:eastAsiaTheme="minorEastAsia" w:hAnsiTheme="minorEastAsia"/>
        </w:rPr>
        <w:t>日</w:t>
      </w:r>
    </w:p>
    <w:p w:rsidR="00BE521F" w:rsidRPr="00EC7312" w:rsidRDefault="003C4A95" w:rsidP="00D407F8">
      <w:pPr>
        <w:spacing w:after="2" w:line="258" w:lineRule="auto"/>
        <w:ind w:right="143"/>
        <w:jc w:val="left"/>
        <w:rPr>
          <w:rFonts w:asciiTheme="minorEastAsia" w:eastAsiaTheme="minorEastAsia" w:hAnsiTheme="minorEastAsia"/>
        </w:rPr>
      </w:pPr>
      <w:r w:rsidRPr="00EC7312">
        <w:rPr>
          <w:rFonts w:asciiTheme="minorEastAsia" w:eastAsiaTheme="minorEastAsia" w:hAnsiTheme="minorEastAsia"/>
        </w:rPr>
        <w:t xml:space="preserve"> </w:t>
      </w:r>
      <w:r w:rsidR="005F2934" w:rsidRPr="00EC7312">
        <w:rPr>
          <w:rFonts w:asciiTheme="minorEastAsia" w:eastAsiaTheme="minorEastAsia" w:hAnsiTheme="minorEastAsia" w:hint="eastAsia"/>
        </w:rPr>
        <w:t>（宛</w:t>
      </w:r>
      <w:r w:rsidR="003D6EE1" w:rsidRPr="00EC7312">
        <w:rPr>
          <w:rFonts w:asciiTheme="minorEastAsia" w:eastAsiaTheme="minorEastAsia" w:hAnsiTheme="minorEastAsia" w:hint="eastAsia"/>
        </w:rPr>
        <w:t xml:space="preserve"> </w:t>
      </w:r>
      <w:r w:rsidR="005F2934" w:rsidRPr="00EC7312">
        <w:rPr>
          <w:rFonts w:asciiTheme="minorEastAsia" w:eastAsiaTheme="minorEastAsia" w:hAnsiTheme="minorEastAsia" w:hint="eastAsia"/>
        </w:rPr>
        <w:t>先）</w:t>
      </w:r>
      <w:r w:rsidRPr="00EC7312">
        <w:rPr>
          <w:rFonts w:asciiTheme="minorEastAsia" w:eastAsiaTheme="minorEastAsia" w:hAnsiTheme="minorEastAsia"/>
        </w:rPr>
        <w:t xml:space="preserve"> </w:t>
      </w:r>
      <w:r w:rsidR="0057165D" w:rsidRPr="00EC7312">
        <w:rPr>
          <w:rFonts w:asciiTheme="minorEastAsia" w:eastAsiaTheme="minorEastAsia" w:hAnsiTheme="minorEastAsia" w:hint="eastAsia"/>
          <w:spacing w:val="110"/>
          <w:kern w:val="0"/>
          <w:fitText w:val="1540" w:id="-1665968895"/>
        </w:rPr>
        <w:t>開発指導</w:t>
      </w:r>
      <w:r w:rsidR="0057165D" w:rsidRPr="00EC7312">
        <w:rPr>
          <w:rFonts w:asciiTheme="minorEastAsia" w:eastAsiaTheme="minorEastAsia" w:hAnsiTheme="minorEastAsia" w:hint="eastAsia"/>
          <w:kern w:val="0"/>
          <w:fitText w:val="1540" w:id="-1665968895"/>
        </w:rPr>
        <w:t>課</w:t>
      </w:r>
      <w:r w:rsidRPr="00EC7312">
        <w:rPr>
          <w:rFonts w:asciiTheme="minorEastAsia" w:eastAsiaTheme="minorEastAsia" w:hAnsiTheme="minorEastAsia"/>
        </w:rPr>
        <w:t xml:space="preserve">          </w:t>
      </w:r>
      <w:r w:rsidRPr="00EC7312">
        <w:rPr>
          <w:rFonts w:asciiTheme="minorEastAsia" w:eastAsiaTheme="minorEastAsia" w:hAnsiTheme="minorEastAsia" w:cs="Century"/>
        </w:rPr>
        <w:t xml:space="preserve"> </w:t>
      </w: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1183"/>
        <w:gridCol w:w="3627"/>
      </w:tblGrid>
      <w:tr w:rsidR="00271BE6" w:rsidRPr="00EC7312" w:rsidTr="00EE13C8">
        <w:trPr>
          <w:trHeight w:val="471"/>
        </w:trPr>
        <w:tc>
          <w:tcPr>
            <w:tcW w:w="943" w:type="dxa"/>
            <w:shd w:val="clear" w:color="auto" w:fill="auto"/>
          </w:tcPr>
          <w:p w:rsidR="0057165D" w:rsidRPr="00EC7312" w:rsidRDefault="0057165D" w:rsidP="0057165D">
            <w:pPr>
              <w:spacing w:after="1" w:line="259" w:lineRule="auto"/>
              <w:ind w:left="0" w:right="0" w:firstLine="0"/>
              <w:jc w:val="center"/>
              <w:rPr>
                <w:rFonts w:asciiTheme="minorEastAsia" w:eastAsiaTheme="minorEastAsia" w:hAnsiTheme="minorEastAsia"/>
              </w:rPr>
            </w:pPr>
            <w:r w:rsidRPr="00EC7312">
              <w:rPr>
                <w:rFonts w:asciiTheme="minorEastAsia" w:eastAsiaTheme="minorEastAsia" w:hAnsiTheme="minorEastAsia" w:hint="eastAsia"/>
              </w:rPr>
              <w:t>調査者</w:t>
            </w:r>
          </w:p>
        </w:tc>
        <w:tc>
          <w:tcPr>
            <w:tcW w:w="1183" w:type="dxa"/>
            <w:shd w:val="clear" w:color="auto" w:fill="auto"/>
          </w:tcPr>
          <w:p w:rsidR="0057165D" w:rsidRPr="00EC7312" w:rsidRDefault="0057165D" w:rsidP="0057165D">
            <w:pPr>
              <w:spacing w:after="1" w:line="259" w:lineRule="auto"/>
              <w:ind w:left="0" w:right="0" w:firstLine="0"/>
              <w:jc w:val="center"/>
              <w:rPr>
                <w:rFonts w:asciiTheme="minorEastAsia" w:eastAsiaTheme="minorEastAsia" w:hAnsiTheme="minorEastAsia"/>
              </w:rPr>
            </w:pPr>
            <w:r w:rsidRPr="00EC7312">
              <w:rPr>
                <w:rFonts w:asciiTheme="minorEastAsia" w:eastAsiaTheme="minorEastAsia" w:hAnsiTheme="minorEastAsia" w:hint="eastAsia"/>
              </w:rPr>
              <w:t>住 所</w:t>
            </w:r>
          </w:p>
        </w:tc>
        <w:tc>
          <w:tcPr>
            <w:tcW w:w="3627" w:type="dxa"/>
            <w:shd w:val="clear" w:color="auto" w:fill="auto"/>
          </w:tcPr>
          <w:p w:rsidR="0057165D" w:rsidRPr="00EC7312" w:rsidRDefault="0057165D" w:rsidP="0057165D">
            <w:pPr>
              <w:spacing w:after="1" w:line="259" w:lineRule="auto"/>
              <w:ind w:left="0" w:right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F060F" w:rsidRPr="00EC7312" w:rsidTr="003D6EE1">
        <w:trPr>
          <w:trHeight w:val="984"/>
        </w:trPr>
        <w:tc>
          <w:tcPr>
            <w:tcW w:w="943" w:type="dxa"/>
            <w:shd w:val="clear" w:color="auto" w:fill="auto"/>
          </w:tcPr>
          <w:p w:rsidR="0057165D" w:rsidRPr="00EC7312" w:rsidRDefault="0057165D" w:rsidP="0057165D">
            <w:pPr>
              <w:spacing w:after="1" w:line="259" w:lineRule="auto"/>
              <w:ind w:left="0" w:right="0" w:firstLine="0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  <w:tc>
          <w:tcPr>
            <w:tcW w:w="1183" w:type="dxa"/>
            <w:shd w:val="clear" w:color="auto" w:fill="auto"/>
          </w:tcPr>
          <w:p w:rsidR="0057165D" w:rsidRPr="00EC7312" w:rsidRDefault="0057165D" w:rsidP="0057165D">
            <w:pPr>
              <w:spacing w:after="1" w:line="259" w:lineRule="auto"/>
              <w:ind w:left="0" w:right="0" w:firstLine="0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EC7312">
              <w:rPr>
                <w:rFonts w:asciiTheme="minorEastAsia" w:eastAsiaTheme="minorEastAsia" w:hAnsiTheme="minorEastAsia" w:hint="eastAsia"/>
                <w:color w:val="auto"/>
              </w:rPr>
              <w:t>氏 名</w:t>
            </w:r>
          </w:p>
          <w:p w:rsidR="008825FC" w:rsidRPr="00EC7312" w:rsidRDefault="008825FC" w:rsidP="0057165D">
            <w:pPr>
              <w:spacing w:after="1" w:line="259" w:lineRule="auto"/>
              <w:ind w:left="0" w:right="0" w:firstLine="0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  <w:p w:rsidR="008825FC" w:rsidRPr="00EC7312" w:rsidRDefault="008825FC" w:rsidP="00EE13C8">
            <w:pPr>
              <w:spacing w:after="1" w:line="276" w:lineRule="auto"/>
              <w:ind w:left="0" w:right="0" w:firstLine="0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EC7312">
              <w:rPr>
                <w:rFonts w:asciiTheme="minorEastAsia" w:eastAsiaTheme="minorEastAsia" w:hAnsiTheme="minorEastAsia" w:hint="eastAsia"/>
                <w:color w:val="auto"/>
              </w:rPr>
              <w:t>(連絡先)</w:t>
            </w:r>
          </w:p>
        </w:tc>
        <w:tc>
          <w:tcPr>
            <w:tcW w:w="3627" w:type="dxa"/>
            <w:shd w:val="clear" w:color="auto" w:fill="auto"/>
          </w:tcPr>
          <w:p w:rsidR="0057165D" w:rsidRPr="00EC7312" w:rsidRDefault="0057165D" w:rsidP="0057165D">
            <w:pPr>
              <w:spacing w:after="1" w:line="259" w:lineRule="auto"/>
              <w:ind w:left="0" w:right="0" w:firstLine="0"/>
              <w:jc w:val="center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</w:tbl>
    <w:p w:rsidR="00271BE6" w:rsidRPr="00EC7312" w:rsidRDefault="00271BE6" w:rsidP="00EC7312">
      <w:pPr>
        <w:spacing w:line="240" w:lineRule="auto"/>
        <w:ind w:left="0" w:right="101" w:firstLineChars="600" w:firstLine="1080"/>
        <w:rPr>
          <w:rFonts w:asciiTheme="minorEastAsia" w:eastAsiaTheme="minorEastAsia" w:hAnsiTheme="minorEastAsia"/>
          <w:sz w:val="18"/>
          <w:szCs w:val="18"/>
        </w:rPr>
      </w:pPr>
      <w:r w:rsidRPr="00EC7312">
        <w:rPr>
          <w:rFonts w:asciiTheme="minorEastAsia" w:eastAsiaTheme="minorEastAsia" w:hAnsiTheme="minorEastAsia" w:hint="eastAsia"/>
          <w:sz w:val="18"/>
          <w:szCs w:val="18"/>
        </w:rPr>
        <w:t>（地番）</w:t>
      </w:r>
    </w:p>
    <w:p w:rsidR="00EE13C8" w:rsidRPr="00EC7312" w:rsidRDefault="00271BE6" w:rsidP="00426085">
      <w:pPr>
        <w:spacing w:line="340" w:lineRule="exact"/>
        <w:ind w:left="0" w:right="102" w:firstLine="204"/>
        <w:rPr>
          <w:rFonts w:asciiTheme="minorEastAsia" w:eastAsiaTheme="minorEastAsia" w:hAnsiTheme="minorEastAsia"/>
        </w:rPr>
      </w:pPr>
      <w:r w:rsidRPr="00EC7312">
        <w:rPr>
          <w:rFonts w:asciiTheme="minorEastAsia" w:eastAsiaTheme="minorEastAsia" w:hAnsiTheme="minorEastAsia" w:hint="eastAsia"/>
        </w:rPr>
        <w:t>東大阪</w:t>
      </w:r>
      <w:r w:rsidR="003C4A95" w:rsidRPr="00EC7312">
        <w:rPr>
          <w:rFonts w:asciiTheme="minorEastAsia" w:eastAsiaTheme="minorEastAsia" w:hAnsiTheme="minorEastAsia"/>
        </w:rPr>
        <w:t>市</w:t>
      </w:r>
      <w:r w:rsidR="003C4A95" w:rsidRPr="00EC7312">
        <w:rPr>
          <w:rFonts w:asciiTheme="minorEastAsia" w:eastAsiaTheme="minorEastAsia" w:hAnsiTheme="minorEastAsia"/>
          <w:u w:val="single" w:color="000000"/>
        </w:rPr>
        <w:t xml:space="preserve"> </w:t>
      </w:r>
      <w:r w:rsidR="00EC7312">
        <w:rPr>
          <w:rFonts w:asciiTheme="minorEastAsia" w:eastAsiaTheme="minorEastAsia" w:hAnsiTheme="minorEastAsia" w:hint="eastAsia"/>
          <w:u w:val="single" w:color="000000"/>
        </w:rPr>
        <w:t xml:space="preserve">　　　　　　　　　　</w:t>
      </w:r>
      <w:r w:rsidR="003C4A95" w:rsidRPr="00EC7312">
        <w:rPr>
          <w:rFonts w:asciiTheme="minorEastAsia" w:eastAsiaTheme="minorEastAsia" w:hAnsiTheme="minorEastAsia"/>
          <w:u w:val="single" w:color="000000"/>
        </w:rPr>
        <w:t xml:space="preserve">    </w:t>
      </w:r>
      <w:r w:rsidR="003C4A95" w:rsidRPr="00EC7312">
        <w:rPr>
          <w:rFonts w:asciiTheme="minorEastAsia" w:eastAsiaTheme="minorEastAsia" w:hAnsiTheme="minorEastAsia"/>
        </w:rPr>
        <w:t>における</w:t>
      </w:r>
      <w:r w:rsidR="00EE13C8" w:rsidRPr="00EC7312">
        <w:rPr>
          <w:rFonts w:asciiTheme="minorEastAsia" w:eastAsiaTheme="minorEastAsia" w:hAnsiTheme="minorEastAsia" w:hint="eastAsia"/>
        </w:rPr>
        <w:t>、建築主</w:t>
      </w:r>
      <w:r w:rsidR="00EE13C8" w:rsidRPr="00EC7312">
        <w:rPr>
          <w:rFonts w:asciiTheme="minorEastAsia" w:eastAsiaTheme="minorEastAsia" w:hAnsiTheme="minorEastAsia" w:hint="eastAsia"/>
          <w:u w:val="single"/>
        </w:rPr>
        <w:t xml:space="preserve">　　　　　</w:t>
      </w:r>
      <w:r w:rsidR="00EC7312">
        <w:rPr>
          <w:rFonts w:asciiTheme="minorEastAsia" w:eastAsiaTheme="minorEastAsia" w:hAnsiTheme="minorEastAsia" w:hint="eastAsia"/>
          <w:u w:val="single"/>
        </w:rPr>
        <w:t xml:space="preserve">　　</w:t>
      </w:r>
      <w:r w:rsidR="00EE13C8" w:rsidRPr="00EC7312">
        <w:rPr>
          <w:rFonts w:asciiTheme="minorEastAsia" w:eastAsiaTheme="minorEastAsia" w:hAnsiTheme="minorEastAsia" w:hint="eastAsia"/>
          <w:u w:val="single"/>
        </w:rPr>
        <w:t xml:space="preserve">　　　　　　</w:t>
      </w:r>
      <w:r w:rsidR="00EE13C8" w:rsidRPr="00EC7312">
        <w:rPr>
          <w:rFonts w:asciiTheme="minorEastAsia" w:eastAsiaTheme="minorEastAsia" w:hAnsiTheme="minorEastAsia" w:hint="eastAsia"/>
        </w:rPr>
        <w:t>による</w:t>
      </w:r>
      <w:r w:rsidR="003C4A95" w:rsidRPr="00EC7312">
        <w:rPr>
          <w:rFonts w:asciiTheme="minorEastAsia" w:eastAsiaTheme="minorEastAsia" w:hAnsiTheme="minorEastAsia"/>
        </w:rPr>
        <w:t>建築工事</w:t>
      </w:r>
    </w:p>
    <w:p w:rsidR="00BE521F" w:rsidRDefault="003C4A95" w:rsidP="00426085">
      <w:pPr>
        <w:spacing w:line="340" w:lineRule="exact"/>
        <w:ind w:left="0" w:right="102" w:firstLine="0"/>
        <w:rPr>
          <w:rFonts w:asciiTheme="minorEastAsia" w:eastAsiaTheme="minorEastAsia" w:hAnsiTheme="minorEastAsia"/>
        </w:rPr>
      </w:pPr>
      <w:r w:rsidRPr="00EC7312">
        <w:rPr>
          <w:rFonts w:asciiTheme="minorEastAsia" w:eastAsiaTheme="minorEastAsia" w:hAnsiTheme="minorEastAsia"/>
        </w:rPr>
        <w:t>に関して、</w:t>
      </w:r>
      <w:r w:rsidR="00D80CBA" w:rsidRPr="00EC7312">
        <w:rPr>
          <w:rFonts w:asciiTheme="minorEastAsia" w:eastAsiaTheme="minorEastAsia" w:hAnsiTheme="minorEastAsia" w:hint="eastAsia"/>
          <w:b/>
        </w:rPr>
        <w:t>宅地造成工事規制区域内</w:t>
      </w:r>
      <w:r w:rsidR="00D80CBA" w:rsidRPr="00EC7312">
        <w:rPr>
          <w:rFonts w:asciiTheme="minorEastAsia" w:eastAsiaTheme="minorEastAsia" w:hAnsiTheme="minorEastAsia" w:hint="eastAsia"/>
        </w:rPr>
        <w:t>につき、</w:t>
      </w:r>
      <w:r w:rsidRPr="00EC7312">
        <w:rPr>
          <w:rFonts w:asciiTheme="minorEastAsia" w:eastAsiaTheme="minorEastAsia" w:hAnsiTheme="minorEastAsia"/>
        </w:rPr>
        <w:t>敷地内の既存擁壁を調査したところ、次の</w:t>
      </w:r>
      <w:r w:rsidR="009C6C15" w:rsidRPr="00EC7312">
        <w:rPr>
          <w:rFonts w:asciiTheme="minorEastAsia" w:eastAsiaTheme="minorEastAsia" w:hAnsiTheme="minorEastAsia" w:hint="eastAsia"/>
        </w:rPr>
        <w:t>通り</w:t>
      </w:r>
      <w:r w:rsidR="00271BE6" w:rsidRPr="00EC7312">
        <w:rPr>
          <w:rFonts w:asciiTheme="minorEastAsia" w:eastAsiaTheme="minorEastAsia" w:hAnsiTheme="minorEastAsia"/>
        </w:rPr>
        <w:t>であり、安全</w:t>
      </w:r>
      <w:r w:rsidR="00271BE6" w:rsidRPr="00EC7312">
        <w:rPr>
          <w:rFonts w:asciiTheme="minorEastAsia" w:eastAsiaTheme="minorEastAsia" w:hAnsiTheme="minorEastAsia" w:hint="eastAsia"/>
        </w:rPr>
        <w:t>性に支障はないと</w:t>
      </w:r>
      <w:r w:rsidR="00EE13C8" w:rsidRPr="00EC7312">
        <w:rPr>
          <w:rFonts w:asciiTheme="minorEastAsia" w:eastAsiaTheme="minorEastAsia" w:hAnsiTheme="minorEastAsia" w:hint="eastAsia"/>
        </w:rPr>
        <w:t>判断しております。</w:t>
      </w:r>
      <w:r w:rsidR="0018661A" w:rsidRPr="00EC7312">
        <w:rPr>
          <w:rFonts w:asciiTheme="minorEastAsia" w:eastAsiaTheme="minorEastAsia" w:hAnsiTheme="minorEastAsia" w:hint="eastAsia"/>
        </w:rPr>
        <w:t>また、</w:t>
      </w:r>
      <w:r w:rsidR="00EE13C8" w:rsidRPr="00EC7312">
        <w:rPr>
          <w:rFonts w:asciiTheme="minorEastAsia" w:eastAsiaTheme="minorEastAsia" w:hAnsiTheme="minorEastAsia" w:hint="eastAsia"/>
        </w:rPr>
        <w:t>建築主に対して、</w:t>
      </w:r>
      <w:r w:rsidR="00EE13C8" w:rsidRPr="00EC7312">
        <w:rPr>
          <w:rFonts w:asciiTheme="minorEastAsia" w:eastAsiaTheme="minorEastAsia" w:hAnsiTheme="minorEastAsia"/>
        </w:rPr>
        <w:t>今後</w:t>
      </w:r>
      <w:r w:rsidR="009C6C15" w:rsidRPr="00EC7312">
        <w:rPr>
          <w:rFonts w:asciiTheme="minorEastAsia" w:eastAsiaTheme="minorEastAsia" w:hAnsiTheme="minorEastAsia" w:hint="eastAsia"/>
        </w:rPr>
        <w:t>当該擁壁を適正に管理し、</w:t>
      </w:r>
      <w:r w:rsidRPr="00EC7312">
        <w:rPr>
          <w:rFonts w:asciiTheme="minorEastAsia" w:eastAsiaTheme="minorEastAsia" w:hAnsiTheme="minorEastAsia"/>
        </w:rPr>
        <w:t>宅地を常時安全</w:t>
      </w:r>
      <w:r w:rsidR="008330A0" w:rsidRPr="00EC7312">
        <w:rPr>
          <w:rFonts w:asciiTheme="minorEastAsia" w:eastAsiaTheme="minorEastAsia" w:hAnsiTheme="minorEastAsia"/>
        </w:rPr>
        <w:t>な状態に維持するように努</w:t>
      </w:r>
      <w:r w:rsidR="008330A0" w:rsidRPr="00EC7312">
        <w:rPr>
          <w:rFonts w:asciiTheme="minorEastAsia" w:eastAsiaTheme="minorEastAsia" w:hAnsiTheme="minorEastAsia" w:hint="eastAsia"/>
        </w:rPr>
        <w:t>めなければならない旨（</w:t>
      </w:r>
      <w:r w:rsidR="00743766" w:rsidRPr="00EC7312">
        <w:rPr>
          <w:rFonts w:asciiTheme="minorEastAsia" w:eastAsiaTheme="minorEastAsia" w:hAnsiTheme="minorEastAsia" w:hint="eastAsia"/>
        </w:rPr>
        <w:t>宅地造成等規制法第１６条</w:t>
      </w:r>
      <w:r w:rsidR="008330A0" w:rsidRPr="00EC7312">
        <w:rPr>
          <w:rFonts w:asciiTheme="minorEastAsia" w:eastAsiaTheme="minorEastAsia" w:hAnsiTheme="minorEastAsia" w:hint="eastAsia"/>
        </w:rPr>
        <w:t>）を</w:t>
      </w:r>
      <w:r w:rsidR="004B2BC2" w:rsidRPr="00EC7312">
        <w:rPr>
          <w:rFonts w:asciiTheme="minorEastAsia" w:eastAsiaTheme="minorEastAsia" w:hAnsiTheme="minorEastAsia" w:hint="eastAsia"/>
        </w:rPr>
        <w:t>告知</w:t>
      </w:r>
      <w:r w:rsidR="00EE13C8" w:rsidRPr="00EC7312">
        <w:rPr>
          <w:rFonts w:asciiTheme="minorEastAsia" w:eastAsiaTheme="minorEastAsia" w:hAnsiTheme="minorEastAsia" w:hint="eastAsia"/>
        </w:rPr>
        <w:t>いたします。</w:t>
      </w:r>
      <w:r w:rsidR="00EE13C8" w:rsidRPr="00EC7312">
        <w:rPr>
          <w:rFonts w:asciiTheme="minorEastAsia" w:eastAsiaTheme="minorEastAsia" w:hAnsiTheme="minorEastAsia"/>
        </w:rPr>
        <w:t xml:space="preserve"> </w:t>
      </w:r>
    </w:p>
    <w:p w:rsidR="00426085" w:rsidRPr="00EC7312" w:rsidRDefault="00426085" w:rsidP="00426085">
      <w:pPr>
        <w:spacing w:line="80" w:lineRule="exact"/>
        <w:ind w:left="0" w:right="102" w:firstLine="0"/>
        <w:rPr>
          <w:rFonts w:asciiTheme="minorEastAsia" w:eastAsiaTheme="minorEastAsia" w:hAnsiTheme="minorEastAsia"/>
        </w:rPr>
      </w:pPr>
    </w:p>
    <w:p w:rsidR="00BE521F" w:rsidRPr="00EC7312" w:rsidRDefault="00EC7312" w:rsidP="00EC7312">
      <w:pPr>
        <w:spacing w:after="0" w:line="240" w:lineRule="auto"/>
        <w:ind w:left="9" w:right="0" w:firstLineChars="200" w:firstLine="440"/>
        <w:jc w:val="left"/>
        <w:rPr>
          <w:rFonts w:asciiTheme="minorEastAsia" w:eastAsiaTheme="minorEastAsia" w:hAnsiTheme="minorEastAsia"/>
        </w:rPr>
      </w:pPr>
      <w:r w:rsidRPr="00EC7312">
        <w:rPr>
          <w:rFonts w:asciiTheme="minorEastAsia" w:eastAsiaTheme="minorEastAsia" w:hAnsiTheme="minorEastAsia" w:cs="Century"/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>
                <wp:simplePos x="0" y="0"/>
                <wp:positionH relativeFrom="leftMargin">
                  <wp:posOffset>566115</wp:posOffset>
                </wp:positionH>
                <wp:positionV relativeFrom="paragraph">
                  <wp:posOffset>82550</wp:posOffset>
                </wp:positionV>
                <wp:extent cx="327660" cy="1404620"/>
                <wp:effectExtent l="0" t="0" r="0" b="0"/>
                <wp:wrapNone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60F" w:rsidRPr="00EF060F" w:rsidRDefault="00EF060F">
                            <w:pPr>
                              <w:rPr>
                                <w:b/>
                                <w:color w:val="auto"/>
                              </w:rPr>
                            </w:pPr>
                            <w:r w:rsidRPr="00EF060F">
                              <w:rPr>
                                <w:rFonts w:hint="eastAsia"/>
                                <w:b/>
                                <w:color w:val="auto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6pt;margin-top:6.5pt;width:25.8pt;height:110.6pt;z-index:-25161113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" filled="f" stroked="f">
                <v:textbox style="mso-fit-shape-to-text:t">
                  <w:txbxContent>
                    <w:p w:rsidR="00EF060F" w:rsidRPr="00EF060F" w:rsidRDefault="00EF060F">
                      <w:pPr>
                        <w:rPr>
                          <w:b/>
                          <w:color w:val="auto"/>
                        </w:rPr>
                      </w:pPr>
                      <w:r w:rsidRPr="00EF060F">
                        <w:rPr>
                          <w:rFonts w:hint="eastAsia"/>
                          <w:b/>
                          <w:color w:val="auto"/>
                        </w:rPr>
                        <w:t>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23C6" w:rsidRPr="00EC7312">
        <w:rPr>
          <w:rFonts w:asciiTheme="minorEastAsia" w:eastAsiaTheme="minorEastAsia" w:hAnsiTheme="minorEastAsia" w:cs="Century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192913</wp:posOffset>
                </wp:positionH>
                <wp:positionV relativeFrom="paragraph">
                  <wp:posOffset>38251</wp:posOffset>
                </wp:positionV>
                <wp:extent cx="6059059" cy="396545"/>
                <wp:effectExtent l="0" t="0" r="18415" b="22860"/>
                <wp:wrapNone/>
                <wp:docPr id="53" name="大かっこ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059" cy="396545"/>
                        </a:xfrm>
                        <a:prstGeom prst="bracketPai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3D48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53" o:spid="_x0000_s1026" type="#_x0000_t185" style="position:absolute;left:0;text-align:left;margin-left:15.2pt;margin-top:3pt;width:477.1pt;height:31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" strokecolor="black [3213]" strokeweight="1.5pt">
                <v:stroke joinstyle="miter"/>
                <w10:wrap anchorx="margin"/>
              </v:shape>
            </w:pict>
          </mc:Fallback>
        </mc:AlternateContent>
      </w:r>
      <w:r w:rsidR="00EA3B00" w:rsidRPr="00EC7312">
        <w:rPr>
          <w:rFonts w:asciiTheme="minorEastAsia" w:eastAsiaTheme="minorEastAsia" w:hAnsiTheme="minorEastAsia" w:cs="Century" w:hint="eastAsia"/>
        </w:rPr>
        <w:t>□</w:t>
      </w:r>
      <w:r w:rsidR="00296CE8" w:rsidRPr="00EC7312">
        <w:rPr>
          <w:rFonts w:asciiTheme="minorEastAsia" w:eastAsiaTheme="minorEastAsia" w:hAnsiTheme="minorEastAsia" w:cs="Century" w:hint="eastAsia"/>
        </w:rPr>
        <w:t xml:space="preserve"> </w:t>
      </w:r>
      <w:r w:rsidR="00EA3B00" w:rsidRPr="00EC7312">
        <w:rPr>
          <w:rFonts w:asciiTheme="minorEastAsia" w:eastAsiaTheme="minorEastAsia" w:hAnsiTheme="minorEastAsia" w:cs="Century" w:hint="eastAsia"/>
        </w:rPr>
        <w:t>擁</w:t>
      </w:r>
      <w:r w:rsidR="00EF060F" w:rsidRPr="00EC7312">
        <w:rPr>
          <w:rFonts w:asciiTheme="minorEastAsia" w:eastAsiaTheme="minorEastAsia" w:hAnsiTheme="minorEastAsia" w:cs="Century"/>
        </w:rPr>
        <w:t>壁の高さは１ｍ</w:t>
      </w:r>
      <w:r w:rsidR="00EF060F" w:rsidRPr="00EC7312">
        <w:rPr>
          <w:rFonts w:asciiTheme="minorEastAsia" w:eastAsiaTheme="minorEastAsia" w:hAnsiTheme="minorEastAsia" w:cs="Century" w:hint="eastAsia"/>
        </w:rPr>
        <w:t>以下</w:t>
      </w:r>
      <w:r w:rsidR="00FD18F0" w:rsidRPr="00EC7312">
        <w:rPr>
          <w:rFonts w:asciiTheme="minorEastAsia" w:eastAsiaTheme="minorEastAsia" w:hAnsiTheme="minorEastAsia" w:cs="Century" w:hint="eastAsia"/>
        </w:rPr>
        <w:t xml:space="preserve">　➡　</w:t>
      </w:r>
      <w:r w:rsidR="00EA3B00" w:rsidRPr="00EC7312">
        <w:rPr>
          <w:rFonts w:asciiTheme="minorEastAsia" w:eastAsiaTheme="minorEastAsia" w:hAnsiTheme="minorEastAsia" w:cs="Century" w:hint="eastAsia"/>
        </w:rPr>
        <w:t>□</w:t>
      </w:r>
      <w:r w:rsidR="00296CE8" w:rsidRPr="00EC7312">
        <w:rPr>
          <w:rFonts w:asciiTheme="minorEastAsia" w:eastAsiaTheme="minorEastAsia" w:hAnsiTheme="minorEastAsia" w:cs="Century" w:hint="eastAsia"/>
        </w:rPr>
        <w:t xml:space="preserve"> </w:t>
      </w:r>
      <w:r w:rsidR="00FD18F0" w:rsidRPr="00EC7312">
        <w:rPr>
          <w:rFonts w:asciiTheme="minorEastAsia" w:eastAsiaTheme="minorEastAsia" w:hAnsiTheme="minorEastAsia" w:cs="Century" w:hint="eastAsia"/>
        </w:rPr>
        <w:t>概要書及び配置図に</w:t>
      </w:r>
      <w:r w:rsidR="00BA78F3" w:rsidRPr="00EC7312">
        <w:rPr>
          <w:rFonts w:asciiTheme="minorEastAsia" w:eastAsiaTheme="minorEastAsia" w:hAnsiTheme="minorEastAsia" w:cs="Century" w:hint="eastAsia"/>
        </w:rPr>
        <w:t>高低差が１ｍ以下の旨を</w:t>
      </w:r>
      <w:r w:rsidR="00EA3B00" w:rsidRPr="00EC7312">
        <w:rPr>
          <w:rFonts w:asciiTheme="minorEastAsia" w:eastAsiaTheme="minorEastAsia" w:hAnsiTheme="minorEastAsia" w:cs="Century" w:hint="eastAsia"/>
        </w:rPr>
        <w:t>図示しました</w:t>
      </w:r>
    </w:p>
    <w:p w:rsidR="00D96581" w:rsidRPr="00EC7312" w:rsidRDefault="00EA3B00" w:rsidP="00426085">
      <w:pPr>
        <w:spacing w:line="360" w:lineRule="auto"/>
        <w:ind w:left="9" w:firstLineChars="200" w:firstLine="440"/>
        <w:jc w:val="left"/>
        <w:rPr>
          <w:rFonts w:asciiTheme="minorEastAsia" w:eastAsiaTheme="minorEastAsia" w:hAnsiTheme="minorEastAsia" w:cs="Segoe UI Symbol"/>
        </w:rPr>
      </w:pPr>
      <w:r w:rsidRPr="00EC7312">
        <w:rPr>
          <w:rFonts w:asciiTheme="minorEastAsia" w:eastAsiaTheme="minorEastAsia" w:hAnsiTheme="minorEastAsia" w:cs="Century" w:hint="eastAsia"/>
        </w:rPr>
        <w:t>□</w:t>
      </w:r>
      <w:r w:rsidR="00296CE8" w:rsidRPr="00EC7312">
        <w:rPr>
          <w:rFonts w:asciiTheme="minorEastAsia" w:eastAsiaTheme="minorEastAsia" w:hAnsiTheme="minorEastAsia" w:cs="Century" w:hint="eastAsia"/>
        </w:rPr>
        <w:t xml:space="preserve"> </w:t>
      </w:r>
      <w:r w:rsidR="00EF060F" w:rsidRPr="00EC7312">
        <w:rPr>
          <w:rFonts w:asciiTheme="minorEastAsia" w:eastAsiaTheme="minorEastAsia" w:hAnsiTheme="minorEastAsia" w:cs="Century" w:hint="eastAsia"/>
        </w:rPr>
        <w:t>擁壁の高さが１ｍをこえる</w:t>
      </w:r>
      <w:r w:rsidRPr="00EC7312">
        <w:rPr>
          <w:rFonts w:asciiTheme="minorEastAsia" w:eastAsiaTheme="minorEastAsia" w:hAnsiTheme="minorEastAsia" w:cs="Century" w:hint="eastAsia"/>
        </w:rPr>
        <w:t xml:space="preserve">　➡　下記❶～</w:t>
      </w:r>
      <w:r w:rsidR="002F5281" w:rsidRPr="00EC7312">
        <w:rPr>
          <w:rFonts w:asciiTheme="minorEastAsia" w:eastAsiaTheme="minorEastAsia" w:hAnsiTheme="minorEastAsia" w:hint="eastAsia"/>
        </w:rPr>
        <w:t>❼</w:t>
      </w:r>
      <w:r w:rsidR="00BB26F2" w:rsidRPr="00EC7312">
        <w:rPr>
          <w:rFonts w:asciiTheme="minorEastAsia" w:eastAsiaTheme="minorEastAsia" w:hAnsiTheme="minorEastAsia" w:hint="eastAsia"/>
        </w:rPr>
        <w:t>に記入してく</w:t>
      </w:r>
      <w:r w:rsidR="00C94EA9" w:rsidRPr="00EC7312">
        <w:rPr>
          <w:rFonts w:asciiTheme="minorEastAsia" w:eastAsiaTheme="minorEastAsia" w:hAnsiTheme="minorEastAsia" w:hint="eastAsia"/>
        </w:rPr>
        <w:t>ださ</w:t>
      </w:r>
      <w:r w:rsidR="00BB26F2" w:rsidRPr="00EC7312">
        <w:rPr>
          <w:rFonts w:asciiTheme="minorEastAsia" w:eastAsiaTheme="minorEastAsia" w:hAnsiTheme="minorEastAsia" w:hint="eastAsia"/>
        </w:rPr>
        <w:t>い　　　〈</w:t>
      </w:r>
      <w:r w:rsidRPr="00EC7312">
        <w:rPr>
          <w:rFonts w:asciiTheme="minorEastAsia" w:eastAsiaTheme="minorEastAsia" w:hAnsiTheme="minorEastAsia" w:hint="eastAsia"/>
        </w:rPr>
        <w:t>該当箇所に</w:t>
      </w:r>
      <w:r w:rsidR="00D96581" w:rsidRPr="00EC7312">
        <w:rPr>
          <w:rFonts w:ascii="Segoe UI Symbol" w:eastAsiaTheme="minorEastAsia" w:hAnsi="Segoe UI Symbol" w:cs="Segoe UI Symbol"/>
        </w:rPr>
        <w:t>☑</w:t>
      </w:r>
      <w:r w:rsidR="00BB26F2" w:rsidRPr="00EC7312">
        <w:rPr>
          <w:rFonts w:asciiTheme="minorEastAsia" w:eastAsiaTheme="minorEastAsia" w:hAnsiTheme="minorEastAsia" w:cs="Segoe UI Symbol" w:hint="eastAsia"/>
        </w:rPr>
        <w:t>〉</w:t>
      </w:r>
    </w:p>
    <w:p w:rsidR="00D96581" w:rsidRPr="00EC7312" w:rsidRDefault="00FC7FB0" w:rsidP="00EC7312">
      <w:pPr>
        <w:spacing w:line="240" w:lineRule="auto"/>
        <w:ind w:left="9" w:hangingChars="4" w:hanging="9"/>
        <w:jc w:val="left"/>
        <w:rPr>
          <w:rFonts w:asciiTheme="minorEastAsia" w:eastAsiaTheme="minorEastAsia" w:hAnsiTheme="minorEastAsia"/>
        </w:rPr>
      </w:pPr>
      <w:r w:rsidRPr="00EC7312">
        <w:rPr>
          <w:rFonts w:asciiTheme="minorEastAsia" w:eastAsiaTheme="minorEastAsia" w:hAnsiTheme="minorEastAsia" w:hint="eastAsia"/>
        </w:rPr>
        <w:t>❶</w:t>
      </w:r>
      <w:r w:rsidR="00675F42" w:rsidRPr="00EC7312">
        <w:rPr>
          <w:rFonts w:asciiTheme="minorEastAsia" w:eastAsiaTheme="minorEastAsia" w:hAnsiTheme="minorEastAsia" w:hint="eastAsia"/>
        </w:rPr>
        <w:t xml:space="preserve"> </w:t>
      </w:r>
      <w:r w:rsidR="00F5219A" w:rsidRPr="00EC7312">
        <w:rPr>
          <w:rFonts w:asciiTheme="minorEastAsia" w:eastAsiaTheme="minorEastAsia" w:hAnsiTheme="minorEastAsia" w:hint="eastAsia"/>
        </w:rPr>
        <w:t>種類・形状　（</w:t>
      </w:r>
      <w:r w:rsidR="0026655D" w:rsidRPr="00EC7312">
        <w:rPr>
          <w:rFonts w:asciiTheme="minorEastAsia" w:eastAsiaTheme="minorEastAsia" w:hAnsiTheme="minorEastAsia" w:hint="eastAsia"/>
        </w:rPr>
        <w:t>該当するものに</w:t>
      </w:r>
      <w:r w:rsidR="00F5219A" w:rsidRPr="00EC7312">
        <w:rPr>
          <w:rFonts w:ascii="Segoe UI Symbol" w:eastAsiaTheme="minorEastAsia" w:hAnsi="Segoe UI Symbol" w:cs="Segoe UI Symbol"/>
        </w:rPr>
        <w:t>☑</w:t>
      </w:r>
      <w:r w:rsidR="00F5219A" w:rsidRPr="00EC7312">
        <w:rPr>
          <w:rFonts w:asciiTheme="minorEastAsia" w:eastAsiaTheme="minorEastAsia" w:hAnsiTheme="minorEastAsia" w:hint="eastAsia"/>
        </w:rPr>
        <w:t>し</w:t>
      </w:r>
      <w:r w:rsidR="0026655D" w:rsidRPr="00EC7312">
        <w:rPr>
          <w:rFonts w:asciiTheme="minorEastAsia" w:eastAsiaTheme="minorEastAsia" w:hAnsiTheme="minorEastAsia" w:hint="eastAsia"/>
        </w:rPr>
        <w:t>、</w:t>
      </w:r>
      <w:r w:rsidR="00071852" w:rsidRPr="00EC7312">
        <w:rPr>
          <w:rFonts w:asciiTheme="minorEastAsia" w:eastAsiaTheme="minorEastAsia" w:hAnsiTheme="minorEastAsia" w:hint="eastAsia"/>
        </w:rPr>
        <w:t>擁壁がある位置</w:t>
      </w:r>
      <w:r w:rsidRPr="00EC7312">
        <w:rPr>
          <w:rFonts w:asciiTheme="minorEastAsia" w:eastAsiaTheme="minorEastAsia" w:hAnsiTheme="minorEastAsia" w:hint="eastAsia"/>
        </w:rPr>
        <w:t>、</w:t>
      </w:r>
      <w:r w:rsidR="0026655D" w:rsidRPr="00EC7312">
        <w:rPr>
          <w:rFonts w:asciiTheme="minorEastAsia" w:eastAsiaTheme="minorEastAsia" w:hAnsiTheme="minorEastAsia" w:hint="eastAsia"/>
        </w:rPr>
        <w:t>それぞれの高さ等を記入</w:t>
      </w:r>
      <w:r w:rsidR="00F5219A" w:rsidRPr="00EC7312">
        <w:rPr>
          <w:rFonts w:asciiTheme="minorEastAsia" w:eastAsiaTheme="minorEastAsia" w:hAnsiTheme="minorEastAsia" w:hint="eastAsia"/>
        </w:rPr>
        <w:t>）</w:t>
      </w:r>
    </w:p>
    <w:p w:rsidR="00EC7312" w:rsidRPr="00EC7312" w:rsidRDefault="00F5219A" w:rsidP="00C715FD">
      <w:pPr>
        <w:spacing w:line="280" w:lineRule="exact"/>
        <w:ind w:left="11" w:right="159" w:firstLine="0"/>
        <w:jc w:val="left"/>
        <w:rPr>
          <w:rFonts w:asciiTheme="minorEastAsia" w:eastAsiaTheme="minorEastAsia" w:hAnsiTheme="minorEastAsia"/>
        </w:rPr>
      </w:pPr>
      <w:r w:rsidRPr="00EC7312">
        <w:rPr>
          <w:rFonts w:asciiTheme="minorEastAsia" w:eastAsiaTheme="minorEastAsia" w:hAnsiTheme="minorEastAsia" w:hint="eastAsia"/>
        </w:rPr>
        <w:t xml:space="preserve">□ </w:t>
      </w:r>
      <w:r w:rsidRPr="00EC7312">
        <w:rPr>
          <w:rFonts w:asciiTheme="minorEastAsia" w:eastAsiaTheme="minorEastAsia" w:hAnsiTheme="minorEastAsia" w:hint="eastAsia"/>
          <w:shd w:val="pct15" w:color="auto" w:fill="FFFFFF"/>
        </w:rPr>
        <w:t>間知石練積み擁壁</w:t>
      </w:r>
      <w:r w:rsidR="00EC7312">
        <w:rPr>
          <w:rFonts w:asciiTheme="minorEastAsia" w:eastAsiaTheme="minorEastAsia" w:hAnsiTheme="minorEastAsia" w:hint="eastAsia"/>
        </w:rPr>
        <w:t xml:space="preserve">　　</w:t>
      </w:r>
      <w:r w:rsidRPr="00EC7312">
        <w:rPr>
          <w:rFonts w:asciiTheme="minorEastAsia" w:eastAsiaTheme="minorEastAsia" w:hAnsiTheme="minorEastAsia" w:hint="eastAsia"/>
        </w:rPr>
        <w:t xml:space="preserve">□ </w:t>
      </w:r>
      <w:r w:rsidRPr="00EC7312">
        <w:rPr>
          <w:rFonts w:asciiTheme="minorEastAsia" w:eastAsiaTheme="minorEastAsia" w:hAnsiTheme="minorEastAsia" w:hint="eastAsia"/>
          <w:shd w:val="pct15" w:color="auto" w:fill="FFFFFF"/>
        </w:rPr>
        <w:t>ＲＣ擁壁</w:t>
      </w:r>
      <w:r w:rsidRPr="00EC7312">
        <w:rPr>
          <w:rFonts w:asciiTheme="minorEastAsia" w:eastAsiaTheme="minorEastAsia" w:hAnsiTheme="minorEastAsia" w:hint="eastAsia"/>
        </w:rPr>
        <w:t xml:space="preserve">　　　</w:t>
      </w:r>
      <w:r w:rsidR="00EC7312">
        <w:rPr>
          <w:rFonts w:asciiTheme="minorEastAsia" w:eastAsiaTheme="minorEastAsia" w:hAnsiTheme="minorEastAsia" w:hint="eastAsia"/>
        </w:rPr>
        <w:t xml:space="preserve">  </w:t>
      </w:r>
      <w:r w:rsidR="00EC7312">
        <w:rPr>
          <w:rFonts w:asciiTheme="minorEastAsia" w:eastAsiaTheme="minorEastAsia" w:hAnsiTheme="minorEastAsia"/>
        </w:rPr>
        <w:t xml:space="preserve"> </w:t>
      </w:r>
      <w:r w:rsidRPr="00EC7312">
        <w:rPr>
          <w:rFonts w:asciiTheme="minorEastAsia" w:eastAsiaTheme="minorEastAsia" w:hAnsiTheme="minorEastAsia" w:hint="eastAsia"/>
        </w:rPr>
        <w:t xml:space="preserve">□ </w:t>
      </w:r>
      <w:r w:rsidR="005473B5" w:rsidRPr="00EC7312">
        <w:rPr>
          <w:rFonts w:asciiTheme="minorEastAsia" w:eastAsiaTheme="minorEastAsia" w:hAnsiTheme="minorEastAsia" w:hint="eastAsia"/>
          <w:shd w:val="pct15" w:color="auto" w:fill="FFFFFF"/>
        </w:rPr>
        <w:t>崩れ石積み</w:t>
      </w:r>
      <w:r w:rsidR="005473B5" w:rsidRPr="00EC7312">
        <w:rPr>
          <w:rFonts w:asciiTheme="minorEastAsia" w:eastAsiaTheme="minorEastAsia" w:hAnsiTheme="minorEastAsia" w:hint="eastAsia"/>
        </w:rPr>
        <w:t xml:space="preserve">　</w:t>
      </w:r>
      <w:r w:rsidRPr="00EC7312">
        <w:rPr>
          <w:rFonts w:asciiTheme="minorEastAsia" w:eastAsiaTheme="minorEastAsia" w:hAnsiTheme="minorEastAsia" w:hint="eastAsia"/>
        </w:rPr>
        <w:t xml:space="preserve">　</w:t>
      </w:r>
      <w:r w:rsidR="00EC7312">
        <w:rPr>
          <w:rFonts w:asciiTheme="minorEastAsia" w:eastAsiaTheme="minorEastAsia" w:hAnsiTheme="minorEastAsia" w:hint="eastAsia"/>
        </w:rPr>
        <w:t xml:space="preserve">  </w:t>
      </w:r>
      <w:r w:rsidR="00EC7312">
        <w:rPr>
          <w:rFonts w:asciiTheme="minorEastAsia" w:eastAsiaTheme="minorEastAsia" w:hAnsiTheme="minorEastAsia"/>
        </w:rPr>
        <w:t xml:space="preserve">  </w:t>
      </w:r>
      <w:r w:rsidR="00EC7312">
        <w:rPr>
          <w:rFonts w:asciiTheme="minorEastAsia" w:eastAsiaTheme="minorEastAsia" w:hAnsiTheme="minorEastAsia" w:hint="eastAsia"/>
        </w:rPr>
        <w:t xml:space="preserve">  </w:t>
      </w:r>
      <w:r w:rsidRPr="00EC7312">
        <w:rPr>
          <w:rFonts w:asciiTheme="minorEastAsia" w:eastAsiaTheme="minorEastAsia" w:hAnsiTheme="minorEastAsia" w:hint="eastAsia"/>
        </w:rPr>
        <w:t xml:space="preserve">□ </w:t>
      </w:r>
      <w:r w:rsidRPr="00EC7312">
        <w:rPr>
          <w:rFonts w:asciiTheme="minorEastAsia" w:eastAsiaTheme="minorEastAsia" w:hAnsiTheme="minorEastAsia" w:hint="eastAsia"/>
          <w:shd w:val="pct15" w:color="auto" w:fill="FFFFFF"/>
        </w:rPr>
        <w:t>その他</w:t>
      </w:r>
      <w:r w:rsidRPr="00EC7312">
        <w:rPr>
          <w:rFonts w:asciiTheme="minorEastAsia" w:eastAsiaTheme="minorEastAsia" w:hAnsiTheme="minorEastAsia" w:hint="eastAsia"/>
        </w:rPr>
        <w:t>（種別：</w:t>
      </w:r>
      <w:r w:rsidR="00EC7312">
        <w:rPr>
          <w:rFonts w:asciiTheme="minorEastAsia" w:eastAsiaTheme="minorEastAsia" w:hAnsiTheme="minorEastAsia" w:hint="eastAsia"/>
        </w:rPr>
        <w:t xml:space="preserve">　　</w:t>
      </w:r>
      <w:r w:rsidRPr="00EC7312">
        <w:rPr>
          <w:rFonts w:asciiTheme="minorEastAsia" w:eastAsiaTheme="minorEastAsia" w:hAnsiTheme="minorEastAsia" w:hint="eastAsia"/>
        </w:rPr>
        <w:t xml:space="preserve">　</w:t>
      </w:r>
      <w:r w:rsidR="00EC7312">
        <w:rPr>
          <w:rFonts w:asciiTheme="minorEastAsia" w:eastAsiaTheme="minorEastAsia" w:hAnsiTheme="minorEastAsia" w:hint="eastAsia"/>
        </w:rPr>
        <w:t xml:space="preserve">  </w:t>
      </w:r>
      <w:r w:rsidR="00EC7312">
        <w:rPr>
          <w:rFonts w:asciiTheme="minorEastAsia" w:eastAsiaTheme="minorEastAsia" w:hAnsiTheme="minorEastAsia"/>
        </w:rPr>
        <w:t xml:space="preserve"> ）</w:t>
      </w:r>
    </w:p>
    <w:p w:rsidR="00FC7FB0" w:rsidRPr="00EC7312" w:rsidRDefault="00EC7312" w:rsidP="00EC7312">
      <w:pPr>
        <w:ind w:left="9" w:hangingChars="4" w:hanging="9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（方角：　</w:t>
      </w:r>
      <w:r w:rsidR="00FC7FB0" w:rsidRPr="00EC7312">
        <w:rPr>
          <w:rFonts w:asciiTheme="minorEastAsia" w:eastAsiaTheme="minorEastAsia" w:hAnsiTheme="minorEastAsia" w:hint="eastAsia"/>
        </w:rPr>
        <w:t xml:space="preserve">　側）　　</w:t>
      </w:r>
      <w:r>
        <w:rPr>
          <w:rFonts w:asciiTheme="minorEastAsia" w:eastAsiaTheme="minorEastAsia" w:hAnsiTheme="minorEastAsia" w:hint="eastAsia"/>
        </w:rPr>
        <w:t xml:space="preserve">     （方角：　</w:t>
      </w:r>
      <w:r w:rsidR="00FC7FB0" w:rsidRPr="00EC7312">
        <w:rPr>
          <w:rFonts w:asciiTheme="minorEastAsia" w:eastAsiaTheme="minorEastAsia" w:hAnsiTheme="minorEastAsia" w:hint="eastAsia"/>
        </w:rPr>
        <w:t xml:space="preserve">　側）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</w:t>
      </w:r>
      <w:r>
        <w:rPr>
          <w:rFonts w:asciiTheme="minorEastAsia" w:eastAsiaTheme="minorEastAsia" w:hAnsiTheme="minorEastAsia" w:hint="eastAsia"/>
        </w:rPr>
        <w:t xml:space="preserve">（方角：　</w:t>
      </w:r>
      <w:r w:rsidR="00FC7FB0" w:rsidRPr="00EC7312">
        <w:rPr>
          <w:rFonts w:asciiTheme="minorEastAsia" w:eastAsiaTheme="minorEastAsia" w:hAnsiTheme="minorEastAsia" w:hint="eastAsia"/>
        </w:rPr>
        <w:t xml:space="preserve">　側）</w:t>
      </w:r>
      <w:r>
        <w:rPr>
          <w:rFonts w:asciiTheme="minorEastAsia" w:eastAsiaTheme="minorEastAsia" w:hAnsiTheme="minorEastAsia" w:hint="eastAsia"/>
        </w:rPr>
        <w:t xml:space="preserve">  </w:t>
      </w:r>
      <w:r>
        <w:rPr>
          <w:rFonts w:asciiTheme="minorEastAsia" w:eastAsiaTheme="minorEastAsia" w:hAnsiTheme="minorEastAsia"/>
        </w:rPr>
        <w:t xml:space="preserve">    </w:t>
      </w:r>
      <w:r w:rsidR="00C715FD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（方角：　</w:t>
      </w:r>
      <w:r w:rsidR="00FC7FB0" w:rsidRPr="00EC7312">
        <w:rPr>
          <w:rFonts w:asciiTheme="minorEastAsia" w:eastAsiaTheme="minorEastAsia" w:hAnsiTheme="minorEastAsia" w:hint="eastAsia"/>
        </w:rPr>
        <w:t xml:space="preserve">　側）</w:t>
      </w:r>
    </w:p>
    <w:p w:rsidR="00F5219A" w:rsidRPr="00EC7312" w:rsidRDefault="00CB4064" w:rsidP="00F5219A">
      <w:pPr>
        <w:jc w:val="left"/>
        <w:rPr>
          <w:rFonts w:asciiTheme="minorEastAsia" w:eastAsiaTheme="minorEastAsia" w:hAnsiTheme="minorEastAsia"/>
        </w:rPr>
      </w:pPr>
      <w:r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389491</wp:posOffset>
                </wp:positionH>
                <wp:positionV relativeFrom="paragraph">
                  <wp:posOffset>12521</wp:posOffset>
                </wp:positionV>
                <wp:extent cx="1819275" cy="1530410"/>
                <wp:effectExtent l="0" t="0" r="28575" b="12700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530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167F4" id="正方形/長方形 128" o:spid="_x0000_s1026" style="position:absolute;left:0;text-align:left;margin-left:345.65pt;margin-top:1pt;width:143.25pt;height:12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" filled="f" strokecolor="black [3213]" strokeweight=".5pt">
                <v:stroke dashstyle="3 1"/>
                <w10:wrap anchorx="margin"/>
              </v:rect>
            </w:pict>
          </mc:Fallback>
        </mc:AlternateContent>
      </w:r>
      <w:r w:rsidR="007D5D5D" w:rsidRPr="00EC7312"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238816</wp:posOffset>
                </wp:positionV>
                <wp:extent cx="137795" cy="55245"/>
                <wp:effectExtent l="0" t="0" r="14605" b="20955"/>
                <wp:wrapNone/>
                <wp:docPr id="161" name="グループ化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" cy="55245"/>
                          <a:chOff x="0" y="0"/>
                          <a:chExt cx="137796" cy="55305"/>
                        </a:xfrm>
                      </wpg:grpSpPr>
                      <wps:wsp>
                        <wps:cNvPr id="26" name="フリーフォーム: 図形 162"/>
                        <wps:cNvSpPr/>
                        <wps:spPr>
                          <a:xfrm>
                            <a:off x="0" y="3810"/>
                            <a:ext cx="64395" cy="47223"/>
                          </a:xfrm>
                          <a:custGeom>
                            <a:avLst/>
                            <a:gdLst>
                              <a:gd name="connsiteX0" fmla="*/ 64395 w 64395"/>
                              <a:gd name="connsiteY0" fmla="*/ 0 h 47223"/>
                              <a:gd name="connsiteX1" fmla="*/ 0 w 64395"/>
                              <a:gd name="connsiteY1" fmla="*/ 47223 h 47223"/>
                              <a:gd name="connsiteX2" fmla="*/ 0 w 64395"/>
                              <a:gd name="connsiteY2" fmla="*/ 47223 h 472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4395" h="47223">
                                <a:moveTo>
                                  <a:pt x="64395" y="0"/>
                                </a:moveTo>
                                <a:lnTo>
                                  <a:pt x="0" y="47223"/>
                                </a:lnTo>
                                <a:lnTo>
                                  <a:pt x="0" y="4722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フリーフォーム: 図形 163"/>
                        <wps:cNvSpPr/>
                        <wps:spPr>
                          <a:xfrm>
                            <a:off x="30480" y="0"/>
                            <a:ext cx="64395" cy="47223"/>
                          </a:xfrm>
                          <a:custGeom>
                            <a:avLst/>
                            <a:gdLst>
                              <a:gd name="connsiteX0" fmla="*/ 64395 w 64395"/>
                              <a:gd name="connsiteY0" fmla="*/ 0 h 47223"/>
                              <a:gd name="connsiteX1" fmla="*/ 0 w 64395"/>
                              <a:gd name="connsiteY1" fmla="*/ 47223 h 47223"/>
                              <a:gd name="connsiteX2" fmla="*/ 0 w 64395"/>
                              <a:gd name="connsiteY2" fmla="*/ 47223 h 472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4395" h="47223">
                                <a:moveTo>
                                  <a:pt x="64395" y="0"/>
                                </a:moveTo>
                                <a:lnTo>
                                  <a:pt x="0" y="47223"/>
                                </a:lnTo>
                                <a:lnTo>
                                  <a:pt x="0" y="4722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フリーフォーム: 図形 164"/>
                        <wps:cNvSpPr/>
                        <wps:spPr>
                          <a:xfrm>
                            <a:off x="95250" y="11430"/>
                            <a:ext cx="42546" cy="40005"/>
                          </a:xfrm>
                          <a:custGeom>
                            <a:avLst/>
                            <a:gdLst>
                              <a:gd name="connsiteX0" fmla="*/ 0 w 38636"/>
                              <a:gd name="connsiteY0" fmla="*/ 0 h 49369"/>
                              <a:gd name="connsiteX1" fmla="*/ 38636 w 38636"/>
                              <a:gd name="connsiteY1" fmla="*/ 49369 h 49369"/>
                              <a:gd name="connsiteX0" fmla="*/ 0 w 30994"/>
                              <a:gd name="connsiteY0" fmla="*/ 0 h 45712"/>
                              <a:gd name="connsiteX1" fmla="*/ 30994 w 30994"/>
                              <a:gd name="connsiteY1" fmla="*/ 45712 h 45712"/>
                              <a:gd name="connsiteX0" fmla="*/ 0 w 28447"/>
                              <a:gd name="connsiteY0" fmla="*/ 0 h 38398"/>
                              <a:gd name="connsiteX1" fmla="*/ 28447 w 28447"/>
                              <a:gd name="connsiteY1" fmla="*/ 38398 h 38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8447" h="38398">
                                <a:moveTo>
                                  <a:pt x="0" y="0"/>
                                </a:moveTo>
                                <a:lnTo>
                                  <a:pt x="28447" y="3839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フリーフォーム: 図形 165"/>
                        <wps:cNvSpPr/>
                        <wps:spPr>
                          <a:xfrm>
                            <a:off x="76200" y="17145"/>
                            <a:ext cx="38849" cy="38160"/>
                          </a:xfrm>
                          <a:custGeom>
                            <a:avLst/>
                            <a:gdLst>
                              <a:gd name="connsiteX0" fmla="*/ 0 w 38636"/>
                              <a:gd name="connsiteY0" fmla="*/ 0 h 49369"/>
                              <a:gd name="connsiteX1" fmla="*/ 38636 w 38636"/>
                              <a:gd name="connsiteY1" fmla="*/ 49369 h 49369"/>
                              <a:gd name="connsiteX0" fmla="*/ 0 w 25899"/>
                              <a:gd name="connsiteY0" fmla="*/ 0 h 36570"/>
                              <a:gd name="connsiteX1" fmla="*/ 25899 w 25899"/>
                              <a:gd name="connsiteY1" fmla="*/ 36570 h 36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5899" h="36570">
                                <a:moveTo>
                                  <a:pt x="0" y="0"/>
                                </a:moveTo>
                                <a:lnTo>
                                  <a:pt x="25899" y="365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5B937" id="グループ化 161" o:spid="_x0000_s1026" style="position:absolute;left:0;text-align:left;margin-left:190.05pt;margin-top:18.8pt;width:10.85pt;height:4.35pt;z-index:251658240" coordsize="137796,55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">
                <v:shape id="フリーフォーム: 図形 162" o:spid="_x0000_s1027" style="position:absolute;top:3810;width:64395;height:47223;visibility:visible;mso-wrap-style:square;v-text-anchor:middle" coordsize="64395,47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" path="m64395,l,47223r,e" filled="f" strokecolor="black [3213]" strokeweight=".5pt">
                  <v:stroke joinstyle="miter"/>
                  <v:path arrowok="t" o:connecttype="custom" o:connectlocs="64395,0;0,47223;0,47223" o:connectangles="0,0,0"/>
                </v:shape>
                <v:shape id="フリーフォーム: 図形 163" o:spid="_x0000_s1028" style="position:absolute;left:30480;width:64395;height:47223;visibility:visible;mso-wrap-style:square;v-text-anchor:middle" coordsize="64395,47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" path="m64395,l,47223r,e" filled="f" strokecolor="black [3213]" strokeweight=".5pt">
                  <v:stroke joinstyle="miter"/>
                  <v:path arrowok="t" o:connecttype="custom" o:connectlocs="64395,0;0,47223;0,47223" o:connectangles="0,0,0"/>
                </v:shape>
                <v:shape id="フリーフォーム: 図形 164" o:spid="_x0000_s1029" style="position:absolute;left:95250;top:11430;width:42546;height:40005;visibility:visible;mso-wrap-style:square;v-text-anchor:middle" coordsize="28447,38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" path="m,l28447,38398e" filled="f" strokecolor="black [3213]" strokeweight=".5pt">
                  <v:stroke joinstyle="miter"/>
                  <v:path arrowok="t" o:connecttype="custom" o:connectlocs="0,0;42546,40005" o:connectangles="0,0"/>
                </v:shape>
                <v:shape id="フリーフォーム: 図形 165" o:spid="_x0000_s1030" style="position:absolute;left:76200;top:17145;width:38849;height:38160;visibility:visible;mso-wrap-style:square;v-text-anchor:middle" coordsize="25899,3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" path="m,l25899,36570e" filled="f" strokecolor="black [3213]" strokeweight=".5pt">
                  <v:stroke joinstyle="miter"/>
                  <v:path arrowok="t" o:connecttype="custom" o:connectlocs="0,0;38849,38160" o:connectangles="0,0"/>
                </v:shape>
              </v:group>
            </w:pict>
          </mc:Fallback>
        </mc:AlternateContent>
      </w:r>
      <w:r w:rsidR="007D5D5D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237490</wp:posOffset>
                </wp:positionV>
                <wp:extent cx="523875" cy="158115"/>
                <wp:effectExtent l="0" t="0" r="28575" b="13335"/>
                <wp:wrapNone/>
                <wp:docPr id="166" name="フリーフォーム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58115"/>
                        </a:xfrm>
                        <a:custGeom>
                          <a:avLst/>
                          <a:gdLst>
                            <a:gd name="connsiteX0" fmla="*/ 0 w 523875"/>
                            <a:gd name="connsiteY0" fmla="*/ 158115 h 158115"/>
                            <a:gd name="connsiteX1" fmla="*/ 257175 w 523875"/>
                            <a:gd name="connsiteY1" fmla="*/ 0 h 158115"/>
                            <a:gd name="connsiteX2" fmla="*/ 523875 w 523875"/>
                            <a:gd name="connsiteY2" fmla="*/ 0 h 1581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3875" h="158115">
                              <a:moveTo>
                                <a:pt x="0" y="158115"/>
                              </a:moveTo>
                              <a:lnTo>
                                <a:pt x="257175" y="0"/>
                              </a:lnTo>
                              <a:lnTo>
                                <a:pt x="52387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06B47" id="フリーフォーム 166" o:spid="_x0000_s1026" style="position:absolute;left:0;text-align:left;margin-left:166.55pt;margin-top:18.7pt;width:41.25pt;height:12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23875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" path="m,158115l257175,,523875,e" filled="f" strokecolor="black [3213]" strokeweight=".5pt">
                <v:stroke joinstyle="miter"/>
                <v:path arrowok="t" o:connecttype="custom" o:connectlocs="0,158115;257175,0;523875,0" o:connectangles="0,0,0"/>
              </v:shape>
            </w:pict>
          </mc:Fallback>
        </mc:AlternateContent>
      </w:r>
      <w:r w:rsidR="007D5D5D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233680</wp:posOffset>
                </wp:positionV>
                <wp:extent cx="0" cy="158750"/>
                <wp:effectExtent l="76200" t="38100" r="76200" b="50800"/>
                <wp:wrapNone/>
                <wp:docPr id="156" name="直線矢印コネクタ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2A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56" o:spid="_x0000_s1026" type="#_x0000_t32" style="position:absolute;left:0;text-align:left;margin-left:180.05pt;margin-top:18.4pt;width:0;height:12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" strokecolor="black [3213]" strokeweight=".5pt">
                <v:stroke startarrow="open" startarrowwidth="narrow" startarrowlength="short" endarrow="open" endarrowwidth="narrow" endarrowlength="short" joinstyle="miter"/>
              </v:shape>
            </w:pict>
          </mc:Fallback>
        </mc:AlternateContent>
      </w:r>
      <w:r w:rsidR="007D5D5D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314960</wp:posOffset>
                </wp:positionV>
                <wp:extent cx="177165" cy="0"/>
                <wp:effectExtent l="38100" t="76200" r="32385" b="95250"/>
                <wp:wrapNone/>
                <wp:docPr id="157" name="直線矢印コネクタ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31026" id="直線矢印コネクタ 157" o:spid="_x0000_s1026" type="#_x0000_t32" style="position:absolute;left:0;text-align:left;margin-left:152.85pt;margin-top:24.8pt;width:13.9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" strokecolor="black [3213]" strokeweight=".5pt">
                <v:stroke startarrow="open" startarrowwidth="narrow" startarrowlength="short" endarrow="open" endarrowwidth="narrow" endarrowlength="short" joinstyle="miter"/>
              </v:shape>
            </w:pict>
          </mc:Fallback>
        </mc:AlternateContent>
      </w:r>
      <w:r w:rsidR="007D5D5D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388620</wp:posOffset>
                </wp:positionV>
                <wp:extent cx="822325" cy="976630"/>
                <wp:effectExtent l="0" t="0" r="15875" b="13970"/>
                <wp:wrapNone/>
                <wp:docPr id="159" name="フリーフォーム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325" cy="976630"/>
                        </a:xfrm>
                        <a:custGeom>
                          <a:avLst/>
                          <a:gdLst>
                            <a:gd name="connsiteX0" fmla="*/ 0 w 1057275"/>
                            <a:gd name="connsiteY0" fmla="*/ 0 h 1028700"/>
                            <a:gd name="connsiteX1" fmla="*/ 0 w 1057275"/>
                            <a:gd name="connsiteY1" fmla="*/ 1028700 h 1028700"/>
                            <a:gd name="connsiteX2" fmla="*/ 1057275 w 1057275"/>
                            <a:gd name="connsiteY2" fmla="*/ 1028700 h 1028700"/>
                            <a:gd name="connsiteX3" fmla="*/ 1057275 w 1057275"/>
                            <a:gd name="connsiteY3" fmla="*/ 838200 h 1028700"/>
                            <a:gd name="connsiteX4" fmla="*/ 209550 w 1057275"/>
                            <a:gd name="connsiteY4" fmla="*/ 838200 h 1028700"/>
                            <a:gd name="connsiteX5" fmla="*/ 209550 w 1057275"/>
                            <a:gd name="connsiteY5" fmla="*/ 0 h 1028700"/>
                            <a:gd name="connsiteX6" fmla="*/ 0 w 1057275"/>
                            <a:gd name="connsiteY6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57275" h="1028700">
                              <a:moveTo>
                                <a:pt x="0" y="0"/>
                              </a:moveTo>
                              <a:lnTo>
                                <a:pt x="0" y="1028700"/>
                              </a:lnTo>
                              <a:lnTo>
                                <a:pt x="1057275" y="1028700"/>
                              </a:lnTo>
                              <a:lnTo>
                                <a:pt x="1057275" y="838200"/>
                              </a:lnTo>
                              <a:lnTo>
                                <a:pt x="209550" y="838200"/>
                              </a:lnTo>
                              <a:lnTo>
                                <a:pt x="2095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83F52" id="フリーフォーム 159" o:spid="_x0000_s1026" style="position:absolute;left:0;text-align:left;margin-left:153.45pt;margin-top:30.6pt;width:64.75pt;height:76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1057275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" path="m,l,1028700r1057275,l1057275,838200r-847725,l209550,,,xe" fillcolor="#d8d8d8 [2732]" strokecolor="black [3213]" strokeweight=".5pt">
                <v:stroke joinstyle="miter"/>
                <v:path arrowok="t" o:connecttype="custom" o:connectlocs="0,0;0,976630;822325,976630;822325,795773;162983,795773;162983,0;0,0" o:connectangles="0,0,0,0,0,0,0"/>
              </v:shape>
            </w:pict>
          </mc:Fallback>
        </mc:AlternateContent>
      </w:r>
      <w:r w:rsidR="007D5D5D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margin">
                  <wp:posOffset>1720850</wp:posOffset>
                </wp:positionH>
                <wp:positionV relativeFrom="paragraph">
                  <wp:posOffset>93401</wp:posOffset>
                </wp:positionV>
                <wp:extent cx="796925" cy="220980"/>
                <wp:effectExtent l="0" t="0" r="0" b="762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19A" w:rsidRPr="00F54237" w:rsidRDefault="00F5219A" w:rsidP="00F5219A">
                            <w:pPr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(    </w:t>
                            </w:r>
                            <w:r w:rsidR="00176492"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6492"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 )</w:t>
                            </w:r>
                          </w:p>
                          <w:p w:rsidR="00F5219A" w:rsidRPr="00F54237" w:rsidRDefault="00F5219A" w:rsidP="00F521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1" o:spid="_x0000_s1027" type="#_x0000_t202" style="position:absolute;left:0;text-align:left;margin-left:135.5pt;margin-top:7.35pt;width:62.75pt;height:17.4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" filled="f" stroked="f" strokeweight=".5pt">
                <v:textbox>
                  <w:txbxContent>
                    <w:p w:rsidR="00F5219A" w:rsidRPr="00F54237" w:rsidRDefault="00F5219A" w:rsidP="00F5219A">
                      <w:pPr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</w:pPr>
                      <w:r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(    </w:t>
                      </w:r>
                      <w:r w:rsidR="00176492"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　</w:t>
                      </w:r>
                      <w:r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 </w:t>
                      </w:r>
                      <w:r w:rsidR="00176492"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　</w:t>
                      </w:r>
                      <w:r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 )</w:t>
                      </w:r>
                    </w:p>
                    <w:p w:rsidR="00F5219A" w:rsidRPr="00F54237" w:rsidRDefault="00F5219A" w:rsidP="00F5219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AE6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659778</wp:posOffset>
                </wp:positionH>
                <wp:positionV relativeFrom="paragraph">
                  <wp:posOffset>130371</wp:posOffset>
                </wp:positionV>
                <wp:extent cx="45719" cy="294572"/>
                <wp:effectExtent l="0" t="0" r="0" b="10795"/>
                <wp:wrapNone/>
                <wp:docPr id="129" name="フリーフォーム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4572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241160"/>
                            <a:gd name="connsiteX1" fmla="*/ 0 w 0"/>
                            <a:gd name="connsiteY1" fmla="*/ 241160 h 241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241160">
                              <a:moveTo>
                                <a:pt x="0" y="0"/>
                              </a:moveTo>
                              <a:lnTo>
                                <a:pt x="0" y="241160"/>
                              </a:lnTo>
                            </a:path>
                          </a:pathLst>
                        </a:custGeom>
                        <a:noFill/>
                        <a:ln w="6350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07F5B" id="フリーフォーム 129" o:spid="_x0000_s1026" style="position:absolute;left:0;text-align:left;margin-left:288.15pt;margin-top:10.25pt;width:3.6pt;height:23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19,24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" path="m,l,241160e" filled="f" strokecolor="#1f3763 [1604]" strokeweight=".5pt">
                <v:stroke dashstyle="dashDot" joinstyle="miter"/>
                <v:path arrowok="t" o:connecttype="custom" o:connectlocs="0,0;0,294572" o:connectangles="0,0"/>
              </v:shape>
            </w:pict>
          </mc:Fallback>
        </mc:AlternateContent>
      </w:r>
      <w:r w:rsidR="00F54237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margin">
                  <wp:posOffset>3098744</wp:posOffset>
                </wp:positionH>
                <wp:positionV relativeFrom="paragraph">
                  <wp:posOffset>67310</wp:posOffset>
                </wp:positionV>
                <wp:extent cx="932180" cy="255905"/>
                <wp:effectExtent l="0" t="0" r="0" b="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80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19A" w:rsidRPr="00F54237" w:rsidRDefault="00F5219A" w:rsidP="00F5219A">
                            <w:pPr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(    </w:t>
                            </w:r>
                            <w:r w:rsidR="00176492"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76492" w:rsidRPr="00F54237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  )</w:t>
                            </w:r>
                            <w:r w:rsidR="00176492"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:rsidR="00F5219A" w:rsidRPr="00F54237" w:rsidRDefault="00F5219A" w:rsidP="00F521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7" o:spid="_x0000_s1028" type="#_x0000_t202" style="position:absolute;left:0;text-align:left;margin-left:244pt;margin-top:5.3pt;width:73.4pt;height:20.1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" filled="f" stroked="f" strokeweight=".5pt">
                <v:textbox>
                  <w:txbxContent>
                    <w:p w:rsidR="00F5219A" w:rsidRPr="00F54237" w:rsidRDefault="00F5219A" w:rsidP="00F5219A">
                      <w:pPr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</w:pPr>
                      <w:r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(    </w:t>
                      </w:r>
                      <w:r w:rsidR="00176492"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　</w:t>
                      </w:r>
                      <w:r w:rsidR="00176492" w:rsidRPr="00F54237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 xml:space="preserve">　</w:t>
                      </w:r>
                      <w:r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  )</w:t>
                      </w:r>
                      <w:r w:rsidR="00176492"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F5219A" w:rsidRPr="00F54237" w:rsidRDefault="00F5219A" w:rsidP="00F5219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237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margin">
                  <wp:posOffset>3594735</wp:posOffset>
                </wp:positionH>
                <wp:positionV relativeFrom="paragraph">
                  <wp:posOffset>67254</wp:posOffset>
                </wp:positionV>
                <wp:extent cx="1021715" cy="246185"/>
                <wp:effectExtent l="0" t="0" r="0" b="1905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715" cy="246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19A" w:rsidRPr="00F54237" w:rsidRDefault="00F5219A" w:rsidP="00F5219A">
                            <w:pPr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(      </w:t>
                            </w:r>
                            <w:r w:rsidR="00176492"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76492" w:rsidRPr="00F54237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F5219A" w:rsidRPr="00F54237" w:rsidRDefault="00F5219A" w:rsidP="00F521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6" o:spid="_x0000_s1029" type="#_x0000_t202" style="position:absolute;left:0;text-align:left;margin-left:283.05pt;margin-top:5.3pt;width:80.45pt;height:19.4pt;z-index: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" filled="f" stroked="f" strokeweight=".5pt">
                <v:textbox>
                  <w:txbxContent>
                    <w:p w:rsidR="00F5219A" w:rsidRPr="00F54237" w:rsidRDefault="00F5219A" w:rsidP="00F5219A">
                      <w:pPr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</w:pPr>
                      <w:r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(      </w:t>
                      </w:r>
                      <w:r w:rsidR="00176492"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　</w:t>
                      </w:r>
                      <w:r w:rsidR="00176492" w:rsidRPr="00F54237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 xml:space="preserve">　</w:t>
                      </w:r>
                      <w:r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>)</w:t>
                      </w:r>
                    </w:p>
                    <w:p w:rsidR="00F5219A" w:rsidRPr="00F54237" w:rsidRDefault="00F5219A" w:rsidP="00F5219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237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margin">
                  <wp:posOffset>570174</wp:posOffset>
                </wp:positionH>
                <wp:positionV relativeFrom="paragraph">
                  <wp:posOffset>95250</wp:posOffset>
                </wp:positionV>
                <wp:extent cx="753626" cy="211016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626" cy="21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19A" w:rsidRPr="00F54237" w:rsidRDefault="00F5219A" w:rsidP="00F5219A">
                            <w:pPr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(     </w:t>
                            </w:r>
                            <w:r w:rsidR="00176492"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 )</w:t>
                            </w:r>
                          </w:p>
                          <w:p w:rsidR="00F5219A" w:rsidRPr="00F54237" w:rsidRDefault="00F5219A" w:rsidP="00F521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0" o:spid="_x0000_s1030" type="#_x0000_t202" style="position:absolute;left:0;text-align:left;margin-left:44.9pt;margin-top:7.5pt;width:59.35pt;height:16.6pt;z-index: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" filled="f" stroked="f" strokeweight=".5pt">
                <v:textbox>
                  <w:txbxContent>
                    <w:p w:rsidR="00F5219A" w:rsidRPr="00F54237" w:rsidRDefault="00F5219A" w:rsidP="00F5219A">
                      <w:pPr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</w:pPr>
                      <w:r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(     </w:t>
                      </w:r>
                      <w:r w:rsidR="00176492"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　　</w:t>
                      </w:r>
                      <w:r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 )</w:t>
                      </w:r>
                    </w:p>
                    <w:p w:rsidR="00F5219A" w:rsidRPr="00F54237" w:rsidRDefault="00F5219A" w:rsidP="00F5219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4237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margin">
                  <wp:posOffset>-60820</wp:posOffset>
                </wp:positionH>
                <wp:positionV relativeFrom="paragraph">
                  <wp:posOffset>193340</wp:posOffset>
                </wp:positionV>
                <wp:extent cx="904875" cy="261257"/>
                <wp:effectExtent l="0" t="0" r="0" b="5715"/>
                <wp:wrapNone/>
                <wp:docPr id="188" name="テキスト ボック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19A" w:rsidRPr="00F54237" w:rsidRDefault="00F5219A" w:rsidP="00F5219A">
                            <w:pPr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(     </w:t>
                            </w:r>
                            <w:r w:rsidR="00176492"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0E7897"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 )</w:t>
                            </w:r>
                          </w:p>
                          <w:p w:rsidR="00F5219A" w:rsidRPr="00F54237" w:rsidRDefault="00F5219A" w:rsidP="00F521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8" o:spid="_x0000_s1031" type="#_x0000_t202" style="position:absolute;left:0;text-align:left;margin-left:-4.8pt;margin-top:15.2pt;width:71.25pt;height:20.5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" filled="f" stroked="f" strokeweight=".5pt">
                <v:textbox>
                  <w:txbxContent>
                    <w:p w:rsidR="00F5219A" w:rsidRPr="00F54237" w:rsidRDefault="00F5219A" w:rsidP="00F5219A">
                      <w:pPr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</w:pPr>
                      <w:r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(     </w:t>
                      </w:r>
                      <w:r w:rsidR="00176492"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　</w:t>
                      </w:r>
                      <w:r w:rsidR="000E7897"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　</w:t>
                      </w:r>
                      <w:r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 )</w:t>
                      </w:r>
                    </w:p>
                    <w:p w:rsidR="00F5219A" w:rsidRPr="00F54237" w:rsidRDefault="00F5219A" w:rsidP="00F5219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19A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395605</wp:posOffset>
                </wp:positionV>
                <wp:extent cx="457200" cy="1000125"/>
                <wp:effectExtent l="19050" t="0" r="38100" b="47625"/>
                <wp:wrapNone/>
                <wp:docPr id="178" name="フリーフォーム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00125"/>
                        </a:xfrm>
                        <a:custGeom>
                          <a:avLst/>
                          <a:gdLst>
                            <a:gd name="connsiteX0" fmla="*/ 266700 w 457200"/>
                            <a:gd name="connsiteY0" fmla="*/ 0 h 1000125"/>
                            <a:gd name="connsiteX1" fmla="*/ 457200 w 457200"/>
                            <a:gd name="connsiteY1" fmla="*/ 0 h 1000125"/>
                            <a:gd name="connsiteX2" fmla="*/ 276225 w 457200"/>
                            <a:gd name="connsiteY2" fmla="*/ 1000125 h 1000125"/>
                            <a:gd name="connsiteX3" fmla="*/ 0 w 457200"/>
                            <a:gd name="connsiteY3" fmla="*/ 923925 h 1000125"/>
                            <a:gd name="connsiteX4" fmla="*/ 266700 w 457200"/>
                            <a:gd name="connsiteY4" fmla="*/ 0 h 1000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7200" h="1000125">
                              <a:moveTo>
                                <a:pt x="266700" y="0"/>
                              </a:moveTo>
                              <a:lnTo>
                                <a:pt x="457200" y="0"/>
                              </a:lnTo>
                              <a:lnTo>
                                <a:pt x="276225" y="1000125"/>
                              </a:lnTo>
                              <a:lnTo>
                                <a:pt x="0" y="923925"/>
                              </a:lnTo>
                              <a:lnTo>
                                <a:pt x="2667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14B26" id="フリーフォーム 178" o:spid="_x0000_s1026" style="position:absolute;left:0;text-align:left;margin-left:40.65pt;margin-top:31.15pt;width:36pt;height:78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7200,100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" path="m266700,l457200,,276225,1000125,,923925,266700,xe" fillcolor="#d8d8d8 [2732]" strokecolor="black [3213]" strokeweight=".5pt">
                <v:stroke joinstyle="miter"/>
                <v:path arrowok="t" o:connecttype="custom" o:connectlocs="266700,0;457200,0;276225,1000125;0,923925;266700,0" o:connectangles="0,0,0,0,0"/>
              </v:shape>
            </w:pict>
          </mc:Fallback>
        </mc:AlternateContent>
      </w:r>
      <w:r w:rsidR="00F5219A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141095</wp:posOffset>
                </wp:positionV>
                <wp:extent cx="203835" cy="0"/>
                <wp:effectExtent l="0" t="0" r="24765" b="19050"/>
                <wp:wrapNone/>
                <wp:docPr id="220" name="フリーフォーム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0"/>
                        </a:xfrm>
                        <a:custGeom>
                          <a:avLst/>
                          <a:gdLst>
                            <a:gd name="connsiteX0" fmla="*/ 203835 w 203835"/>
                            <a:gd name="connsiteY0" fmla="*/ 0 h 0"/>
                            <a:gd name="connsiteX1" fmla="*/ 0 w 203835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03835">
                              <a:moveTo>
                                <a:pt x="20383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5BC04" id="フリーフォーム 220" o:spid="_x0000_s1026" style="position:absolute;left:0;text-align:left;margin-left:8.25pt;margin-top:89.85pt;width:16.0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38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" path="m203835,l,e" filled="f" strokecolor="black [3213]" strokeweight=".5pt">
                <v:stroke joinstyle="miter"/>
                <v:path arrowok="t" o:connecttype="custom" o:connectlocs="203835,0;0,0" o:connectangles="0,0"/>
              </v:shape>
            </w:pict>
          </mc:Fallback>
        </mc:AlternateContent>
      </w:r>
      <w:r w:rsidR="00F5219A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395605</wp:posOffset>
                </wp:positionV>
                <wp:extent cx="304800" cy="0"/>
                <wp:effectExtent l="0" t="0" r="0" b="19050"/>
                <wp:wrapNone/>
                <wp:docPr id="177" name="フリーフォーム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0"/>
                        </a:xfrm>
                        <a:custGeom>
                          <a:avLst/>
                          <a:gdLst>
                            <a:gd name="connsiteX0" fmla="*/ 0 w 304800"/>
                            <a:gd name="connsiteY0" fmla="*/ 0 h 0"/>
                            <a:gd name="connsiteX1" fmla="*/ 304800 w 30480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304800">
                              <a:moveTo>
                                <a:pt x="0" y="0"/>
                              </a:moveTo>
                              <a:lnTo>
                                <a:pt x="30480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51D58" id="フリーフォーム 177" o:spid="_x0000_s1026" style="position:absolute;left:0;text-align:left;margin-left:76.5pt;margin-top:31.15pt;width:24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04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" path="m,l304800,e" filled="f" strokecolor="black [3213]" strokeweight=".5pt">
                <v:stroke dashstyle="3 1" joinstyle="miter"/>
                <v:path arrowok="t" o:connecttype="custom" o:connectlocs="0,0;304800,0" o:connectangles="0,0"/>
              </v:shape>
            </w:pict>
          </mc:Fallback>
        </mc:AlternateContent>
      </w:r>
      <w:r w:rsidR="00F5219A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239395</wp:posOffset>
                </wp:positionV>
                <wp:extent cx="523875" cy="158115"/>
                <wp:effectExtent l="0" t="0" r="28575" b="13335"/>
                <wp:wrapNone/>
                <wp:docPr id="176" name="フリーフォーム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58115"/>
                        </a:xfrm>
                        <a:custGeom>
                          <a:avLst/>
                          <a:gdLst>
                            <a:gd name="connsiteX0" fmla="*/ 0 w 523875"/>
                            <a:gd name="connsiteY0" fmla="*/ 158115 h 158115"/>
                            <a:gd name="connsiteX1" fmla="*/ 257175 w 523875"/>
                            <a:gd name="connsiteY1" fmla="*/ 0 h 158115"/>
                            <a:gd name="connsiteX2" fmla="*/ 523875 w 523875"/>
                            <a:gd name="connsiteY2" fmla="*/ 0 h 1581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3875" h="158115">
                              <a:moveTo>
                                <a:pt x="0" y="158115"/>
                              </a:moveTo>
                              <a:lnTo>
                                <a:pt x="257175" y="0"/>
                              </a:lnTo>
                              <a:lnTo>
                                <a:pt x="52387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09150" id="フリーフォーム 176" o:spid="_x0000_s1026" style="position:absolute;left:0;text-align:left;margin-left:76.5pt;margin-top:18.85pt;width:41.25pt;height:12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23875,15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" path="m,158115l257175,,523875,e" filled="f" strokecolor="black [3213]" strokeweight=".5pt">
                <v:stroke joinstyle="miter"/>
                <v:path arrowok="t" o:connecttype="custom" o:connectlocs="0,158115;257175,0;523875,0" o:connectangles="0,0,0"/>
              </v:shape>
            </w:pict>
          </mc:Fallback>
        </mc:AlternateContent>
      </w:r>
      <w:r w:rsidR="00F5219A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128395</wp:posOffset>
                </wp:positionH>
                <wp:positionV relativeFrom="paragraph">
                  <wp:posOffset>232410</wp:posOffset>
                </wp:positionV>
                <wp:extent cx="0" cy="158750"/>
                <wp:effectExtent l="76200" t="38100" r="76200" b="50800"/>
                <wp:wrapNone/>
                <wp:docPr id="169" name="直線矢印コネクタ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EFD7" id="直線矢印コネクタ 169" o:spid="_x0000_s1026" type="#_x0000_t32" style="position:absolute;left:0;text-align:left;margin-left:88.85pt;margin-top:18.3pt;width:0;height:12.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" strokecolor="black [3213]" strokeweight=".5pt">
                <v:stroke startarrow="open" startarrowwidth="narrow" startarrowlength="short" endarrow="open" endarrowwidth="narrow" endarrowlength="short" joinstyle="miter"/>
              </v:shape>
            </w:pict>
          </mc:Fallback>
        </mc:AlternateContent>
      </w:r>
      <w:r w:rsidR="00F5219A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1140460</wp:posOffset>
                </wp:positionV>
                <wp:extent cx="0" cy="0"/>
                <wp:effectExtent l="0" t="0" r="0" b="0"/>
                <wp:wrapNone/>
                <wp:docPr id="219" name="フリーフォーム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0"/>
                            <a:gd name="connsiteX1" fmla="*/ 0 w 0"/>
                            <a:gd name="connsiteY1" fmla="*/ 0 h 0"/>
                            <a:gd name="connsiteX2" fmla="*/ 0 w 0"/>
                            <a:gd name="connsiteY2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267C7" id="フリーフォーム 219" o:spid="_x0000_s1026" style="position:absolute;left:0;text-align:left;margin-left:13.75pt;margin-top:89.8pt;width:0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" path="m,l,,,xe" fillcolor="#4472c4 [3204]" strokecolor="#1f3763 [1604]" strokeweight="1pt">
                <v:stroke joinstyle="miter"/>
                <v:path arrowok="t" o:connecttype="custom" o:connectlocs="0,0;0,0;0,0" o:connectangles="0,0,0"/>
              </v:shape>
            </w:pict>
          </mc:Fallback>
        </mc:AlternateContent>
      </w:r>
      <w:r w:rsidR="00F5219A" w:rsidRPr="00EC7312"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241300</wp:posOffset>
                </wp:positionV>
                <wp:extent cx="137795" cy="55245"/>
                <wp:effectExtent l="0" t="0" r="14605" b="20955"/>
                <wp:wrapNone/>
                <wp:docPr id="170" name="グループ化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" cy="55245"/>
                          <a:chOff x="0" y="0"/>
                          <a:chExt cx="137796" cy="55305"/>
                        </a:xfrm>
                      </wpg:grpSpPr>
                      <wps:wsp>
                        <wps:cNvPr id="39" name="フリーフォーム: 図形 171"/>
                        <wps:cNvSpPr/>
                        <wps:spPr>
                          <a:xfrm>
                            <a:off x="0" y="3810"/>
                            <a:ext cx="64395" cy="47223"/>
                          </a:xfrm>
                          <a:custGeom>
                            <a:avLst/>
                            <a:gdLst>
                              <a:gd name="connsiteX0" fmla="*/ 64395 w 64395"/>
                              <a:gd name="connsiteY0" fmla="*/ 0 h 47223"/>
                              <a:gd name="connsiteX1" fmla="*/ 0 w 64395"/>
                              <a:gd name="connsiteY1" fmla="*/ 47223 h 47223"/>
                              <a:gd name="connsiteX2" fmla="*/ 0 w 64395"/>
                              <a:gd name="connsiteY2" fmla="*/ 47223 h 472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4395" h="47223">
                                <a:moveTo>
                                  <a:pt x="64395" y="0"/>
                                </a:moveTo>
                                <a:lnTo>
                                  <a:pt x="0" y="47223"/>
                                </a:lnTo>
                                <a:lnTo>
                                  <a:pt x="0" y="4722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フリーフォーム: 図形 172"/>
                        <wps:cNvSpPr/>
                        <wps:spPr>
                          <a:xfrm>
                            <a:off x="30480" y="0"/>
                            <a:ext cx="64395" cy="47223"/>
                          </a:xfrm>
                          <a:custGeom>
                            <a:avLst/>
                            <a:gdLst>
                              <a:gd name="connsiteX0" fmla="*/ 64395 w 64395"/>
                              <a:gd name="connsiteY0" fmla="*/ 0 h 47223"/>
                              <a:gd name="connsiteX1" fmla="*/ 0 w 64395"/>
                              <a:gd name="connsiteY1" fmla="*/ 47223 h 47223"/>
                              <a:gd name="connsiteX2" fmla="*/ 0 w 64395"/>
                              <a:gd name="connsiteY2" fmla="*/ 47223 h 472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4395" h="47223">
                                <a:moveTo>
                                  <a:pt x="64395" y="0"/>
                                </a:moveTo>
                                <a:lnTo>
                                  <a:pt x="0" y="47223"/>
                                </a:lnTo>
                                <a:lnTo>
                                  <a:pt x="0" y="4722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フリーフォーム: 図形 173"/>
                        <wps:cNvSpPr/>
                        <wps:spPr>
                          <a:xfrm>
                            <a:off x="95250" y="11430"/>
                            <a:ext cx="42546" cy="40005"/>
                          </a:xfrm>
                          <a:custGeom>
                            <a:avLst/>
                            <a:gdLst>
                              <a:gd name="connsiteX0" fmla="*/ 0 w 38636"/>
                              <a:gd name="connsiteY0" fmla="*/ 0 h 49369"/>
                              <a:gd name="connsiteX1" fmla="*/ 38636 w 38636"/>
                              <a:gd name="connsiteY1" fmla="*/ 49369 h 49369"/>
                              <a:gd name="connsiteX0" fmla="*/ 0 w 30994"/>
                              <a:gd name="connsiteY0" fmla="*/ 0 h 45712"/>
                              <a:gd name="connsiteX1" fmla="*/ 30994 w 30994"/>
                              <a:gd name="connsiteY1" fmla="*/ 45712 h 45712"/>
                              <a:gd name="connsiteX0" fmla="*/ 0 w 28447"/>
                              <a:gd name="connsiteY0" fmla="*/ 0 h 38398"/>
                              <a:gd name="connsiteX1" fmla="*/ 28447 w 28447"/>
                              <a:gd name="connsiteY1" fmla="*/ 38398 h 38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8447" h="38398">
                                <a:moveTo>
                                  <a:pt x="0" y="0"/>
                                </a:moveTo>
                                <a:lnTo>
                                  <a:pt x="28447" y="3839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フリーフォーム: 図形 174"/>
                        <wps:cNvSpPr/>
                        <wps:spPr>
                          <a:xfrm>
                            <a:off x="76200" y="17145"/>
                            <a:ext cx="38849" cy="38160"/>
                          </a:xfrm>
                          <a:custGeom>
                            <a:avLst/>
                            <a:gdLst>
                              <a:gd name="connsiteX0" fmla="*/ 0 w 38636"/>
                              <a:gd name="connsiteY0" fmla="*/ 0 h 49369"/>
                              <a:gd name="connsiteX1" fmla="*/ 38636 w 38636"/>
                              <a:gd name="connsiteY1" fmla="*/ 49369 h 49369"/>
                              <a:gd name="connsiteX0" fmla="*/ 0 w 25899"/>
                              <a:gd name="connsiteY0" fmla="*/ 0 h 36570"/>
                              <a:gd name="connsiteX1" fmla="*/ 25899 w 25899"/>
                              <a:gd name="connsiteY1" fmla="*/ 36570 h 36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5899" h="36570">
                                <a:moveTo>
                                  <a:pt x="0" y="0"/>
                                </a:moveTo>
                                <a:lnTo>
                                  <a:pt x="25899" y="365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71FFA" id="グループ化 170" o:spid="_x0000_s1026" style="position:absolute;left:0;text-align:left;margin-left:98.85pt;margin-top:19pt;width:10.85pt;height:4.35pt;z-index:251653120" coordsize="137796,55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">
                <v:shape id="フリーフォーム: 図形 171" o:spid="_x0000_s1027" style="position:absolute;top:3810;width:64395;height:47223;visibility:visible;mso-wrap-style:square;v-text-anchor:middle" coordsize="64395,47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" path="m64395,l,47223r,e" filled="f" strokecolor="black [3213]" strokeweight=".5pt">
                  <v:stroke joinstyle="miter"/>
                  <v:path arrowok="t" o:connecttype="custom" o:connectlocs="64395,0;0,47223;0,47223" o:connectangles="0,0,0"/>
                </v:shape>
                <v:shape id="フリーフォーム: 図形 172" o:spid="_x0000_s1028" style="position:absolute;left:30480;width:64395;height:47223;visibility:visible;mso-wrap-style:square;v-text-anchor:middle" coordsize="64395,47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" path="m64395,l,47223r,e" filled="f" strokecolor="black [3213]" strokeweight=".5pt">
                  <v:stroke joinstyle="miter"/>
                  <v:path arrowok="t" o:connecttype="custom" o:connectlocs="64395,0;0,47223;0,47223" o:connectangles="0,0,0"/>
                </v:shape>
                <v:shape id="フリーフォーム: 図形 173" o:spid="_x0000_s1029" style="position:absolute;left:95250;top:11430;width:42546;height:40005;visibility:visible;mso-wrap-style:square;v-text-anchor:middle" coordsize="28447,38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" path="m,l28447,38398e" filled="f" strokecolor="black [3213]" strokeweight=".5pt">
                  <v:stroke joinstyle="miter"/>
                  <v:path arrowok="t" o:connecttype="custom" o:connectlocs="0,0;42546,40005" o:connectangles="0,0"/>
                </v:shape>
                <v:shape id="フリーフォーム: 図形 174" o:spid="_x0000_s1030" style="position:absolute;left:76200;top:17145;width:38849;height:38160;visibility:visible;mso-wrap-style:square;v-text-anchor:middle" coordsize="25899,3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" path="m,l25899,36570e" filled="f" strokecolor="black [3213]" strokeweight=".5pt">
                  <v:stroke joinstyle="miter"/>
                  <v:path arrowok="t" o:connecttype="custom" o:connectlocs="0,0;38849,38160" o:connectangles="0,0"/>
                </v:shape>
              </v:group>
            </w:pict>
          </mc:Fallback>
        </mc:AlternateContent>
      </w:r>
      <w:r w:rsidR="00F5219A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316865</wp:posOffset>
                </wp:positionV>
                <wp:extent cx="202565" cy="0"/>
                <wp:effectExtent l="38100" t="76200" r="26035" b="95250"/>
                <wp:wrapNone/>
                <wp:docPr id="168" name="直線矢印コネクタ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1CB66" id="直線矢印コネクタ 168" o:spid="_x0000_s1026" type="#_x0000_t32" style="position:absolute;left:0;text-align:left;margin-left:61.15pt;margin-top:24.95pt;width:15.9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" strokecolor="black [3213]" strokeweight=".5pt">
                <v:stroke startarrow="open" startarrowwidth="narrow" startarrowlength="short" endarrow="open" endarrowwidth="narrow" endarrowlength="short" joinstyle="miter"/>
              </v:shape>
            </w:pict>
          </mc:Fallback>
        </mc:AlternateContent>
      </w:r>
    </w:p>
    <w:p w:rsidR="00F5219A" w:rsidRPr="00EC7312" w:rsidRDefault="007D5D5D" w:rsidP="00F5219A">
      <w:pPr>
        <w:jc w:val="left"/>
        <w:rPr>
          <w:rFonts w:asciiTheme="minorEastAsia" w:eastAsiaTheme="minorEastAsia" w:hAnsiTheme="minorEastAsia"/>
        </w:rPr>
      </w:pPr>
      <w:r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2114550</wp:posOffset>
                </wp:positionH>
                <wp:positionV relativeFrom="paragraph">
                  <wp:posOffset>145415</wp:posOffset>
                </wp:positionV>
                <wp:extent cx="873125" cy="344170"/>
                <wp:effectExtent l="0" t="0" r="0" b="0"/>
                <wp:wrapNone/>
                <wp:docPr id="155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19A" w:rsidRPr="00F54237" w:rsidRDefault="00F5219A" w:rsidP="00F5219A">
                            <w:pPr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(     </w:t>
                            </w:r>
                            <w:r w:rsidR="00176492"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176492" w:rsidRPr="00F54237"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 )</w:t>
                            </w:r>
                          </w:p>
                          <w:p w:rsidR="00F5219A" w:rsidRPr="00F54237" w:rsidRDefault="00F5219A" w:rsidP="00F521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5" o:spid="_x0000_s1032" type="#_x0000_t202" style="position:absolute;left:0;text-align:left;margin-left:166.5pt;margin-top:11.45pt;width:68.75pt;height:27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" filled="f" stroked="f" strokeweight=".5pt">
                <v:textbox>
                  <w:txbxContent>
                    <w:p w:rsidR="00F5219A" w:rsidRPr="00F54237" w:rsidRDefault="00F5219A" w:rsidP="00F5219A">
                      <w:pPr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</w:pPr>
                      <w:r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(     </w:t>
                      </w:r>
                      <w:r w:rsidR="00176492"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　</w:t>
                      </w:r>
                      <w:r w:rsidR="00176492" w:rsidRPr="00F54237"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  <w:t xml:space="preserve">　</w:t>
                      </w:r>
                      <w:r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 )</w:t>
                      </w:r>
                    </w:p>
                    <w:p w:rsidR="00F5219A" w:rsidRPr="00F54237" w:rsidRDefault="00F5219A" w:rsidP="00F5219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919593</wp:posOffset>
                </wp:positionH>
                <wp:positionV relativeFrom="paragraph">
                  <wp:posOffset>150178</wp:posOffset>
                </wp:positionV>
                <wp:extent cx="691662" cy="270852"/>
                <wp:effectExtent l="0" t="0" r="0" b="0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62" cy="270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19A" w:rsidRPr="00F54237" w:rsidRDefault="00F5219A" w:rsidP="00F5219A">
                            <w:pPr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(  </w:t>
                            </w:r>
                            <w:r w:rsidR="00176492"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76492"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   )</w:t>
                            </w:r>
                          </w:p>
                          <w:p w:rsidR="00F5219A" w:rsidRPr="00F54237" w:rsidRDefault="00F5219A" w:rsidP="00F521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7" o:spid="_x0000_s1033" type="#_x0000_t202" style="position:absolute;left:0;text-align:left;margin-left:72.4pt;margin-top:11.85pt;width:54.45pt;height:21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" filled="f" stroked="f" strokeweight=".5pt">
                <v:textbox>
                  <w:txbxContent>
                    <w:p w:rsidR="00F5219A" w:rsidRPr="00F54237" w:rsidRDefault="00F5219A" w:rsidP="00F5219A">
                      <w:pPr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</w:pPr>
                      <w:r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(  </w:t>
                      </w:r>
                      <w:r w:rsidR="00176492"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　</w:t>
                      </w:r>
                      <w:r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 </w:t>
                      </w:r>
                      <w:r w:rsidR="00176492"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　</w:t>
                      </w:r>
                      <w:r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   )</w:t>
                      </w:r>
                    </w:p>
                    <w:p w:rsidR="00F5219A" w:rsidRPr="00F54237" w:rsidRDefault="00F5219A" w:rsidP="00F5219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302000</wp:posOffset>
                </wp:positionH>
                <wp:positionV relativeFrom="paragraph">
                  <wp:posOffset>165735</wp:posOffset>
                </wp:positionV>
                <wp:extent cx="0" cy="778510"/>
                <wp:effectExtent l="95250" t="38100" r="57150" b="59690"/>
                <wp:wrapNone/>
                <wp:docPr id="149" name="直線矢印コネクタ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8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F40B2" id="直線矢印コネクタ 149" o:spid="_x0000_s1026" type="#_x0000_t32" style="position:absolute;left:0;text-align:left;margin-left:260pt;margin-top:13.05pt;width:0;height:61.3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" strokecolor="black [3213]" strokeweight=".5pt">
                <v:stroke startarrow="open" endarrow="open" joinstyle="miter"/>
              </v:shape>
            </w:pict>
          </mc:Fallback>
        </mc:AlternateContent>
      </w:r>
      <w:r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71345</wp:posOffset>
                </wp:positionH>
                <wp:positionV relativeFrom="paragraph">
                  <wp:posOffset>139121</wp:posOffset>
                </wp:positionV>
                <wp:extent cx="0" cy="760730"/>
                <wp:effectExtent l="95250" t="38100" r="57150" b="58420"/>
                <wp:wrapNone/>
                <wp:docPr id="158" name="直線矢印コネクタ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07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3D7A0" id="直線矢印コネクタ 158" o:spid="_x0000_s1026" type="#_x0000_t32" style="position:absolute;left:0;text-align:left;margin-left:147.35pt;margin-top:10.95pt;width:0;height:59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" strokecolor="black [3213]" strokeweight=".5pt">
                <v:stroke startarrow="open" endarrow="open" joinstyle="miter"/>
              </v:shape>
            </w:pict>
          </mc:Fallback>
        </mc:AlternateContent>
      </w:r>
      <w:r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147376</wp:posOffset>
                </wp:positionV>
                <wp:extent cx="219075" cy="0"/>
                <wp:effectExtent l="0" t="0" r="9525" b="19050"/>
                <wp:wrapNone/>
                <wp:docPr id="160" name="フリーフォーム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0"/>
                        </a:xfrm>
                        <a:custGeom>
                          <a:avLst/>
                          <a:gdLst>
                            <a:gd name="connsiteX0" fmla="*/ 0 w 219075"/>
                            <a:gd name="connsiteY0" fmla="*/ 0 h 0"/>
                            <a:gd name="connsiteX1" fmla="*/ 219075 w 219075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19075">
                              <a:moveTo>
                                <a:pt x="0" y="0"/>
                              </a:moveTo>
                              <a:lnTo>
                                <a:pt x="21907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01B74" id="フリーフォーム 160" o:spid="_x0000_s1026" style="position:absolute;left:0;text-align:left;margin-left:167.15pt;margin-top:11.6pt;width:17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90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" path="m,l219075,e" filled="f" strokecolor="black [3213]" strokeweight=".5pt">
                <v:stroke dashstyle="3 1" joinstyle="miter"/>
                <v:path arrowok="t" o:connecttype="custom" o:connectlocs="0,0;219075,0" o:connectangles="0,0"/>
              </v:shape>
            </w:pict>
          </mc:Fallback>
        </mc:AlternateContent>
      </w:r>
      <w:r w:rsidR="00CF4AE6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53640</wp:posOffset>
                </wp:positionH>
                <wp:positionV relativeFrom="paragraph">
                  <wp:posOffset>95080</wp:posOffset>
                </wp:positionV>
                <wp:extent cx="248545" cy="6136"/>
                <wp:effectExtent l="38100" t="76200" r="37465" b="89535"/>
                <wp:wrapNone/>
                <wp:docPr id="132" name="直線矢印コネク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545" cy="61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6D1DC" id="直線矢印コネクタ 132" o:spid="_x0000_s1026" type="#_x0000_t32" style="position:absolute;left:0;text-align:left;margin-left:287.7pt;margin-top:7.5pt;width:19.55pt;height: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" strokecolor="black [3213]" strokeweight=".5pt">
                <v:stroke startarrow="open" startarrowwidth="narrow" startarrowlength="short" endarrow="open" endarrowwidth="narrow" endarrowlength="short" joinstyle="miter"/>
              </v:shape>
            </w:pict>
          </mc:Fallback>
        </mc:AlternateContent>
      </w:r>
      <w:r w:rsidR="00CF4AE6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45775</wp:posOffset>
                </wp:positionH>
                <wp:positionV relativeFrom="paragraph">
                  <wp:posOffset>137113</wp:posOffset>
                </wp:positionV>
                <wp:extent cx="0" cy="760730"/>
                <wp:effectExtent l="95250" t="38100" r="57150" b="58420"/>
                <wp:wrapNone/>
                <wp:docPr id="175" name="直線矢印コネクタ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07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C9A45" id="直線矢印コネクタ 175" o:spid="_x0000_s1026" type="#_x0000_t32" style="position:absolute;left:0;text-align:left;margin-left:19.35pt;margin-top:10.8pt;width:0;height:59.9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" strokecolor="black [3213]" strokeweight=".5pt">
                <v:stroke startarrow="open" endarrow="open" joinstyle="miter"/>
              </v:shape>
            </w:pict>
          </mc:Fallback>
        </mc:AlternateContent>
      </w:r>
      <w:r w:rsidR="00CF4AE6" w:rsidRPr="00EC7312"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170487</wp:posOffset>
                </wp:positionV>
                <wp:extent cx="321310" cy="850265"/>
                <wp:effectExtent l="0" t="0" r="40640" b="26035"/>
                <wp:wrapNone/>
                <wp:docPr id="139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850265"/>
                          <a:chOff x="150261" y="0"/>
                          <a:chExt cx="322011" cy="850432"/>
                        </a:xfrm>
                      </wpg:grpSpPr>
                      <wps:wsp>
                        <wps:cNvPr id="54" name="フリーフォーム: 図形 140"/>
                        <wps:cNvSpPr/>
                        <wps:spPr>
                          <a:xfrm>
                            <a:off x="274655" y="311499"/>
                            <a:ext cx="110490" cy="103505"/>
                          </a:xfrm>
                          <a:custGeom>
                            <a:avLst/>
                            <a:gdLst>
                              <a:gd name="connsiteX0" fmla="*/ 23446 w 77037"/>
                              <a:gd name="connsiteY0" fmla="*/ 0 h 70338"/>
                              <a:gd name="connsiteX1" fmla="*/ 77037 w 77037"/>
                              <a:gd name="connsiteY1" fmla="*/ 70338 h 70338"/>
                              <a:gd name="connsiteX2" fmla="*/ 0 w 77037"/>
                              <a:gd name="connsiteY2" fmla="*/ 70338 h 70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7037" h="70338">
                                <a:moveTo>
                                  <a:pt x="23446" y="0"/>
                                </a:moveTo>
                                <a:lnTo>
                                  <a:pt x="77037" y="70338"/>
                                </a:lnTo>
                                <a:lnTo>
                                  <a:pt x="0" y="703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フリーフォーム: 図形 142"/>
                        <wps:cNvSpPr/>
                        <wps:spPr>
                          <a:xfrm>
                            <a:off x="303659" y="205549"/>
                            <a:ext cx="110532" cy="103833"/>
                          </a:xfrm>
                          <a:custGeom>
                            <a:avLst/>
                            <a:gdLst>
                              <a:gd name="connsiteX0" fmla="*/ 23446 w 77037"/>
                              <a:gd name="connsiteY0" fmla="*/ 0 h 70338"/>
                              <a:gd name="connsiteX1" fmla="*/ 77037 w 77037"/>
                              <a:gd name="connsiteY1" fmla="*/ 70338 h 70338"/>
                              <a:gd name="connsiteX2" fmla="*/ 0 w 77037"/>
                              <a:gd name="connsiteY2" fmla="*/ 70338 h 70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7037" h="70338">
                                <a:moveTo>
                                  <a:pt x="23446" y="0"/>
                                </a:moveTo>
                                <a:lnTo>
                                  <a:pt x="77037" y="70338"/>
                                </a:lnTo>
                                <a:lnTo>
                                  <a:pt x="0" y="703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フリーフォーム: 図形 143"/>
                        <wps:cNvSpPr/>
                        <wps:spPr>
                          <a:xfrm>
                            <a:off x="331799" y="100483"/>
                            <a:ext cx="103588" cy="101455"/>
                          </a:xfrm>
                          <a:custGeom>
                            <a:avLst/>
                            <a:gdLst>
                              <a:gd name="connsiteX0" fmla="*/ 23446 w 77037"/>
                              <a:gd name="connsiteY0" fmla="*/ 0 h 70338"/>
                              <a:gd name="connsiteX1" fmla="*/ 77037 w 77037"/>
                              <a:gd name="connsiteY1" fmla="*/ 70338 h 70338"/>
                              <a:gd name="connsiteX2" fmla="*/ 0 w 77037"/>
                              <a:gd name="connsiteY2" fmla="*/ 70338 h 70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7037" h="70338">
                                <a:moveTo>
                                  <a:pt x="23446" y="0"/>
                                </a:moveTo>
                                <a:lnTo>
                                  <a:pt x="77037" y="70338"/>
                                </a:lnTo>
                                <a:lnTo>
                                  <a:pt x="0" y="703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フリーフォーム: 図形 144"/>
                        <wps:cNvSpPr/>
                        <wps:spPr>
                          <a:xfrm>
                            <a:off x="361740" y="0"/>
                            <a:ext cx="110532" cy="103833"/>
                          </a:xfrm>
                          <a:custGeom>
                            <a:avLst/>
                            <a:gdLst>
                              <a:gd name="connsiteX0" fmla="*/ 23446 w 77037"/>
                              <a:gd name="connsiteY0" fmla="*/ 0 h 70338"/>
                              <a:gd name="connsiteX1" fmla="*/ 77037 w 77037"/>
                              <a:gd name="connsiteY1" fmla="*/ 70338 h 70338"/>
                              <a:gd name="connsiteX2" fmla="*/ 0 w 77037"/>
                              <a:gd name="connsiteY2" fmla="*/ 70338 h 70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7037" h="70338">
                                <a:moveTo>
                                  <a:pt x="23446" y="0"/>
                                </a:moveTo>
                                <a:lnTo>
                                  <a:pt x="77037" y="70338"/>
                                </a:lnTo>
                                <a:lnTo>
                                  <a:pt x="0" y="703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フリーフォーム: 図形 145"/>
                        <wps:cNvSpPr/>
                        <wps:spPr>
                          <a:xfrm>
                            <a:off x="210550" y="525588"/>
                            <a:ext cx="110490" cy="110708"/>
                          </a:xfrm>
                          <a:custGeom>
                            <a:avLst/>
                            <a:gdLst>
                              <a:gd name="connsiteX0" fmla="*/ 23446 w 77037"/>
                              <a:gd name="connsiteY0" fmla="*/ 0 h 70338"/>
                              <a:gd name="connsiteX1" fmla="*/ 77037 w 77037"/>
                              <a:gd name="connsiteY1" fmla="*/ 70338 h 70338"/>
                              <a:gd name="connsiteX2" fmla="*/ 0 w 77037"/>
                              <a:gd name="connsiteY2" fmla="*/ 70338 h 70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7037" h="70338">
                                <a:moveTo>
                                  <a:pt x="23446" y="0"/>
                                </a:moveTo>
                                <a:lnTo>
                                  <a:pt x="77037" y="70338"/>
                                </a:lnTo>
                                <a:lnTo>
                                  <a:pt x="0" y="703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フリーフォーム: 図形 146"/>
                        <wps:cNvSpPr/>
                        <wps:spPr>
                          <a:xfrm>
                            <a:off x="241674" y="419665"/>
                            <a:ext cx="110532" cy="103833"/>
                          </a:xfrm>
                          <a:custGeom>
                            <a:avLst/>
                            <a:gdLst>
                              <a:gd name="connsiteX0" fmla="*/ 23446 w 77037"/>
                              <a:gd name="connsiteY0" fmla="*/ 0 h 70338"/>
                              <a:gd name="connsiteX1" fmla="*/ 77037 w 77037"/>
                              <a:gd name="connsiteY1" fmla="*/ 70338 h 70338"/>
                              <a:gd name="connsiteX2" fmla="*/ 0 w 77037"/>
                              <a:gd name="connsiteY2" fmla="*/ 70338 h 70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7037" h="70338">
                                <a:moveTo>
                                  <a:pt x="23446" y="0"/>
                                </a:moveTo>
                                <a:lnTo>
                                  <a:pt x="77037" y="70338"/>
                                </a:lnTo>
                                <a:lnTo>
                                  <a:pt x="0" y="703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フリーフォーム: 図形 147"/>
                        <wps:cNvSpPr/>
                        <wps:spPr>
                          <a:xfrm>
                            <a:off x="150261" y="744885"/>
                            <a:ext cx="110490" cy="105547"/>
                          </a:xfrm>
                          <a:custGeom>
                            <a:avLst/>
                            <a:gdLst>
                              <a:gd name="connsiteX0" fmla="*/ 23446 w 77037"/>
                              <a:gd name="connsiteY0" fmla="*/ 0 h 70338"/>
                              <a:gd name="connsiteX1" fmla="*/ 77037 w 77037"/>
                              <a:gd name="connsiteY1" fmla="*/ 70338 h 70338"/>
                              <a:gd name="connsiteX2" fmla="*/ 0 w 77037"/>
                              <a:gd name="connsiteY2" fmla="*/ 70338 h 70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7037" h="70338">
                                <a:moveTo>
                                  <a:pt x="23446" y="0"/>
                                </a:moveTo>
                                <a:lnTo>
                                  <a:pt x="77037" y="70338"/>
                                </a:lnTo>
                                <a:lnTo>
                                  <a:pt x="0" y="703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フリーフォーム: 図形 148"/>
                        <wps:cNvSpPr/>
                        <wps:spPr>
                          <a:xfrm>
                            <a:off x="174171" y="633046"/>
                            <a:ext cx="110532" cy="109934"/>
                          </a:xfrm>
                          <a:custGeom>
                            <a:avLst/>
                            <a:gdLst>
                              <a:gd name="connsiteX0" fmla="*/ 23446 w 77037"/>
                              <a:gd name="connsiteY0" fmla="*/ 0 h 70338"/>
                              <a:gd name="connsiteX1" fmla="*/ 77037 w 77037"/>
                              <a:gd name="connsiteY1" fmla="*/ 70338 h 70338"/>
                              <a:gd name="connsiteX2" fmla="*/ 0 w 77037"/>
                              <a:gd name="connsiteY2" fmla="*/ 70338 h 70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7037" h="70338">
                                <a:moveTo>
                                  <a:pt x="23446" y="0"/>
                                </a:moveTo>
                                <a:lnTo>
                                  <a:pt x="77037" y="70338"/>
                                </a:lnTo>
                                <a:lnTo>
                                  <a:pt x="0" y="703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7E7A66" id="グループ化 139" o:spid="_x0000_s1026" style="position:absolute;left:0;text-align:left;margin-left:42.2pt;margin-top:13.4pt;width:25.3pt;height:66.95pt;z-index:251646976" coordorigin="1502" coordsize="3220,8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">
                <v:shape id="フリーフォーム: 図形 140" o:spid="_x0000_s1027" style="position:absolute;left:2746;top:3114;width:1105;height:1036;visibility:visible;mso-wrap-style:square;v-text-anchor:middle" coordsize="77037,7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" path="m23446,l77037,70338,,70338e" filled="f" strokecolor="black [3213]" strokeweight=".5pt">
                  <v:stroke joinstyle="miter"/>
                  <v:path arrowok="t" o:connecttype="custom" o:connectlocs="33627,0;110490,103505;0,103505" o:connectangles="0,0,0"/>
                </v:shape>
                <v:shape id="フリーフォーム: 図形 142" o:spid="_x0000_s1028" style="position:absolute;left:3036;top:2055;width:1105;height:1038;visibility:visible;mso-wrap-style:square;v-text-anchor:middle" coordsize="77037,7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" path="m23446,l77037,70338,,70338e" filled="f" strokecolor="black [3213]" strokeweight=".5pt">
                  <v:stroke joinstyle="miter"/>
                  <v:path arrowok="t" o:connecttype="custom" o:connectlocs="33640,0;110532,103833;0,103833" o:connectangles="0,0,0"/>
                </v:shape>
                <v:shape id="フリーフォーム: 図形 143" o:spid="_x0000_s1029" style="position:absolute;left:3317;top:1004;width:1036;height:1015;visibility:visible;mso-wrap-style:square;v-text-anchor:middle" coordsize="77037,7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" path="m23446,l77037,70338,,70338e" filled="f" strokecolor="black [3213]" strokeweight=".5pt">
                  <v:stroke joinstyle="miter"/>
                  <v:path arrowok="t" o:connecttype="custom" o:connectlocs="31527,0;103588,101455;0,101455" o:connectangles="0,0,0"/>
                </v:shape>
                <v:shape id="フリーフォーム: 図形 144" o:spid="_x0000_s1030" style="position:absolute;left:3617;width:1105;height:1038;visibility:visible;mso-wrap-style:square;v-text-anchor:middle" coordsize="77037,7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" path="m23446,l77037,70338,,70338e" filled="f" strokecolor="black [3213]" strokeweight=".5pt">
                  <v:stroke joinstyle="miter"/>
                  <v:path arrowok="t" o:connecttype="custom" o:connectlocs="33640,0;110532,103833;0,103833" o:connectangles="0,0,0"/>
                </v:shape>
                <v:shape id="フリーフォーム: 図形 145" o:spid="_x0000_s1031" style="position:absolute;left:2105;top:5255;width:1105;height:1107;visibility:visible;mso-wrap-style:square;v-text-anchor:middle" coordsize="77037,7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" path="m23446,l77037,70338,,70338e" filled="f" strokecolor="black [3213]" strokeweight=".5pt">
                  <v:stroke joinstyle="miter"/>
                  <v:path arrowok="t" o:connecttype="custom" o:connectlocs="33627,0;110490,110708;0,110708" o:connectangles="0,0,0"/>
                </v:shape>
                <v:shape id="フリーフォーム: 図形 146" o:spid="_x0000_s1032" style="position:absolute;left:2416;top:4196;width:1106;height:1038;visibility:visible;mso-wrap-style:square;v-text-anchor:middle" coordsize="77037,7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" path="m23446,l77037,70338,,70338e" filled="f" strokecolor="black [3213]" strokeweight=".5pt">
                  <v:stroke joinstyle="miter"/>
                  <v:path arrowok="t" o:connecttype="custom" o:connectlocs="33640,0;110532,103833;0,103833" o:connectangles="0,0,0"/>
                </v:shape>
                <v:shape id="フリーフォーム: 図形 147" o:spid="_x0000_s1033" style="position:absolute;left:1502;top:7448;width:1105;height:1056;visibility:visible;mso-wrap-style:square;v-text-anchor:middle" coordsize="77037,7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" path="m23446,l77037,70338,,70338e" filled="f" strokecolor="black [3213]" strokeweight=".5pt">
                  <v:stroke joinstyle="miter"/>
                  <v:path arrowok="t" o:connecttype="custom" o:connectlocs="33627,0;110490,105547;0,105547" o:connectangles="0,0,0"/>
                </v:shape>
                <v:shape id="フリーフォーム: 図形 148" o:spid="_x0000_s1034" style="position:absolute;left:1741;top:6330;width:1106;height:1099;visibility:visible;mso-wrap-style:square;v-text-anchor:middle" coordsize="77037,7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" path="m23446,l77037,70338,,70338e" filled="f" strokecolor="black [3213]" strokeweight=".5pt">
                  <v:stroke joinstyle="miter"/>
                  <v:path arrowok="t" o:connecttype="custom" o:connectlocs="33640,0;110532,109934;0,109934" o:connectangles="0,0,0"/>
                </v:shape>
              </v:group>
            </w:pict>
          </mc:Fallback>
        </mc:AlternateContent>
      </w:r>
      <w:r w:rsidR="00F54237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95885</wp:posOffset>
                </wp:positionV>
                <wp:extent cx="291465" cy="1905"/>
                <wp:effectExtent l="38100" t="76200" r="32385" b="93345"/>
                <wp:wrapNone/>
                <wp:docPr id="133" name="直線矢印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19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 w="sm" len="sm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D3BF4" id="直線矢印コネクタ 133" o:spid="_x0000_s1026" type="#_x0000_t32" style="position:absolute;left:0;text-align:left;margin-left:264.9pt;margin-top:7.55pt;width:22.95pt;height:.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" strokecolor="black [3213]" strokeweight=".5pt">
                <v:stroke startarrow="open" startarrowwidth="narrow" startarrowlength="short" endarrow="open" endarrowwidth="narrow" endarrowlength="short" joinstyle="miter"/>
              </v:shape>
            </w:pict>
          </mc:Fallback>
        </mc:AlternateContent>
      </w:r>
      <w:r w:rsidR="00255238" w:rsidRPr="00EC7312"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380105</wp:posOffset>
                </wp:positionH>
                <wp:positionV relativeFrom="paragraph">
                  <wp:posOffset>171450</wp:posOffset>
                </wp:positionV>
                <wp:extent cx="338455" cy="940435"/>
                <wp:effectExtent l="19050" t="0" r="42545" b="12065"/>
                <wp:wrapNone/>
                <wp:docPr id="150" name="グループ化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55" cy="940435"/>
                          <a:chOff x="0" y="0"/>
                          <a:chExt cx="338242" cy="940550"/>
                        </a:xfrm>
                        <a:gradFill flip="none" rotWithShape="1"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g:grpSpPr>
                      <wps:wsp>
                        <wps:cNvPr id="83" name="フリーフォーム: 図形 151"/>
                        <wps:cNvSpPr/>
                        <wps:spPr>
                          <a:xfrm>
                            <a:off x="0" y="0"/>
                            <a:ext cx="338242" cy="275397"/>
                          </a:xfrm>
                          <a:custGeom>
                            <a:avLst/>
                            <a:gdLst>
                              <a:gd name="connsiteX0" fmla="*/ 120391 w 338242"/>
                              <a:gd name="connsiteY0" fmla="*/ 269664 h 275397"/>
                              <a:gd name="connsiteX1" fmla="*/ 85993 w 338242"/>
                              <a:gd name="connsiteY1" fmla="*/ 263932 h 275397"/>
                              <a:gd name="connsiteX2" fmla="*/ 77394 w 338242"/>
                              <a:gd name="connsiteY2" fmla="*/ 261065 h 275397"/>
                              <a:gd name="connsiteX3" fmla="*/ 65928 w 338242"/>
                              <a:gd name="connsiteY3" fmla="*/ 255332 h 275397"/>
                              <a:gd name="connsiteX4" fmla="*/ 45863 w 338242"/>
                              <a:gd name="connsiteY4" fmla="*/ 241000 h 275397"/>
                              <a:gd name="connsiteX5" fmla="*/ 28664 w 338242"/>
                              <a:gd name="connsiteY5" fmla="*/ 226668 h 275397"/>
                              <a:gd name="connsiteX6" fmla="*/ 8599 w 338242"/>
                              <a:gd name="connsiteY6" fmla="*/ 198003 h 275397"/>
                              <a:gd name="connsiteX7" fmla="*/ 2866 w 338242"/>
                              <a:gd name="connsiteY7" fmla="*/ 180804 h 275397"/>
                              <a:gd name="connsiteX8" fmla="*/ 0 w 338242"/>
                              <a:gd name="connsiteY8" fmla="*/ 172205 h 275397"/>
                              <a:gd name="connsiteX9" fmla="*/ 5732 w 338242"/>
                              <a:gd name="connsiteY9" fmla="*/ 117742 h 275397"/>
                              <a:gd name="connsiteX10" fmla="*/ 11465 w 338242"/>
                              <a:gd name="connsiteY10" fmla="*/ 106276 h 275397"/>
                              <a:gd name="connsiteX11" fmla="*/ 17198 w 338242"/>
                              <a:gd name="connsiteY11" fmla="*/ 91944 h 275397"/>
                              <a:gd name="connsiteX12" fmla="*/ 31531 w 338242"/>
                              <a:gd name="connsiteY12" fmla="*/ 74745 h 275397"/>
                              <a:gd name="connsiteX13" fmla="*/ 40130 w 338242"/>
                              <a:gd name="connsiteY13" fmla="*/ 60413 h 275397"/>
                              <a:gd name="connsiteX14" fmla="*/ 48729 w 338242"/>
                              <a:gd name="connsiteY14" fmla="*/ 54680 h 275397"/>
                              <a:gd name="connsiteX15" fmla="*/ 68795 w 338242"/>
                              <a:gd name="connsiteY15" fmla="*/ 43214 h 275397"/>
                              <a:gd name="connsiteX16" fmla="*/ 83127 w 338242"/>
                              <a:gd name="connsiteY16" fmla="*/ 31748 h 275397"/>
                              <a:gd name="connsiteX17" fmla="*/ 91726 w 338242"/>
                              <a:gd name="connsiteY17" fmla="*/ 23149 h 275397"/>
                              <a:gd name="connsiteX18" fmla="*/ 114658 w 338242"/>
                              <a:gd name="connsiteY18" fmla="*/ 17416 h 275397"/>
                              <a:gd name="connsiteX19" fmla="*/ 149055 w 338242"/>
                              <a:gd name="connsiteY19" fmla="*/ 5950 h 275397"/>
                              <a:gd name="connsiteX20" fmla="*/ 163388 w 338242"/>
                              <a:gd name="connsiteY20" fmla="*/ 217 h 275397"/>
                              <a:gd name="connsiteX21" fmla="*/ 243648 w 338242"/>
                              <a:gd name="connsiteY21" fmla="*/ 3084 h 275397"/>
                              <a:gd name="connsiteX22" fmla="*/ 283779 w 338242"/>
                              <a:gd name="connsiteY22" fmla="*/ 11683 h 275397"/>
                              <a:gd name="connsiteX23" fmla="*/ 292378 w 338242"/>
                              <a:gd name="connsiteY23" fmla="*/ 23149 h 275397"/>
                              <a:gd name="connsiteX24" fmla="*/ 298111 w 338242"/>
                              <a:gd name="connsiteY24" fmla="*/ 34615 h 275397"/>
                              <a:gd name="connsiteX25" fmla="*/ 306711 w 338242"/>
                              <a:gd name="connsiteY25" fmla="*/ 43214 h 275397"/>
                              <a:gd name="connsiteX26" fmla="*/ 315310 w 338242"/>
                              <a:gd name="connsiteY26" fmla="*/ 63280 h 275397"/>
                              <a:gd name="connsiteX27" fmla="*/ 326776 w 338242"/>
                              <a:gd name="connsiteY27" fmla="*/ 86211 h 275397"/>
                              <a:gd name="connsiteX28" fmla="*/ 335375 w 338242"/>
                              <a:gd name="connsiteY28" fmla="*/ 112009 h 275397"/>
                              <a:gd name="connsiteX29" fmla="*/ 338242 w 338242"/>
                              <a:gd name="connsiteY29" fmla="*/ 120609 h 275397"/>
                              <a:gd name="connsiteX30" fmla="*/ 335375 w 338242"/>
                              <a:gd name="connsiteY30" fmla="*/ 157873 h 275397"/>
                              <a:gd name="connsiteX31" fmla="*/ 326776 w 338242"/>
                              <a:gd name="connsiteY31" fmla="*/ 169338 h 275397"/>
                              <a:gd name="connsiteX32" fmla="*/ 321043 w 338242"/>
                              <a:gd name="connsiteY32" fmla="*/ 177938 h 275397"/>
                              <a:gd name="connsiteX33" fmla="*/ 312443 w 338242"/>
                              <a:gd name="connsiteY33" fmla="*/ 186537 h 275397"/>
                              <a:gd name="connsiteX34" fmla="*/ 260847 w 338242"/>
                              <a:gd name="connsiteY34" fmla="*/ 220935 h 275397"/>
                              <a:gd name="connsiteX35" fmla="*/ 237916 w 338242"/>
                              <a:gd name="connsiteY35" fmla="*/ 232401 h 275397"/>
                              <a:gd name="connsiteX36" fmla="*/ 226450 w 338242"/>
                              <a:gd name="connsiteY36" fmla="*/ 241000 h 275397"/>
                              <a:gd name="connsiteX37" fmla="*/ 217850 w 338242"/>
                              <a:gd name="connsiteY37" fmla="*/ 249599 h 275397"/>
                              <a:gd name="connsiteX38" fmla="*/ 194919 w 338242"/>
                              <a:gd name="connsiteY38" fmla="*/ 261065 h 275397"/>
                              <a:gd name="connsiteX39" fmla="*/ 183453 w 338242"/>
                              <a:gd name="connsiteY39" fmla="*/ 269664 h 275397"/>
                              <a:gd name="connsiteX40" fmla="*/ 140456 w 338242"/>
                              <a:gd name="connsiteY40" fmla="*/ 275397 h 275397"/>
                              <a:gd name="connsiteX41" fmla="*/ 114658 w 338242"/>
                              <a:gd name="connsiteY41" fmla="*/ 272531 h 275397"/>
                              <a:gd name="connsiteX42" fmla="*/ 120391 w 338242"/>
                              <a:gd name="connsiteY42" fmla="*/ 269664 h 2753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338242" h="275397">
                                <a:moveTo>
                                  <a:pt x="120391" y="269664"/>
                                </a:moveTo>
                                <a:cubicBezTo>
                                  <a:pt x="115614" y="268231"/>
                                  <a:pt x="100719" y="268139"/>
                                  <a:pt x="85993" y="263932"/>
                                </a:cubicBezTo>
                                <a:cubicBezTo>
                                  <a:pt x="83088" y="263102"/>
                                  <a:pt x="80171" y="262255"/>
                                  <a:pt x="77394" y="261065"/>
                                </a:cubicBezTo>
                                <a:cubicBezTo>
                                  <a:pt x="73466" y="259382"/>
                                  <a:pt x="69638" y="257452"/>
                                  <a:pt x="65928" y="255332"/>
                                </a:cubicBezTo>
                                <a:cubicBezTo>
                                  <a:pt x="59177" y="251474"/>
                                  <a:pt x="52009" y="245390"/>
                                  <a:pt x="45863" y="241000"/>
                                </a:cubicBezTo>
                                <a:cubicBezTo>
                                  <a:pt x="36086" y="234017"/>
                                  <a:pt x="37116" y="236529"/>
                                  <a:pt x="28664" y="226668"/>
                                </a:cubicBezTo>
                                <a:cubicBezTo>
                                  <a:pt x="25097" y="222506"/>
                                  <a:pt x="9495" y="200692"/>
                                  <a:pt x="8599" y="198003"/>
                                </a:cubicBezTo>
                                <a:lnTo>
                                  <a:pt x="2866" y="180804"/>
                                </a:lnTo>
                                <a:lnTo>
                                  <a:pt x="0" y="172205"/>
                                </a:lnTo>
                                <a:cubicBezTo>
                                  <a:pt x="406" y="166929"/>
                                  <a:pt x="2174" y="129603"/>
                                  <a:pt x="5732" y="117742"/>
                                </a:cubicBezTo>
                                <a:cubicBezTo>
                                  <a:pt x="6960" y="113649"/>
                                  <a:pt x="9729" y="110181"/>
                                  <a:pt x="11465" y="106276"/>
                                </a:cubicBezTo>
                                <a:cubicBezTo>
                                  <a:pt x="13555" y="101574"/>
                                  <a:pt x="14897" y="96546"/>
                                  <a:pt x="17198" y="91944"/>
                                </a:cubicBezTo>
                                <a:cubicBezTo>
                                  <a:pt x="23882" y="78576"/>
                                  <a:pt x="22022" y="87423"/>
                                  <a:pt x="31531" y="74745"/>
                                </a:cubicBezTo>
                                <a:cubicBezTo>
                                  <a:pt x="34874" y="70288"/>
                                  <a:pt x="36504" y="64643"/>
                                  <a:pt x="40130" y="60413"/>
                                </a:cubicBezTo>
                                <a:cubicBezTo>
                                  <a:pt x="42372" y="57797"/>
                                  <a:pt x="46082" y="56885"/>
                                  <a:pt x="48729" y="54680"/>
                                </a:cubicBezTo>
                                <a:cubicBezTo>
                                  <a:pt x="63367" y="42482"/>
                                  <a:pt x="50236" y="47855"/>
                                  <a:pt x="68795" y="43214"/>
                                </a:cubicBezTo>
                                <a:cubicBezTo>
                                  <a:pt x="73572" y="39392"/>
                                  <a:pt x="78523" y="35777"/>
                                  <a:pt x="83127" y="31748"/>
                                </a:cubicBezTo>
                                <a:cubicBezTo>
                                  <a:pt x="86178" y="29079"/>
                                  <a:pt x="88036" y="24826"/>
                                  <a:pt x="91726" y="23149"/>
                                </a:cubicBezTo>
                                <a:cubicBezTo>
                                  <a:pt x="98899" y="19889"/>
                                  <a:pt x="107238" y="20066"/>
                                  <a:pt x="114658" y="17416"/>
                                </a:cubicBezTo>
                                <a:cubicBezTo>
                                  <a:pt x="153856" y="3417"/>
                                  <a:pt x="110301" y="12410"/>
                                  <a:pt x="149055" y="5950"/>
                                </a:cubicBezTo>
                                <a:cubicBezTo>
                                  <a:pt x="153833" y="4039"/>
                                  <a:pt x="158245" y="373"/>
                                  <a:pt x="163388" y="217"/>
                                </a:cubicBezTo>
                                <a:cubicBezTo>
                                  <a:pt x="190146" y="-594"/>
                                  <a:pt x="216961" y="977"/>
                                  <a:pt x="243648" y="3084"/>
                                </a:cubicBezTo>
                                <a:cubicBezTo>
                                  <a:pt x="253151" y="3834"/>
                                  <a:pt x="272169" y="8781"/>
                                  <a:pt x="283779" y="11683"/>
                                </a:cubicBezTo>
                                <a:cubicBezTo>
                                  <a:pt x="286645" y="15505"/>
                                  <a:pt x="289846" y="19098"/>
                                  <a:pt x="292378" y="23149"/>
                                </a:cubicBezTo>
                                <a:cubicBezTo>
                                  <a:pt x="294643" y="26773"/>
                                  <a:pt x="295627" y="31138"/>
                                  <a:pt x="298111" y="34615"/>
                                </a:cubicBezTo>
                                <a:cubicBezTo>
                                  <a:pt x="300467" y="37914"/>
                                  <a:pt x="303844" y="40348"/>
                                  <a:pt x="306711" y="43214"/>
                                </a:cubicBezTo>
                                <a:cubicBezTo>
                                  <a:pt x="312596" y="60873"/>
                                  <a:pt x="305867" y="42034"/>
                                  <a:pt x="315310" y="63280"/>
                                </a:cubicBezTo>
                                <a:cubicBezTo>
                                  <a:pt x="324659" y="84316"/>
                                  <a:pt x="316624" y="70984"/>
                                  <a:pt x="326776" y="86211"/>
                                </a:cubicBezTo>
                                <a:lnTo>
                                  <a:pt x="335375" y="112009"/>
                                </a:lnTo>
                                <a:lnTo>
                                  <a:pt x="338242" y="120609"/>
                                </a:lnTo>
                                <a:cubicBezTo>
                                  <a:pt x="337286" y="133030"/>
                                  <a:pt x="338228" y="145746"/>
                                  <a:pt x="335375" y="157873"/>
                                </a:cubicBezTo>
                                <a:cubicBezTo>
                                  <a:pt x="334281" y="162523"/>
                                  <a:pt x="329553" y="165451"/>
                                  <a:pt x="326776" y="169338"/>
                                </a:cubicBezTo>
                                <a:cubicBezTo>
                                  <a:pt x="324774" y="172142"/>
                                  <a:pt x="323249" y="175291"/>
                                  <a:pt x="321043" y="177938"/>
                                </a:cubicBezTo>
                                <a:cubicBezTo>
                                  <a:pt x="318448" y="181052"/>
                                  <a:pt x="315581" y="183970"/>
                                  <a:pt x="312443" y="186537"/>
                                </a:cubicBezTo>
                                <a:cubicBezTo>
                                  <a:pt x="297350" y="198886"/>
                                  <a:pt x="278168" y="212274"/>
                                  <a:pt x="260847" y="220935"/>
                                </a:cubicBezTo>
                                <a:cubicBezTo>
                                  <a:pt x="253203" y="224757"/>
                                  <a:pt x="244753" y="227274"/>
                                  <a:pt x="237916" y="232401"/>
                                </a:cubicBezTo>
                                <a:cubicBezTo>
                                  <a:pt x="234094" y="235267"/>
                                  <a:pt x="230077" y="237891"/>
                                  <a:pt x="226450" y="241000"/>
                                </a:cubicBezTo>
                                <a:cubicBezTo>
                                  <a:pt x="223372" y="243638"/>
                                  <a:pt x="221270" y="247423"/>
                                  <a:pt x="217850" y="249599"/>
                                </a:cubicBezTo>
                                <a:cubicBezTo>
                                  <a:pt x="210640" y="254187"/>
                                  <a:pt x="201756" y="255938"/>
                                  <a:pt x="194919" y="261065"/>
                                </a:cubicBezTo>
                                <a:cubicBezTo>
                                  <a:pt x="191097" y="263931"/>
                                  <a:pt x="187889" y="267890"/>
                                  <a:pt x="183453" y="269664"/>
                                </a:cubicBezTo>
                                <a:cubicBezTo>
                                  <a:pt x="178500" y="271645"/>
                                  <a:pt x="141095" y="275326"/>
                                  <a:pt x="140456" y="275397"/>
                                </a:cubicBezTo>
                                <a:cubicBezTo>
                                  <a:pt x="131857" y="274442"/>
                                  <a:pt x="123052" y="274629"/>
                                  <a:pt x="114658" y="272531"/>
                                </a:cubicBezTo>
                                <a:cubicBezTo>
                                  <a:pt x="111316" y="271695"/>
                                  <a:pt x="125168" y="271097"/>
                                  <a:pt x="120391" y="2696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フリーフォーム: 図形 152"/>
                        <wps:cNvSpPr/>
                        <wps:spPr>
                          <a:xfrm>
                            <a:off x="0" y="266400"/>
                            <a:ext cx="337820" cy="234950"/>
                          </a:xfrm>
                          <a:custGeom>
                            <a:avLst/>
                            <a:gdLst>
                              <a:gd name="connsiteX0" fmla="*/ 177720 w 338242"/>
                              <a:gd name="connsiteY0" fmla="*/ 11618 h 235202"/>
                              <a:gd name="connsiteX1" fmla="*/ 194919 w 338242"/>
                              <a:gd name="connsiteY1" fmla="*/ 153 h 235202"/>
                              <a:gd name="connsiteX2" fmla="*/ 203518 w 338242"/>
                              <a:gd name="connsiteY2" fmla="*/ 3019 h 235202"/>
                              <a:gd name="connsiteX3" fmla="*/ 226450 w 338242"/>
                              <a:gd name="connsiteY3" fmla="*/ 153 h 235202"/>
                              <a:gd name="connsiteX4" fmla="*/ 295245 w 338242"/>
                              <a:gd name="connsiteY4" fmla="*/ 3019 h 235202"/>
                              <a:gd name="connsiteX5" fmla="*/ 309577 w 338242"/>
                              <a:gd name="connsiteY5" fmla="*/ 17351 h 235202"/>
                              <a:gd name="connsiteX6" fmla="*/ 326776 w 338242"/>
                              <a:gd name="connsiteY6" fmla="*/ 37417 h 235202"/>
                              <a:gd name="connsiteX7" fmla="*/ 329642 w 338242"/>
                              <a:gd name="connsiteY7" fmla="*/ 48882 h 235202"/>
                              <a:gd name="connsiteX8" fmla="*/ 335375 w 338242"/>
                              <a:gd name="connsiteY8" fmla="*/ 57482 h 235202"/>
                              <a:gd name="connsiteX9" fmla="*/ 338242 w 338242"/>
                              <a:gd name="connsiteY9" fmla="*/ 71814 h 235202"/>
                              <a:gd name="connsiteX10" fmla="*/ 329642 w 338242"/>
                              <a:gd name="connsiteY10" fmla="*/ 166407 h 235202"/>
                              <a:gd name="connsiteX11" fmla="*/ 321043 w 338242"/>
                              <a:gd name="connsiteY11" fmla="*/ 180739 h 235202"/>
                              <a:gd name="connsiteX12" fmla="*/ 318176 w 338242"/>
                              <a:gd name="connsiteY12" fmla="*/ 189339 h 235202"/>
                              <a:gd name="connsiteX13" fmla="*/ 306711 w 338242"/>
                              <a:gd name="connsiteY13" fmla="*/ 197938 h 235202"/>
                              <a:gd name="connsiteX14" fmla="*/ 298111 w 338242"/>
                              <a:gd name="connsiteY14" fmla="*/ 206538 h 235202"/>
                              <a:gd name="connsiteX15" fmla="*/ 275179 w 338242"/>
                              <a:gd name="connsiteY15" fmla="*/ 218003 h 235202"/>
                              <a:gd name="connsiteX16" fmla="*/ 257981 w 338242"/>
                              <a:gd name="connsiteY16" fmla="*/ 220870 h 235202"/>
                              <a:gd name="connsiteX17" fmla="*/ 223583 w 338242"/>
                              <a:gd name="connsiteY17" fmla="*/ 229469 h 235202"/>
                              <a:gd name="connsiteX18" fmla="*/ 157655 w 338242"/>
                              <a:gd name="connsiteY18" fmla="*/ 235202 h 235202"/>
                              <a:gd name="connsiteX19" fmla="*/ 94593 w 338242"/>
                              <a:gd name="connsiteY19" fmla="*/ 229469 h 235202"/>
                              <a:gd name="connsiteX20" fmla="*/ 85993 w 338242"/>
                              <a:gd name="connsiteY20" fmla="*/ 226603 h 235202"/>
                              <a:gd name="connsiteX21" fmla="*/ 77394 w 338242"/>
                              <a:gd name="connsiteY21" fmla="*/ 220870 h 235202"/>
                              <a:gd name="connsiteX22" fmla="*/ 68795 w 338242"/>
                              <a:gd name="connsiteY22" fmla="*/ 212270 h 235202"/>
                              <a:gd name="connsiteX23" fmla="*/ 57329 w 338242"/>
                              <a:gd name="connsiteY23" fmla="*/ 206538 h 235202"/>
                              <a:gd name="connsiteX24" fmla="*/ 45863 w 338242"/>
                              <a:gd name="connsiteY24" fmla="*/ 197938 h 235202"/>
                              <a:gd name="connsiteX25" fmla="*/ 40130 w 338242"/>
                              <a:gd name="connsiteY25" fmla="*/ 186472 h 235202"/>
                              <a:gd name="connsiteX26" fmla="*/ 31531 w 338242"/>
                              <a:gd name="connsiteY26" fmla="*/ 180739 h 235202"/>
                              <a:gd name="connsiteX27" fmla="*/ 25798 w 338242"/>
                              <a:gd name="connsiteY27" fmla="*/ 166407 h 235202"/>
                              <a:gd name="connsiteX28" fmla="*/ 17198 w 338242"/>
                              <a:gd name="connsiteY28" fmla="*/ 154941 h 235202"/>
                              <a:gd name="connsiteX29" fmla="*/ 14332 w 338242"/>
                              <a:gd name="connsiteY29" fmla="*/ 146342 h 235202"/>
                              <a:gd name="connsiteX30" fmla="*/ 2866 w 338242"/>
                              <a:gd name="connsiteY30" fmla="*/ 120544 h 235202"/>
                              <a:gd name="connsiteX31" fmla="*/ 0 w 338242"/>
                              <a:gd name="connsiteY31" fmla="*/ 109078 h 235202"/>
                              <a:gd name="connsiteX32" fmla="*/ 11465 w 338242"/>
                              <a:gd name="connsiteY32" fmla="*/ 63215 h 235202"/>
                              <a:gd name="connsiteX33" fmla="*/ 22931 w 338242"/>
                              <a:gd name="connsiteY33" fmla="*/ 48882 h 235202"/>
                              <a:gd name="connsiteX34" fmla="*/ 40130 w 338242"/>
                              <a:gd name="connsiteY34" fmla="*/ 43149 h 235202"/>
                              <a:gd name="connsiteX35" fmla="*/ 51596 w 338242"/>
                              <a:gd name="connsiteY35" fmla="*/ 31684 h 235202"/>
                              <a:gd name="connsiteX36" fmla="*/ 63062 w 338242"/>
                              <a:gd name="connsiteY36" fmla="*/ 25951 h 235202"/>
                              <a:gd name="connsiteX37" fmla="*/ 88860 w 338242"/>
                              <a:gd name="connsiteY37" fmla="*/ 14485 h 235202"/>
                              <a:gd name="connsiteX38" fmla="*/ 106058 w 338242"/>
                              <a:gd name="connsiteY38" fmla="*/ 8752 h 235202"/>
                              <a:gd name="connsiteX39" fmla="*/ 146189 w 338242"/>
                              <a:gd name="connsiteY39" fmla="*/ 5885 h 235202"/>
                              <a:gd name="connsiteX40" fmla="*/ 177720 w 338242"/>
                              <a:gd name="connsiteY40" fmla="*/ 11618 h 2352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</a:cxnLst>
                            <a:rect l="l" t="t" r="r" b="b"/>
                            <a:pathLst>
                              <a:path w="338242" h="235202">
                                <a:moveTo>
                                  <a:pt x="177720" y="11618"/>
                                </a:moveTo>
                                <a:cubicBezTo>
                                  <a:pt x="185842" y="10663"/>
                                  <a:pt x="188383" y="2332"/>
                                  <a:pt x="194919" y="153"/>
                                </a:cubicBezTo>
                                <a:cubicBezTo>
                                  <a:pt x="197785" y="-802"/>
                                  <a:pt x="200497" y="3019"/>
                                  <a:pt x="203518" y="3019"/>
                                </a:cubicBezTo>
                                <a:cubicBezTo>
                                  <a:pt x="211221" y="3019"/>
                                  <a:pt x="218806" y="1108"/>
                                  <a:pt x="226450" y="153"/>
                                </a:cubicBezTo>
                                <a:cubicBezTo>
                                  <a:pt x="249382" y="1108"/>
                                  <a:pt x="272434" y="485"/>
                                  <a:pt x="295245" y="3019"/>
                                </a:cubicBezTo>
                                <a:cubicBezTo>
                                  <a:pt x="303089" y="3891"/>
                                  <a:pt x="305554" y="12658"/>
                                  <a:pt x="309577" y="17351"/>
                                </a:cubicBezTo>
                                <a:cubicBezTo>
                                  <a:pt x="330427" y="41675"/>
                                  <a:pt x="313617" y="17677"/>
                                  <a:pt x="326776" y="37417"/>
                                </a:cubicBezTo>
                                <a:cubicBezTo>
                                  <a:pt x="327731" y="41239"/>
                                  <a:pt x="328090" y="45261"/>
                                  <a:pt x="329642" y="48882"/>
                                </a:cubicBezTo>
                                <a:cubicBezTo>
                                  <a:pt x="330999" y="52049"/>
                                  <a:pt x="334165" y="54256"/>
                                  <a:pt x="335375" y="57482"/>
                                </a:cubicBezTo>
                                <a:cubicBezTo>
                                  <a:pt x="337086" y="62044"/>
                                  <a:pt x="337286" y="67037"/>
                                  <a:pt x="338242" y="71814"/>
                                </a:cubicBezTo>
                                <a:cubicBezTo>
                                  <a:pt x="335375" y="103345"/>
                                  <a:pt x="334580" y="135133"/>
                                  <a:pt x="329642" y="166407"/>
                                </a:cubicBezTo>
                                <a:cubicBezTo>
                                  <a:pt x="328773" y="171910"/>
                                  <a:pt x="323535" y="175756"/>
                                  <a:pt x="321043" y="180739"/>
                                </a:cubicBezTo>
                                <a:cubicBezTo>
                                  <a:pt x="319692" y="183442"/>
                                  <a:pt x="320110" y="187018"/>
                                  <a:pt x="318176" y="189339"/>
                                </a:cubicBezTo>
                                <a:cubicBezTo>
                                  <a:pt x="315118" y="193009"/>
                                  <a:pt x="310338" y="194829"/>
                                  <a:pt x="306711" y="197938"/>
                                </a:cubicBezTo>
                                <a:cubicBezTo>
                                  <a:pt x="303633" y="200576"/>
                                  <a:pt x="301354" y="204106"/>
                                  <a:pt x="298111" y="206538"/>
                                </a:cubicBezTo>
                                <a:cubicBezTo>
                                  <a:pt x="291384" y="211583"/>
                                  <a:pt x="283534" y="216146"/>
                                  <a:pt x="275179" y="218003"/>
                                </a:cubicBezTo>
                                <a:cubicBezTo>
                                  <a:pt x="269506" y="219264"/>
                                  <a:pt x="263714" y="219914"/>
                                  <a:pt x="257981" y="220870"/>
                                </a:cubicBezTo>
                                <a:cubicBezTo>
                                  <a:pt x="242043" y="231495"/>
                                  <a:pt x="253154" y="225990"/>
                                  <a:pt x="223583" y="229469"/>
                                </a:cubicBezTo>
                                <a:cubicBezTo>
                                  <a:pt x="181020" y="234477"/>
                                  <a:pt x="218368" y="231155"/>
                                  <a:pt x="157655" y="235202"/>
                                </a:cubicBezTo>
                                <a:cubicBezTo>
                                  <a:pt x="130493" y="233605"/>
                                  <a:pt x="116966" y="235062"/>
                                  <a:pt x="94593" y="229469"/>
                                </a:cubicBezTo>
                                <a:cubicBezTo>
                                  <a:pt x="91662" y="228736"/>
                                  <a:pt x="88860" y="227558"/>
                                  <a:pt x="85993" y="226603"/>
                                </a:cubicBezTo>
                                <a:cubicBezTo>
                                  <a:pt x="83127" y="224692"/>
                                  <a:pt x="80040" y="223076"/>
                                  <a:pt x="77394" y="220870"/>
                                </a:cubicBezTo>
                                <a:cubicBezTo>
                                  <a:pt x="74280" y="218275"/>
                                  <a:pt x="72094" y="214626"/>
                                  <a:pt x="68795" y="212270"/>
                                </a:cubicBezTo>
                                <a:cubicBezTo>
                                  <a:pt x="65318" y="209786"/>
                                  <a:pt x="60953" y="208803"/>
                                  <a:pt x="57329" y="206538"/>
                                </a:cubicBezTo>
                                <a:cubicBezTo>
                                  <a:pt x="53278" y="204006"/>
                                  <a:pt x="49685" y="200805"/>
                                  <a:pt x="45863" y="197938"/>
                                </a:cubicBezTo>
                                <a:cubicBezTo>
                                  <a:pt x="43952" y="194116"/>
                                  <a:pt x="42866" y="189755"/>
                                  <a:pt x="40130" y="186472"/>
                                </a:cubicBezTo>
                                <a:cubicBezTo>
                                  <a:pt x="37925" y="183825"/>
                                  <a:pt x="33533" y="183542"/>
                                  <a:pt x="31531" y="180739"/>
                                </a:cubicBezTo>
                                <a:cubicBezTo>
                                  <a:pt x="28540" y="176552"/>
                                  <a:pt x="28297" y="170905"/>
                                  <a:pt x="25798" y="166407"/>
                                </a:cubicBezTo>
                                <a:cubicBezTo>
                                  <a:pt x="23478" y="162231"/>
                                  <a:pt x="20065" y="158763"/>
                                  <a:pt x="17198" y="154941"/>
                                </a:cubicBezTo>
                                <a:cubicBezTo>
                                  <a:pt x="16243" y="152075"/>
                                  <a:pt x="15522" y="149119"/>
                                  <a:pt x="14332" y="146342"/>
                                </a:cubicBezTo>
                                <a:cubicBezTo>
                                  <a:pt x="6841" y="128863"/>
                                  <a:pt x="9532" y="140543"/>
                                  <a:pt x="2866" y="120544"/>
                                </a:cubicBezTo>
                                <a:cubicBezTo>
                                  <a:pt x="1620" y="116807"/>
                                  <a:pt x="955" y="112900"/>
                                  <a:pt x="0" y="109078"/>
                                </a:cubicBezTo>
                                <a:cubicBezTo>
                                  <a:pt x="3132" y="90285"/>
                                  <a:pt x="1747" y="77791"/>
                                  <a:pt x="11465" y="63215"/>
                                </a:cubicBezTo>
                                <a:cubicBezTo>
                                  <a:pt x="14859" y="58124"/>
                                  <a:pt x="17919" y="52391"/>
                                  <a:pt x="22931" y="48882"/>
                                </a:cubicBezTo>
                                <a:cubicBezTo>
                                  <a:pt x="27882" y="45416"/>
                                  <a:pt x="34397" y="45060"/>
                                  <a:pt x="40130" y="43149"/>
                                </a:cubicBezTo>
                                <a:cubicBezTo>
                                  <a:pt x="43952" y="39327"/>
                                  <a:pt x="47272" y="34927"/>
                                  <a:pt x="51596" y="31684"/>
                                </a:cubicBezTo>
                                <a:cubicBezTo>
                                  <a:pt x="55015" y="29120"/>
                                  <a:pt x="59352" y="28071"/>
                                  <a:pt x="63062" y="25951"/>
                                </a:cubicBezTo>
                                <a:cubicBezTo>
                                  <a:pt x="82142" y="15048"/>
                                  <a:pt x="58828" y="24496"/>
                                  <a:pt x="88860" y="14485"/>
                                </a:cubicBezTo>
                                <a:cubicBezTo>
                                  <a:pt x="94593" y="12574"/>
                                  <a:pt x="100031" y="9183"/>
                                  <a:pt x="106058" y="8752"/>
                                </a:cubicBezTo>
                                <a:lnTo>
                                  <a:pt x="146189" y="5885"/>
                                </a:lnTo>
                                <a:cubicBezTo>
                                  <a:pt x="179018" y="2901"/>
                                  <a:pt x="169598" y="12573"/>
                                  <a:pt x="177720" y="1161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フリーフォーム: 図形 153"/>
                        <wps:cNvSpPr/>
                        <wps:spPr>
                          <a:xfrm>
                            <a:off x="0" y="489600"/>
                            <a:ext cx="300355" cy="240665"/>
                          </a:xfrm>
                          <a:custGeom>
                            <a:avLst/>
                            <a:gdLst>
                              <a:gd name="connsiteX0" fmla="*/ 183453 w 300978"/>
                              <a:gd name="connsiteY0" fmla="*/ 0 h 240782"/>
                              <a:gd name="connsiteX1" fmla="*/ 203518 w 300978"/>
                              <a:gd name="connsiteY1" fmla="*/ 2866 h 240782"/>
                              <a:gd name="connsiteX2" fmla="*/ 229316 w 300978"/>
                              <a:gd name="connsiteY2" fmla="*/ 11466 h 240782"/>
                              <a:gd name="connsiteX3" fmla="*/ 252248 w 300978"/>
                              <a:gd name="connsiteY3" fmla="*/ 17199 h 240782"/>
                              <a:gd name="connsiteX4" fmla="*/ 263714 w 300978"/>
                              <a:gd name="connsiteY4" fmla="*/ 25798 h 240782"/>
                              <a:gd name="connsiteX5" fmla="*/ 275179 w 300978"/>
                              <a:gd name="connsiteY5" fmla="*/ 31531 h 240782"/>
                              <a:gd name="connsiteX6" fmla="*/ 292378 w 300978"/>
                              <a:gd name="connsiteY6" fmla="*/ 51596 h 240782"/>
                              <a:gd name="connsiteX7" fmla="*/ 300978 w 300978"/>
                              <a:gd name="connsiteY7" fmla="*/ 83127 h 240782"/>
                              <a:gd name="connsiteX8" fmla="*/ 298111 w 300978"/>
                              <a:gd name="connsiteY8" fmla="*/ 140456 h 240782"/>
                              <a:gd name="connsiteX9" fmla="*/ 295245 w 300978"/>
                              <a:gd name="connsiteY9" fmla="*/ 149056 h 240782"/>
                              <a:gd name="connsiteX10" fmla="*/ 289512 w 300978"/>
                              <a:gd name="connsiteY10" fmla="*/ 163388 h 240782"/>
                              <a:gd name="connsiteX11" fmla="*/ 283779 w 300978"/>
                              <a:gd name="connsiteY11" fmla="*/ 183453 h 240782"/>
                              <a:gd name="connsiteX12" fmla="*/ 275179 w 300978"/>
                              <a:gd name="connsiteY12" fmla="*/ 189186 h 240782"/>
                              <a:gd name="connsiteX13" fmla="*/ 240782 w 300978"/>
                              <a:gd name="connsiteY13" fmla="*/ 214984 h 240782"/>
                              <a:gd name="connsiteX14" fmla="*/ 206384 w 300978"/>
                              <a:gd name="connsiteY14" fmla="*/ 223583 h 240782"/>
                              <a:gd name="connsiteX15" fmla="*/ 169121 w 300978"/>
                              <a:gd name="connsiteY15" fmla="*/ 232183 h 240782"/>
                              <a:gd name="connsiteX16" fmla="*/ 157655 w 300978"/>
                              <a:gd name="connsiteY16" fmla="*/ 235049 h 240782"/>
                              <a:gd name="connsiteX17" fmla="*/ 149055 w 300978"/>
                              <a:gd name="connsiteY17" fmla="*/ 237916 h 240782"/>
                              <a:gd name="connsiteX18" fmla="*/ 108925 w 300978"/>
                              <a:gd name="connsiteY18" fmla="*/ 240782 h 240782"/>
                              <a:gd name="connsiteX19" fmla="*/ 54462 w 300978"/>
                              <a:gd name="connsiteY19" fmla="*/ 237916 h 240782"/>
                              <a:gd name="connsiteX20" fmla="*/ 45863 w 300978"/>
                              <a:gd name="connsiteY20" fmla="*/ 235049 h 240782"/>
                              <a:gd name="connsiteX21" fmla="*/ 28664 w 300978"/>
                              <a:gd name="connsiteY21" fmla="*/ 223583 h 240782"/>
                              <a:gd name="connsiteX22" fmla="*/ 22931 w 300978"/>
                              <a:gd name="connsiteY22" fmla="*/ 209251 h 240782"/>
                              <a:gd name="connsiteX23" fmla="*/ 14332 w 300978"/>
                              <a:gd name="connsiteY23" fmla="*/ 197785 h 240782"/>
                              <a:gd name="connsiteX24" fmla="*/ 11465 w 300978"/>
                              <a:gd name="connsiteY24" fmla="*/ 186320 h 240782"/>
                              <a:gd name="connsiteX25" fmla="*/ 5732 w 300978"/>
                              <a:gd name="connsiteY25" fmla="*/ 169121 h 240782"/>
                              <a:gd name="connsiteX26" fmla="*/ 0 w 300978"/>
                              <a:gd name="connsiteY26" fmla="*/ 146189 h 240782"/>
                              <a:gd name="connsiteX27" fmla="*/ 2866 w 300978"/>
                              <a:gd name="connsiteY27" fmla="*/ 65928 h 240782"/>
                              <a:gd name="connsiteX28" fmla="*/ 17198 w 300978"/>
                              <a:gd name="connsiteY28" fmla="*/ 48730 h 240782"/>
                              <a:gd name="connsiteX29" fmla="*/ 28664 w 300978"/>
                              <a:gd name="connsiteY29" fmla="*/ 40130 h 240782"/>
                              <a:gd name="connsiteX30" fmla="*/ 48729 w 300978"/>
                              <a:gd name="connsiteY30" fmla="*/ 34397 h 240782"/>
                              <a:gd name="connsiteX31" fmla="*/ 80260 w 300978"/>
                              <a:gd name="connsiteY31" fmla="*/ 28664 h 240782"/>
                              <a:gd name="connsiteX32" fmla="*/ 111791 w 300978"/>
                              <a:gd name="connsiteY32" fmla="*/ 25798 h 240782"/>
                              <a:gd name="connsiteX33" fmla="*/ 137590 w 300978"/>
                              <a:gd name="connsiteY33" fmla="*/ 20065 h 240782"/>
                              <a:gd name="connsiteX34" fmla="*/ 154788 w 300978"/>
                              <a:gd name="connsiteY34" fmla="*/ 14332 h 240782"/>
                              <a:gd name="connsiteX35" fmla="*/ 163388 w 300978"/>
                              <a:gd name="connsiteY35" fmla="*/ 11466 h 240782"/>
                              <a:gd name="connsiteX36" fmla="*/ 183453 w 300978"/>
                              <a:gd name="connsiteY36" fmla="*/ 0 h 2407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300978" h="240782">
                                <a:moveTo>
                                  <a:pt x="183453" y="0"/>
                                </a:moveTo>
                                <a:cubicBezTo>
                                  <a:pt x="190141" y="955"/>
                                  <a:pt x="196964" y="1227"/>
                                  <a:pt x="203518" y="2866"/>
                                </a:cubicBezTo>
                                <a:cubicBezTo>
                                  <a:pt x="212312" y="5065"/>
                                  <a:pt x="220427" y="9689"/>
                                  <a:pt x="229316" y="11466"/>
                                </a:cubicBezTo>
                                <a:cubicBezTo>
                                  <a:pt x="246611" y="14925"/>
                                  <a:pt x="239026" y="12791"/>
                                  <a:pt x="252248" y="17199"/>
                                </a:cubicBezTo>
                                <a:cubicBezTo>
                                  <a:pt x="256070" y="20065"/>
                                  <a:pt x="259663" y="23266"/>
                                  <a:pt x="263714" y="25798"/>
                                </a:cubicBezTo>
                                <a:cubicBezTo>
                                  <a:pt x="267337" y="28063"/>
                                  <a:pt x="271702" y="29047"/>
                                  <a:pt x="275179" y="31531"/>
                                </a:cubicBezTo>
                                <a:cubicBezTo>
                                  <a:pt x="281632" y="36140"/>
                                  <a:pt x="287859" y="45570"/>
                                  <a:pt x="292378" y="51596"/>
                                </a:cubicBezTo>
                                <a:cubicBezTo>
                                  <a:pt x="299652" y="73417"/>
                                  <a:pt x="296926" y="62869"/>
                                  <a:pt x="300978" y="83127"/>
                                </a:cubicBezTo>
                                <a:cubicBezTo>
                                  <a:pt x="300022" y="102237"/>
                                  <a:pt x="299769" y="121394"/>
                                  <a:pt x="298111" y="140456"/>
                                </a:cubicBezTo>
                                <a:cubicBezTo>
                                  <a:pt x="297849" y="143466"/>
                                  <a:pt x="296306" y="146227"/>
                                  <a:pt x="295245" y="149056"/>
                                </a:cubicBezTo>
                                <a:cubicBezTo>
                                  <a:pt x="293438" y="153874"/>
                                  <a:pt x="291139" y="158507"/>
                                  <a:pt x="289512" y="163388"/>
                                </a:cubicBezTo>
                                <a:cubicBezTo>
                                  <a:pt x="289219" y="164267"/>
                                  <a:pt x="285355" y="181483"/>
                                  <a:pt x="283779" y="183453"/>
                                </a:cubicBezTo>
                                <a:cubicBezTo>
                                  <a:pt x="281627" y="186143"/>
                                  <a:pt x="277772" y="186917"/>
                                  <a:pt x="275179" y="189186"/>
                                </a:cubicBezTo>
                                <a:cubicBezTo>
                                  <a:pt x="253137" y="208472"/>
                                  <a:pt x="269293" y="200728"/>
                                  <a:pt x="240782" y="214984"/>
                                </a:cubicBezTo>
                                <a:cubicBezTo>
                                  <a:pt x="225946" y="222402"/>
                                  <a:pt x="223968" y="221071"/>
                                  <a:pt x="206384" y="223583"/>
                                </a:cubicBezTo>
                                <a:cubicBezTo>
                                  <a:pt x="169543" y="234109"/>
                                  <a:pt x="202528" y="225501"/>
                                  <a:pt x="169121" y="232183"/>
                                </a:cubicBezTo>
                                <a:cubicBezTo>
                                  <a:pt x="165258" y="232956"/>
                                  <a:pt x="161443" y="233967"/>
                                  <a:pt x="157655" y="235049"/>
                                </a:cubicBezTo>
                                <a:cubicBezTo>
                                  <a:pt x="154749" y="235879"/>
                                  <a:pt x="152056" y="237563"/>
                                  <a:pt x="149055" y="237916"/>
                                </a:cubicBezTo>
                                <a:cubicBezTo>
                                  <a:pt x="135736" y="239483"/>
                                  <a:pt x="122302" y="239827"/>
                                  <a:pt x="108925" y="240782"/>
                                </a:cubicBezTo>
                                <a:cubicBezTo>
                                  <a:pt x="90771" y="239827"/>
                                  <a:pt x="72567" y="239562"/>
                                  <a:pt x="54462" y="237916"/>
                                </a:cubicBezTo>
                                <a:cubicBezTo>
                                  <a:pt x="51453" y="237642"/>
                                  <a:pt x="48504" y="236516"/>
                                  <a:pt x="45863" y="235049"/>
                                </a:cubicBezTo>
                                <a:cubicBezTo>
                                  <a:pt x="39840" y="231703"/>
                                  <a:pt x="34397" y="227405"/>
                                  <a:pt x="28664" y="223583"/>
                                </a:cubicBezTo>
                                <a:cubicBezTo>
                                  <a:pt x="26753" y="218806"/>
                                  <a:pt x="25430" y="213749"/>
                                  <a:pt x="22931" y="209251"/>
                                </a:cubicBezTo>
                                <a:cubicBezTo>
                                  <a:pt x="20611" y="205075"/>
                                  <a:pt x="16469" y="202058"/>
                                  <a:pt x="14332" y="197785"/>
                                </a:cubicBezTo>
                                <a:cubicBezTo>
                                  <a:pt x="12570" y="194262"/>
                                  <a:pt x="12597" y="190093"/>
                                  <a:pt x="11465" y="186320"/>
                                </a:cubicBezTo>
                                <a:cubicBezTo>
                                  <a:pt x="9728" y="180532"/>
                                  <a:pt x="7197" y="174984"/>
                                  <a:pt x="5732" y="169121"/>
                                </a:cubicBezTo>
                                <a:lnTo>
                                  <a:pt x="0" y="146189"/>
                                </a:lnTo>
                                <a:cubicBezTo>
                                  <a:pt x="955" y="119435"/>
                                  <a:pt x="287" y="92574"/>
                                  <a:pt x="2866" y="65928"/>
                                </a:cubicBezTo>
                                <a:cubicBezTo>
                                  <a:pt x="3266" y="61794"/>
                                  <a:pt x="15084" y="50542"/>
                                  <a:pt x="17198" y="48730"/>
                                </a:cubicBezTo>
                                <a:cubicBezTo>
                                  <a:pt x="20825" y="45621"/>
                                  <a:pt x="24516" y="42500"/>
                                  <a:pt x="28664" y="40130"/>
                                </a:cubicBezTo>
                                <a:cubicBezTo>
                                  <a:pt x="32097" y="38168"/>
                                  <a:pt x="45942" y="35193"/>
                                  <a:pt x="48729" y="34397"/>
                                </a:cubicBezTo>
                                <a:cubicBezTo>
                                  <a:pt x="67715" y="28973"/>
                                  <a:pt x="46484" y="32220"/>
                                  <a:pt x="80260" y="28664"/>
                                </a:cubicBezTo>
                                <a:cubicBezTo>
                                  <a:pt x="90756" y="27559"/>
                                  <a:pt x="101281" y="26753"/>
                                  <a:pt x="111791" y="25798"/>
                                </a:cubicBezTo>
                                <a:cubicBezTo>
                                  <a:pt x="119963" y="24163"/>
                                  <a:pt x="129502" y="22491"/>
                                  <a:pt x="137590" y="20065"/>
                                </a:cubicBezTo>
                                <a:cubicBezTo>
                                  <a:pt x="143378" y="18329"/>
                                  <a:pt x="149055" y="16243"/>
                                  <a:pt x="154788" y="14332"/>
                                </a:cubicBezTo>
                                <a:lnTo>
                                  <a:pt x="163388" y="11466"/>
                                </a:lnTo>
                                <a:lnTo>
                                  <a:pt x="183453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フリーフォーム: 図形 154"/>
                        <wps:cNvSpPr/>
                        <wps:spPr>
                          <a:xfrm>
                            <a:off x="0" y="705600"/>
                            <a:ext cx="318770" cy="234950"/>
                          </a:xfrm>
                          <a:custGeom>
                            <a:avLst/>
                            <a:gdLst>
                              <a:gd name="connsiteX0" fmla="*/ 204142 w 318801"/>
                              <a:gd name="connsiteY0" fmla="*/ 5733 h 235050"/>
                              <a:gd name="connsiteX1" fmla="*/ 229941 w 318801"/>
                              <a:gd name="connsiteY1" fmla="*/ 0 h 235050"/>
                              <a:gd name="connsiteX2" fmla="*/ 244273 w 318801"/>
                              <a:gd name="connsiteY2" fmla="*/ 5733 h 235050"/>
                              <a:gd name="connsiteX3" fmla="*/ 267205 w 318801"/>
                              <a:gd name="connsiteY3" fmla="*/ 8599 h 235050"/>
                              <a:gd name="connsiteX4" fmla="*/ 287270 w 318801"/>
                              <a:gd name="connsiteY4" fmla="*/ 20065 h 235050"/>
                              <a:gd name="connsiteX5" fmla="*/ 293003 w 318801"/>
                              <a:gd name="connsiteY5" fmla="*/ 28665 h 235050"/>
                              <a:gd name="connsiteX6" fmla="*/ 301602 w 318801"/>
                              <a:gd name="connsiteY6" fmla="*/ 48730 h 235050"/>
                              <a:gd name="connsiteX7" fmla="*/ 307335 w 318801"/>
                              <a:gd name="connsiteY7" fmla="*/ 63062 h 235050"/>
                              <a:gd name="connsiteX8" fmla="*/ 310201 w 318801"/>
                              <a:gd name="connsiteY8" fmla="*/ 77394 h 235050"/>
                              <a:gd name="connsiteX9" fmla="*/ 315934 w 318801"/>
                              <a:gd name="connsiteY9" fmla="*/ 88860 h 235050"/>
                              <a:gd name="connsiteX10" fmla="*/ 318801 w 318801"/>
                              <a:gd name="connsiteY10" fmla="*/ 97460 h 235050"/>
                              <a:gd name="connsiteX11" fmla="*/ 315934 w 318801"/>
                              <a:gd name="connsiteY11" fmla="*/ 180587 h 235050"/>
                              <a:gd name="connsiteX12" fmla="*/ 304469 w 318801"/>
                              <a:gd name="connsiteY12" fmla="*/ 194919 h 235050"/>
                              <a:gd name="connsiteX13" fmla="*/ 284403 w 318801"/>
                              <a:gd name="connsiteY13" fmla="*/ 209251 h 235050"/>
                              <a:gd name="connsiteX14" fmla="*/ 270071 w 318801"/>
                              <a:gd name="connsiteY14" fmla="*/ 217851 h 235050"/>
                              <a:gd name="connsiteX15" fmla="*/ 261472 w 318801"/>
                              <a:gd name="connsiteY15" fmla="*/ 223584 h 235050"/>
                              <a:gd name="connsiteX16" fmla="*/ 238540 w 318801"/>
                              <a:gd name="connsiteY16" fmla="*/ 229317 h 235050"/>
                              <a:gd name="connsiteX17" fmla="*/ 172611 w 318801"/>
                              <a:gd name="connsiteY17" fmla="*/ 235050 h 235050"/>
                              <a:gd name="connsiteX18" fmla="*/ 83751 w 318801"/>
                              <a:gd name="connsiteY18" fmla="*/ 229317 h 235050"/>
                              <a:gd name="connsiteX19" fmla="*/ 40754 w 318801"/>
                              <a:gd name="connsiteY19" fmla="*/ 217851 h 235050"/>
                              <a:gd name="connsiteX20" fmla="*/ 23556 w 318801"/>
                              <a:gd name="connsiteY20" fmla="*/ 200652 h 235050"/>
                              <a:gd name="connsiteX21" fmla="*/ 17823 w 318801"/>
                              <a:gd name="connsiteY21" fmla="*/ 192053 h 235050"/>
                              <a:gd name="connsiteX22" fmla="*/ 12090 w 318801"/>
                              <a:gd name="connsiteY22" fmla="*/ 177720 h 235050"/>
                              <a:gd name="connsiteX23" fmla="*/ 6357 w 318801"/>
                              <a:gd name="connsiteY23" fmla="*/ 166255 h 235050"/>
                              <a:gd name="connsiteX24" fmla="*/ 624 w 318801"/>
                              <a:gd name="connsiteY24" fmla="*/ 117525 h 235050"/>
                              <a:gd name="connsiteX25" fmla="*/ 12090 w 318801"/>
                              <a:gd name="connsiteY25" fmla="*/ 45863 h 235050"/>
                              <a:gd name="connsiteX26" fmla="*/ 20689 w 318801"/>
                              <a:gd name="connsiteY26" fmla="*/ 40130 h 235050"/>
                              <a:gd name="connsiteX27" fmla="*/ 37888 w 318801"/>
                              <a:gd name="connsiteY27" fmla="*/ 28665 h 235050"/>
                              <a:gd name="connsiteX28" fmla="*/ 46487 w 318801"/>
                              <a:gd name="connsiteY28" fmla="*/ 22932 h 235050"/>
                              <a:gd name="connsiteX29" fmla="*/ 69419 w 318801"/>
                              <a:gd name="connsiteY29" fmla="*/ 17199 h 235050"/>
                              <a:gd name="connsiteX30" fmla="*/ 121015 w 318801"/>
                              <a:gd name="connsiteY30" fmla="*/ 11466 h 235050"/>
                              <a:gd name="connsiteX31" fmla="*/ 204142 w 318801"/>
                              <a:gd name="connsiteY31" fmla="*/ 5733 h 235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318801" h="235050">
                                <a:moveTo>
                                  <a:pt x="204142" y="5733"/>
                                </a:moveTo>
                                <a:cubicBezTo>
                                  <a:pt x="222296" y="3822"/>
                                  <a:pt x="221132" y="0"/>
                                  <a:pt x="229941" y="0"/>
                                </a:cubicBezTo>
                                <a:cubicBezTo>
                                  <a:pt x="235086" y="0"/>
                                  <a:pt x="239259" y="4576"/>
                                  <a:pt x="244273" y="5733"/>
                                </a:cubicBezTo>
                                <a:cubicBezTo>
                                  <a:pt x="251779" y="7465"/>
                                  <a:pt x="259561" y="7644"/>
                                  <a:pt x="267205" y="8599"/>
                                </a:cubicBezTo>
                                <a:cubicBezTo>
                                  <a:pt x="271699" y="10846"/>
                                  <a:pt x="283220" y="16015"/>
                                  <a:pt x="287270" y="20065"/>
                                </a:cubicBezTo>
                                <a:cubicBezTo>
                                  <a:pt x="289706" y="22501"/>
                                  <a:pt x="291092" y="25798"/>
                                  <a:pt x="293003" y="28665"/>
                                </a:cubicBezTo>
                                <a:cubicBezTo>
                                  <a:pt x="298889" y="46324"/>
                                  <a:pt x="292158" y="27482"/>
                                  <a:pt x="301602" y="48730"/>
                                </a:cubicBezTo>
                                <a:cubicBezTo>
                                  <a:pt x="303692" y="53432"/>
                                  <a:pt x="305424" y="58285"/>
                                  <a:pt x="307335" y="63062"/>
                                </a:cubicBezTo>
                                <a:cubicBezTo>
                                  <a:pt x="308290" y="67839"/>
                                  <a:pt x="308660" y="72772"/>
                                  <a:pt x="310201" y="77394"/>
                                </a:cubicBezTo>
                                <a:cubicBezTo>
                                  <a:pt x="311552" y="81448"/>
                                  <a:pt x="314251" y="84932"/>
                                  <a:pt x="315934" y="88860"/>
                                </a:cubicBezTo>
                                <a:cubicBezTo>
                                  <a:pt x="317124" y="91637"/>
                                  <a:pt x="317845" y="94593"/>
                                  <a:pt x="318801" y="97460"/>
                                </a:cubicBezTo>
                                <a:cubicBezTo>
                                  <a:pt x="317845" y="125169"/>
                                  <a:pt x="319968" y="153157"/>
                                  <a:pt x="315934" y="180587"/>
                                </a:cubicBezTo>
                                <a:cubicBezTo>
                                  <a:pt x="315044" y="186640"/>
                                  <a:pt x="308498" y="190315"/>
                                  <a:pt x="304469" y="194919"/>
                                </a:cubicBezTo>
                                <a:cubicBezTo>
                                  <a:pt x="294318" y="206520"/>
                                  <a:pt x="297945" y="201728"/>
                                  <a:pt x="284403" y="209251"/>
                                </a:cubicBezTo>
                                <a:cubicBezTo>
                                  <a:pt x="279533" y="211957"/>
                                  <a:pt x="274795" y="214898"/>
                                  <a:pt x="270071" y="217851"/>
                                </a:cubicBezTo>
                                <a:cubicBezTo>
                                  <a:pt x="267150" y="219677"/>
                                  <a:pt x="264710" y="222407"/>
                                  <a:pt x="261472" y="223584"/>
                                </a:cubicBezTo>
                                <a:cubicBezTo>
                                  <a:pt x="254067" y="226277"/>
                                  <a:pt x="246244" y="227666"/>
                                  <a:pt x="238540" y="229317"/>
                                </a:cubicBezTo>
                                <a:cubicBezTo>
                                  <a:pt x="215480" y="234258"/>
                                  <a:pt x="198617" y="233520"/>
                                  <a:pt x="172611" y="235050"/>
                                </a:cubicBezTo>
                                <a:cubicBezTo>
                                  <a:pt x="172494" y="235045"/>
                                  <a:pt x="102767" y="233791"/>
                                  <a:pt x="83751" y="229317"/>
                                </a:cubicBezTo>
                                <a:cubicBezTo>
                                  <a:pt x="7718" y="211427"/>
                                  <a:pt x="95569" y="226985"/>
                                  <a:pt x="40754" y="217851"/>
                                </a:cubicBezTo>
                                <a:cubicBezTo>
                                  <a:pt x="35021" y="212118"/>
                                  <a:pt x="28053" y="207398"/>
                                  <a:pt x="23556" y="200652"/>
                                </a:cubicBezTo>
                                <a:cubicBezTo>
                                  <a:pt x="21645" y="197786"/>
                                  <a:pt x="19364" y="195134"/>
                                  <a:pt x="17823" y="192053"/>
                                </a:cubicBezTo>
                                <a:cubicBezTo>
                                  <a:pt x="15522" y="187451"/>
                                  <a:pt x="14180" y="182422"/>
                                  <a:pt x="12090" y="177720"/>
                                </a:cubicBezTo>
                                <a:cubicBezTo>
                                  <a:pt x="10355" y="173815"/>
                                  <a:pt x="8268" y="170077"/>
                                  <a:pt x="6357" y="166255"/>
                                </a:cubicBezTo>
                                <a:cubicBezTo>
                                  <a:pt x="3862" y="151290"/>
                                  <a:pt x="189" y="131884"/>
                                  <a:pt x="624" y="117525"/>
                                </a:cubicBezTo>
                                <a:cubicBezTo>
                                  <a:pt x="843" y="110285"/>
                                  <a:pt x="-4400" y="62354"/>
                                  <a:pt x="12090" y="45863"/>
                                </a:cubicBezTo>
                                <a:cubicBezTo>
                                  <a:pt x="14526" y="43427"/>
                                  <a:pt x="17823" y="42041"/>
                                  <a:pt x="20689" y="40130"/>
                                </a:cubicBezTo>
                                <a:cubicBezTo>
                                  <a:pt x="30766" y="25015"/>
                                  <a:pt x="20611" y="36069"/>
                                  <a:pt x="37888" y="28665"/>
                                </a:cubicBezTo>
                                <a:cubicBezTo>
                                  <a:pt x="41054" y="27308"/>
                                  <a:pt x="43406" y="24473"/>
                                  <a:pt x="46487" y="22932"/>
                                </a:cubicBezTo>
                                <a:cubicBezTo>
                                  <a:pt x="52636" y="19857"/>
                                  <a:pt x="63527" y="18508"/>
                                  <a:pt x="69419" y="17199"/>
                                </a:cubicBezTo>
                                <a:cubicBezTo>
                                  <a:pt x="99327" y="10553"/>
                                  <a:pt x="58466" y="16404"/>
                                  <a:pt x="121015" y="11466"/>
                                </a:cubicBezTo>
                                <a:cubicBezTo>
                                  <a:pt x="198661" y="5336"/>
                                  <a:pt x="185988" y="7644"/>
                                  <a:pt x="204142" y="57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9676C" id="グループ化 150" o:spid="_x0000_s1026" style="position:absolute;left:0;text-align:left;margin-left:266.15pt;margin-top:13.5pt;width:26.65pt;height:74.05pt;z-index:251635712" coordsize="3382,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">
                <v:shape id="フリーフォーム: 図形 151" o:spid="_x0000_s1027" style="position:absolute;width:3382;height:2753;visibility:visible;mso-wrap-style:square;v-text-anchor:middle" coordsize="338242,275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" path="m120391,269664v-4777,-1433,-19672,-1525,-34398,-5732c83088,263102,80171,262255,77394,261065v-3928,-1683,-7756,-3613,-11466,-5733c59177,251474,52009,245390,45863,241000v-9777,-6983,-8747,-4471,-17199,-14332c25097,222506,9495,200692,8599,198003l2866,180804,,172205v406,-5276,2174,-42602,5732,-54463c6960,113649,9729,110181,11465,106276v2090,-4702,3432,-9730,5733,-14332c23882,78576,22022,87423,31531,74745v3343,-4457,4973,-10102,8599,-14332c42372,57797,46082,56885,48729,54680,63367,42482,50236,47855,68795,43214v4777,-3822,9728,-7437,14332,-11466c86178,29079,88036,24826,91726,23149v7173,-3260,15512,-3083,22932,-5733c153856,3417,110301,12410,149055,5950,153833,4039,158245,373,163388,217v26758,-811,53573,760,80260,2867c253151,3834,272169,8781,283779,11683v2866,3822,6067,7415,8599,11466c294643,26773,295627,31138,298111,34615v2356,3299,5733,5733,8600,8599c312596,60873,305867,42034,315310,63280v9349,21036,1314,7704,11466,22931l335375,112009r2867,8600c337286,133030,338228,145746,335375,157873v-1094,4650,-5822,7578,-8599,11465c324774,172142,323249,175291,321043,177938v-2595,3114,-5462,6032,-8600,8599c297350,198886,278168,212274,260847,220935v-7644,3822,-16094,6339,-22931,11466c234094,235267,230077,237891,226450,241000v-3078,2638,-5180,6423,-8600,8599c210640,254187,201756,255938,194919,261065v-3822,2866,-7030,6825,-11466,8599c178500,271645,141095,275326,140456,275397v-8599,-955,-17404,-768,-25798,-2866c111316,271695,125168,271097,120391,269664xe" filled="f" strokecolor="black [3213]" strokeweight=".5pt">
                  <v:stroke joinstyle="miter"/>
                  <v:path arrowok="t" o:connecttype="custom" o:connectlocs="120391,269664;85993,263932;77394,261065;65928,255332;45863,241000;28664,226668;8599,198003;2866,180804;0,172205;5732,117742;11465,106276;17198,91944;31531,74745;40130,60413;48729,54680;68795,43214;83127,31748;91726,23149;114658,17416;149055,5950;163388,217;243648,3084;283779,11683;292378,23149;298111,34615;306711,43214;315310,63280;326776,86211;335375,112009;338242,120609;335375,157873;326776,169338;321043,177938;312443,186537;260847,220935;237916,232401;226450,241000;217850,249599;194919,261065;183453,269664;140456,275397;114658,272531;120391,269664" o:connectangles="0,0,0,0,0,0,0,0,0,0,0,0,0,0,0,0,0,0,0,0,0,0,0,0,0,0,0,0,0,0,0,0,0,0,0,0,0,0,0,0,0,0,0"/>
                </v:shape>
                <v:shape id="フリーフォーム: 図形 152" o:spid="_x0000_s1028" style="position:absolute;top:2664;width:3378;height:2349;visibility:visible;mso-wrap-style:square;v-text-anchor:middle" coordsize="338242,235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" path="m177720,11618v8122,-955,10663,-9286,17199,-11465c197785,-802,200497,3019,203518,3019v7703,,15288,-1911,22932,-2866c249382,1108,272434,485,295245,3019v7844,872,10309,9639,14332,14332c330427,41675,313617,17677,326776,37417v955,3822,1314,7844,2866,11465c330999,52049,334165,54256,335375,57482v1711,4562,1911,9555,2867,14332c335375,103345,334580,135133,329642,166407v-869,5503,-6107,9349,-8599,14332c319692,183442,320110,187018,318176,189339v-3058,3670,-7838,5490,-11465,8599c303633,200576,301354,204106,298111,206538v-6727,5045,-14577,9608,-22932,11465c269506,219264,263714,219914,257981,220870v-15938,10625,-4827,5120,-34398,8599c181020,234477,218368,231155,157655,235202v-27162,-1597,-40689,-140,-63062,-5733c91662,228736,88860,227558,85993,226603v-2866,-1911,-5953,-3527,-8599,-5733c74280,218275,72094,214626,68795,212270v-3477,-2484,-7842,-3467,-11466,-5732c53278,204006,49685,200805,45863,197938v-1911,-3822,-2997,-8183,-5733,-11466c37925,183825,33533,183542,31531,180739v-2991,-4187,-3234,-9834,-5733,-14332c23478,162231,20065,158763,17198,154941v-955,-2866,-1676,-5822,-2866,-8599c6841,128863,9532,140543,2866,120544,1620,116807,955,112900,,109078,3132,90285,1747,77791,11465,63215,14859,58124,17919,52391,22931,48882v4951,-3466,11466,-3822,17199,-5733c43952,39327,47272,34927,51596,31684v3419,-2564,7756,-3613,11466,-5733c82142,15048,58828,24496,88860,14485v5733,-1911,11171,-5302,17198,-5733l146189,5885v32829,-2984,23409,6688,31531,5733xe" filled="f" strokecolor="black [3213]" strokeweight=".5pt">
                  <v:stroke joinstyle="miter"/>
                  <v:path arrowok="t" o:connecttype="custom" o:connectlocs="177498,11606;194676,153;203264,3016;226167,153;294877,3016;309191,17332;326368,37377;329231,48830;334957,57420;337820,71737;329231,166229;320642,180545;317779,189136;306328,197726;297739,206317;274836,217769;257659,220633;223304,229223;157458,234950;94475,229223;85886,226360;77297,220633;68709,212043;57257,206317;45806,197726;40080,186272;31492,180545;25766,166229;17177,154775;14314,146185;2862,120415;0,108961;11451,63147;22902,48830;40080,43103;51532,31650;62983,25923;88749,14469;105926,8743;146007,5879;177498,11606" o:connectangles="0,0,0,0,0,0,0,0,0,0,0,0,0,0,0,0,0,0,0,0,0,0,0,0,0,0,0,0,0,0,0,0,0,0,0,0,0,0,0,0,0"/>
                </v:shape>
                <v:shape id="フリーフォーム: 図形 153" o:spid="_x0000_s1029" style="position:absolute;top:4896;width:3003;height:2406;visibility:visible;mso-wrap-style:square;v-text-anchor:middle" coordsize="300978,24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" path="m183453,v6688,955,13511,1227,20065,2866c212312,5065,220427,9689,229316,11466v17295,3459,9710,1325,22932,5733c256070,20065,259663,23266,263714,25798v3623,2265,7988,3249,11465,5733c281632,36140,287859,45570,292378,51596v7274,21821,4548,11273,8600,31531c300022,102237,299769,121394,298111,140456v-262,3010,-1805,5771,-2866,8600c293438,153874,291139,158507,289512,163388v-293,879,-4157,18095,-5733,20065c281627,186143,277772,186917,275179,189186v-22042,19286,-5886,11542,-34397,25798c225946,222402,223968,221071,206384,223583v-36841,10526,-3856,1918,-37263,8600c165258,232956,161443,233967,157655,235049v-2906,830,-5599,2514,-8600,2867c135736,239483,122302,239827,108925,240782v-18154,-955,-36358,-1220,-54463,-2866c51453,237642,48504,236516,45863,235049,39840,231703,34397,227405,28664,223583v-1911,-4777,-3234,-9834,-5733,-14332c20611,205075,16469,202058,14332,197785v-1762,-3523,-1735,-7692,-2867,-11465c9728,180532,7197,174984,5732,169121l,146189c955,119435,287,92574,2866,65928,3266,61794,15084,50542,17198,48730v3627,-3109,7318,-6230,11466,-8600c32097,38168,45942,35193,48729,34397,67715,28973,46484,32220,80260,28664v10496,-1105,21021,-1911,31531,-2866c119963,24163,129502,22491,137590,20065v5788,-1736,11465,-3822,17198,-5733l163388,11466,183453,xe" filled="f" strokecolor="black [3213]" strokeweight=".5pt">
                  <v:stroke joinstyle="miter"/>
                  <v:path arrowok="t" o:connecttype="custom" o:connectlocs="183073,0;203097,2865;228841,11460;251726,17191;263168,25785;274609,31516;291773,51571;300355,83087;297494,140388;294634,148984;288913,163309;283192,183364;274609,189094;240284,214880;205957,223474;168771,232070;157329,234935;148746,237800;108700,240665;54349,237800;45768,234935;28605,223474;22884,209149;14302,197689;11441,186229;5720,169039;0,146118;2860,65896;17162,48706;28605,40111;48628,34380;80094,28650;111560,25785;137305,20055;154468,14325;163050,11460;183073,0" o:connectangles="0,0,0,0,0,0,0,0,0,0,0,0,0,0,0,0,0,0,0,0,0,0,0,0,0,0,0,0,0,0,0,0,0,0,0,0,0"/>
                </v:shape>
                <v:shape id="フリーフォーム: 図形 154" o:spid="_x0000_s1030" style="position:absolute;top:7056;width:3187;height:2349;visibility:visible;mso-wrap-style:square;v-text-anchor:middle" coordsize="318801,23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" path="m204142,5733c222296,3822,221132,,229941,v5145,,9318,4576,14332,5733c251779,7465,259561,7644,267205,8599v4494,2247,16015,7416,20065,11466c289706,22501,291092,25798,293003,28665v5886,17659,-845,-1183,8599,20065c303692,53432,305424,58285,307335,63062v955,4777,1325,9710,2866,14332c311552,81448,314251,84932,315934,88860v1190,2777,1911,5733,2867,8600c317845,125169,319968,153157,315934,180587v-890,6053,-7436,9728,-11465,14332c294318,206520,297945,201728,284403,209251v-4870,2706,-9608,5647,-14332,8600c267150,219677,264710,222407,261472,223584v-7405,2693,-15228,4082,-22932,5733c215480,234258,198617,233520,172611,235050v-117,-5,-69844,-1259,-88860,-5733c7718,211427,95569,226985,40754,217851,35021,212118,28053,207398,23556,200652v-1911,-2866,-4192,-5518,-5733,-8599c15522,187451,14180,182422,12090,177720,10355,173815,8268,170077,6357,166255,3862,151290,189,131884,624,117525,843,110285,-4400,62354,12090,45863v2436,-2436,5733,-3822,8599,-5733c30766,25015,20611,36069,37888,28665v3166,-1357,5518,-4192,8599,-5733c52636,19857,63527,18508,69419,17199v29908,-6646,-10953,-795,51596,-5733c198661,5336,185988,7644,204142,5733xe" filled="f" strokecolor="black [3213]" strokeweight=".5pt">
                  <v:stroke joinstyle="miter"/>
                  <v:path arrowok="t" o:connecttype="custom" o:connectlocs="204122,5731;229919,0;244249,5731;267179,8595;287242,20056;292975,28653;301573,48709;307305,63035;310171,77361;315903,88822;318770,97419;315903,180510;304439,194836;284375,209162;270045,217758;261447,223489;238517,229219;172594,234950;83743,229219;40750,217758;23554,200567;17821,191971;12089,177644;6356,166184;624,117475;12089,45843;20687,40113;37884,28653;46482,22922;69412,17192;121003,11461;204122,5731" o:connectangles="0,0,0,0,0,0,0,0,0,0,0,0,0,0,0,0,0,0,0,0,0,0,0,0,0,0,0,0,0,0,0,0"/>
                </v:shape>
              </v:group>
            </w:pict>
          </mc:Fallback>
        </mc:AlternateContent>
      </w:r>
      <w:r w:rsidR="00255238" w:rsidRPr="00EC7312"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683895</wp:posOffset>
                </wp:positionV>
                <wp:extent cx="408940" cy="302895"/>
                <wp:effectExtent l="0" t="0" r="10160" b="20955"/>
                <wp:wrapNone/>
                <wp:docPr id="190" name="グループ化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40" cy="302895"/>
                          <a:chOff x="0" y="0"/>
                          <a:chExt cx="330256" cy="269297"/>
                        </a:xfrm>
                      </wpg:grpSpPr>
                      <wps:wsp>
                        <wps:cNvPr id="88" name="フリーフォーム: 図形 191"/>
                        <wps:cNvSpPr/>
                        <wps:spPr>
                          <a:xfrm>
                            <a:off x="0" y="0"/>
                            <a:ext cx="306977" cy="205740"/>
                          </a:xfrm>
                          <a:custGeom>
                            <a:avLst/>
                            <a:gdLst>
                              <a:gd name="connsiteX0" fmla="*/ 306977 w 306977"/>
                              <a:gd name="connsiteY0" fmla="*/ 0 h 205740"/>
                              <a:gd name="connsiteX1" fmla="*/ 0 w 306977"/>
                              <a:gd name="connsiteY1" fmla="*/ 205740 h 20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06977" h="205740">
                                <a:moveTo>
                                  <a:pt x="306977" y="0"/>
                                </a:moveTo>
                                <a:lnTo>
                                  <a:pt x="0" y="2057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フリーフォーム: 図形 192"/>
                        <wps:cNvSpPr/>
                        <wps:spPr>
                          <a:xfrm>
                            <a:off x="13397" y="30145"/>
                            <a:ext cx="306977" cy="205740"/>
                          </a:xfrm>
                          <a:custGeom>
                            <a:avLst/>
                            <a:gdLst>
                              <a:gd name="connsiteX0" fmla="*/ 306977 w 306977"/>
                              <a:gd name="connsiteY0" fmla="*/ 0 h 205740"/>
                              <a:gd name="connsiteX1" fmla="*/ 0 w 306977"/>
                              <a:gd name="connsiteY1" fmla="*/ 205740 h 20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06977" h="205740">
                                <a:moveTo>
                                  <a:pt x="306977" y="0"/>
                                </a:moveTo>
                                <a:lnTo>
                                  <a:pt x="0" y="2057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フリーフォーム: 図形 193"/>
                        <wps:cNvSpPr/>
                        <wps:spPr>
                          <a:xfrm>
                            <a:off x="16747" y="60291"/>
                            <a:ext cx="313509" cy="209006"/>
                          </a:xfrm>
                          <a:custGeom>
                            <a:avLst/>
                            <a:gdLst>
                              <a:gd name="connsiteX0" fmla="*/ 313509 w 313509"/>
                              <a:gd name="connsiteY0" fmla="*/ 0 h 209006"/>
                              <a:gd name="connsiteX1" fmla="*/ 0 w 313509"/>
                              <a:gd name="connsiteY1" fmla="*/ 209006 h 2090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13509" h="209006">
                                <a:moveTo>
                                  <a:pt x="313509" y="0"/>
                                </a:moveTo>
                                <a:lnTo>
                                  <a:pt x="0" y="20900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FD490" id="グループ化 190" o:spid="_x0000_s1026" style="position:absolute;left:0;text-align:left;margin-left:287.3pt;margin-top:53.85pt;width:32.2pt;height:23.85pt;z-index:251634688;mso-width-relative:margin;mso-height-relative:margin" coordsize="330256,269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">
                <v:shape id="フリーフォーム: 図形 191" o:spid="_x0000_s1027" style="position:absolute;width:306977;height:205740;visibility:visible;mso-wrap-style:square;v-text-anchor:middle" coordsize="306977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" path="m306977,l,205740e" filled="f" strokecolor="black [3213]" strokeweight=".5pt">
                  <v:stroke joinstyle="miter"/>
                  <v:path arrowok="t" o:connecttype="custom" o:connectlocs="306977,0;0,205740" o:connectangles="0,0"/>
                </v:shape>
                <v:shape id="フリーフォーム: 図形 192" o:spid="_x0000_s1028" style="position:absolute;left:13397;top:30145;width:306977;height:205740;visibility:visible;mso-wrap-style:square;v-text-anchor:middle" coordsize="306977,20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" path="m306977,l,205740e" filled="f" strokecolor="black [3213]" strokeweight=".5pt">
                  <v:stroke joinstyle="miter"/>
                  <v:path arrowok="t" o:connecttype="custom" o:connectlocs="306977,0;0,205740" o:connectangles="0,0"/>
                </v:shape>
                <v:shape id="フリーフォーム: 図形 193" o:spid="_x0000_s1029" style="position:absolute;left:16747;top:60291;width:313509;height:209006;visibility:visible;mso-wrap-style:square;v-text-anchor:middle" coordsize="313509,209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" path="m313509,l,209006e" filled="f" strokecolor="black [3213]" strokeweight=".5pt">
                  <v:stroke joinstyle="miter"/>
                  <v:path arrowok="t" o:connecttype="custom" o:connectlocs="313509,0;0,209006" o:connectangles="0,0"/>
                </v:shape>
              </v:group>
            </w:pict>
          </mc:Fallback>
        </mc:AlternateContent>
      </w:r>
      <w:r w:rsidR="00255238" w:rsidRPr="00EC7312"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285750</wp:posOffset>
                </wp:positionV>
                <wp:extent cx="293370" cy="224155"/>
                <wp:effectExtent l="0" t="0" r="11430" b="23495"/>
                <wp:wrapNone/>
                <wp:docPr id="135" name="グループ化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70" cy="224155"/>
                          <a:chOff x="0" y="0"/>
                          <a:chExt cx="205991" cy="197533"/>
                        </a:xfrm>
                      </wpg:grpSpPr>
                      <wps:wsp>
                        <wps:cNvPr id="92" name="フリーフォーム: 図形 136"/>
                        <wps:cNvSpPr/>
                        <wps:spPr>
                          <a:xfrm>
                            <a:off x="0" y="0"/>
                            <a:ext cx="195942" cy="133894"/>
                          </a:xfrm>
                          <a:custGeom>
                            <a:avLst/>
                            <a:gdLst>
                              <a:gd name="connsiteX0" fmla="*/ 195942 w 195942"/>
                              <a:gd name="connsiteY0" fmla="*/ 0 h 133894"/>
                              <a:gd name="connsiteX1" fmla="*/ 0 w 195942"/>
                              <a:gd name="connsiteY1" fmla="*/ 133894 h 1338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95942" h="133894">
                                <a:moveTo>
                                  <a:pt x="195942" y="0"/>
                                </a:moveTo>
                                <a:lnTo>
                                  <a:pt x="0" y="13389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フリーフォーム: 図形 137"/>
                        <wps:cNvSpPr/>
                        <wps:spPr>
                          <a:xfrm>
                            <a:off x="3350" y="33494"/>
                            <a:ext cx="195942" cy="133894"/>
                          </a:xfrm>
                          <a:custGeom>
                            <a:avLst/>
                            <a:gdLst>
                              <a:gd name="connsiteX0" fmla="*/ 195942 w 195942"/>
                              <a:gd name="connsiteY0" fmla="*/ 0 h 133894"/>
                              <a:gd name="connsiteX1" fmla="*/ 0 w 195942"/>
                              <a:gd name="connsiteY1" fmla="*/ 133894 h 1338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95942" h="133894">
                                <a:moveTo>
                                  <a:pt x="195942" y="0"/>
                                </a:moveTo>
                                <a:lnTo>
                                  <a:pt x="0" y="13389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フリーフォーム: 図形 138"/>
                        <wps:cNvSpPr/>
                        <wps:spPr>
                          <a:xfrm>
                            <a:off x="10049" y="63639"/>
                            <a:ext cx="195942" cy="133894"/>
                          </a:xfrm>
                          <a:custGeom>
                            <a:avLst/>
                            <a:gdLst>
                              <a:gd name="connsiteX0" fmla="*/ 195942 w 195942"/>
                              <a:gd name="connsiteY0" fmla="*/ 0 h 133894"/>
                              <a:gd name="connsiteX1" fmla="*/ 0 w 195942"/>
                              <a:gd name="connsiteY1" fmla="*/ 133894 h 1338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95942" h="133894">
                                <a:moveTo>
                                  <a:pt x="195942" y="0"/>
                                </a:moveTo>
                                <a:lnTo>
                                  <a:pt x="0" y="13389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2B156F" id="グループ化 135" o:spid="_x0000_s1026" style="position:absolute;left:0;text-align:left;margin-left:288.35pt;margin-top:22.5pt;width:23.1pt;height:17.65pt;z-index:251633664;mso-width-relative:margin;mso-height-relative:margin" coordsize="205991,197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">
                <v:shape id="フリーフォーム: 図形 136" o:spid="_x0000_s1027" style="position:absolute;width:195942;height:133894;visibility:visible;mso-wrap-style:square;v-text-anchor:middle" coordsize="195942,13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" path="m195942,l,133894e" filled="f" strokecolor="black [3213]" strokeweight=".5pt">
                  <v:stroke joinstyle="miter"/>
                  <v:path arrowok="t" o:connecttype="custom" o:connectlocs="195942,0;0,133894" o:connectangles="0,0"/>
                </v:shape>
                <v:shape id="フリーフォーム: 図形 137" o:spid="_x0000_s1028" style="position:absolute;left:3350;top:33494;width:195942;height:133894;visibility:visible;mso-wrap-style:square;v-text-anchor:middle" coordsize="195942,13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" path="m195942,l,133894e" filled="f" strokecolor="black [3213]" strokeweight=".5pt">
                  <v:stroke joinstyle="miter"/>
                  <v:path arrowok="t" o:connecttype="custom" o:connectlocs="195942,0;0,133894" o:connectangles="0,0"/>
                </v:shape>
                <v:shape id="フリーフォーム: 図形 138" o:spid="_x0000_s1029" style="position:absolute;left:10049;top:63639;width:195942;height:133894;visibility:visible;mso-wrap-style:square;v-text-anchor:middle" coordsize="195942,13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" path="m195942,l,133894e" filled="f" strokecolor="black [3213]" strokeweight=".5pt">
                  <v:stroke joinstyle="miter"/>
                  <v:path arrowok="t" o:connecttype="custom" o:connectlocs="195942,0;0,133894" o:connectangles="0,0"/>
                </v:shape>
              </v:group>
            </w:pict>
          </mc:Fallback>
        </mc:AlternateContent>
      </w:r>
      <w:r w:rsidR="00255238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336925</wp:posOffset>
                </wp:positionH>
                <wp:positionV relativeFrom="paragraph">
                  <wp:posOffset>1076325</wp:posOffset>
                </wp:positionV>
                <wp:extent cx="842645" cy="175895"/>
                <wp:effectExtent l="0" t="0" r="14605" b="14605"/>
                <wp:wrapNone/>
                <wp:docPr id="205" name="正方形/長方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175895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3AC02" id="正方形/長方形 205" o:spid="_x0000_s1026" style="position:absolute;left:0;text-align:left;margin-left:262.75pt;margin-top:84.75pt;width:66.35pt;height:13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" fillcolor="windowText" strokecolor="black [3213]" strokeweight=".5pt">
                <v:fill r:id="rId8" o:title="" color2="white [3212]" type="pattern"/>
              </v:rect>
            </w:pict>
          </mc:Fallback>
        </mc:AlternateContent>
      </w:r>
      <w:r w:rsidR="00255238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676489</wp:posOffset>
                </wp:positionH>
                <wp:positionV relativeFrom="paragraph">
                  <wp:posOffset>184785</wp:posOffset>
                </wp:positionV>
                <wp:extent cx="466090" cy="909955"/>
                <wp:effectExtent l="0" t="19050" r="10160" b="23495"/>
                <wp:wrapNone/>
                <wp:docPr id="134" name="フリーフォーム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090" cy="909955"/>
                        </a:xfrm>
                        <a:custGeom>
                          <a:avLst/>
                          <a:gdLst>
                            <a:gd name="connsiteX0" fmla="*/ 0 w 381600"/>
                            <a:gd name="connsiteY0" fmla="*/ 0 h 900000"/>
                            <a:gd name="connsiteX1" fmla="*/ 158400 w 381600"/>
                            <a:gd name="connsiteY1" fmla="*/ 0 h 900000"/>
                            <a:gd name="connsiteX2" fmla="*/ 381600 w 381600"/>
                            <a:gd name="connsiteY2" fmla="*/ 900000 h 900000"/>
                            <a:gd name="connsiteX0" fmla="*/ 0 w 390040"/>
                            <a:gd name="connsiteY0" fmla="*/ 0 h 910393"/>
                            <a:gd name="connsiteX1" fmla="*/ 158400 w 390040"/>
                            <a:gd name="connsiteY1" fmla="*/ 0 h 910393"/>
                            <a:gd name="connsiteX2" fmla="*/ 390040 w 390040"/>
                            <a:gd name="connsiteY2" fmla="*/ 910393 h 910393"/>
                            <a:gd name="connsiteX0" fmla="*/ 0 w 466193"/>
                            <a:gd name="connsiteY0" fmla="*/ 5006 h 910393"/>
                            <a:gd name="connsiteX1" fmla="*/ 234553 w 466193"/>
                            <a:gd name="connsiteY1" fmla="*/ 0 h 910393"/>
                            <a:gd name="connsiteX2" fmla="*/ 466193 w 466193"/>
                            <a:gd name="connsiteY2" fmla="*/ 910393 h 9103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66193" h="910393">
                              <a:moveTo>
                                <a:pt x="0" y="5006"/>
                              </a:moveTo>
                              <a:lnTo>
                                <a:pt x="234553" y="0"/>
                              </a:lnTo>
                              <a:lnTo>
                                <a:pt x="466193" y="910393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97B7E" id="フリーフォーム 134" o:spid="_x0000_s1026" style="position:absolute;left:0;text-align:left;margin-left:289.5pt;margin-top:14.55pt;width:36.7pt;height:71.6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193,910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" path="m,5006l234553,,466193,910393e" filled="f" strokecolor="black [3213]" strokeweight=".5pt">
                <v:stroke joinstyle="miter"/>
                <v:path arrowok="t" o:connecttype="custom" o:connectlocs="0,5004;234501,0;466090,909955" o:connectangles="0,0,0"/>
              </v:shape>
            </w:pict>
          </mc:Fallback>
        </mc:AlternateContent>
      </w:r>
      <w:r w:rsidR="00B33395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704850</wp:posOffset>
                </wp:positionV>
                <wp:extent cx="163830" cy="53975"/>
                <wp:effectExtent l="0" t="0" r="26670" b="22225"/>
                <wp:wrapNone/>
                <wp:docPr id="187" name="フリーフォーム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53975"/>
                        </a:xfrm>
                        <a:custGeom>
                          <a:avLst/>
                          <a:gdLst>
                            <a:gd name="connsiteX0" fmla="*/ 0 w 157655"/>
                            <a:gd name="connsiteY0" fmla="*/ 25798 h 25798"/>
                            <a:gd name="connsiteX1" fmla="*/ 157655 w 157655"/>
                            <a:gd name="connsiteY1" fmla="*/ 0 h 25798"/>
                            <a:gd name="connsiteX0" fmla="*/ 0 w 164101"/>
                            <a:gd name="connsiteY0" fmla="*/ 80301 h 80301"/>
                            <a:gd name="connsiteX1" fmla="*/ 164101 w 164101"/>
                            <a:gd name="connsiteY1" fmla="*/ 0 h 80301"/>
                            <a:gd name="connsiteX0" fmla="*/ 0 w 164101"/>
                            <a:gd name="connsiteY0" fmla="*/ 54449 h 54449"/>
                            <a:gd name="connsiteX1" fmla="*/ 164101 w 164101"/>
                            <a:gd name="connsiteY1" fmla="*/ 0 h 54449"/>
                            <a:gd name="connsiteX0" fmla="*/ 0 w 164101"/>
                            <a:gd name="connsiteY0" fmla="*/ 54449 h 54449"/>
                            <a:gd name="connsiteX1" fmla="*/ 164101 w 164101"/>
                            <a:gd name="connsiteY1" fmla="*/ 0 h 54449"/>
                            <a:gd name="connsiteX0" fmla="*/ 0 w 164101"/>
                            <a:gd name="connsiteY0" fmla="*/ 54449 h 54449"/>
                            <a:gd name="connsiteX1" fmla="*/ 164101 w 164101"/>
                            <a:gd name="connsiteY1" fmla="*/ 0 h 544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64101" h="54449">
                              <a:moveTo>
                                <a:pt x="0" y="54449"/>
                              </a:moveTo>
                              <a:cubicBezTo>
                                <a:pt x="56852" y="39354"/>
                                <a:pt x="113699" y="17260"/>
                                <a:pt x="164101" y="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03F6C" id="フリーフォーム 187" o:spid="_x0000_s1026" style="position:absolute;left:0;text-align:left;margin-left:153.85pt;margin-top:55.5pt;width:12.9pt;height: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101,54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" path="m,54449c56852,39354,113699,17260,164101,e" filled="f" strokecolor="black [3213]" strokeweight=".5pt">
                <v:stroke dashstyle="3 1" joinstyle="miter"/>
                <v:path arrowok="t" o:connecttype="custom" o:connectlocs="0,53975;163830,0" o:connectangles="0,0"/>
              </v:shape>
            </w:pict>
          </mc:Fallback>
        </mc:AlternateContent>
      </w:r>
      <w:r w:rsidR="00B33395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731520</wp:posOffset>
                </wp:positionV>
                <wp:extent cx="163830" cy="53975"/>
                <wp:effectExtent l="0" t="0" r="26670" b="22225"/>
                <wp:wrapNone/>
                <wp:docPr id="196" name="フリーフォーム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53975"/>
                        </a:xfrm>
                        <a:custGeom>
                          <a:avLst/>
                          <a:gdLst>
                            <a:gd name="connsiteX0" fmla="*/ 0 w 157655"/>
                            <a:gd name="connsiteY0" fmla="*/ 25798 h 25798"/>
                            <a:gd name="connsiteX1" fmla="*/ 157655 w 157655"/>
                            <a:gd name="connsiteY1" fmla="*/ 0 h 25798"/>
                            <a:gd name="connsiteX0" fmla="*/ 0 w 164101"/>
                            <a:gd name="connsiteY0" fmla="*/ 80301 h 80301"/>
                            <a:gd name="connsiteX1" fmla="*/ 164101 w 164101"/>
                            <a:gd name="connsiteY1" fmla="*/ 0 h 80301"/>
                            <a:gd name="connsiteX0" fmla="*/ 0 w 164101"/>
                            <a:gd name="connsiteY0" fmla="*/ 54449 h 54449"/>
                            <a:gd name="connsiteX1" fmla="*/ 164101 w 164101"/>
                            <a:gd name="connsiteY1" fmla="*/ 0 h 54449"/>
                            <a:gd name="connsiteX0" fmla="*/ 0 w 164101"/>
                            <a:gd name="connsiteY0" fmla="*/ 54449 h 54449"/>
                            <a:gd name="connsiteX1" fmla="*/ 164101 w 164101"/>
                            <a:gd name="connsiteY1" fmla="*/ 0 h 54449"/>
                            <a:gd name="connsiteX0" fmla="*/ 0 w 164101"/>
                            <a:gd name="connsiteY0" fmla="*/ 54449 h 54449"/>
                            <a:gd name="connsiteX1" fmla="*/ 164101 w 164101"/>
                            <a:gd name="connsiteY1" fmla="*/ 0 h 544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64101" h="54449">
                              <a:moveTo>
                                <a:pt x="0" y="54449"/>
                              </a:moveTo>
                              <a:cubicBezTo>
                                <a:pt x="56852" y="39354"/>
                                <a:pt x="113699" y="17260"/>
                                <a:pt x="164101" y="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984D" id="フリーフォーム 196" o:spid="_x0000_s1026" style="position:absolute;left:0;text-align:left;margin-left:153.8pt;margin-top:57.6pt;width:12.9pt;height: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101,54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" path="m,54449c56852,39354,113699,17260,164101,e" filled="f" strokecolor="black [3213]" strokeweight=".5pt">
                <v:stroke dashstyle="3 1" joinstyle="miter"/>
                <v:path arrowok="t" o:connecttype="custom" o:connectlocs="0,53975;163830,0" o:connectangles="0,0"/>
              </v:shape>
            </w:pict>
          </mc:Fallback>
        </mc:AlternateContent>
      </w:r>
      <w:r w:rsidR="00B33395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419100</wp:posOffset>
                </wp:positionV>
                <wp:extent cx="163830" cy="53975"/>
                <wp:effectExtent l="0" t="0" r="26670" b="22225"/>
                <wp:wrapNone/>
                <wp:docPr id="182" name="フリーフォーム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53975"/>
                        </a:xfrm>
                        <a:custGeom>
                          <a:avLst/>
                          <a:gdLst>
                            <a:gd name="connsiteX0" fmla="*/ 0 w 157655"/>
                            <a:gd name="connsiteY0" fmla="*/ 25798 h 25798"/>
                            <a:gd name="connsiteX1" fmla="*/ 157655 w 157655"/>
                            <a:gd name="connsiteY1" fmla="*/ 0 h 25798"/>
                            <a:gd name="connsiteX0" fmla="*/ 0 w 164101"/>
                            <a:gd name="connsiteY0" fmla="*/ 80301 h 80301"/>
                            <a:gd name="connsiteX1" fmla="*/ 164101 w 164101"/>
                            <a:gd name="connsiteY1" fmla="*/ 0 h 80301"/>
                            <a:gd name="connsiteX0" fmla="*/ 0 w 164101"/>
                            <a:gd name="connsiteY0" fmla="*/ 54449 h 54449"/>
                            <a:gd name="connsiteX1" fmla="*/ 164101 w 164101"/>
                            <a:gd name="connsiteY1" fmla="*/ 0 h 54449"/>
                            <a:gd name="connsiteX0" fmla="*/ 0 w 164101"/>
                            <a:gd name="connsiteY0" fmla="*/ 54449 h 54449"/>
                            <a:gd name="connsiteX1" fmla="*/ 164101 w 164101"/>
                            <a:gd name="connsiteY1" fmla="*/ 0 h 54449"/>
                            <a:gd name="connsiteX0" fmla="*/ 0 w 164101"/>
                            <a:gd name="connsiteY0" fmla="*/ 54449 h 54449"/>
                            <a:gd name="connsiteX1" fmla="*/ 164101 w 164101"/>
                            <a:gd name="connsiteY1" fmla="*/ 0 h 544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64101" h="54449">
                              <a:moveTo>
                                <a:pt x="0" y="54449"/>
                              </a:moveTo>
                              <a:cubicBezTo>
                                <a:pt x="56852" y="39354"/>
                                <a:pt x="113699" y="17260"/>
                                <a:pt x="164101" y="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9A4D" id="フリーフォーム 182" o:spid="_x0000_s1026" style="position:absolute;left:0;text-align:left;margin-left:153.6pt;margin-top:33pt;width:12.9pt;height: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101,54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" path="m,54449c56852,39354,113699,17260,164101,e" filled="f" strokecolor="black [3213]" strokeweight=".5pt">
                <v:stroke dashstyle="3 1" joinstyle="miter"/>
                <v:path arrowok="t" o:connecttype="custom" o:connectlocs="0,53975;163830,0" o:connectangles="0,0"/>
              </v:shape>
            </w:pict>
          </mc:Fallback>
        </mc:AlternateContent>
      </w:r>
      <w:r w:rsidR="00B33395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450850</wp:posOffset>
                </wp:positionV>
                <wp:extent cx="163830" cy="53975"/>
                <wp:effectExtent l="0" t="0" r="26670" b="22225"/>
                <wp:wrapNone/>
                <wp:docPr id="181" name="フリーフォーム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53975"/>
                        </a:xfrm>
                        <a:custGeom>
                          <a:avLst/>
                          <a:gdLst>
                            <a:gd name="connsiteX0" fmla="*/ 0 w 157655"/>
                            <a:gd name="connsiteY0" fmla="*/ 25798 h 25798"/>
                            <a:gd name="connsiteX1" fmla="*/ 157655 w 157655"/>
                            <a:gd name="connsiteY1" fmla="*/ 0 h 25798"/>
                            <a:gd name="connsiteX0" fmla="*/ 0 w 164101"/>
                            <a:gd name="connsiteY0" fmla="*/ 80301 h 80301"/>
                            <a:gd name="connsiteX1" fmla="*/ 164101 w 164101"/>
                            <a:gd name="connsiteY1" fmla="*/ 0 h 80301"/>
                            <a:gd name="connsiteX0" fmla="*/ 0 w 164101"/>
                            <a:gd name="connsiteY0" fmla="*/ 54449 h 54449"/>
                            <a:gd name="connsiteX1" fmla="*/ 164101 w 164101"/>
                            <a:gd name="connsiteY1" fmla="*/ 0 h 54449"/>
                            <a:gd name="connsiteX0" fmla="*/ 0 w 164101"/>
                            <a:gd name="connsiteY0" fmla="*/ 54449 h 54449"/>
                            <a:gd name="connsiteX1" fmla="*/ 164101 w 164101"/>
                            <a:gd name="connsiteY1" fmla="*/ 0 h 54449"/>
                            <a:gd name="connsiteX0" fmla="*/ 0 w 164101"/>
                            <a:gd name="connsiteY0" fmla="*/ 54449 h 54449"/>
                            <a:gd name="connsiteX1" fmla="*/ 164101 w 164101"/>
                            <a:gd name="connsiteY1" fmla="*/ 0 h 544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64101" h="54449">
                              <a:moveTo>
                                <a:pt x="0" y="54449"/>
                              </a:moveTo>
                              <a:cubicBezTo>
                                <a:pt x="56852" y="39354"/>
                                <a:pt x="113699" y="17260"/>
                                <a:pt x="164101" y="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8F18" id="フリーフォーム 181" o:spid="_x0000_s1026" style="position:absolute;left:0;text-align:left;margin-left:153.6pt;margin-top:35.5pt;width:12.9pt;height: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101,54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" path="m,54449c56852,39354,113699,17260,164101,e" filled="f" strokecolor="black [3213]" strokeweight=".5pt">
                <v:stroke dashstyle="3 1" joinstyle="miter"/>
                <v:path arrowok="t" o:connecttype="custom" o:connectlocs="0,53975;163830,0" o:connectangles="0,0"/>
              </v:shape>
            </w:pict>
          </mc:Fallback>
        </mc:AlternateContent>
      </w:r>
    </w:p>
    <w:p w:rsidR="00F5219A" w:rsidRPr="00EC7312" w:rsidRDefault="007D5D5D" w:rsidP="00F5219A">
      <w:pPr>
        <w:jc w:val="left"/>
        <w:rPr>
          <w:rFonts w:asciiTheme="minorEastAsia" w:eastAsiaTheme="minorEastAsia" w:hAnsiTheme="minorEastAsia"/>
        </w:rPr>
      </w:pPr>
      <w:r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822893</wp:posOffset>
                </wp:positionH>
                <wp:positionV relativeFrom="paragraph">
                  <wp:posOffset>156210</wp:posOffset>
                </wp:positionV>
                <wp:extent cx="883920" cy="209550"/>
                <wp:effectExtent l="0" t="0" r="0" b="0"/>
                <wp:wrapNone/>
                <wp:docPr id="189" name="テキスト ボック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19A" w:rsidRPr="00F54237" w:rsidRDefault="00F5219A" w:rsidP="00F5219A">
                            <w:pPr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(     </w:t>
                            </w:r>
                            <w:r w:rsidR="00176492"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9" o:spid="_x0000_s1034" type="#_x0000_t202" style="position:absolute;left:0;text-align:left;margin-left:222.3pt;margin-top:12.3pt;width:69.6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" filled="f" stroked="f" strokeweight=".5pt">
                <v:textbox>
                  <w:txbxContent>
                    <w:p w:rsidR="00F5219A" w:rsidRPr="00F54237" w:rsidRDefault="00F5219A" w:rsidP="00F5219A">
                      <w:pPr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</w:pPr>
                      <w:r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(     </w:t>
                      </w:r>
                      <w:r w:rsidR="00176492"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　</w:t>
                      </w:r>
                      <w:r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1359217</wp:posOffset>
                </wp:positionH>
                <wp:positionV relativeFrom="paragraph">
                  <wp:posOffset>150178</wp:posOffset>
                </wp:positionV>
                <wp:extent cx="691515" cy="344170"/>
                <wp:effectExtent l="0" t="0" r="0" b="0"/>
                <wp:wrapNone/>
                <wp:docPr id="194" name="テキスト ボック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344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19A" w:rsidRPr="00F54237" w:rsidRDefault="00F5219A" w:rsidP="00F5219A">
                            <w:pPr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(     </w:t>
                            </w:r>
                            <w:r w:rsidR="00176492"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 )</w:t>
                            </w:r>
                          </w:p>
                          <w:p w:rsidR="00F5219A" w:rsidRPr="00F54237" w:rsidRDefault="00F5219A" w:rsidP="00F521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4" o:spid="_x0000_s1035" type="#_x0000_t202" style="position:absolute;left:0;text-align:left;margin-left:107pt;margin-top:11.85pt;width:54.45pt;height:27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" filled="f" stroked="f" strokeweight=".5pt">
                <v:textbox>
                  <w:txbxContent>
                    <w:p w:rsidR="00F5219A" w:rsidRPr="00F54237" w:rsidRDefault="00F5219A" w:rsidP="00F5219A">
                      <w:pPr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</w:pPr>
                      <w:r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(     </w:t>
                      </w:r>
                      <w:r w:rsidR="00176492"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　　</w:t>
                      </w:r>
                      <w:r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 )</w:t>
                      </w:r>
                    </w:p>
                    <w:p w:rsidR="00F5219A" w:rsidRPr="00F54237" w:rsidRDefault="00F5219A" w:rsidP="00F5219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AE6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93644</wp:posOffset>
                </wp:positionH>
                <wp:positionV relativeFrom="paragraph">
                  <wp:posOffset>74975</wp:posOffset>
                </wp:positionV>
                <wp:extent cx="245709" cy="115878"/>
                <wp:effectExtent l="0" t="0" r="21590" b="17780"/>
                <wp:wrapNone/>
                <wp:docPr id="179" name="フリーフォーム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09" cy="115878"/>
                        </a:xfrm>
                        <a:custGeom>
                          <a:avLst/>
                          <a:gdLst>
                            <a:gd name="connsiteX0" fmla="*/ 0 w 157655"/>
                            <a:gd name="connsiteY0" fmla="*/ 25798 h 25798"/>
                            <a:gd name="connsiteX1" fmla="*/ 157655 w 157655"/>
                            <a:gd name="connsiteY1" fmla="*/ 0 h 25798"/>
                            <a:gd name="connsiteX0" fmla="*/ 0 w 164101"/>
                            <a:gd name="connsiteY0" fmla="*/ 80301 h 80301"/>
                            <a:gd name="connsiteX1" fmla="*/ 164101 w 164101"/>
                            <a:gd name="connsiteY1" fmla="*/ 0 h 80301"/>
                            <a:gd name="connsiteX0" fmla="*/ 0 w 164101"/>
                            <a:gd name="connsiteY0" fmla="*/ 54449 h 54449"/>
                            <a:gd name="connsiteX1" fmla="*/ 164101 w 164101"/>
                            <a:gd name="connsiteY1" fmla="*/ 0 h 54449"/>
                            <a:gd name="connsiteX0" fmla="*/ 0 w 164101"/>
                            <a:gd name="connsiteY0" fmla="*/ 54449 h 54449"/>
                            <a:gd name="connsiteX1" fmla="*/ 164101 w 164101"/>
                            <a:gd name="connsiteY1" fmla="*/ 0 h 54449"/>
                            <a:gd name="connsiteX0" fmla="*/ 0 w 164101"/>
                            <a:gd name="connsiteY0" fmla="*/ 54449 h 54449"/>
                            <a:gd name="connsiteX1" fmla="*/ 164101 w 164101"/>
                            <a:gd name="connsiteY1" fmla="*/ 0 h 54449"/>
                            <a:gd name="connsiteX0" fmla="*/ 0 w 235052"/>
                            <a:gd name="connsiteY0" fmla="*/ 62371 h 62371"/>
                            <a:gd name="connsiteX1" fmla="*/ 235052 w 235052"/>
                            <a:gd name="connsiteY1" fmla="*/ 0 h 62371"/>
                            <a:gd name="connsiteX0" fmla="*/ 0 w 235052"/>
                            <a:gd name="connsiteY0" fmla="*/ 62371 h 62371"/>
                            <a:gd name="connsiteX1" fmla="*/ 235052 w 235052"/>
                            <a:gd name="connsiteY1" fmla="*/ 0 h 62371"/>
                            <a:gd name="connsiteX0" fmla="*/ 0 w 235052"/>
                            <a:gd name="connsiteY0" fmla="*/ 62371 h 62371"/>
                            <a:gd name="connsiteX1" fmla="*/ 235052 w 235052"/>
                            <a:gd name="connsiteY1" fmla="*/ 0 h 62371"/>
                            <a:gd name="connsiteX0" fmla="*/ 0 w 235052"/>
                            <a:gd name="connsiteY0" fmla="*/ 62371 h 62371"/>
                            <a:gd name="connsiteX1" fmla="*/ 235052 w 235052"/>
                            <a:gd name="connsiteY1" fmla="*/ 0 h 623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35052" h="62371">
                              <a:moveTo>
                                <a:pt x="0" y="62371"/>
                              </a:moveTo>
                              <a:cubicBezTo>
                                <a:pt x="117142" y="29889"/>
                                <a:pt x="135126" y="25954"/>
                                <a:pt x="235052" y="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DCA70" id="フリーフォーム 179" o:spid="_x0000_s1026" style="position:absolute;left:0;text-align:left;margin-left:54.6pt;margin-top:5.9pt;width:19.35pt;height: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052,6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" path="m,62371c117142,29889,135126,25954,235052,e" filled="f" strokecolor="black [3213]" strokeweight=".5pt">
                <v:stroke dashstyle="3 1" joinstyle="miter"/>
                <v:path arrowok="t" o:connecttype="custom" o:connectlocs="0,115878;245709,0" o:connectangles="0,0"/>
              </v:shape>
            </w:pict>
          </mc:Fallback>
        </mc:AlternateContent>
      </w:r>
      <w:r w:rsidR="00CF4AE6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89512</wp:posOffset>
                </wp:positionH>
                <wp:positionV relativeFrom="paragraph">
                  <wp:posOffset>102746</wp:posOffset>
                </wp:positionV>
                <wp:extent cx="251353" cy="115677"/>
                <wp:effectExtent l="0" t="0" r="15875" b="17780"/>
                <wp:wrapNone/>
                <wp:docPr id="180" name="フリーフォーム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353" cy="115677"/>
                        </a:xfrm>
                        <a:custGeom>
                          <a:avLst/>
                          <a:gdLst>
                            <a:gd name="connsiteX0" fmla="*/ 0 w 157655"/>
                            <a:gd name="connsiteY0" fmla="*/ 25798 h 25798"/>
                            <a:gd name="connsiteX1" fmla="*/ 157655 w 157655"/>
                            <a:gd name="connsiteY1" fmla="*/ 0 h 25798"/>
                            <a:gd name="connsiteX0" fmla="*/ 0 w 164101"/>
                            <a:gd name="connsiteY0" fmla="*/ 80301 h 80301"/>
                            <a:gd name="connsiteX1" fmla="*/ 164101 w 164101"/>
                            <a:gd name="connsiteY1" fmla="*/ 0 h 80301"/>
                            <a:gd name="connsiteX0" fmla="*/ 0 w 164101"/>
                            <a:gd name="connsiteY0" fmla="*/ 54449 h 54449"/>
                            <a:gd name="connsiteX1" fmla="*/ 164101 w 164101"/>
                            <a:gd name="connsiteY1" fmla="*/ 0 h 54449"/>
                            <a:gd name="connsiteX0" fmla="*/ 0 w 164101"/>
                            <a:gd name="connsiteY0" fmla="*/ 54449 h 54449"/>
                            <a:gd name="connsiteX1" fmla="*/ 164101 w 164101"/>
                            <a:gd name="connsiteY1" fmla="*/ 0 h 54449"/>
                            <a:gd name="connsiteX0" fmla="*/ 0 w 164101"/>
                            <a:gd name="connsiteY0" fmla="*/ 54449 h 54449"/>
                            <a:gd name="connsiteX1" fmla="*/ 164101 w 164101"/>
                            <a:gd name="connsiteY1" fmla="*/ 0 h 54449"/>
                            <a:gd name="connsiteX0" fmla="*/ 0 w 235052"/>
                            <a:gd name="connsiteY0" fmla="*/ 62371 h 62371"/>
                            <a:gd name="connsiteX1" fmla="*/ 235052 w 235052"/>
                            <a:gd name="connsiteY1" fmla="*/ 0 h 62371"/>
                            <a:gd name="connsiteX0" fmla="*/ 0 w 235052"/>
                            <a:gd name="connsiteY0" fmla="*/ 62371 h 62371"/>
                            <a:gd name="connsiteX1" fmla="*/ 235052 w 235052"/>
                            <a:gd name="connsiteY1" fmla="*/ 0 h 62371"/>
                            <a:gd name="connsiteX0" fmla="*/ 0 w 235052"/>
                            <a:gd name="connsiteY0" fmla="*/ 62371 h 62371"/>
                            <a:gd name="connsiteX1" fmla="*/ 235052 w 235052"/>
                            <a:gd name="connsiteY1" fmla="*/ 0 h 62371"/>
                            <a:gd name="connsiteX0" fmla="*/ 0 w 235052"/>
                            <a:gd name="connsiteY0" fmla="*/ 62371 h 62371"/>
                            <a:gd name="connsiteX1" fmla="*/ 235052 w 235052"/>
                            <a:gd name="connsiteY1" fmla="*/ 0 h 623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35052" h="62371">
                              <a:moveTo>
                                <a:pt x="0" y="62371"/>
                              </a:moveTo>
                              <a:cubicBezTo>
                                <a:pt x="117142" y="29889"/>
                                <a:pt x="135126" y="25954"/>
                                <a:pt x="235052" y="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6A4A6" id="フリーフォーム 180" o:spid="_x0000_s1026" style="position:absolute;left:0;text-align:left;margin-left:54.3pt;margin-top:8.1pt;width:19.8pt;height: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052,6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" path="m,62371c117142,29889,135126,25954,235052,e" filled="f" strokecolor="black [3213]" strokeweight=".5pt">
                <v:stroke dashstyle="3 1" joinstyle="miter"/>
                <v:path arrowok="t" o:connecttype="custom" o:connectlocs="0,115677;251353,0" o:connectangles="0,0"/>
              </v:shape>
            </w:pict>
          </mc:Fallback>
        </mc:AlternateContent>
      </w:r>
      <w:r w:rsidR="00CF4AE6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229870</wp:posOffset>
                </wp:positionV>
                <wp:extent cx="150495" cy="150495"/>
                <wp:effectExtent l="0" t="19050" r="20955" b="0"/>
                <wp:wrapNone/>
                <wp:docPr id="52" name="円弧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8765">
                          <a:off x="0" y="0"/>
                          <a:ext cx="150495" cy="150495"/>
                        </a:xfrm>
                        <a:prstGeom prst="arc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3945C" id="円弧 52" o:spid="_x0000_s1026" style="position:absolute;left:0;text-align:left;margin-left:26.5pt;margin-top:18.1pt;width:11.85pt;height:11.85pt;rotation:533862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0495,1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" path="m75247,nsc116805,,150495,33690,150495,75248r-75247,c75248,50165,75247,25083,75247,xem75247,nfc116805,,150495,33690,150495,75248e" filled="f" strokecolor="black [3200]" strokeweight=".5pt">
                <v:stroke joinstyle="miter"/>
                <v:path arrowok="t" o:connecttype="custom" o:connectlocs="75247,0;150495,75248" o:connectangles="0,0"/>
              </v:shape>
            </w:pict>
          </mc:Fallback>
        </mc:AlternateContent>
      </w:r>
      <w:r w:rsidR="00CF4AE6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00898</wp:posOffset>
                </wp:positionH>
                <wp:positionV relativeFrom="paragraph">
                  <wp:posOffset>69850</wp:posOffset>
                </wp:positionV>
                <wp:extent cx="195580" cy="244475"/>
                <wp:effectExtent l="19050" t="0" r="13970" b="22225"/>
                <wp:wrapNone/>
                <wp:docPr id="185" name="フリーフォーム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" cy="244475"/>
                        </a:xfrm>
                        <a:custGeom>
                          <a:avLst/>
                          <a:gdLst>
                            <a:gd name="connsiteX0" fmla="*/ 195329 w 195329"/>
                            <a:gd name="connsiteY0" fmla="*/ 244699 h 244699"/>
                            <a:gd name="connsiteX1" fmla="*/ 0 w 195329"/>
                            <a:gd name="connsiteY1" fmla="*/ 244699 h 244699"/>
                            <a:gd name="connsiteX2" fmla="*/ 77273 w 195329"/>
                            <a:gd name="connsiteY2" fmla="*/ 0 h 2446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5329" h="244699">
                              <a:moveTo>
                                <a:pt x="195329" y="244699"/>
                              </a:moveTo>
                              <a:lnTo>
                                <a:pt x="0" y="244699"/>
                              </a:lnTo>
                              <a:lnTo>
                                <a:pt x="77273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60D71" id="フリーフォーム 185" o:spid="_x0000_s1026" style="position:absolute;left:0;text-align:left;margin-left:31.55pt;margin-top:5.5pt;width:15.4pt;height:19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5329,24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" path="m195329,244699l,244699,77273,e" filled="f" strokecolor="black [3213]" strokeweight=".5pt">
                <v:stroke joinstyle="miter"/>
                <v:path arrowok="t" o:connecttype="custom" o:connectlocs="195580,244475;0,244475;77372,0" o:connectangles="0,0,0"/>
              </v:shape>
            </w:pict>
          </mc:Fallback>
        </mc:AlternateContent>
      </w:r>
    </w:p>
    <w:p w:rsidR="00F5219A" w:rsidRPr="00EC7312" w:rsidRDefault="00CF4AE6" w:rsidP="00F5219A">
      <w:pPr>
        <w:jc w:val="left"/>
        <w:rPr>
          <w:rFonts w:asciiTheme="minorEastAsia" w:eastAsiaTheme="minorEastAsia" w:hAnsiTheme="minorEastAsia"/>
        </w:rPr>
      </w:pPr>
      <w:r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2450</wp:posOffset>
                </wp:positionH>
                <wp:positionV relativeFrom="paragraph">
                  <wp:posOffset>216957</wp:posOffset>
                </wp:positionV>
                <wp:extent cx="303530" cy="156210"/>
                <wp:effectExtent l="0" t="0" r="20320" b="15240"/>
                <wp:wrapNone/>
                <wp:docPr id="195" name="フリーフォーム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156210"/>
                        </a:xfrm>
                        <a:custGeom>
                          <a:avLst/>
                          <a:gdLst>
                            <a:gd name="connsiteX0" fmla="*/ 0 w 157655"/>
                            <a:gd name="connsiteY0" fmla="*/ 25798 h 25798"/>
                            <a:gd name="connsiteX1" fmla="*/ 157655 w 157655"/>
                            <a:gd name="connsiteY1" fmla="*/ 0 h 25798"/>
                            <a:gd name="connsiteX0" fmla="*/ 0 w 164101"/>
                            <a:gd name="connsiteY0" fmla="*/ 80301 h 80301"/>
                            <a:gd name="connsiteX1" fmla="*/ 164101 w 164101"/>
                            <a:gd name="connsiteY1" fmla="*/ 0 h 80301"/>
                            <a:gd name="connsiteX0" fmla="*/ 0 w 164101"/>
                            <a:gd name="connsiteY0" fmla="*/ 54449 h 54449"/>
                            <a:gd name="connsiteX1" fmla="*/ 164101 w 164101"/>
                            <a:gd name="connsiteY1" fmla="*/ 0 h 54449"/>
                            <a:gd name="connsiteX0" fmla="*/ 0 w 164101"/>
                            <a:gd name="connsiteY0" fmla="*/ 54449 h 54449"/>
                            <a:gd name="connsiteX1" fmla="*/ 164101 w 164101"/>
                            <a:gd name="connsiteY1" fmla="*/ 0 h 54449"/>
                            <a:gd name="connsiteX0" fmla="*/ 0 w 164101"/>
                            <a:gd name="connsiteY0" fmla="*/ 54449 h 54449"/>
                            <a:gd name="connsiteX1" fmla="*/ 164101 w 164101"/>
                            <a:gd name="connsiteY1" fmla="*/ 0 h 54449"/>
                            <a:gd name="connsiteX0" fmla="*/ 0 w 235052"/>
                            <a:gd name="connsiteY0" fmla="*/ 62371 h 62371"/>
                            <a:gd name="connsiteX1" fmla="*/ 235052 w 235052"/>
                            <a:gd name="connsiteY1" fmla="*/ 0 h 62371"/>
                            <a:gd name="connsiteX0" fmla="*/ 0 w 235052"/>
                            <a:gd name="connsiteY0" fmla="*/ 62371 h 62371"/>
                            <a:gd name="connsiteX1" fmla="*/ 235052 w 235052"/>
                            <a:gd name="connsiteY1" fmla="*/ 0 h 62371"/>
                            <a:gd name="connsiteX0" fmla="*/ 0 w 235052"/>
                            <a:gd name="connsiteY0" fmla="*/ 62371 h 62371"/>
                            <a:gd name="connsiteX1" fmla="*/ 235052 w 235052"/>
                            <a:gd name="connsiteY1" fmla="*/ 0 h 62371"/>
                            <a:gd name="connsiteX0" fmla="*/ 0 w 235052"/>
                            <a:gd name="connsiteY0" fmla="*/ 62371 h 62371"/>
                            <a:gd name="connsiteX1" fmla="*/ 235052 w 235052"/>
                            <a:gd name="connsiteY1" fmla="*/ 0 h 62371"/>
                            <a:gd name="connsiteX0" fmla="*/ 0 w 280270"/>
                            <a:gd name="connsiteY0" fmla="*/ 73239 h 73239"/>
                            <a:gd name="connsiteX1" fmla="*/ 280270 w 280270"/>
                            <a:gd name="connsiteY1" fmla="*/ 0 h 73239"/>
                            <a:gd name="connsiteX0" fmla="*/ 0 w 273795"/>
                            <a:gd name="connsiteY0" fmla="*/ 73239 h 73239"/>
                            <a:gd name="connsiteX1" fmla="*/ 273795 w 273795"/>
                            <a:gd name="connsiteY1" fmla="*/ 0 h 73239"/>
                            <a:gd name="connsiteX0" fmla="*/ 0 w 273795"/>
                            <a:gd name="connsiteY0" fmla="*/ 82003 h 82003"/>
                            <a:gd name="connsiteX1" fmla="*/ 273795 w 273795"/>
                            <a:gd name="connsiteY1" fmla="*/ 0 h 82003"/>
                            <a:gd name="connsiteX0" fmla="*/ 0 w 269979"/>
                            <a:gd name="connsiteY0" fmla="*/ 78955 h 78955"/>
                            <a:gd name="connsiteX1" fmla="*/ 269979 w 269979"/>
                            <a:gd name="connsiteY1" fmla="*/ 0 h 78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69979" h="78955">
                              <a:moveTo>
                                <a:pt x="0" y="78955"/>
                              </a:moveTo>
                              <a:lnTo>
                                <a:pt x="269979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910F5" id="フリーフォーム 195" o:spid="_x0000_s1026" style="position:absolute;left:0;text-align:left;margin-left:45.05pt;margin-top:17.1pt;width:23.9pt;height:1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979,78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" path="m,78955l269979,e" filled="f" strokecolor="black [3213]" strokeweight=".5pt">
                <v:stroke dashstyle="3 1" joinstyle="miter"/>
                <v:path arrowok="t" o:connecttype="custom" o:connectlocs="0,156210;303530,0" o:connectangles="0,0"/>
              </v:shape>
            </w:pict>
          </mc:Fallback>
        </mc:AlternateContent>
      </w:r>
      <w:r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186055</wp:posOffset>
                </wp:positionV>
                <wp:extent cx="291465" cy="152400"/>
                <wp:effectExtent l="0" t="0" r="13335" b="19050"/>
                <wp:wrapNone/>
                <wp:docPr id="186" name="フリーフォーム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152400"/>
                        </a:xfrm>
                        <a:custGeom>
                          <a:avLst/>
                          <a:gdLst>
                            <a:gd name="connsiteX0" fmla="*/ 0 w 157655"/>
                            <a:gd name="connsiteY0" fmla="*/ 25798 h 25798"/>
                            <a:gd name="connsiteX1" fmla="*/ 157655 w 157655"/>
                            <a:gd name="connsiteY1" fmla="*/ 0 h 25798"/>
                            <a:gd name="connsiteX0" fmla="*/ 0 w 164101"/>
                            <a:gd name="connsiteY0" fmla="*/ 80301 h 80301"/>
                            <a:gd name="connsiteX1" fmla="*/ 164101 w 164101"/>
                            <a:gd name="connsiteY1" fmla="*/ 0 h 80301"/>
                            <a:gd name="connsiteX0" fmla="*/ 0 w 164101"/>
                            <a:gd name="connsiteY0" fmla="*/ 54449 h 54449"/>
                            <a:gd name="connsiteX1" fmla="*/ 164101 w 164101"/>
                            <a:gd name="connsiteY1" fmla="*/ 0 h 54449"/>
                            <a:gd name="connsiteX0" fmla="*/ 0 w 164101"/>
                            <a:gd name="connsiteY0" fmla="*/ 54449 h 54449"/>
                            <a:gd name="connsiteX1" fmla="*/ 164101 w 164101"/>
                            <a:gd name="connsiteY1" fmla="*/ 0 h 54449"/>
                            <a:gd name="connsiteX0" fmla="*/ 0 w 164101"/>
                            <a:gd name="connsiteY0" fmla="*/ 54449 h 54449"/>
                            <a:gd name="connsiteX1" fmla="*/ 164101 w 164101"/>
                            <a:gd name="connsiteY1" fmla="*/ 0 h 54449"/>
                            <a:gd name="connsiteX0" fmla="*/ 0 w 235052"/>
                            <a:gd name="connsiteY0" fmla="*/ 62371 h 62371"/>
                            <a:gd name="connsiteX1" fmla="*/ 235052 w 235052"/>
                            <a:gd name="connsiteY1" fmla="*/ 0 h 62371"/>
                            <a:gd name="connsiteX0" fmla="*/ 0 w 235052"/>
                            <a:gd name="connsiteY0" fmla="*/ 62371 h 62371"/>
                            <a:gd name="connsiteX1" fmla="*/ 235052 w 235052"/>
                            <a:gd name="connsiteY1" fmla="*/ 0 h 62371"/>
                            <a:gd name="connsiteX0" fmla="*/ 0 w 235052"/>
                            <a:gd name="connsiteY0" fmla="*/ 62371 h 62371"/>
                            <a:gd name="connsiteX1" fmla="*/ 235052 w 235052"/>
                            <a:gd name="connsiteY1" fmla="*/ 0 h 62371"/>
                            <a:gd name="connsiteX0" fmla="*/ 0 w 235052"/>
                            <a:gd name="connsiteY0" fmla="*/ 62371 h 62371"/>
                            <a:gd name="connsiteX1" fmla="*/ 235052 w 235052"/>
                            <a:gd name="connsiteY1" fmla="*/ 0 h 62371"/>
                            <a:gd name="connsiteX0" fmla="*/ 0 w 271658"/>
                            <a:gd name="connsiteY0" fmla="*/ 73238 h 73238"/>
                            <a:gd name="connsiteX1" fmla="*/ 271658 w 271658"/>
                            <a:gd name="connsiteY1" fmla="*/ 0 h 73238"/>
                            <a:gd name="connsiteX0" fmla="*/ 0 w 265192"/>
                            <a:gd name="connsiteY0" fmla="*/ 73238 h 73238"/>
                            <a:gd name="connsiteX1" fmla="*/ 265192 w 265192"/>
                            <a:gd name="connsiteY1" fmla="*/ 0 h 73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65192" h="73238">
                              <a:moveTo>
                                <a:pt x="0" y="73238"/>
                              </a:moveTo>
                              <a:lnTo>
                                <a:pt x="265192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57C9" id="フリーフォーム 186" o:spid="_x0000_s1026" style="position:absolute;left:0;text-align:left;margin-left:46.05pt;margin-top:14.65pt;width:22.95pt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192,7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" path="m,73238l265192,e" filled="f" strokecolor="black [3213]" strokeweight=".5pt">
                <v:stroke dashstyle="3 1" joinstyle="miter"/>
                <v:path arrowok="t" o:connecttype="custom" o:connectlocs="0,152400;291465,0" o:connectangles="0,0"/>
              </v:shape>
            </w:pict>
          </mc:Fallback>
        </mc:AlternateContent>
      </w:r>
      <w:r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172776</wp:posOffset>
                </wp:positionH>
                <wp:positionV relativeFrom="paragraph">
                  <wp:posOffset>58220</wp:posOffset>
                </wp:positionV>
                <wp:extent cx="673735" cy="223520"/>
                <wp:effectExtent l="0" t="0" r="0" b="5080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19A" w:rsidRPr="00F54237" w:rsidRDefault="00F5219A" w:rsidP="0026655D">
                            <w:pPr>
                              <w:ind w:firstLine="0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(   </w:t>
                            </w:r>
                            <w:r w:rsidR="000E7897"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54237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 xml:space="preserve"> )°</w:t>
                            </w:r>
                          </w:p>
                          <w:p w:rsidR="00F5219A" w:rsidRPr="00F54237" w:rsidRDefault="00F5219A" w:rsidP="00F521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3" o:spid="_x0000_s1036" type="#_x0000_t202" style="position:absolute;left:0;text-align:left;margin-left:13.6pt;margin-top:4.6pt;width:53.05pt;height:17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" filled="f" stroked="f" strokeweight=".5pt">
                <v:textbox>
                  <w:txbxContent>
                    <w:p w:rsidR="00F5219A" w:rsidRPr="00F54237" w:rsidRDefault="00F5219A" w:rsidP="0026655D">
                      <w:pPr>
                        <w:ind w:firstLine="0"/>
                        <w:rPr>
                          <w:rFonts w:ascii="BIZ UDP明朝 Medium" w:eastAsia="BIZ UDP明朝 Medium" w:hAnsi="BIZ UDP明朝 Medium"/>
                          <w:sz w:val="16"/>
                          <w:szCs w:val="16"/>
                        </w:rPr>
                      </w:pPr>
                      <w:r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(   </w:t>
                      </w:r>
                      <w:r w:rsidR="000E7897"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　</w:t>
                      </w:r>
                      <w:r w:rsidRPr="00F54237">
                        <w:rPr>
                          <w:rFonts w:ascii="BIZ UDP明朝 Medium" w:eastAsia="BIZ UDP明朝 Medium" w:hAnsi="BIZ UDP明朝 Medium" w:hint="eastAsia"/>
                          <w:sz w:val="16"/>
                          <w:szCs w:val="16"/>
                        </w:rPr>
                        <w:t xml:space="preserve"> )°</w:t>
                      </w:r>
                    </w:p>
                    <w:p w:rsidR="00F5219A" w:rsidRPr="00F54237" w:rsidRDefault="00F5219A" w:rsidP="00F5219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219A" w:rsidRPr="00EC7312" w:rsidRDefault="007D5D5D" w:rsidP="00F5219A">
      <w:pPr>
        <w:jc w:val="left"/>
        <w:rPr>
          <w:rFonts w:asciiTheme="minorEastAsia" w:eastAsiaTheme="minorEastAsia" w:hAnsiTheme="minorEastAsia"/>
        </w:rPr>
      </w:pPr>
      <w:r w:rsidRPr="00EC7312"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947405</wp:posOffset>
                </wp:positionH>
                <wp:positionV relativeFrom="paragraph">
                  <wp:posOffset>191135</wp:posOffset>
                </wp:positionV>
                <wp:extent cx="137795" cy="55245"/>
                <wp:effectExtent l="0" t="0" r="14605" b="20955"/>
                <wp:wrapNone/>
                <wp:docPr id="198" name="グループ化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" cy="55245"/>
                          <a:chOff x="0" y="0"/>
                          <a:chExt cx="137796" cy="55305"/>
                        </a:xfrm>
                      </wpg:grpSpPr>
                      <wps:wsp>
                        <wps:cNvPr id="78" name="フリーフォーム: 図形 199"/>
                        <wps:cNvSpPr/>
                        <wps:spPr>
                          <a:xfrm>
                            <a:off x="0" y="3810"/>
                            <a:ext cx="64395" cy="47223"/>
                          </a:xfrm>
                          <a:custGeom>
                            <a:avLst/>
                            <a:gdLst>
                              <a:gd name="connsiteX0" fmla="*/ 64395 w 64395"/>
                              <a:gd name="connsiteY0" fmla="*/ 0 h 47223"/>
                              <a:gd name="connsiteX1" fmla="*/ 0 w 64395"/>
                              <a:gd name="connsiteY1" fmla="*/ 47223 h 47223"/>
                              <a:gd name="connsiteX2" fmla="*/ 0 w 64395"/>
                              <a:gd name="connsiteY2" fmla="*/ 47223 h 472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4395" h="47223">
                                <a:moveTo>
                                  <a:pt x="64395" y="0"/>
                                </a:moveTo>
                                <a:lnTo>
                                  <a:pt x="0" y="47223"/>
                                </a:lnTo>
                                <a:lnTo>
                                  <a:pt x="0" y="4722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フリーフォーム: 図形 200"/>
                        <wps:cNvSpPr/>
                        <wps:spPr>
                          <a:xfrm>
                            <a:off x="30480" y="0"/>
                            <a:ext cx="64395" cy="47223"/>
                          </a:xfrm>
                          <a:custGeom>
                            <a:avLst/>
                            <a:gdLst>
                              <a:gd name="connsiteX0" fmla="*/ 64395 w 64395"/>
                              <a:gd name="connsiteY0" fmla="*/ 0 h 47223"/>
                              <a:gd name="connsiteX1" fmla="*/ 0 w 64395"/>
                              <a:gd name="connsiteY1" fmla="*/ 47223 h 47223"/>
                              <a:gd name="connsiteX2" fmla="*/ 0 w 64395"/>
                              <a:gd name="connsiteY2" fmla="*/ 47223 h 472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4395" h="47223">
                                <a:moveTo>
                                  <a:pt x="64395" y="0"/>
                                </a:moveTo>
                                <a:lnTo>
                                  <a:pt x="0" y="47223"/>
                                </a:lnTo>
                                <a:lnTo>
                                  <a:pt x="0" y="4722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フリーフォーム: 図形 201"/>
                        <wps:cNvSpPr/>
                        <wps:spPr>
                          <a:xfrm>
                            <a:off x="95250" y="11430"/>
                            <a:ext cx="42546" cy="40005"/>
                          </a:xfrm>
                          <a:custGeom>
                            <a:avLst/>
                            <a:gdLst>
                              <a:gd name="connsiteX0" fmla="*/ 0 w 38636"/>
                              <a:gd name="connsiteY0" fmla="*/ 0 h 49369"/>
                              <a:gd name="connsiteX1" fmla="*/ 38636 w 38636"/>
                              <a:gd name="connsiteY1" fmla="*/ 49369 h 49369"/>
                              <a:gd name="connsiteX0" fmla="*/ 0 w 30994"/>
                              <a:gd name="connsiteY0" fmla="*/ 0 h 45712"/>
                              <a:gd name="connsiteX1" fmla="*/ 30994 w 30994"/>
                              <a:gd name="connsiteY1" fmla="*/ 45712 h 45712"/>
                              <a:gd name="connsiteX0" fmla="*/ 0 w 28447"/>
                              <a:gd name="connsiteY0" fmla="*/ 0 h 38398"/>
                              <a:gd name="connsiteX1" fmla="*/ 28447 w 28447"/>
                              <a:gd name="connsiteY1" fmla="*/ 38398 h 38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8447" h="38398">
                                <a:moveTo>
                                  <a:pt x="0" y="0"/>
                                </a:moveTo>
                                <a:lnTo>
                                  <a:pt x="28447" y="3839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フリーフォーム: 図形 202"/>
                        <wps:cNvSpPr/>
                        <wps:spPr>
                          <a:xfrm>
                            <a:off x="76200" y="17145"/>
                            <a:ext cx="38849" cy="38160"/>
                          </a:xfrm>
                          <a:custGeom>
                            <a:avLst/>
                            <a:gdLst>
                              <a:gd name="connsiteX0" fmla="*/ 0 w 38636"/>
                              <a:gd name="connsiteY0" fmla="*/ 0 h 49369"/>
                              <a:gd name="connsiteX1" fmla="*/ 38636 w 38636"/>
                              <a:gd name="connsiteY1" fmla="*/ 49369 h 49369"/>
                              <a:gd name="connsiteX0" fmla="*/ 0 w 25899"/>
                              <a:gd name="connsiteY0" fmla="*/ 0 h 36570"/>
                              <a:gd name="connsiteX1" fmla="*/ 25899 w 25899"/>
                              <a:gd name="connsiteY1" fmla="*/ 36570 h 36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5899" h="36570">
                                <a:moveTo>
                                  <a:pt x="0" y="0"/>
                                </a:moveTo>
                                <a:lnTo>
                                  <a:pt x="25899" y="365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9651DD" id="グループ化 198" o:spid="_x0000_s1026" style="position:absolute;left:0;text-align:left;margin-left:232.1pt;margin-top:15.05pt;width:10.85pt;height:4.35pt;z-index:251636736" coordsize="137796,55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">
                <v:shape id="フリーフォーム: 図形 199" o:spid="_x0000_s1027" style="position:absolute;top:3810;width:64395;height:47223;visibility:visible;mso-wrap-style:square;v-text-anchor:middle" coordsize="64395,47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" path="m64395,l,47223r,e" filled="f" strokecolor="black [3213]" strokeweight=".5pt">
                  <v:stroke joinstyle="miter"/>
                  <v:path arrowok="t" o:connecttype="custom" o:connectlocs="64395,0;0,47223;0,47223" o:connectangles="0,0,0"/>
                </v:shape>
                <v:shape id="フリーフォーム: 図形 200" o:spid="_x0000_s1028" style="position:absolute;left:30480;width:64395;height:47223;visibility:visible;mso-wrap-style:square;v-text-anchor:middle" coordsize="64395,47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" path="m64395,l,47223r,e" filled="f" strokecolor="black [3213]" strokeweight=".5pt">
                  <v:stroke joinstyle="miter"/>
                  <v:path arrowok="t" o:connecttype="custom" o:connectlocs="64395,0;0,47223;0,47223" o:connectangles="0,0,0"/>
                </v:shape>
                <v:shape id="フリーフォーム: 図形 201" o:spid="_x0000_s1029" style="position:absolute;left:95250;top:11430;width:42546;height:40005;visibility:visible;mso-wrap-style:square;v-text-anchor:middle" coordsize="28447,38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" path="m,l28447,38398e" filled="f" strokecolor="black [3213]" strokeweight=".5pt">
                  <v:stroke joinstyle="miter"/>
                  <v:path arrowok="t" o:connecttype="custom" o:connectlocs="0,0;42546,40005" o:connectangles="0,0"/>
                </v:shape>
                <v:shape id="フリーフォーム: 図形 202" o:spid="_x0000_s1030" style="position:absolute;left:76200;top:17145;width:38849;height:38160;visibility:visible;mso-wrap-style:square;v-text-anchor:middle" coordsize="25899,3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" path="m,l25899,36570e" filled="f" strokecolor="black [3213]" strokeweight=".5pt">
                  <v:stroke joinstyle="miter"/>
                  <v:path arrowok="t" o:connecttype="custom" o:connectlocs="0,0;38849,38160" o:connectangles="0,0"/>
                </v:shape>
              </v:group>
            </w:pict>
          </mc:Fallback>
        </mc:AlternateContent>
      </w:r>
      <w:r w:rsidRPr="00EC7312"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8797</wp:posOffset>
                </wp:positionH>
                <wp:positionV relativeFrom="paragraph">
                  <wp:posOffset>151130</wp:posOffset>
                </wp:positionV>
                <wp:extent cx="137795" cy="55245"/>
                <wp:effectExtent l="0" t="0" r="14605" b="20955"/>
                <wp:wrapNone/>
                <wp:docPr id="214" name="グループ化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" cy="55245"/>
                          <a:chOff x="0" y="0"/>
                          <a:chExt cx="137796" cy="55305"/>
                        </a:xfrm>
                      </wpg:grpSpPr>
                      <wps:wsp>
                        <wps:cNvPr id="44" name="フリーフォーム: 図形 36"/>
                        <wps:cNvSpPr/>
                        <wps:spPr>
                          <a:xfrm>
                            <a:off x="0" y="3810"/>
                            <a:ext cx="64395" cy="47223"/>
                          </a:xfrm>
                          <a:custGeom>
                            <a:avLst/>
                            <a:gdLst>
                              <a:gd name="connsiteX0" fmla="*/ 64395 w 64395"/>
                              <a:gd name="connsiteY0" fmla="*/ 0 h 47223"/>
                              <a:gd name="connsiteX1" fmla="*/ 0 w 64395"/>
                              <a:gd name="connsiteY1" fmla="*/ 47223 h 47223"/>
                              <a:gd name="connsiteX2" fmla="*/ 0 w 64395"/>
                              <a:gd name="connsiteY2" fmla="*/ 47223 h 472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4395" h="47223">
                                <a:moveTo>
                                  <a:pt x="64395" y="0"/>
                                </a:moveTo>
                                <a:lnTo>
                                  <a:pt x="0" y="47223"/>
                                </a:lnTo>
                                <a:lnTo>
                                  <a:pt x="0" y="4722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フリーフォーム: 図形 37"/>
                        <wps:cNvSpPr/>
                        <wps:spPr>
                          <a:xfrm>
                            <a:off x="30480" y="0"/>
                            <a:ext cx="64395" cy="47223"/>
                          </a:xfrm>
                          <a:custGeom>
                            <a:avLst/>
                            <a:gdLst>
                              <a:gd name="connsiteX0" fmla="*/ 64395 w 64395"/>
                              <a:gd name="connsiteY0" fmla="*/ 0 h 47223"/>
                              <a:gd name="connsiteX1" fmla="*/ 0 w 64395"/>
                              <a:gd name="connsiteY1" fmla="*/ 47223 h 47223"/>
                              <a:gd name="connsiteX2" fmla="*/ 0 w 64395"/>
                              <a:gd name="connsiteY2" fmla="*/ 47223 h 472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4395" h="47223">
                                <a:moveTo>
                                  <a:pt x="64395" y="0"/>
                                </a:moveTo>
                                <a:lnTo>
                                  <a:pt x="0" y="47223"/>
                                </a:lnTo>
                                <a:lnTo>
                                  <a:pt x="0" y="4722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フリーフォーム: 図形 40"/>
                        <wps:cNvSpPr/>
                        <wps:spPr>
                          <a:xfrm>
                            <a:off x="95250" y="11430"/>
                            <a:ext cx="42546" cy="40005"/>
                          </a:xfrm>
                          <a:custGeom>
                            <a:avLst/>
                            <a:gdLst>
                              <a:gd name="connsiteX0" fmla="*/ 0 w 38636"/>
                              <a:gd name="connsiteY0" fmla="*/ 0 h 49369"/>
                              <a:gd name="connsiteX1" fmla="*/ 38636 w 38636"/>
                              <a:gd name="connsiteY1" fmla="*/ 49369 h 49369"/>
                              <a:gd name="connsiteX0" fmla="*/ 0 w 30994"/>
                              <a:gd name="connsiteY0" fmla="*/ 0 h 45712"/>
                              <a:gd name="connsiteX1" fmla="*/ 30994 w 30994"/>
                              <a:gd name="connsiteY1" fmla="*/ 45712 h 45712"/>
                              <a:gd name="connsiteX0" fmla="*/ 0 w 28447"/>
                              <a:gd name="connsiteY0" fmla="*/ 0 h 38398"/>
                              <a:gd name="connsiteX1" fmla="*/ 28447 w 28447"/>
                              <a:gd name="connsiteY1" fmla="*/ 38398 h 38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8447" h="38398">
                                <a:moveTo>
                                  <a:pt x="0" y="0"/>
                                </a:moveTo>
                                <a:lnTo>
                                  <a:pt x="28447" y="3839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フリーフォーム: 図形 41"/>
                        <wps:cNvSpPr/>
                        <wps:spPr>
                          <a:xfrm>
                            <a:off x="76200" y="17145"/>
                            <a:ext cx="38849" cy="38160"/>
                          </a:xfrm>
                          <a:custGeom>
                            <a:avLst/>
                            <a:gdLst>
                              <a:gd name="connsiteX0" fmla="*/ 0 w 38636"/>
                              <a:gd name="connsiteY0" fmla="*/ 0 h 49369"/>
                              <a:gd name="connsiteX1" fmla="*/ 38636 w 38636"/>
                              <a:gd name="connsiteY1" fmla="*/ 49369 h 49369"/>
                              <a:gd name="connsiteX0" fmla="*/ 0 w 25899"/>
                              <a:gd name="connsiteY0" fmla="*/ 0 h 36570"/>
                              <a:gd name="connsiteX1" fmla="*/ 25899 w 25899"/>
                              <a:gd name="connsiteY1" fmla="*/ 36570 h 36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5899" h="36570">
                                <a:moveTo>
                                  <a:pt x="0" y="0"/>
                                </a:moveTo>
                                <a:lnTo>
                                  <a:pt x="25899" y="365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D30B5" id="グループ化 214" o:spid="_x0000_s1026" style="position:absolute;left:0;text-align:left;margin-left:8.55pt;margin-top:11.9pt;width:10.85pt;height:4.35pt;z-index:251652096" coordsize="137796,55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">
                <v:shape id="フリーフォーム: 図形 36" o:spid="_x0000_s1027" style="position:absolute;top:3810;width:64395;height:47223;visibility:visible;mso-wrap-style:square;v-text-anchor:middle" coordsize="64395,47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" path="m64395,l,47223r,e" filled="f" strokecolor="black [3213]" strokeweight=".5pt">
                  <v:stroke joinstyle="miter"/>
                  <v:path arrowok="t" o:connecttype="custom" o:connectlocs="64395,0;0,47223;0,47223" o:connectangles="0,0,0"/>
                </v:shape>
                <v:shape id="フリーフォーム: 図形 37" o:spid="_x0000_s1028" style="position:absolute;left:30480;width:64395;height:47223;visibility:visible;mso-wrap-style:square;v-text-anchor:middle" coordsize="64395,47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" path="m64395,l,47223r,e" filled="f" strokecolor="black [3213]" strokeweight=".5pt">
                  <v:stroke joinstyle="miter"/>
                  <v:path arrowok="t" o:connecttype="custom" o:connectlocs="64395,0;0,47223;0,47223" o:connectangles="0,0,0"/>
                </v:shape>
                <v:shape id="フリーフォーム: 図形 40" o:spid="_x0000_s1029" style="position:absolute;left:95250;top:11430;width:42546;height:40005;visibility:visible;mso-wrap-style:square;v-text-anchor:middle" coordsize="28447,38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" path="m,l28447,38398e" filled="f" strokecolor="black [3213]" strokeweight=".5pt">
                  <v:stroke joinstyle="miter"/>
                  <v:path arrowok="t" o:connecttype="custom" o:connectlocs="0,0;42546,40005" o:connectangles="0,0"/>
                </v:shape>
                <v:shape id="フリーフォーム: 図形 41" o:spid="_x0000_s1030" style="position:absolute;left:76200;top:17145;width:38849;height:38160;visibility:visible;mso-wrap-style:square;v-text-anchor:middle" coordsize="25899,3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" path="m,l25899,36570e" filled="f" strokecolor="black [3213]" strokeweight=".5pt">
                  <v:stroke joinstyle="miter"/>
                  <v:path arrowok="t" o:connecttype="custom" o:connectlocs="0,0;38849,38160" o:connectangles="0,0"/>
                </v:shape>
              </v:group>
            </w:pict>
          </mc:Fallback>
        </mc:AlternateContent>
      </w:r>
      <w:r w:rsidRPr="00EC7312"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6279</wp:posOffset>
                </wp:positionH>
                <wp:positionV relativeFrom="paragraph">
                  <wp:posOffset>163195</wp:posOffset>
                </wp:positionV>
                <wp:extent cx="137795" cy="55245"/>
                <wp:effectExtent l="0" t="0" r="14605" b="20955"/>
                <wp:wrapNone/>
                <wp:docPr id="206" name="グループ化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" cy="55245"/>
                          <a:chOff x="0" y="1907"/>
                          <a:chExt cx="137796" cy="55305"/>
                        </a:xfrm>
                      </wpg:grpSpPr>
                      <wps:wsp>
                        <wps:cNvPr id="23" name="フリーフォーム: 図形 207"/>
                        <wps:cNvSpPr/>
                        <wps:spPr>
                          <a:xfrm>
                            <a:off x="0" y="5717"/>
                            <a:ext cx="64395" cy="47223"/>
                          </a:xfrm>
                          <a:custGeom>
                            <a:avLst/>
                            <a:gdLst>
                              <a:gd name="connsiteX0" fmla="*/ 64395 w 64395"/>
                              <a:gd name="connsiteY0" fmla="*/ 0 h 47223"/>
                              <a:gd name="connsiteX1" fmla="*/ 0 w 64395"/>
                              <a:gd name="connsiteY1" fmla="*/ 47223 h 47223"/>
                              <a:gd name="connsiteX2" fmla="*/ 0 w 64395"/>
                              <a:gd name="connsiteY2" fmla="*/ 47223 h 472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4395" h="47223">
                                <a:moveTo>
                                  <a:pt x="64395" y="0"/>
                                </a:moveTo>
                                <a:lnTo>
                                  <a:pt x="0" y="47223"/>
                                </a:lnTo>
                                <a:lnTo>
                                  <a:pt x="0" y="4722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フリーフォーム: 図形 208"/>
                        <wps:cNvSpPr/>
                        <wps:spPr>
                          <a:xfrm>
                            <a:off x="30480" y="1907"/>
                            <a:ext cx="64395" cy="47223"/>
                          </a:xfrm>
                          <a:custGeom>
                            <a:avLst/>
                            <a:gdLst>
                              <a:gd name="connsiteX0" fmla="*/ 64395 w 64395"/>
                              <a:gd name="connsiteY0" fmla="*/ 0 h 47223"/>
                              <a:gd name="connsiteX1" fmla="*/ 0 w 64395"/>
                              <a:gd name="connsiteY1" fmla="*/ 47223 h 47223"/>
                              <a:gd name="connsiteX2" fmla="*/ 0 w 64395"/>
                              <a:gd name="connsiteY2" fmla="*/ 47223 h 472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4395" h="47223">
                                <a:moveTo>
                                  <a:pt x="64395" y="0"/>
                                </a:moveTo>
                                <a:lnTo>
                                  <a:pt x="0" y="47223"/>
                                </a:lnTo>
                                <a:lnTo>
                                  <a:pt x="0" y="4722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フリーフォーム: 図形 209"/>
                        <wps:cNvSpPr/>
                        <wps:spPr>
                          <a:xfrm>
                            <a:off x="95250" y="13337"/>
                            <a:ext cx="42546" cy="40005"/>
                          </a:xfrm>
                          <a:custGeom>
                            <a:avLst/>
                            <a:gdLst>
                              <a:gd name="connsiteX0" fmla="*/ 0 w 38636"/>
                              <a:gd name="connsiteY0" fmla="*/ 0 h 49369"/>
                              <a:gd name="connsiteX1" fmla="*/ 38636 w 38636"/>
                              <a:gd name="connsiteY1" fmla="*/ 49369 h 49369"/>
                              <a:gd name="connsiteX0" fmla="*/ 0 w 30994"/>
                              <a:gd name="connsiteY0" fmla="*/ 0 h 45712"/>
                              <a:gd name="connsiteX1" fmla="*/ 30994 w 30994"/>
                              <a:gd name="connsiteY1" fmla="*/ 45712 h 45712"/>
                              <a:gd name="connsiteX0" fmla="*/ 0 w 28447"/>
                              <a:gd name="connsiteY0" fmla="*/ 0 h 38398"/>
                              <a:gd name="connsiteX1" fmla="*/ 28447 w 28447"/>
                              <a:gd name="connsiteY1" fmla="*/ 38398 h 38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8447" h="38398">
                                <a:moveTo>
                                  <a:pt x="0" y="0"/>
                                </a:moveTo>
                                <a:lnTo>
                                  <a:pt x="28447" y="3839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フリーフォーム: 図形 210"/>
                        <wps:cNvSpPr/>
                        <wps:spPr>
                          <a:xfrm>
                            <a:off x="76200" y="19052"/>
                            <a:ext cx="38849" cy="38160"/>
                          </a:xfrm>
                          <a:custGeom>
                            <a:avLst/>
                            <a:gdLst>
                              <a:gd name="connsiteX0" fmla="*/ 0 w 38636"/>
                              <a:gd name="connsiteY0" fmla="*/ 0 h 49369"/>
                              <a:gd name="connsiteX1" fmla="*/ 38636 w 38636"/>
                              <a:gd name="connsiteY1" fmla="*/ 49369 h 49369"/>
                              <a:gd name="connsiteX0" fmla="*/ 0 w 25899"/>
                              <a:gd name="connsiteY0" fmla="*/ 0 h 36570"/>
                              <a:gd name="connsiteX1" fmla="*/ 25899 w 25899"/>
                              <a:gd name="connsiteY1" fmla="*/ 36570 h 365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5899" h="36570">
                                <a:moveTo>
                                  <a:pt x="0" y="0"/>
                                </a:moveTo>
                                <a:lnTo>
                                  <a:pt x="25899" y="3657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C6DE0" id="グループ化 206" o:spid="_x0000_s1026" style="position:absolute;left:0;text-align:left;margin-left:117.8pt;margin-top:12.85pt;width:10.85pt;height:4.35pt;z-index:251659264" coordorigin=",1907" coordsize="137796,55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">
                <v:shape id="フリーフォーム: 図形 207" o:spid="_x0000_s1027" style="position:absolute;top:5717;width:64395;height:47223;visibility:visible;mso-wrap-style:square;v-text-anchor:middle" coordsize="64395,47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" path="m64395,l,47223r,e" filled="f" strokecolor="black [3213]" strokeweight=".5pt">
                  <v:stroke joinstyle="miter"/>
                  <v:path arrowok="t" o:connecttype="custom" o:connectlocs="64395,0;0,47223;0,47223" o:connectangles="0,0,0"/>
                </v:shape>
                <v:shape id="フリーフォーム: 図形 208" o:spid="_x0000_s1028" style="position:absolute;left:30480;top:1907;width:64395;height:47223;visibility:visible;mso-wrap-style:square;v-text-anchor:middle" coordsize="64395,47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" path="m64395,l,47223r,e" filled="f" strokecolor="black [3213]" strokeweight=".5pt">
                  <v:stroke joinstyle="miter"/>
                  <v:path arrowok="t" o:connecttype="custom" o:connectlocs="64395,0;0,47223;0,47223" o:connectangles="0,0,0"/>
                </v:shape>
                <v:shape id="フリーフォーム: 図形 209" o:spid="_x0000_s1029" style="position:absolute;left:95250;top:13337;width:42546;height:40005;visibility:visible;mso-wrap-style:square;v-text-anchor:middle" coordsize="28447,38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" path="m,l28447,38398e" filled="f" strokecolor="black [3213]" strokeweight=".5pt">
                  <v:stroke joinstyle="miter"/>
                  <v:path arrowok="t" o:connecttype="custom" o:connectlocs="0,0;42546,40005" o:connectangles="0,0"/>
                </v:shape>
                <v:shape id="フリーフォーム: 図形 210" o:spid="_x0000_s1030" style="position:absolute;left:76200;top:19052;width:38849;height:38160;visibility:visible;mso-wrap-style:square;v-text-anchor:middle" coordsize="25899,3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" path="m,l25899,36570e" filled="f" strokecolor="black [3213]" strokeweight=".5pt">
                  <v:stroke joinstyle="miter"/>
                  <v:path arrowok="t" o:connecttype="custom" o:connectlocs="0,0;38849,38160" o:connectangles="0,0"/>
                </v:shape>
              </v:group>
            </w:pict>
          </mc:Fallback>
        </mc:AlternateContent>
      </w:r>
      <w:r w:rsidRPr="00EC7312"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138430</wp:posOffset>
                </wp:positionV>
                <wp:extent cx="161925" cy="146685"/>
                <wp:effectExtent l="0" t="0" r="28575" b="24765"/>
                <wp:wrapNone/>
                <wp:docPr id="67" name="グループ化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46685"/>
                          <a:chOff x="0" y="0"/>
                          <a:chExt cx="161925" cy="146685"/>
                        </a:xfrm>
                      </wpg:grpSpPr>
                      <wps:wsp>
                        <wps:cNvPr id="64" name="正方形/長方形 64"/>
                        <wps:cNvSpPr/>
                        <wps:spPr>
                          <a:xfrm>
                            <a:off x="0" y="13335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正方形/長方形 65"/>
                        <wps:cNvSpPr/>
                        <wps:spPr>
                          <a:xfrm>
                            <a:off x="41910" y="13335"/>
                            <a:ext cx="77104" cy="89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45720" y="0"/>
                            <a:ext cx="69850" cy="511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47BE3" id="グループ化 67" o:spid="_x0000_s1026" style="position:absolute;left:0;text-align:left;margin-left:23.05pt;margin-top:10.9pt;width:12.75pt;height:11.55pt;z-index:251698176" coordsize="16192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">
                <v:rect id="正方形/長方形 64" o:spid="_x0000_s1027" style="position:absolute;top:13335;width:161925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" filled="f" strokecolor="black [3213]" strokeweight=".5pt"/>
                <v:rect id="正方形/長方形 65" o:spid="_x0000_s1028" style="position:absolute;left:41910;top:13335;width:77104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" filled="f" strokecolor="black [3213]" strokeweight=".5pt"/>
                <v:rect id="正方形/長方形 66" o:spid="_x0000_s1029" style="position:absolute;left:45720;width:69850;height:51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" fillcolor="white [3212]" stroked="f" strokeweight=".5pt"/>
              </v:group>
            </w:pict>
          </mc:Fallback>
        </mc:AlternateContent>
      </w:r>
      <w:r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1295</wp:posOffset>
                </wp:positionH>
                <wp:positionV relativeFrom="paragraph">
                  <wp:posOffset>165735</wp:posOffset>
                </wp:positionV>
                <wp:extent cx="203835" cy="0"/>
                <wp:effectExtent l="0" t="0" r="24765" b="19050"/>
                <wp:wrapNone/>
                <wp:docPr id="212" name="フリーフォーム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0"/>
                        </a:xfrm>
                        <a:custGeom>
                          <a:avLst/>
                          <a:gdLst>
                            <a:gd name="connsiteX0" fmla="*/ 203835 w 203835"/>
                            <a:gd name="connsiteY0" fmla="*/ 0 h 0"/>
                            <a:gd name="connsiteX1" fmla="*/ 0 w 203835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03835">
                              <a:moveTo>
                                <a:pt x="20383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26D85" id="フリーフォーム 212" o:spid="_x0000_s1026" style="position:absolute;left:0;text-align:left;margin-left:115.85pt;margin-top:13.05pt;width:16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38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" path="m203835,l,e" filled="f" strokecolor="black [3213]" strokeweight=".5pt">
                <v:stroke joinstyle="miter"/>
                <v:path arrowok="t" o:connecttype="custom" o:connectlocs="203835,0;0,0" o:connectangles="0,0"/>
              </v:shape>
            </w:pict>
          </mc:Fallback>
        </mc:AlternateContent>
      </w:r>
      <w:r w:rsidRPr="00EC7312"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31D31A3" wp14:editId="7206334C">
                <wp:simplePos x="0" y="0"/>
                <wp:positionH relativeFrom="column">
                  <wp:posOffset>3115310</wp:posOffset>
                </wp:positionH>
                <wp:positionV relativeFrom="paragraph">
                  <wp:posOffset>180340</wp:posOffset>
                </wp:positionV>
                <wp:extent cx="161925" cy="146685"/>
                <wp:effectExtent l="0" t="0" r="28575" b="24765"/>
                <wp:wrapNone/>
                <wp:docPr id="72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46685"/>
                          <a:chOff x="0" y="0"/>
                          <a:chExt cx="161925" cy="146685"/>
                        </a:xfrm>
                      </wpg:grpSpPr>
                      <wps:wsp>
                        <wps:cNvPr id="73" name="正方形/長方形 73"/>
                        <wps:cNvSpPr/>
                        <wps:spPr>
                          <a:xfrm>
                            <a:off x="0" y="13335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正方形/長方形 74"/>
                        <wps:cNvSpPr/>
                        <wps:spPr>
                          <a:xfrm>
                            <a:off x="41910" y="13335"/>
                            <a:ext cx="77104" cy="89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正方形/長方形 75"/>
                        <wps:cNvSpPr/>
                        <wps:spPr>
                          <a:xfrm>
                            <a:off x="45720" y="0"/>
                            <a:ext cx="69850" cy="511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5291B9" id="グループ化 72" o:spid="_x0000_s1026" style="position:absolute;left:0;text-align:left;margin-left:245.3pt;margin-top:14.2pt;width:12.75pt;height:11.55pt;z-index:251702272" coordsize="16192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">
                <v:rect id="正方形/長方形 73" o:spid="_x0000_s1027" style="position:absolute;top:13335;width:161925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" filled="f" strokecolor="black [3213]" strokeweight=".5pt"/>
                <v:rect id="正方形/長方形 74" o:spid="_x0000_s1028" style="position:absolute;left:41910;top:13335;width:77104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" filled="f" strokecolor="black [3213]" strokeweight=".5pt"/>
                <v:rect id="正方形/長方形 75" o:spid="_x0000_s1029" style="position:absolute;left:45720;width:69850;height:51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" fillcolor="white [3212]" stroked="f" strokeweight=".5pt"/>
              </v:group>
            </w:pict>
          </mc:Fallback>
        </mc:AlternateContent>
      </w:r>
      <w:r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93564</wp:posOffset>
                </wp:positionV>
                <wp:extent cx="203835" cy="0"/>
                <wp:effectExtent l="0" t="0" r="24765" b="19050"/>
                <wp:wrapNone/>
                <wp:docPr id="197" name="フリーフォーム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0"/>
                        </a:xfrm>
                        <a:custGeom>
                          <a:avLst/>
                          <a:gdLst>
                            <a:gd name="connsiteX0" fmla="*/ 203835 w 203835"/>
                            <a:gd name="connsiteY0" fmla="*/ 0 h 0"/>
                            <a:gd name="connsiteX1" fmla="*/ 0 w 203835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03835">
                              <a:moveTo>
                                <a:pt x="20383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A2547" id="フリーフォーム 197" o:spid="_x0000_s1026" style="position:absolute;left:0;text-align:left;margin-left:229.95pt;margin-top:15.25pt;width:16.0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383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" path="m203835,l,e" filled="f" strokecolor="black [3213]" strokeweight=".5pt">
                <v:stroke joinstyle="miter"/>
                <v:path arrowok="t" o:connecttype="custom" o:connectlocs="203835,0;0,0" o:connectangles="0,0"/>
              </v:shape>
            </w:pict>
          </mc:Fallback>
        </mc:AlternateContent>
      </w:r>
      <w:r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94199</wp:posOffset>
                </wp:positionV>
                <wp:extent cx="106680" cy="0"/>
                <wp:effectExtent l="0" t="0" r="26670" b="19050"/>
                <wp:wrapNone/>
                <wp:docPr id="204" name="フリーフォーム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0"/>
                        </a:xfrm>
                        <a:custGeom>
                          <a:avLst/>
                          <a:gdLst>
                            <a:gd name="connsiteX0" fmla="*/ 0 w 106680"/>
                            <a:gd name="connsiteY0" fmla="*/ 0 h 0"/>
                            <a:gd name="connsiteX1" fmla="*/ 106680 w 10668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6680">
                              <a:moveTo>
                                <a:pt x="0" y="0"/>
                              </a:moveTo>
                              <a:lnTo>
                                <a:pt x="1066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D748D" id="フリーフォーム 204" o:spid="_x0000_s1026" style="position:absolute;left:0;text-align:left;margin-left:257.85pt;margin-top:15.3pt;width:8.4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6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" path="m,l106680,e" filled="f" strokecolor="black [3213]" strokeweight=".5pt">
                <v:stroke joinstyle="miter"/>
                <v:path arrowok="t" o:connecttype="custom" o:connectlocs="0,0;106680,0" o:connectangles="0,0"/>
              </v:shape>
            </w:pict>
          </mc:Fallback>
        </mc:AlternateContent>
      </w:r>
      <w:r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166370</wp:posOffset>
                </wp:positionV>
                <wp:extent cx="106680" cy="0"/>
                <wp:effectExtent l="0" t="0" r="26670" b="19050"/>
                <wp:wrapNone/>
                <wp:docPr id="213" name="フリーフォーム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0"/>
                        </a:xfrm>
                        <a:custGeom>
                          <a:avLst/>
                          <a:gdLst>
                            <a:gd name="connsiteX0" fmla="*/ 0 w 106680"/>
                            <a:gd name="connsiteY0" fmla="*/ 0 h 0"/>
                            <a:gd name="connsiteX1" fmla="*/ 106680 w 106680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06680">
                              <a:moveTo>
                                <a:pt x="0" y="0"/>
                              </a:moveTo>
                              <a:lnTo>
                                <a:pt x="10668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5F6B0" id="フリーフォーム 213" o:spid="_x0000_s1026" style="position:absolute;left:0;text-align:left;margin-left:144.7pt;margin-top:13.1pt;width:8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06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" path="m,l106680,e" filled="f" strokecolor="black [3213]" strokeweight=".5pt">
                <v:stroke joinstyle="miter"/>
                <v:path arrowok="t" o:connecttype="custom" o:connectlocs="0,0;106680,0" o:connectangles="0,0"/>
              </v:shape>
            </w:pict>
          </mc:Fallback>
        </mc:AlternateContent>
      </w:r>
      <w:r w:rsidRPr="00EC7312">
        <w:rPr>
          <w:rFonts w:asciiTheme="minorEastAsia" w:eastAsiaTheme="minorEastAsia" w:hAnsiTheme="minorEastAsia" w:hint="eastAsia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AC911DE" wp14:editId="3EBF71A0">
                <wp:simplePos x="0" y="0"/>
                <wp:positionH relativeFrom="column">
                  <wp:posOffset>1677035</wp:posOffset>
                </wp:positionH>
                <wp:positionV relativeFrom="paragraph">
                  <wp:posOffset>153091</wp:posOffset>
                </wp:positionV>
                <wp:extent cx="161925" cy="146685"/>
                <wp:effectExtent l="0" t="0" r="28575" b="24765"/>
                <wp:wrapNone/>
                <wp:docPr id="68" name="グループ化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46685"/>
                          <a:chOff x="0" y="0"/>
                          <a:chExt cx="161925" cy="146685"/>
                        </a:xfrm>
                      </wpg:grpSpPr>
                      <wps:wsp>
                        <wps:cNvPr id="69" name="正方形/長方形 69"/>
                        <wps:cNvSpPr/>
                        <wps:spPr>
                          <a:xfrm>
                            <a:off x="0" y="13335"/>
                            <a:ext cx="161925" cy="133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正方形/長方形 70"/>
                        <wps:cNvSpPr/>
                        <wps:spPr>
                          <a:xfrm>
                            <a:off x="41910" y="13335"/>
                            <a:ext cx="77104" cy="89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正方形/長方形 71"/>
                        <wps:cNvSpPr/>
                        <wps:spPr>
                          <a:xfrm>
                            <a:off x="45720" y="0"/>
                            <a:ext cx="69850" cy="511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F98FD" id="グループ化 68" o:spid="_x0000_s1026" style="position:absolute;left:0;text-align:left;margin-left:132.05pt;margin-top:12.05pt;width:12.75pt;height:11.55pt;z-index:251700224" coordsize="16192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">
                <v:rect id="正方形/長方形 69" o:spid="_x0000_s1027" style="position:absolute;top:13335;width:161925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" filled="f" strokecolor="black [3213]" strokeweight=".5pt"/>
                <v:rect id="正方形/長方形 70" o:spid="_x0000_s1028" style="position:absolute;left:41910;top:13335;width:77104;height:89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" filled="f" strokecolor="black [3213]" strokeweight=".5pt"/>
                <v:rect id="正方形/長方形 71" o:spid="_x0000_s1029" style="position:absolute;left:45720;width:69850;height:51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" fillcolor="white [3212]" stroked="f" strokeweight=".5pt"/>
              </v:group>
            </w:pict>
          </mc:Fallback>
        </mc:AlternateContent>
      </w:r>
      <w:r w:rsidR="00CF4AE6" w:rsidRPr="00EC7312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82C2F" wp14:editId="4383ED94">
                <wp:simplePos x="0" y="0"/>
                <wp:positionH relativeFrom="column">
                  <wp:posOffset>458470</wp:posOffset>
                </wp:positionH>
                <wp:positionV relativeFrom="paragraph">
                  <wp:posOffset>153342</wp:posOffset>
                </wp:positionV>
                <wp:extent cx="104775" cy="45085"/>
                <wp:effectExtent l="0" t="0" r="28575" b="0"/>
                <wp:wrapNone/>
                <wp:docPr id="50" name="フリーフォー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5085"/>
                        </a:xfrm>
                        <a:custGeom>
                          <a:avLst/>
                          <a:gdLst>
                            <a:gd name="connsiteX0" fmla="*/ 203835 w 203835"/>
                            <a:gd name="connsiteY0" fmla="*/ 0 h 0"/>
                            <a:gd name="connsiteX1" fmla="*/ 0 w 203835"/>
                            <a:gd name="connsiteY1" fmla="*/ 0 h 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03835">
                              <a:moveTo>
                                <a:pt x="20383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DC27A" id="フリーフォーム 50" o:spid="_x0000_s1026" style="position:absolute;left:0;text-align:left;margin-left:36.1pt;margin-top:12.05pt;width:8.25pt;height:3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038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" path="m203835,l,e" filled="f" strokecolor="black [3213]" strokeweight=".5pt">
                <v:stroke joinstyle="miter"/>
                <v:path arrowok="t" o:connecttype="custom" o:connectlocs="104775,0;0,0" o:connectangles="0,0"/>
              </v:shape>
            </w:pict>
          </mc:Fallback>
        </mc:AlternateContent>
      </w:r>
    </w:p>
    <w:p w:rsidR="007D5D5D" w:rsidRPr="00EC7312" w:rsidRDefault="00CF4AE6" w:rsidP="007D5D5D">
      <w:pPr>
        <w:spacing w:line="360" w:lineRule="auto"/>
        <w:ind w:left="0" w:firstLine="0"/>
        <w:jc w:val="left"/>
        <w:rPr>
          <w:rFonts w:asciiTheme="minorEastAsia" w:eastAsiaTheme="minorEastAsia" w:hAnsiTheme="minorEastAsia"/>
        </w:rPr>
      </w:pPr>
      <w:r w:rsidRPr="00EC731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>
                <wp:simplePos x="0" y="0"/>
                <wp:positionH relativeFrom="column">
                  <wp:posOffset>402695</wp:posOffset>
                </wp:positionH>
                <wp:positionV relativeFrom="paragraph">
                  <wp:posOffset>85090</wp:posOffset>
                </wp:positionV>
                <wp:extent cx="394335" cy="140970"/>
                <wp:effectExtent l="0" t="0" r="24765" b="1143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140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564C7" id="正方形/長方形 63" o:spid="_x0000_s1026" style="position:absolute;left:0;text-align:left;margin-left:31.7pt;margin-top:6.7pt;width:31.05pt;height:11.1pt;z-index:251626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" fillcolor="white [3212]" strokecolor="black [3213]" strokeweight=".5pt"/>
            </w:pict>
          </mc:Fallback>
        </mc:AlternateContent>
      </w:r>
    </w:p>
    <w:p w:rsidR="00814479" w:rsidRPr="00EC7312" w:rsidRDefault="00FC7FB0" w:rsidP="00C715FD">
      <w:pPr>
        <w:spacing w:line="240" w:lineRule="auto"/>
        <w:ind w:left="9" w:right="159" w:hangingChars="4" w:hanging="9"/>
        <w:jc w:val="left"/>
        <w:rPr>
          <w:rFonts w:asciiTheme="minorEastAsia" w:eastAsiaTheme="minorEastAsia" w:hAnsiTheme="minorEastAsia" w:cstheme="minorBidi"/>
          <w:color w:val="auto"/>
          <w:sz w:val="21"/>
        </w:rPr>
      </w:pPr>
      <w:r w:rsidRPr="00EC7312">
        <w:rPr>
          <w:rFonts w:asciiTheme="minorEastAsia" w:eastAsiaTheme="minorEastAsia" w:hAnsiTheme="minorEastAsia" w:hint="eastAsia"/>
        </w:rPr>
        <w:t>❷</w:t>
      </w:r>
      <w:r w:rsidR="00675F42" w:rsidRPr="00EC7312">
        <w:rPr>
          <w:rFonts w:asciiTheme="minorEastAsia" w:eastAsiaTheme="minorEastAsia" w:hAnsiTheme="minorEastAsia" w:hint="eastAsia"/>
        </w:rPr>
        <w:t xml:space="preserve"> </w:t>
      </w:r>
      <w:r w:rsidR="00F5219A" w:rsidRPr="00EC7312">
        <w:rPr>
          <w:rFonts w:asciiTheme="minorEastAsia" w:eastAsiaTheme="minorEastAsia" w:hAnsiTheme="minorEastAsia" w:hint="eastAsia"/>
        </w:rPr>
        <w:t>検査済</w:t>
      </w:r>
      <w:r w:rsidR="00CB4064">
        <w:rPr>
          <w:rFonts w:asciiTheme="minorEastAsia" w:eastAsiaTheme="minorEastAsia" w:hAnsiTheme="minorEastAsia" w:hint="eastAsia"/>
        </w:rPr>
        <w:t>(</w:t>
      </w:r>
      <w:r w:rsidR="008F2F33" w:rsidRPr="00CB4064">
        <w:rPr>
          <w:rFonts w:asciiTheme="minorEastAsia" w:eastAsiaTheme="minorEastAsia" w:hAnsiTheme="minorEastAsia" w:hint="eastAsia"/>
        </w:rPr>
        <w:t>都市計</w:t>
      </w:r>
      <w:r w:rsidR="00465A4A" w:rsidRPr="00CB4064">
        <w:rPr>
          <w:rFonts w:asciiTheme="minorEastAsia" w:eastAsiaTheme="minorEastAsia" w:hAnsiTheme="minorEastAsia" w:hint="eastAsia"/>
        </w:rPr>
        <w:t>画法に基づく開発許可又は</w:t>
      </w:r>
      <w:r w:rsidR="007D5D5D" w:rsidRPr="00CB4064">
        <w:rPr>
          <w:rFonts w:asciiTheme="minorEastAsia" w:eastAsiaTheme="minorEastAsia" w:hAnsiTheme="minorEastAsia" w:hint="eastAsia"/>
        </w:rPr>
        <w:t>宅地造成等規制法に基づく許可について、</w:t>
      </w:r>
      <w:r w:rsidR="008F2F33" w:rsidRPr="00CB4064">
        <w:rPr>
          <w:rFonts w:asciiTheme="minorEastAsia" w:eastAsiaTheme="minorEastAsia" w:hAnsiTheme="minorEastAsia" w:hint="eastAsia"/>
        </w:rPr>
        <w:t>有無等を</w:t>
      </w:r>
      <w:r w:rsidR="008F2F33" w:rsidRPr="00CB4064">
        <w:rPr>
          <w:rFonts w:ascii="Segoe UI Symbol" w:eastAsiaTheme="minorEastAsia" w:hAnsi="Segoe UI Symbol" w:cs="Segoe UI Symbol"/>
        </w:rPr>
        <w:t>☑</w:t>
      </w:r>
      <w:r w:rsidR="00CB4064">
        <w:rPr>
          <w:rFonts w:asciiTheme="minorEastAsia" w:eastAsiaTheme="minorEastAsia" w:hAnsiTheme="minorEastAsia" w:hint="eastAsia"/>
        </w:rPr>
        <w:t>)</w:t>
      </w:r>
    </w:p>
    <w:p w:rsidR="00910F89" w:rsidRPr="00EC7312" w:rsidRDefault="00FC7FB0" w:rsidP="00CB4064">
      <w:pPr>
        <w:spacing w:line="240" w:lineRule="auto"/>
        <w:ind w:left="9" w:right="159" w:firstLineChars="100" w:firstLine="220"/>
        <w:jc w:val="left"/>
        <w:rPr>
          <w:rFonts w:asciiTheme="minorEastAsia" w:eastAsiaTheme="minorEastAsia" w:hAnsiTheme="minorEastAsia"/>
        </w:rPr>
      </w:pPr>
      <w:r w:rsidRPr="00EC7312">
        <w:rPr>
          <w:rFonts w:asciiTheme="minorEastAsia" w:eastAsiaTheme="minorEastAsia" w:hAnsiTheme="minorEastAsia" w:hint="eastAsia"/>
        </w:rPr>
        <w:t>□</w:t>
      </w:r>
      <w:r w:rsidR="00296CE8" w:rsidRPr="00EC7312">
        <w:rPr>
          <w:rFonts w:asciiTheme="minorEastAsia" w:eastAsiaTheme="minorEastAsia" w:hAnsiTheme="minorEastAsia" w:hint="eastAsia"/>
        </w:rPr>
        <w:t xml:space="preserve"> </w:t>
      </w:r>
      <w:r w:rsidRPr="00EC7312">
        <w:rPr>
          <w:rFonts w:asciiTheme="minorEastAsia" w:eastAsiaTheme="minorEastAsia" w:hAnsiTheme="minorEastAsia" w:hint="eastAsia"/>
        </w:rPr>
        <w:t>有</w:t>
      </w:r>
      <w:r w:rsidR="00F5219A" w:rsidRPr="00EC7312">
        <w:rPr>
          <w:rFonts w:asciiTheme="minorEastAsia" w:eastAsiaTheme="minorEastAsia" w:hAnsiTheme="minorEastAsia" w:hint="eastAsia"/>
        </w:rPr>
        <w:t xml:space="preserve">（　　</w:t>
      </w:r>
      <w:r w:rsidR="007D5D5D">
        <w:rPr>
          <w:rFonts w:asciiTheme="minorEastAsia" w:eastAsiaTheme="minorEastAsia" w:hAnsiTheme="minorEastAsia" w:hint="eastAsia"/>
        </w:rPr>
        <w:t xml:space="preserve"> 年 　月　 </w:t>
      </w:r>
      <w:r w:rsidR="00F5219A" w:rsidRPr="00EC7312">
        <w:rPr>
          <w:rFonts w:asciiTheme="minorEastAsia" w:eastAsiaTheme="minorEastAsia" w:hAnsiTheme="minorEastAsia" w:hint="eastAsia"/>
        </w:rPr>
        <w:t>日 第</w:t>
      </w:r>
      <w:r w:rsidR="007D5D5D">
        <w:rPr>
          <w:rFonts w:asciiTheme="minorEastAsia" w:eastAsiaTheme="minorEastAsia" w:hAnsiTheme="minorEastAsia" w:hint="eastAsia"/>
        </w:rPr>
        <w:t xml:space="preserve">　　</w:t>
      </w:r>
      <w:r w:rsidR="00F5219A" w:rsidRPr="00EC7312">
        <w:rPr>
          <w:rFonts w:asciiTheme="minorEastAsia" w:eastAsiaTheme="minorEastAsia" w:hAnsiTheme="minorEastAsia" w:hint="eastAsia"/>
        </w:rPr>
        <w:t xml:space="preserve">　号）</w:t>
      </w:r>
      <w:r w:rsidR="00910F89" w:rsidRPr="00EC7312">
        <w:rPr>
          <w:rFonts w:asciiTheme="minorEastAsia" w:eastAsiaTheme="minorEastAsia" w:hAnsiTheme="minorEastAsia" w:hint="eastAsia"/>
        </w:rPr>
        <w:t>➡</w:t>
      </w:r>
      <w:r w:rsidR="007D5D5D">
        <w:rPr>
          <w:rFonts w:asciiTheme="minorEastAsia" w:eastAsiaTheme="minorEastAsia" w:hAnsiTheme="minorEastAsia" w:hint="eastAsia"/>
        </w:rPr>
        <w:t xml:space="preserve"> </w:t>
      </w:r>
      <w:r w:rsidR="00EA3B00" w:rsidRPr="00EC7312">
        <w:rPr>
          <w:rFonts w:asciiTheme="minorEastAsia" w:eastAsiaTheme="minorEastAsia" w:hAnsiTheme="minorEastAsia" w:hint="eastAsia"/>
        </w:rPr>
        <w:t>□</w:t>
      </w:r>
      <w:r w:rsidR="00296CE8" w:rsidRPr="00EC7312">
        <w:rPr>
          <w:rFonts w:asciiTheme="minorEastAsia" w:eastAsiaTheme="minorEastAsia" w:hAnsiTheme="minorEastAsia" w:hint="eastAsia"/>
        </w:rPr>
        <w:t xml:space="preserve"> </w:t>
      </w:r>
      <w:r w:rsidR="003D6EE1" w:rsidRPr="00EC7312">
        <w:rPr>
          <w:rFonts w:asciiTheme="minorEastAsia" w:eastAsiaTheme="minorEastAsia" w:hAnsiTheme="minorEastAsia" w:hint="eastAsia"/>
        </w:rPr>
        <w:t>今回</w:t>
      </w:r>
      <w:r w:rsidR="00D90C5F" w:rsidRPr="00EC7312">
        <w:rPr>
          <w:rFonts w:asciiTheme="minorEastAsia" w:eastAsiaTheme="minorEastAsia" w:hAnsiTheme="minorEastAsia" w:hint="eastAsia"/>
        </w:rPr>
        <w:t>、</w:t>
      </w:r>
      <w:r w:rsidR="00EA3B00" w:rsidRPr="00EC7312">
        <w:rPr>
          <w:rFonts w:asciiTheme="minorEastAsia" w:eastAsiaTheme="minorEastAsia" w:hAnsiTheme="minorEastAsia" w:hint="eastAsia"/>
        </w:rPr>
        <w:t>許可時に見込んでいる積載荷重以内である</w:t>
      </w:r>
    </w:p>
    <w:p w:rsidR="00C715FD" w:rsidRDefault="00FC7FB0" w:rsidP="00C715FD">
      <w:pPr>
        <w:spacing w:line="280" w:lineRule="exact"/>
        <w:ind w:leftChars="105" w:left="1771" w:right="159" w:hangingChars="700" w:hanging="1540"/>
        <w:jc w:val="left"/>
        <w:rPr>
          <w:rFonts w:asciiTheme="minorEastAsia" w:eastAsiaTheme="minorEastAsia" w:hAnsiTheme="minorEastAsia"/>
        </w:rPr>
      </w:pPr>
      <w:r w:rsidRPr="00EC7312">
        <w:rPr>
          <w:rFonts w:asciiTheme="minorEastAsia" w:eastAsiaTheme="minorEastAsia" w:hAnsiTheme="minorEastAsia" w:hint="eastAsia"/>
        </w:rPr>
        <w:t xml:space="preserve">□ </w:t>
      </w:r>
      <w:r w:rsidR="0003505C">
        <w:rPr>
          <w:rFonts w:asciiTheme="minorEastAsia" w:eastAsiaTheme="minorEastAsia" w:hAnsiTheme="minorEastAsia" w:hint="eastAsia"/>
        </w:rPr>
        <w:t>無</w:t>
      </w:r>
      <w:r w:rsidR="00C715FD">
        <w:rPr>
          <w:rFonts w:asciiTheme="minorEastAsia" w:eastAsiaTheme="minorEastAsia" w:hAnsiTheme="minorEastAsia"/>
        </w:rPr>
        <w:t xml:space="preserve"> </w:t>
      </w:r>
      <w:r w:rsidR="000A5E9A" w:rsidRPr="00EC7312">
        <w:rPr>
          <w:rFonts w:asciiTheme="minorEastAsia" w:eastAsiaTheme="minorEastAsia" w:hAnsiTheme="minorEastAsia" w:hint="eastAsia"/>
        </w:rPr>
        <w:t xml:space="preserve">➡□ </w:t>
      </w:r>
      <w:r w:rsidR="00CB4064">
        <w:rPr>
          <w:rFonts w:asciiTheme="minorEastAsia" w:eastAsiaTheme="minorEastAsia" w:hAnsiTheme="minorEastAsia" w:hint="eastAsia"/>
        </w:rPr>
        <w:t>建築物の基礎を擁壁の安息角に根入れする等、既存擁壁に建築物の荷重がかか</w:t>
      </w:r>
      <w:r w:rsidR="00C715FD">
        <w:rPr>
          <w:rFonts w:asciiTheme="minorEastAsia" w:eastAsiaTheme="minorEastAsia" w:hAnsiTheme="minorEastAsia" w:hint="eastAsia"/>
        </w:rPr>
        <w:t>ない</w:t>
      </w:r>
    </w:p>
    <w:p w:rsidR="0003505C" w:rsidRDefault="00C715FD" w:rsidP="00C715FD">
      <w:pPr>
        <w:spacing w:line="240" w:lineRule="auto"/>
        <w:ind w:leftChars="105" w:left="1771" w:right="159" w:hangingChars="700" w:hanging="154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設計にしている。</w:t>
      </w:r>
    </w:p>
    <w:p w:rsidR="00D90C5F" w:rsidRPr="00EC7312" w:rsidRDefault="00D90C5F" w:rsidP="00C715FD">
      <w:pPr>
        <w:spacing w:line="240" w:lineRule="auto"/>
        <w:ind w:left="9" w:right="159" w:firstLineChars="450" w:firstLine="990"/>
        <w:jc w:val="left"/>
        <w:rPr>
          <w:rFonts w:asciiTheme="minorEastAsia" w:eastAsiaTheme="minorEastAsia" w:hAnsiTheme="minorEastAsia"/>
        </w:rPr>
      </w:pPr>
      <w:r w:rsidRPr="00EC7312">
        <w:rPr>
          <w:rFonts w:asciiTheme="minorEastAsia" w:eastAsiaTheme="minorEastAsia" w:hAnsiTheme="minorEastAsia" w:hint="eastAsia"/>
        </w:rPr>
        <w:t>□ 概要書、配置図に上記</w:t>
      </w:r>
      <w:r w:rsidR="00BA78F3" w:rsidRPr="00EC7312">
        <w:rPr>
          <w:rFonts w:asciiTheme="minorEastAsia" w:eastAsiaTheme="minorEastAsia" w:hAnsiTheme="minorEastAsia" w:hint="eastAsia"/>
        </w:rPr>
        <w:t>を</w:t>
      </w:r>
      <w:r w:rsidRPr="00EC7312">
        <w:rPr>
          <w:rFonts w:asciiTheme="minorEastAsia" w:eastAsiaTheme="minorEastAsia" w:hAnsiTheme="minorEastAsia" w:hint="eastAsia"/>
        </w:rPr>
        <w:t>図示しました</w:t>
      </w:r>
      <w:r w:rsidR="00D407F8">
        <w:rPr>
          <w:rFonts w:asciiTheme="minorEastAsia" w:eastAsiaTheme="minorEastAsia" w:hAnsiTheme="minorEastAsia" w:hint="eastAsia"/>
        </w:rPr>
        <w:t>(</w:t>
      </w:r>
      <w:r w:rsidR="00C715FD">
        <w:rPr>
          <w:rFonts w:asciiTheme="minorEastAsia" w:eastAsiaTheme="minorEastAsia" w:hAnsiTheme="minorEastAsia" w:hint="eastAsia"/>
        </w:rPr>
        <w:t>安息角３０度</w:t>
      </w:r>
      <w:r w:rsidR="00D407F8">
        <w:rPr>
          <w:rFonts w:asciiTheme="minorEastAsia" w:eastAsiaTheme="minorEastAsia" w:hAnsiTheme="minorEastAsia" w:hint="eastAsia"/>
        </w:rPr>
        <w:t>ライン、基礎・柱状改良形状等)</w:t>
      </w:r>
    </w:p>
    <w:p w:rsidR="00D407F8" w:rsidRDefault="00F5219A" w:rsidP="00CB4064">
      <w:pPr>
        <w:spacing w:line="240" w:lineRule="auto"/>
        <w:ind w:firstLineChars="100" w:firstLine="220"/>
        <w:jc w:val="left"/>
        <w:rPr>
          <w:rFonts w:asciiTheme="minorEastAsia" w:eastAsiaTheme="minorEastAsia" w:hAnsiTheme="minorEastAsia"/>
        </w:rPr>
      </w:pPr>
      <w:r w:rsidRPr="00EC7312">
        <w:rPr>
          <w:rFonts w:asciiTheme="minorEastAsia" w:eastAsiaTheme="minorEastAsia" w:hAnsiTheme="minorEastAsia" w:hint="eastAsia"/>
        </w:rPr>
        <w:t>□</w:t>
      </w:r>
      <w:r w:rsidR="00FC7FB0" w:rsidRPr="00EC7312">
        <w:rPr>
          <w:rFonts w:asciiTheme="minorEastAsia" w:eastAsiaTheme="minorEastAsia" w:hAnsiTheme="minorEastAsia" w:hint="eastAsia"/>
        </w:rPr>
        <w:t xml:space="preserve"> </w:t>
      </w:r>
      <w:r w:rsidRPr="00EC7312">
        <w:rPr>
          <w:rFonts w:asciiTheme="minorEastAsia" w:eastAsiaTheme="minorEastAsia" w:hAnsiTheme="minorEastAsia" w:hint="eastAsia"/>
        </w:rPr>
        <w:t>その他（</w:t>
      </w:r>
      <w:r w:rsidR="00D407F8">
        <w:rPr>
          <w:rFonts w:asciiTheme="minorEastAsia" w:eastAsiaTheme="minorEastAsia" w:hAnsiTheme="minorEastAsia" w:hint="eastAsia"/>
        </w:rPr>
        <w:t xml:space="preserve">　　　　</w:t>
      </w:r>
      <w:r w:rsidR="00D90C5F" w:rsidRPr="00EC7312">
        <w:rPr>
          <w:rFonts w:asciiTheme="minorEastAsia" w:eastAsiaTheme="minorEastAsia" w:hAnsiTheme="minorEastAsia" w:hint="eastAsia"/>
        </w:rPr>
        <w:t xml:space="preserve">　　</w:t>
      </w:r>
      <w:r w:rsidR="00D407F8">
        <w:rPr>
          <w:rFonts w:asciiTheme="minorEastAsia" w:eastAsiaTheme="minorEastAsia" w:hAnsiTheme="minorEastAsia" w:hint="eastAsia"/>
        </w:rPr>
        <w:t xml:space="preserve">　　　　　　　　　　　　　　　　　　　　　　　　　　          </w:t>
      </w:r>
      <w:r w:rsidR="00D90C5F" w:rsidRPr="00EC7312">
        <w:rPr>
          <w:rFonts w:asciiTheme="minorEastAsia" w:eastAsiaTheme="minorEastAsia" w:hAnsiTheme="minorEastAsia" w:hint="eastAsia"/>
        </w:rPr>
        <w:t xml:space="preserve">　</w:t>
      </w:r>
      <w:r w:rsidRPr="00EC7312">
        <w:rPr>
          <w:rFonts w:asciiTheme="minorEastAsia" w:eastAsiaTheme="minorEastAsia" w:hAnsiTheme="minorEastAsia" w:hint="eastAsia"/>
        </w:rPr>
        <w:t xml:space="preserve">　）</w:t>
      </w:r>
    </w:p>
    <w:p w:rsidR="009318A9" w:rsidRPr="00EC7312" w:rsidRDefault="00814479" w:rsidP="00CB4064">
      <w:pPr>
        <w:spacing w:line="300" w:lineRule="exact"/>
        <w:ind w:left="9" w:right="159" w:hangingChars="4" w:hanging="9"/>
        <w:jc w:val="left"/>
        <w:rPr>
          <w:rFonts w:asciiTheme="minorEastAsia" w:eastAsiaTheme="minorEastAsia" w:hAnsiTheme="minorEastAsia"/>
        </w:rPr>
      </w:pPr>
      <w:r w:rsidRPr="00EC7312">
        <w:rPr>
          <w:rFonts w:asciiTheme="minorEastAsia" w:eastAsiaTheme="minorEastAsia" w:hAnsiTheme="minorEastAsia" w:hint="eastAsia"/>
        </w:rPr>
        <w:t>❸</w:t>
      </w:r>
      <w:r w:rsidR="00675F42" w:rsidRPr="00EC7312">
        <w:rPr>
          <w:rFonts w:asciiTheme="minorEastAsia" w:eastAsiaTheme="minorEastAsia" w:hAnsiTheme="minorEastAsia" w:hint="eastAsia"/>
        </w:rPr>
        <w:t xml:space="preserve"> </w:t>
      </w:r>
      <w:r w:rsidR="00D407F8">
        <w:rPr>
          <w:rFonts w:asciiTheme="minorEastAsia" w:eastAsiaTheme="minorEastAsia" w:hAnsiTheme="minorEastAsia" w:hint="eastAsia"/>
        </w:rPr>
        <w:t xml:space="preserve">変状  </w:t>
      </w:r>
      <w:r w:rsidR="0064569A" w:rsidRPr="00EC7312">
        <w:rPr>
          <w:rFonts w:asciiTheme="minorEastAsia" w:eastAsiaTheme="minorEastAsia" w:hAnsiTheme="minorEastAsia" w:hint="eastAsia"/>
        </w:rPr>
        <w:t xml:space="preserve"> </w:t>
      </w:r>
      <w:r w:rsidR="009318A9" w:rsidRPr="00EC7312">
        <w:rPr>
          <w:rFonts w:asciiTheme="minorEastAsia" w:eastAsiaTheme="minorEastAsia" w:hAnsiTheme="minorEastAsia" w:hint="eastAsia"/>
        </w:rPr>
        <w:t>は</w:t>
      </w:r>
      <w:r w:rsidR="003C4A95" w:rsidRPr="00EC7312">
        <w:rPr>
          <w:rFonts w:asciiTheme="minorEastAsia" w:eastAsiaTheme="minorEastAsia" w:hAnsiTheme="minorEastAsia"/>
        </w:rPr>
        <w:t xml:space="preserve">らみ </w:t>
      </w:r>
      <w:r w:rsidR="009318A9" w:rsidRPr="00EC7312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3C4A95" w:rsidRPr="00EC7312">
        <w:rPr>
          <w:rFonts w:asciiTheme="minorEastAsia" w:eastAsiaTheme="minorEastAsia" w:hAnsiTheme="minorEastAsia"/>
        </w:rPr>
        <w:t>□</w:t>
      </w:r>
      <w:r w:rsidR="00296CE8" w:rsidRPr="00EC7312">
        <w:rPr>
          <w:rFonts w:asciiTheme="minorEastAsia" w:eastAsiaTheme="minorEastAsia" w:hAnsiTheme="minorEastAsia"/>
        </w:rPr>
        <w:t xml:space="preserve"> </w:t>
      </w:r>
      <w:r w:rsidR="003C4A95" w:rsidRPr="00EC7312">
        <w:rPr>
          <w:rFonts w:asciiTheme="minorEastAsia" w:eastAsiaTheme="minorEastAsia" w:hAnsiTheme="minorEastAsia"/>
        </w:rPr>
        <w:t>有（</w:t>
      </w:r>
      <w:r w:rsidR="008F2F33" w:rsidRPr="00EC7312">
        <w:rPr>
          <w:rFonts w:asciiTheme="minorEastAsia" w:eastAsiaTheme="minorEastAsia" w:hAnsiTheme="minorEastAsia" w:hint="eastAsia"/>
        </w:rPr>
        <w:t>写真、</w:t>
      </w:r>
      <w:r w:rsidR="009318A9" w:rsidRPr="00EC7312">
        <w:rPr>
          <w:rFonts w:asciiTheme="minorEastAsia" w:eastAsiaTheme="minorEastAsia" w:hAnsiTheme="minorEastAsia" w:hint="eastAsia"/>
        </w:rPr>
        <w:t>詳細図</w:t>
      </w:r>
      <w:r w:rsidR="003C4A95" w:rsidRPr="00EC7312">
        <w:rPr>
          <w:rFonts w:asciiTheme="minorEastAsia" w:eastAsiaTheme="minorEastAsia" w:hAnsiTheme="minorEastAsia"/>
        </w:rPr>
        <w:t xml:space="preserve">添付） </w:t>
      </w:r>
      <w:r w:rsidR="009318A9" w:rsidRPr="00EC7312">
        <w:rPr>
          <w:rFonts w:asciiTheme="minorEastAsia" w:eastAsiaTheme="minorEastAsia" w:hAnsiTheme="minorEastAsia"/>
        </w:rPr>
        <w:t xml:space="preserve"> </w:t>
      </w:r>
      <w:r w:rsidR="00B04BCE" w:rsidRPr="00EC7312">
        <w:rPr>
          <w:rFonts w:asciiTheme="minorEastAsia" w:eastAsiaTheme="minorEastAsia" w:hAnsiTheme="minorEastAsia" w:hint="eastAsia"/>
        </w:rPr>
        <w:t xml:space="preserve">　　</w:t>
      </w:r>
      <w:r w:rsidR="002345EF" w:rsidRPr="00EC7312">
        <w:rPr>
          <w:rFonts w:asciiTheme="minorEastAsia" w:eastAsiaTheme="minorEastAsia" w:hAnsiTheme="minorEastAsia"/>
        </w:rPr>
        <w:t xml:space="preserve"> </w:t>
      </w:r>
      <w:r w:rsidR="003C4A95" w:rsidRPr="00EC7312">
        <w:rPr>
          <w:rFonts w:asciiTheme="minorEastAsia" w:eastAsiaTheme="minorEastAsia" w:hAnsiTheme="minorEastAsia"/>
        </w:rPr>
        <w:t>□</w:t>
      </w:r>
      <w:r w:rsidR="009318A9" w:rsidRPr="00EC7312">
        <w:rPr>
          <w:rFonts w:asciiTheme="minorEastAsia" w:eastAsiaTheme="minorEastAsia" w:hAnsiTheme="minorEastAsia"/>
        </w:rPr>
        <w:t xml:space="preserve"> </w:t>
      </w:r>
      <w:r w:rsidR="003C4A95" w:rsidRPr="00EC7312">
        <w:rPr>
          <w:rFonts w:asciiTheme="minorEastAsia" w:eastAsiaTheme="minorEastAsia" w:hAnsiTheme="minorEastAsia"/>
        </w:rPr>
        <w:t>無</w:t>
      </w:r>
      <w:r w:rsidR="003C4A95" w:rsidRPr="00EC7312">
        <w:rPr>
          <w:rFonts w:asciiTheme="minorEastAsia" w:eastAsiaTheme="minorEastAsia" w:hAnsiTheme="minorEastAsia" w:cs="Century"/>
        </w:rPr>
        <w:t xml:space="preserve"> </w:t>
      </w:r>
    </w:p>
    <w:p w:rsidR="00BA78F3" w:rsidRPr="00EC7312" w:rsidRDefault="00BA71AC" w:rsidP="00465A4A">
      <w:pPr>
        <w:spacing w:line="240" w:lineRule="auto"/>
        <w:ind w:left="9" w:right="0" w:firstLineChars="400" w:firstLine="880"/>
        <w:rPr>
          <w:rFonts w:asciiTheme="minorEastAsia" w:eastAsiaTheme="minorEastAsia" w:hAnsiTheme="minorEastAsia"/>
        </w:rPr>
      </w:pPr>
      <w:r w:rsidRPr="00EC7312">
        <w:rPr>
          <w:rFonts w:asciiTheme="minorEastAsia" w:eastAsiaTheme="minorEastAsia" w:hAnsiTheme="minorEastAsia" w:hint="eastAsia"/>
        </w:rPr>
        <w:t>ひび割れ　　 □</w:t>
      </w:r>
      <w:r w:rsidR="00296CE8" w:rsidRPr="00EC7312">
        <w:rPr>
          <w:rFonts w:asciiTheme="minorEastAsia" w:eastAsiaTheme="minorEastAsia" w:hAnsiTheme="minorEastAsia" w:hint="eastAsia"/>
        </w:rPr>
        <w:t xml:space="preserve"> </w:t>
      </w:r>
      <w:r w:rsidR="00B04BCE" w:rsidRPr="00EC7312">
        <w:rPr>
          <w:rFonts w:asciiTheme="minorEastAsia" w:eastAsiaTheme="minorEastAsia" w:hAnsiTheme="minorEastAsia" w:hint="eastAsia"/>
        </w:rPr>
        <w:t>有（</w:t>
      </w:r>
      <w:r w:rsidR="008F2F33" w:rsidRPr="00EC7312">
        <w:rPr>
          <w:rFonts w:asciiTheme="minorEastAsia" w:eastAsiaTheme="minorEastAsia" w:hAnsiTheme="minorEastAsia" w:hint="eastAsia"/>
        </w:rPr>
        <w:t>写真、</w:t>
      </w:r>
      <w:r w:rsidRPr="00EC7312">
        <w:rPr>
          <w:rFonts w:asciiTheme="minorEastAsia" w:eastAsiaTheme="minorEastAsia" w:hAnsiTheme="minorEastAsia" w:hint="eastAsia"/>
        </w:rPr>
        <w:t>詳</w:t>
      </w:r>
      <w:r w:rsidR="000C33B8" w:rsidRPr="00EC7312">
        <w:rPr>
          <w:rFonts w:asciiTheme="minorEastAsia" w:eastAsiaTheme="minorEastAsia" w:hAnsiTheme="minorEastAsia" w:hint="eastAsia"/>
        </w:rPr>
        <w:t>細図</w:t>
      </w:r>
      <w:r w:rsidR="000C33B8" w:rsidRPr="00EC7312">
        <w:rPr>
          <w:rFonts w:asciiTheme="minorEastAsia" w:eastAsiaTheme="minorEastAsia" w:hAnsiTheme="minorEastAsia"/>
        </w:rPr>
        <w:t>添付</w:t>
      </w:r>
      <w:r w:rsidR="008F2F33" w:rsidRPr="00EC7312">
        <w:rPr>
          <w:rFonts w:asciiTheme="minorEastAsia" w:eastAsiaTheme="minorEastAsia" w:hAnsiTheme="minorEastAsia" w:hint="eastAsia"/>
        </w:rPr>
        <w:t xml:space="preserve"> </w:t>
      </w:r>
      <w:r w:rsidR="007651CC" w:rsidRPr="00EC7312">
        <w:rPr>
          <w:rFonts w:asciiTheme="minorEastAsia" w:eastAsiaTheme="minorEastAsia" w:hAnsiTheme="minorEastAsia" w:hint="eastAsia"/>
        </w:rPr>
        <w:t xml:space="preserve"> ※</w:t>
      </w:r>
      <w:r w:rsidR="003C4A95" w:rsidRPr="00EC7312">
        <w:rPr>
          <w:rFonts w:asciiTheme="minorEastAsia" w:eastAsiaTheme="minorEastAsia" w:hAnsiTheme="minorEastAsia"/>
        </w:rPr>
        <w:t>図</w:t>
      </w:r>
      <w:r w:rsidR="000C33B8" w:rsidRPr="00EC7312">
        <w:rPr>
          <w:rFonts w:asciiTheme="minorEastAsia" w:eastAsiaTheme="minorEastAsia" w:hAnsiTheme="minorEastAsia" w:hint="eastAsia"/>
        </w:rPr>
        <w:t>面</w:t>
      </w:r>
      <w:r w:rsidR="003C4A95" w:rsidRPr="00EC7312">
        <w:rPr>
          <w:rFonts w:asciiTheme="minorEastAsia" w:eastAsiaTheme="minorEastAsia" w:hAnsiTheme="minorEastAsia"/>
        </w:rPr>
        <w:t xml:space="preserve">に幅・長さ・深さを記入） </w:t>
      </w:r>
      <w:r w:rsidR="009318A9" w:rsidRPr="00EC7312">
        <w:rPr>
          <w:rFonts w:asciiTheme="minorEastAsia" w:eastAsiaTheme="minorEastAsia" w:hAnsiTheme="minorEastAsia"/>
        </w:rPr>
        <w:t xml:space="preserve">  </w:t>
      </w:r>
      <w:r w:rsidR="002345EF" w:rsidRPr="00EC7312">
        <w:rPr>
          <w:rFonts w:asciiTheme="minorEastAsia" w:eastAsiaTheme="minorEastAsia" w:hAnsiTheme="minorEastAsia" w:hint="eastAsia"/>
        </w:rPr>
        <w:t xml:space="preserve">　　</w:t>
      </w:r>
      <w:r w:rsidR="003C4A95" w:rsidRPr="00EC7312">
        <w:rPr>
          <w:rFonts w:asciiTheme="minorEastAsia" w:eastAsiaTheme="minorEastAsia" w:hAnsiTheme="minorEastAsia"/>
        </w:rPr>
        <w:t>□</w:t>
      </w:r>
      <w:r w:rsidR="009318A9" w:rsidRPr="00EC7312">
        <w:rPr>
          <w:rFonts w:asciiTheme="minorEastAsia" w:eastAsiaTheme="minorEastAsia" w:hAnsiTheme="minorEastAsia"/>
        </w:rPr>
        <w:t xml:space="preserve"> </w:t>
      </w:r>
      <w:r w:rsidR="003C4A95" w:rsidRPr="00EC7312">
        <w:rPr>
          <w:rFonts w:asciiTheme="minorEastAsia" w:eastAsiaTheme="minorEastAsia" w:hAnsiTheme="minorEastAsia"/>
        </w:rPr>
        <w:t>無</w:t>
      </w:r>
      <w:r w:rsidR="003C4A95" w:rsidRPr="00EC7312">
        <w:rPr>
          <w:rFonts w:asciiTheme="minorEastAsia" w:eastAsiaTheme="minorEastAsia" w:hAnsiTheme="minorEastAsia" w:cs="Century"/>
        </w:rPr>
        <w:t xml:space="preserve">     </w:t>
      </w:r>
      <w:r w:rsidR="003C4A95" w:rsidRPr="00EC7312">
        <w:rPr>
          <w:rFonts w:asciiTheme="minorEastAsia" w:eastAsiaTheme="minorEastAsia" w:hAnsiTheme="minorEastAsia"/>
        </w:rPr>
        <w:t xml:space="preserve"> </w:t>
      </w:r>
    </w:p>
    <w:p w:rsidR="00BE521F" w:rsidRPr="00EC7312" w:rsidRDefault="007651CC" w:rsidP="00465A4A">
      <w:pPr>
        <w:spacing w:line="240" w:lineRule="auto"/>
        <w:ind w:left="0" w:right="0" w:firstLine="0"/>
        <w:rPr>
          <w:rFonts w:asciiTheme="minorEastAsia" w:eastAsiaTheme="minorEastAsia" w:hAnsiTheme="minorEastAsia"/>
        </w:rPr>
      </w:pPr>
      <w:r w:rsidRPr="00EC7312">
        <w:rPr>
          <w:rFonts w:asciiTheme="minorEastAsia" w:eastAsiaTheme="minorEastAsia" w:hAnsiTheme="minorEastAsia" w:hint="eastAsia"/>
        </w:rPr>
        <w:t>❹</w:t>
      </w:r>
      <w:r w:rsidR="00675F42" w:rsidRPr="00EC7312">
        <w:rPr>
          <w:rFonts w:asciiTheme="minorEastAsia" w:eastAsiaTheme="minorEastAsia" w:hAnsiTheme="minorEastAsia" w:hint="eastAsia"/>
        </w:rPr>
        <w:t xml:space="preserve"> </w:t>
      </w:r>
      <w:r w:rsidR="003C4A95" w:rsidRPr="00EC7312">
        <w:rPr>
          <w:rFonts w:asciiTheme="minorEastAsia" w:eastAsiaTheme="minorEastAsia" w:hAnsiTheme="minorEastAsia"/>
        </w:rPr>
        <w:t xml:space="preserve">水抜き穴   </w:t>
      </w:r>
      <w:r w:rsidR="003C4A95" w:rsidRPr="00EC7312">
        <w:rPr>
          <w:rFonts w:asciiTheme="minorEastAsia" w:eastAsiaTheme="minorEastAsia" w:hAnsiTheme="minorEastAsia" w:cs="Century"/>
        </w:rPr>
        <w:t xml:space="preserve"> </w:t>
      </w:r>
      <w:r w:rsidR="003C4A95" w:rsidRPr="00EC7312">
        <w:rPr>
          <w:rFonts w:asciiTheme="minorEastAsia" w:eastAsiaTheme="minorEastAsia" w:hAnsiTheme="minorEastAsia"/>
        </w:rPr>
        <w:t>□</w:t>
      </w:r>
      <w:r w:rsidRPr="00EC7312">
        <w:rPr>
          <w:rFonts w:asciiTheme="minorEastAsia" w:eastAsiaTheme="minorEastAsia" w:hAnsiTheme="minorEastAsia"/>
        </w:rPr>
        <w:t xml:space="preserve"> </w:t>
      </w:r>
      <w:r w:rsidR="003C4A95" w:rsidRPr="00EC7312">
        <w:rPr>
          <w:rFonts w:asciiTheme="minorEastAsia" w:eastAsiaTheme="minorEastAsia" w:hAnsiTheme="minorEastAsia"/>
        </w:rPr>
        <w:t xml:space="preserve">有（φ   </w:t>
      </w:r>
      <w:r w:rsidR="003C4A95" w:rsidRPr="00EC7312">
        <w:rPr>
          <w:rFonts w:asciiTheme="minorEastAsia" w:eastAsiaTheme="minorEastAsia" w:hAnsiTheme="minorEastAsia" w:cs="Century"/>
        </w:rPr>
        <w:t xml:space="preserve"> mm</w:t>
      </w:r>
      <w:r w:rsidR="003C4A95" w:rsidRPr="00EC7312">
        <w:rPr>
          <w:rFonts w:asciiTheme="minorEastAsia" w:eastAsiaTheme="minorEastAsia" w:hAnsiTheme="minorEastAsia"/>
        </w:rPr>
        <w:t xml:space="preserve">・本数 </w:t>
      </w:r>
      <w:r w:rsidR="003C4A95" w:rsidRPr="00EC7312">
        <w:rPr>
          <w:rFonts w:asciiTheme="minorEastAsia" w:eastAsiaTheme="minorEastAsia" w:hAnsiTheme="minorEastAsia" w:cs="Century"/>
        </w:rPr>
        <w:t xml:space="preserve"> </w:t>
      </w:r>
      <w:r w:rsidR="003C4A95" w:rsidRPr="00EC7312">
        <w:rPr>
          <w:rFonts w:asciiTheme="minorEastAsia" w:eastAsiaTheme="minorEastAsia" w:hAnsiTheme="minorEastAsia"/>
        </w:rPr>
        <w:t xml:space="preserve">  本</w:t>
      </w:r>
      <w:r w:rsidR="003C4A95" w:rsidRPr="00EC7312">
        <w:rPr>
          <w:rFonts w:asciiTheme="minorEastAsia" w:eastAsiaTheme="minorEastAsia" w:hAnsiTheme="minorEastAsia" w:cs="Century"/>
        </w:rPr>
        <w:t>/</w:t>
      </w:r>
      <w:r w:rsidR="003C4A95" w:rsidRPr="00EC7312">
        <w:rPr>
          <w:rFonts w:asciiTheme="minorEastAsia" w:eastAsiaTheme="minorEastAsia" w:hAnsiTheme="minorEastAsia"/>
        </w:rPr>
        <w:t>㎡）</w:t>
      </w:r>
      <w:r w:rsidR="00E57D08" w:rsidRPr="00EC7312">
        <w:rPr>
          <w:rFonts w:asciiTheme="minorEastAsia" w:eastAsiaTheme="minorEastAsia" w:hAnsiTheme="minorEastAsia" w:hint="eastAsia"/>
        </w:rPr>
        <w:t xml:space="preserve">　 </w:t>
      </w:r>
      <w:r w:rsidR="003C4A95" w:rsidRPr="00EC7312">
        <w:rPr>
          <w:rFonts w:asciiTheme="minorEastAsia" w:eastAsiaTheme="minorEastAsia" w:hAnsiTheme="minorEastAsia"/>
        </w:rPr>
        <w:t>□</w:t>
      </w:r>
      <w:r w:rsidR="00E57D08" w:rsidRPr="00EC7312">
        <w:rPr>
          <w:rFonts w:asciiTheme="minorEastAsia" w:eastAsiaTheme="minorEastAsia" w:hAnsiTheme="minorEastAsia"/>
        </w:rPr>
        <w:t xml:space="preserve"> </w:t>
      </w:r>
      <w:r w:rsidR="003C4A95" w:rsidRPr="00EC7312">
        <w:rPr>
          <w:rFonts w:asciiTheme="minorEastAsia" w:eastAsiaTheme="minorEastAsia" w:hAnsiTheme="minorEastAsia"/>
        </w:rPr>
        <w:t xml:space="preserve">無 </w:t>
      </w:r>
      <w:r w:rsidR="001E0C2C" w:rsidRPr="00EC7312">
        <w:rPr>
          <w:rFonts w:asciiTheme="minorEastAsia" w:eastAsiaTheme="minorEastAsia" w:hAnsiTheme="minorEastAsia" w:hint="eastAsia"/>
        </w:rPr>
        <w:t xml:space="preserve">： </w:t>
      </w:r>
      <w:r w:rsidR="003C4A95" w:rsidRPr="00EC7312">
        <w:rPr>
          <w:rFonts w:asciiTheme="minorEastAsia" w:eastAsiaTheme="minorEastAsia" w:hAnsiTheme="minorEastAsia"/>
        </w:rPr>
        <w:t>状況（</w:t>
      </w:r>
      <w:r w:rsidR="003C4A95" w:rsidRPr="00EC7312">
        <w:rPr>
          <w:rFonts w:asciiTheme="minorEastAsia" w:eastAsiaTheme="minorEastAsia" w:hAnsiTheme="minorEastAsia" w:cs="Century"/>
        </w:rPr>
        <w:t xml:space="preserve">  </w:t>
      </w:r>
      <w:r w:rsidR="003C4A95" w:rsidRPr="00EC7312">
        <w:rPr>
          <w:rFonts w:asciiTheme="minorEastAsia" w:eastAsiaTheme="minorEastAsia" w:hAnsiTheme="minorEastAsia" w:cs="Century"/>
        </w:rPr>
        <w:tab/>
        <w:t xml:space="preserve"> </w:t>
      </w:r>
      <w:r w:rsidR="00E57D08" w:rsidRPr="00EC7312">
        <w:rPr>
          <w:rFonts w:asciiTheme="minorEastAsia" w:eastAsiaTheme="minorEastAsia" w:hAnsiTheme="minorEastAsia" w:cs="Century" w:hint="eastAsia"/>
        </w:rPr>
        <w:t xml:space="preserve">　　　　　　　　　　</w:t>
      </w:r>
      <w:r w:rsidR="00E57D08" w:rsidRPr="00EC7312">
        <w:rPr>
          <w:rFonts w:asciiTheme="minorEastAsia" w:eastAsiaTheme="minorEastAsia" w:hAnsiTheme="minorEastAsia" w:cs="Century"/>
        </w:rPr>
        <w:t xml:space="preserve">　</w:t>
      </w:r>
      <w:r w:rsidR="00E57D08" w:rsidRPr="00EC7312">
        <w:rPr>
          <w:rFonts w:asciiTheme="minorEastAsia" w:eastAsiaTheme="minorEastAsia" w:hAnsiTheme="minorEastAsia" w:cs="Century" w:hint="eastAsia"/>
        </w:rPr>
        <w:t xml:space="preserve">　</w:t>
      </w:r>
      <w:r w:rsidR="00465A4A">
        <w:rPr>
          <w:rFonts w:asciiTheme="minorEastAsia" w:eastAsiaTheme="minorEastAsia" w:hAnsiTheme="minorEastAsia" w:cs="Century"/>
        </w:rPr>
        <w:t xml:space="preserve"> </w:t>
      </w:r>
      <w:r w:rsidR="00465A4A">
        <w:rPr>
          <w:rFonts w:asciiTheme="minorEastAsia" w:eastAsiaTheme="minorEastAsia" w:hAnsiTheme="minorEastAsia" w:cs="Century" w:hint="eastAsia"/>
        </w:rPr>
        <w:t xml:space="preserve">　</w:t>
      </w:r>
      <w:r w:rsidR="00E57D08" w:rsidRPr="00EC7312">
        <w:rPr>
          <w:rFonts w:asciiTheme="minorEastAsia" w:eastAsiaTheme="minorEastAsia" w:hAnsiTheme="minorEastAsia" w:hint="eastAsia"/>
        </w:rPr>
        <w:t>）</w:t>
      </w:r>
    </w:p>
    <w:p w:rsidR="00BE521F" w:rsidRPr="00EC7312" w:rsidRDefault="00E57D08" w:rsidP="00465A4A">
      <w:pPr>
        <w:spacing w:line="240" w:lineRule="auto"/>
        <w:ind w:right="0"/>
        <w:rPr>
          <w:rFonts w:asciiTheme="minorEastAsia" w:eastAsiaTheme="minorEastAsia" w:hAnsiTheme="minorEastAsia"/>
        </w:rPr>
      </w:pPr>
      <w:r w:rsidRPr="00EC7312">
        <w:rPr>
          <w:rFonts w:asciiTheme="minorEastAsia" w:eastAsiaTheme="minorEastAsia" w:hAnsiTheme="minorEastAsia" w:hint="eastAsia"/>
        </w:rPr>
        <w:t>❺</w:t>
      </w:r>
      <w:r w:rsidR="00675F42" w:rsidRPr="00EC7312">
        <w:rPr>
          <w:rFonts w:asciiTheme="minorEastAsia" w:eastAsiaTheme="minorEastAsia" w:hAnsiTheme="minorEastAsia" w:hint="eastAsia"/>
        </w:rPr>
        <w:t xml:space="preserve"> </w:t>
      </w:r>
      <w:r w:rsidR="003C4A95" w:rsidRPr="00EC7312">
        <w:rPr>
          <w:rFonts w:asciiTheme="minorEastAsia" w:eastAsiaTheme="minorEastAsia" w:hAnsiTheme="minorEastAsia"/>
        </w:rPr>
        <w:t>隅角部のひらき</w:t>
      </w:r>
      <w:r w:rsidR="003C4A95" w:rsidRPr="00EC7312">
        <w:rPr>
          <w:rFonts w:asciiTheme="minorEastAsia" w:eastAsiaTheme="minorEastAsia" w:hAnsiTheme="minorEastAsia" w:cs="Century"/>
        </w:rPr>
        <w:t xml:space="preserve"> </w:t>
      </w:r>
      <w:r w:rsidR="00465A4A">
        <w:rPr>
          <w:rFonts w:asciiTheme="minorEastAsia" w:eastAsiaTheme="minorEastAsia" w:hAnsiTheme="minorEastAsia" w:cs="Century" w:hint="eastAsia"/>
        </w:rPr>
        <w:t xml:space="preserve">（隅角部がある場合）　　</w:t>
      </w:r>
      <w:r w:rsidR="003C4A95" w:rsidRPr="00EC7312">
        <w:rPr>
          <w:rFonts w:asciiTheme="minorEastAsia" w:eastAsiaTheme="minorEastAsia" w:hAnsiTheme="minorEastAsia"/>
        </w:rPr>
        <w:t>□</w:t>
      </w:r>
      <w:r w:rsidRPr="00EC7312">
        <w:rPr>
          <w:rFonts w:asciiTheme="minorEastAsia" w:eastAsiaTheme="minorEastAsia" w:hAnsiTheme="minorEastAsia"/>
        </w:rPr>
        <w:t xml:space="preserve"> </w:t>
      </w:r>
      <w:r w:rsidR="003C4A95" w:rsidRPr="00EC7312">
        <w:rPr>
          <w:rFonts w:asciiTheme="minorEastAsia" w:eastAsiaTheme="minorEastAsia" w:hAnsiTheme="minorEastAsia"/>
        </w:rPr>
        <w:t>有</w:t>
      </w:r>
      <w:r w:rsidR="003C4A95" w:rsidRPr="00EC7312">
        <w:rPr>
          <w:rFonts w:asciiTheme="minorEastAsia" w:eastAsiaTheme="minorEastAsia" w:hAnsiTheme="minorEastAsia" w:cs="Century"/>
        </w:rPr>
        <w:t xml:space="preserve"> </w:t>
      </w:r>
      <w:r w:rsidR="008F2F33" w:rsidRPr="00EC7312">
        <w:rPr>
          <w:rFonts w:asciiTheme="minorEastAsia" w:eastAsiaTheme="minorEastAsia" w:hAnsiTheme="minorEastAsia"/>
        </w:rPr>
        <w:t>（</w:t>
      </w:r>
      <w:r w:rsidR="008F2F33" w:rsidRPr="00EC7312">
        <w:rPr>
          <w:rFonts w:asciiTheme="minorEastAsia" w:eastAsiaTheme="minorEastAsia" w:hAnsiTheme="minorEastAsia" w:hint="eastAsia"/>
        </w:rPr>
        <w:t>写真</w:t>
      </w:r>
      <w:r w:rsidR="008F2F33" w:rsidRPr="00EC7312">
        <w:rPr>
          <w:rFonts w:asciiTheme="minorEastAsia" w:eastAsiaTheme="minorEastAsia" w:hAnsiTheme="minorEastAsia"/>
        </w:rPr>
        <w:t xml:space="preserve">添付） </w:t>
      </w:r>
      <w:r w:rsidR="003C4A95" w:rsidRPr="00EC7312">
        <w:rPr>
          <w:rFonts w:asciiTheme="minorEastAsia" w:eastAsiaTheme="minorEastAsia" w:hAnsiTheme="minorEastAsia" w:cs="Century"/>
        </w:rPr>
        <w:t xml:space="preserve">   </w:t>
      </w:r>
      <w:r w:rsidRPr="00EC7312">
        <w:rPr>
          <w:rFonts w:asciiTheme="minorEastAsia" w:eastAsiaTheme="minorEastAsia" w:hAnsiTheme="minorEastAsia" w:cs="Century" w:hint="eastAsia"/>
        </w:rPr>
        <w:t xml:space="preserve">　</w:t>
      </w:r>
      <w:r w:rsidR="003C4A95" w:rsidRPr="00EC7312">
        <w:rPr>
          <w:rFonts w:asciiTheme="minorEastAsia" w:eastAsiaTheme="minorEastAsia" w:hAnsiTheme="minorEastAsia"/>
        </w:rPr>
        <w:t>□</w:t>
      </w:r>
      <w:r w:rsidRPr="00EC7312">
        <w:rPr>
          <w:rFonts w:asciiTheme="minorEastAsia" w:eastAsiaTheme="minorEastAsia" w:hAnsiTheme="minorEastAsia"/>
        </w:rPr>
        <w:t xml:space="preserve"> </w:t>
      </w:r>
      <w:r w:rsidR="003C4A95" w:rsidRPr="00EC7312">
        <w:rPr>
          <w:rFonts w:asciiTheme="minorEastAsia" w:eastAsiaTheme="minorEastAsia" w:hAnsiTheme="minorEastAsia"/>
        </w:rPr>
        <w:t>無</w:t>
      </w:r>
      <w:r w:rsidR="003C4A95" w:rsidRPr="00EC7312">
        <w:rPr>
          <w:rFonts w:asciiTheme="minorEastAsia" w:eastAsiaTheme="minorEastAsia" w:hAnsiTheme="minorEastAsia" w:cs="Century"/>
        </w:rPr>
        <w:t xml:space="preserve"> </w:t>
      </w:r>
    </w:p>
    <w:p w:rsidR="00BE521F" w:rsidRPr="00EC7312" w:rsidRDefault="002345EF" w:rsidP="00CB4064">
      <w:pPr>
        <w:spacing w:after="0" w:line="300" w:lineRule="exact"/>
        <w:ind w:left="0" w:right="0" w:firstLine="0"/>
        <w:jc w:val="left"/>
        <w:rPr>
          <w:rFonts w:asciiTheme="minorEastAsia" w:eastAsiaTheme="minorEastAsia" w:hAnsiTheme="minorEastAsia"/>
        </w:rPr>
      </w:pPr>
      <w:r w:rsidRPr="00EC7312">
        <w:rPr>
          <w:rFonts w:asciiTheme="minorEastAsia" w:eastAsiaTheme="minorEastAsia" w:hAnsiTheme="minorEastAsia"/>
        </w:rPr>
        <w:t>❻</w:t>
      </w:r>
      <w:r w:rsidR="00675F42" w:rsidRPr="00EC7312">
        <w:rPr>
          <w:rFonts w:asciiTheme="minorEastAsia" w:eastAsiaTheme="minorEastAsia" w:hAnsiTheme="minorEastAsia"/>
        </w:rPr>
        <w:t xml:space="preserve"> </w:t>
      </w:r>
      <w:r w:rsidR="00140531" w:rsidRPr="00EC7312">
        <w:rPr>
          <w:rFonts w:asciiTheme="minorEastAsia" w:eastAsiaTheme="minorEastAsia" w:hAnsiTheme="minorEastAsia" w:hint="eastAsia"/>
        </w:rPr>
        <w:t>上記について、</w:t>
      </w:r>
      <w:r w:rsidR="00D55CE6" w:rsidRPr="00EC7312">
        <w:rPr>
          <w:rFonts w:asciiTheme="minorEastAsia" w:eastAsiaTheme="minorEastAsia" w:hAnsiTheme="minorEastAsia" w:hint="eastAsia"/>
        </w:rPr>
        <w:t>補修・補強</w:t>
      </w:r>
      <w:r w:rsidR="00140531" w:rsidRPr="00EC7312">
        <w:rPr>
          <w:rFonts w:asciiTheme="minorEastAsia" w:eastAsiaTheme="minorEastAsia" w:hAnsiTheme="minorEastAsia" w:hint="eastAsia"/>
        </w:rPr>
        <w:t>が</w:t>
      </w:r>
      <w:r w:rsidR="00465A4A">
        <w:rPr>
          <w:rFonts w:asciiTheme="minorEastAsia" w:eastAsiaTheme="minorEastAsia" w:hAnsiTheme="minorEastAsia" w:hint="eastAsia"/>
        </w:rPr>
        <w:t xml:space="preserve"> </w:t>
      </w:r>
      <w:r w:rsidRPr="00EC7312">
        <w:rPr>
          <w:rFonts w:asciiTheme="minorEastAsia" w:eastAsiaTheme="minorEastAsia" w:hAnsiTheme="minorEastAsia" w:hint="eastAsia"/>
        </w:rPr>
        <w:t xml:space="preserve">□ </w:t>
      </w:r>
      <w:r w:rsidR="00140531" w:rsidRPr="00EC7312">
        <w:rPr>
          <w:rFonts w:asciiTheme="minorEastAsia" w:eastAsiaTheme="minorEastAsia" w:hAnsiTheme="minorEastAsia" w:hint="eastAsia"/>
        </w:rPr>
        <w:t>不要</w:t>
      </w:r>
      <w:r w:rsidR="00465A4A">
        <w:rPr>
          <w:rFonts w:asciiTheme="minorEastAsia" w:eastAsiaTheme="minorEastAsia" w:hAnsiTheme="minorEastAsia" w:hint="eastAsia"/>
        </w:rPr>
        <w:t xml:space="preserve"> </w:t>
      </w:r>
      <w:r w:rsidR="00140531" w:rsidRPr="00EC7312">
        <w:rPr>
          <w:rFonts w:asciiTheme="minorEastAsia" w:eastAsiaTheme="minorEastAsia" w:hAnsiTheme="minorEastAsia" w:hint="eastAsia"/>
        </w:rPr>
        <w:t xml:space="preserve">  </w:t>
      </w:r>
      <w:r w:rsidRPr="00EC7312">
        <w:rPr>
          <w:rFonts w:asciiTheme="minorEastAsia" w:eastAsiaTheme="minorEastAsia" w:hAnsiTheme="minorEastAsia" w:hint="eastAsia"/>
        </w:rPr>
        <w:t xml:space="preserve">□ </w:t>
      </w:r>
      <w:r w:rsidR="00140531" w:rsidRPr="00EC7312">
        <w:rPr>
          <w:rFonts w:asciiTheme="minorEastAsia" w:eastAsiaTheme="minorEastAsia" w:hAnsiTheme="minorEastAsia" w:hint="eastAsia"/>
        </w:rPr>
        <w:t>必要</w:t>
      </w:r>
      <w:r w:rsidR="003C4A95" w:rsidRPr="00EC7312">
        <w:rPr>
          <w:rFonts w:asciiTheme="minorEastAsia" w:eastAsiaTheme="minorEastAsia" w:hAnsiTheme="minorEastAsia" w:cs="Century"/>
        </w:rPr>
        <w:t xml:space="preserve">  </w:t>
      </w:r>
      <w:r w:rsidR="007B2234" w:rsidRPr="00EC7312">
        <w:rPr>
          <w:rFonts w:asciiTheme="minorEastAsia" w:eastAsiaTheme="minorEastAsia" w:hAnsiTheme="minorEastAsia" w:cs="Century"/>
        </w:rPr>
        <w:t>➡</w:t>
      </w:r>
      <w:r w:rsidR="00465A4A">
        <w:rPr>
          <w:rFonts w:asciiTheme="minorEastAsia" w:eastAsiaTheme="minorEastAsia" w:hAnsiTheme="minorEastAsia" w:cs="Century" w:hint="eastAsia"/>
        </w:rPr>
        <w:t xml:space="preserve"> </w:t>
      </w:r>
      <w:r w:rsidR="00D63326" w:rsidRPr="00EC7312">
        <w:rPr>
          <w:rFonts w:asciiTheme="minorEastAsia" w:eastAsiaTheme="minorEastAsia" w:hAnsiTheme="minorEastAsia" w:cs="Century" w:hint="eastAsia"/>
        </w:rPr>
        <w:t>□</w:t>
      </w:r>
      <w:r w:rsidR="00D63326" w:rsidRPr="00EC7312">
        <w:rPr>
          <w:rFonts w:asciiTheme="minorEastAsia" w:eastAsiaTheme="minorEastAsia" w:hAnsiTheme="minorEastAsia" w:cs="Century"/>
        </w:rPr>
        <w:t xml:space="preserve"> </w:t>
      </w:r>
      <w:r w:rsidR="007B2234" w:rsidRPr="00EC7312">
        <w:rPr>
          <w:rFonts w:asciiTheme="minorEastAsia" w:eastAsiaTheme="minorEastAsia" w:hAnsiTheme="minorEastAsia" w:cs="Century"/>
        </w:rPr>
        <w:t>工法等を</w:t>
      </w:r>
      <w:r w:rsidR="00D63326" w:rsidRPr="00EC7312">
        <w:rPr>
          <w:rFonts w:asciiTheme="minorEastAsia" w:eastAsiaTheme="minorEastAsia" w:hAnsiTheme="minorEastAsia" w:hint="eastAsia"/>
        </w:rPr>
        <w:t>概要書、配置図に表記しました</w:t>
      </w:r>
    </w:p>
    <w:p w:rsidR="00140531" w:rsidRPr="00465A4A" w:rsidRDefault="00D63326" w:rsidP="00465A4A">
      <w:pPr>
        <w:spacing w:line="240" w:lineRule="auto"/>
        <w:ind w:left="0" w:right="0" w:firstLine="0"/>
        <w:jc w:val="left"/>
        <w:rPr>
          <w:rFonts w:asciiTheme="minorEastAsia" w:eastAsiaTheme="minorEastAsia" w:hAnsiTheme="minorEastAsia"/>
        </w:rPr>
      </w:pPr>
      <w:r w:rsidRPr="00EC7312">
        <w:rPr>
          <w:rFonts w:asciiTheme="minorEastAsia" w:eastAsiaTheme="minorEastAsia" w:hAnsiTheme="minorEastAsia" w:hint="eastAsia"/>
        </w:rPr>
        <w:t>（</w:t>
      </w:r>
      <w:r w:rsidR="00D55CE6" w:rsidRPr="00EC7312">
        <w:rPr>
          <w:rFonts w:asciiTheme="minorEastAsia" w:eastAsiaTheme="minorEastAsia" w:hAnsiTheme="minorEastAsia" w:hint="eastAsia"/>
        </w:rPr>
        <w:t>補修・補強</w:t>
      </w:r>
      <w:r w:rsidR="003C4A95" w:rsidRPr="00EC7312">
        <w:rPr>
          <w:rFonts w:asciiTheme="minorEastAsia" w:eastAsiaTheme="minorEastAsia" w:hAnsiTheme="minorEastAsia"/>
        </w:rPr>
        <w:t xml:space="preserve">の内容 </w:t>
      </w:r>
      <w:r w:rsidRPr="00EC7312">
        <w:rPr>
          <w:rFonts w:asciiTheme="minorEastAsia" w:eastAsiaTheme="minorEastAsia" w:hAnsiTheme="minorEastAsia" w:hint="eastAsia"/>
        </w:rPr>
        <w:t>（ex.</w:t>
      </w:r>
      <w:r w:rsidRPr="00EC7312">
        <w:rPr>
          <w:rFonts w:asciiTheme="minorEastAsia" w:eastAsiaTheme="minorEastAsia" w:hAnsiTheme="minorEastAsia"/>
        </w:rPr>
        <w:t xml:space="preserve"> </w:t>
      </w:r>
      <w:r w:rsidRPr="00EC7312">
        <w:rPr>
          <w:rFonts w:asciiTheme="minorEastAsia" w:eastAsiaTheme="minorEastAsia" w:hAnsiTheme="minorEastAsia" w:hint="eastAsia"/>
        </w:rPr>
        <w:t>〇〇工法等）</w:t>
      </w:r>
      <w:r w:rsidR="00057BEE" w:rsidRPr="00EC7312">
        <w:rPr>
          <w:rFonts w:asciiTheme="minorEastAsia" w:eastAsiaTheme="minorEastAsia" w:hAnsiTheme="minorEastAsia" w:hint="eastAsia"/>
        </w:rPr>
        <w:t>：</w:t>
      </w:r>
      <w:r w:rsidR="003C4A95" w:rsidRPr="00EC7312">
        <w:rPr>
          <w:rFonts w:asciiTheme="minorEastAsia" w:eastAsiaTheme="minorEastAsia" w:hAnsiTheme="minorEastAsia"/>
        </w:rPr>
        <w:t xml:space="preserve"> </w:t>
      </w:r>
      <w:r w:rsidR="00465A4A">
        <w:rPr>
          <w:rFonts w:asciiTheme="minorEastAsia" w:eastAsiaTheme="minorEastAsia" w:hAnsiTheme="minorEastAsia" w:hint="eastAsia"/>
        </w:rPr>
        <w:t xml:space="preserve">　　　　　                    　　　　　</w:t>
      </w:r>
      <w:r w:rsidRPr="00EC7312">
        <w:rPr>
          <w:rFonts w:asciiTheme="minorEastAsia" w:eastAsiaTheme="minorEastAsia" w:hAnsiTheme="minorEastAsia" w:hint="eastAsia"/>
        </w:rPr>
        <w:t xml:space="preserve">　　　　　　</w:t>
      </w:r>
      <w:r w:rsidR="00140531" w:rsidRPr="00EC7312">
        <w:rPr>
          <w:rFonts w:asciiTheme="minorEastAsia" w:eastAsiaTheme="minorEastAsia" w:hAnsiTheme="minorEastAsia" w:hint="eastAsia"/>
        </w:rPr>
        <w:t xml:space="preserve">　　　　）</w:t>
      </w:r>
      <w:r w:rsidR="003C4A95" w:rsidRPr="00EC7312">
        <w:rPr>
          <w:rFonts w:asciiTheme="minorEastAsia" w:eastAsiaTheme="minorEastAsia" w:hAnsiTheme="minorEastAsia"/>
          <w:u w:val="single" w:color="000000"/>
        </w:rPr>
        <w:t xml:space="preserve">          </w:t>
      </w:r>
    </w:p>
    <w:p w:rsidR="00140531" w:rsidRPr="00EC7312" w:rsidRDefault="00EE13C8" w:rsidP="00C715FD">
      <w:pPr>
        <w:spacing w:line="240" w:lineRule="auto"/>
        <w:ind w:left="9" w:right="0" w:hangingChars="4" w:hanging="9"/>
        <w:jc w:val="left"/>
        <w:rPr>
          <w:rFonts w:asciiTheme="minorEastAsia" w:eastAsiaTheme="minorEastAsia" w:hAnsiTheme="minorEastAsia"/>
        </w:rPr>
      </w:pPr>
      <w:r w:rsidRPr="00EC731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>
                <wp:simplePos x="0" y="0"/>
                <wp:positionH relativeFrom="margin">
                  <wp:posOffset>-7620</wp:posOffset>
                </wp:positionH>
                <wp:positionV relativeFrom="paragraph">
                  <wp:posOffset>362321</wp:posOffset>
                </wp:positionV>
                <wp:extent cx="6271260" cy="2762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E76" w:rsidRPr="00891603" w:rsidRDefault="00D85E76" w:rsidP="00042BEC">
                            <w:pPr>
                              <w:ind w:left="9" w:hangingChars="4" w:hanging="9"/>
                              <w:jc w:val="righ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891603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  <w:r w:rsidRPr="00891603">
                              <w:rPr>
                                <w:rFonts w:asciiTheme="minorEastAsia" w:eastAsiaTheme="minorEastAsia" w:hAnsiTheme="minorEastAsia"/>
                              </w:rPr>
                              <w:t xml:space="preserve">　　　　　　　　　　　　</w:t>
                            </w:r>
                            <w:r w:rsidRPr="00891603">
                              <w:rPr>
                                <w:rFonts w:asciiTheme="minorEastAsia" w:eastAsiaTheme="minorEastAsia" w:hAnsiTheme="minorEastAsia" w:hint="eastAsia"/>
                              </w:rPr>
                              <w:t>（裏面</w:t>
                            </w:r>
                            <w:r w:rsidRPr="00891603">
                              <w:rPr>
                                <w:rFonts w:asciiTheme="minorEastAsia" w:eastAsiaTheme="minorEastAsia" w:hAnsiTheme="minorEastAsia"/>
                              </w:rPr>
                              <w:t>へ</w:t>
                            </w:r>
                            <w:r w:rsidRPr="00891603">
                              <w:rPr>
                                <w:rFonts w:asciiTheme="minorEastAsia" w:eastAsiaTheme="minorEastAsia" w:hAnsiTheme="minorEastAsia" w:hint="eastAsia"/>
                              </w:rPr>
                              <w:t>続く）</w:t>
                            </w:r>
                          </w:p>
                          <w:p w:rsidR="00D85E76" w:rsidRPr="00891603" w:rsidRDefault="00D85E76" w:rsidP="00D85E76">
                            <w:pPr>
                              <w:spacing w:after="73" w:line="259" w:lineRule="auto"/>
                              <w:ind w:left="0" w:right="0" w:firstLine="0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-.6pt;margin-top:28.55pt;width:493.8pt;height:21.7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" filled="f" stroked="f">
                <v:textbox>
                  <w:txbxContent>
                    <w:p w:rsidR="00D85E76" w:rsidRPr="00891603" w:rsidRDefault="00D85E76" w:rsidP="00042BEC">
                      <w:pPr>
                        <w:ind w:left="9" w:hangingChars="4" w:hanging="9"/>
                        <w:jc w:val="right"/>
                        <w:rPr>
                          <w:rFonts w:asciiTheme="minorEastAsia" w:eastAsiaTheme="minorEastAsia" w:hAnsiTheme="minorEastAsia"/>
                        </w:rPr>
                      </w:pPr>
                      <w:r w:rsidRPr="00891603">
                        <w:rPr>
                          <w:rFonts w:asciiTheme="minorEastAsia" w:eastAsiaTheme="minorEastAsia" w:hAnsiTheme="minorEastAsia" w:hint="eastAsia"/>
                        </w:rPr>
                        <w:t xml:space="preserve">　　</w:t>
                      </w:r>
                      <w:r w:rsidRPr="00891603">
                        <w:rPr>
                          <w:rFonts w:asciiTheme="minorEastAsia" w:eastAsiaTheme="minorEastAsia" w:hAnsiTheme="minorEastAsia"/>
                        </w:rPr>
                        <w:t xml:space="preserve">　　　　　　　　　　　　</w:t>
                      </w:r>
                      <w:r w:rsidRPr="00891603">
                        <w:rPr>
                          <w:rFonts w:asciiTheme="minorEastAsia" w:eastAsiaTheme="minorEastAsia" w:hAnsiTheme="minorEastAsia" w:hint="eastAsia"/>
                        </w:rPr>
                        <w:t>（裏面</w:t>
                      </w:r>
                      <w:r w:rsidRPr="00891603">
                        <w:rPr>
                          <w:rFonts w:asciiTheme="minorEastAsia" w:eastAsiaTheme="minorEastAsia" w:hAnsiTheme="minorEastAsia"/>
                        </w:rPr>
                        <w:t>へ</w:t>
                      </w:r>
                      <w:r w:rsidRPr="00891603">
                        <w:rPr>
                          <w:rFonts w:asciiTheme="minorEastAsia" w:eastAsiaTheme="minorEastAsia" w:hAnsiTheme="minorEastAsia" w:hint="eastAsia"/>
                        </w:rPr>
                        <w:t>続く）</w:t>
                      </w:r>
                    </w:p>
                    <w:p w:rsidR="00D85E76" w:rsidRPr="00891603" w:rsidRDefault="00D85E76" w:rsidP="00D85E76">
                      <w:pPr>
                        <w:spacing w:after="73" w:line="259" w:lineRule="auto"/>
                        <w:ind w:left="0" w:right="0" w:firstLine="0"/>
                        <w:rPr>
                          <w:rFonts w:asciiTheme="minorEastAsia" w:eastAsiaTheme="minorEastAsia" w:hAnsi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531" w:rsidRPr="00EC7312">
        <w:rPr>
          <w:rFonts w:asciiTheme="minorEastAsia" w:eastAsiaTheme="minorEastAsia" w:hAnsiTheme="minorEastAsia" w:hint="eastAsia"/>
        </w:rPr>
        <w:t>❼</w:t>
      </w:r>
      <w:r w:rsidR="00675F42" w:rsidRPr="00EC7312">
        <w:rPr>
          <w:rFonts w:asciiTheme="minorEastAsia" w:eastAsiaTheme="minorEastAsia" w:hAnsiTheme="minorEastAsia" w:hint="eastAsia"/>
        </w:rPr>
        <w:t xml:space="preserve"> </w:t>
      </w:r>
      <w:r w:rsidR="00140531" w:rsidRPr="00EC7312">
        <w:rPr>
          <w:rFonts w:asciiTheme="minorEastAsia" w:eastAsiaTheme="minorEastAsia" w:hAnsiTheme="minorEastAsia" w:hint="eastAsia"/>
        </w:rPr>
        <w:t>その他報告事項</w:t>
      </w:r>
      <w:r w:rsidR="00057BEE" w:rsidRPr="00EC7312">
        <w:rPr>
          <w:rFonts w:asciiTheme="minorEastAsia" w:eastAsiaTheme="minorEastAsia" w:hAnsiTheme="minorEastAsia"/>
        </w:rPr>
        <w:t xml:space="preserve">  </w:t>
      </w:r>
      <w:r w:rsidR="003C4A95" w:rsidRPr="00EC7312">
        <w:rPr>
          <w:rFonts w:asciiTheme="minorEastAsia" w:eastAsiaTheme="minorEastAsia" w:hAnsiTheme="minorEastAsia"/>
        </w:rPr>
        <w:t xml:space="preserve"> </w:t>
      </w:r>
      <w:r w:rsidR="00465A4A">
        <w:rPr>
          <w:rFonts w:asciiTheme="minorEastAsia" w:eastAsiaTheme="minorEastAsia" w:hAnsiTheme="minorEastAsia" w:cs="Century" w:hint="eastAsia"/>
        </w:rPr>
        <w:t xml:space="preserve">（　　　　　　　　　　　　　　  </w:t>
      </w:r>
      <w:r w:rsidR="00140531" w:rsidRPr="00EC7312">
        <w:rPr>
          <w:rFonts w:asciiTheme="minorEastAsia" w:eastAsiaTheme="minorEastAsia" w:hAnsiTheme="minorEastAsia" w:cs="Century" w:hint="eastAsia"/>
        </w:rPr>
        <w:t xml:space="preserve">　　　　   </w:t>
      </w:r>
      <w:r w:rsidR="00675F42" w:rsidRPr="00EC7312">
        <w:rPr>
          <w:rFonts w:asciiTheme="minorEastAsia" w:eastAsiaTheme="minorEastAsia" w:hAnsiTheme="minorEastAsia" w:cs="Century" w:hint="eastAsia"/>
        </w:rPr>
        <w:t xml:space="preserve">　　　 </w:t>
      </w:r>
      <w:r w:rsidR="00140531" w:rsidRPr="00EC7312">
        <w:rPr>
          <w:rFonts w:asciiTheme="minorEastAsia" w:eastAsiaTheme="minorEastAsia" w:hAnsiTheme="minorEastAsia" w:cs="Century" w:hint="eastAsia"/>
        </w:rPr>
        <w:t xml:space="preserve">　　　　　　　　　　　）</w:t>
      </w:r>
    </w:p>
    <w:p w:rsidR="00465A4A" w:rsidRDefault="00EE13C8" w:rsidP="00684290">
      <w:pPr>
        <w:spacing w:line="240" w:lineRule="auto"/>
        <w:ind w:left="9" w:right="0" w:firstLine="0"/>
        <w:rPr>
          <w:rFonts w:asciiTheme="minorEastAsia" w:eastAsiaTheme="minorEastAsia" w:hAnsiTheme="minorEastAsia" w:cs="Century"/>
        </w:rPr>
      </w:pPr>
      <w:r w:rsidRPr="00EC7312">
        <w:rPr>
          <w:rFonts w:asciiTheme="minorEastAsia" w:eastAsiaTheme="minorEastAsia" w:hAnsiTheme="minorEastAsia" w:cs="Century" w:hint="eastAsia"/>
        </w:rPr>
        <w:lastRenderedPageBreak/>
        <w:t>■</w:t>
      </w:r>
      <w:r w:rsidRPr="00EC7312">
        <w:rPr>
          <w:rFonts w:asciiTheme="minorEastAsia" w:eastAsiaTheme="minorEastAsia" w:hAnsiTheme="minorEastAsia" w:cs="Century"/>
        </w:rPr>
        <w:t xml:space="preserve"> </w:t>
      </w:r>
      <w:r w:rsidR="00654D36" w:rsidRPr="00EC7312">
        <w:rPr>
          <w:rFonts w:asciiTheme="minorEastAsia" w:eastAsiaTheme="minorEastAsia" w:hAnsiTheme="minorEastAsia" w:cs="Century" w:hint="eastAsia"/>
        </w:rPr>
        <w:t>添</w:t>
      </w:r>
      <w:r w:rsidR="00E753B5" w:rsidRPr="00EC7312">
        <w:rPr>
          <w:rFonts w:asciiTheme="minorEastAsia" w:eastAsiaTheme="minorEastAsia" w:hAnsiTheme="minorEastAsia" w:cs="Century" w:hint="eastAsia"/>
        </w:rPr>
        <w:t xml:space="preserve"> </w:t>
      </w:r>
      <w:r w:rsidR="00654D36" w:rsidRPr="00EC7312">
        <w:rPr>
          <w:rFonts w:asciiTheme="minorEastAsia" w:eastAsiaTheme="minorEastAsia" w:hAnsiTheme="minorEastAsia" w:cs="Century" w:hint="eastAsia"/>
        </w:rPr>
        <w:t>付</w:t>
      </w:r>
      <w:r w:rsidR="00E753B5" w:rsidRPr="00EC7312">
        <w:rPr>
          <w:rFonts w:asciiTheme="minorEastAsia" w:eastAsiaTheme="minorEastAsia" w:hAnsiTheme="minorEastAsia" w:cs="Century" w:hint="eastAsia"/>
        </w:rPr>
        <w:t xml:space="preserve"> </w:t>
      </w:r>
      <w:r w:rsidR="00654D36" w:rsidRPr="00EC7312">
        <w:rPr>
          <w:rFonts w:asciiTheme="minorEastAsia" w:eastAsiaTheme="minorEastAsia" w:hAnsiTheme="minorEastAsia" w:cs="Century" w:hint="eastAsia"/>
        </w:rPr>
        <w:t>書</w:t>
      </w:r>
      <w:r w:rsidR="00E753B5" w:rsidRPr="00EC7312">
        <w:rPr>
          <w:rFonts w:asciiTheme="minorEastAsia" w:eastAsiaTheme="minorEastAsia" w:hAnsiTheme="minorEastAsia" w:cs="Century" w:hint="eastAsia"/>
        </w:rPr>
        <w:t xml:space="preserve"> </w:t>
      </w:r>
      <w:r w:rsidR="00654D36" w:rsidRPr="00EC7312">
        <w:rPr>
          <w:rFonts w:asciiTheme="minorEastAsia" w:eastAsiaTheme="minorEastAsia" w:hAnsiTheme="minorEastAsia" w:cs="Century" w:hint="eastAsia"/>
        </w:rPr>
        <w:t>類</w:t>
      </w:r>
    </w:p>
    <w:p w:rsidR="00D65C00" w:rsidRPr="00EC7312" w:rsidRDefault="00D65C00" w:rsidP="00465A4A">
      <w:pPr>
        <w:spacing w:line="276" w:lineRule="auto"/>
        <w:ind w:left="9" w:right="0" w:firstLine="0"/>
        <w:rPr>
          <w:rFonts w:asciiTheme="minorEastAsia" w:eastAsiaTheme="minorEastAsia" w:hAnsiTheme="minorEastAsia" w:cs="Century"/>
        </w:rPr>
      </w:pPr>
      <w:r w:rsidRPr="00EC7312">
        <w:rPr>
          <w:rFonts w:asciiTheme="minorEastAsia" w:eastAsiaTheme="minorEastAsia" w:hAnsiTheme="minorEastAsia" w:cs="Century" w:hint="eastAsia"/>
        </w:rPr>
        <w:t>（</w:t>
      </w:r>
      <w:r w:rsidR="00FF07AB" w:rsidRPr="00EC7312">
        <w:rPr>
          <w:rFonts w:asciiTheme="minorEastAsia" w:eastAsiaTheme="minorEastAsia" w:hAnsiTheme="minorEastAsia" w:cs="Century" w:hint="eastAsia"/>
        </w:rPr>
        <w:t>既存</w:t>
      </w:r>
      <w:r w:rsidR="009A5E58" w:rsidRPr="00EC7312">
        <w:rPr>
          <w:rFonts w:asciiTheme="minorEastAsia" w:eastAsiaTheme="minorEastAsia" w:hAnsiTheme="minorEastAsia" w:cs="Century" w:hint="eastAsia"/>
        </w:rPr>
        <w:t>擁壁の高さが</w:t>
      </w:r>
      <w:r w:rsidR="00E20710" w:rsidRPr="00EC7312">
        <w:rPr>
          <w:rFonts w:asciiTheme="minorEastAsia" w:eastAsiaTheme="minorEastAsia" w:hAnsiTheme="minorEastAsia" w:cs="Century" w:hint="eastAsia"/>
        </w:rPr>
        <w:t>１ｍをこえる場合に必要です。</w:t>
      </w:r>
      <w:r w:rsidRPr="00EC7312">
        <w:rPr>
          <w:rFonts w:asciiTheme="minorEastAsia" w:eastAsiaTheme="minorEastAsia" w:hAnsiTheme="minorEastAsia" w:cs="Century" w:hint="eastAsia"/>
        </w:rPr>
        <w:t xml:space="preserve"> 提出前に</w:t>
      </w:r>
      <w:r w:rsidR="00D96581" w:rsidRPr="00EC7312">
        <w:rPr>
          <w:rFonts w:ascii="Segoe UI Symbol" w:eastAsiaTheme="minorEastAsia" w:hAnsi="Segoe UI Symbol" w:cs="Segoe UI Symbol"/>
        </w:rPr>
        <w:t>☑</w:t>
      </w:r>
      <w:r w:rsidRPr="00EC7312">
        <w:rPr>
          <w:rFonts w:asciiTheme="minorEastAsia" w:eastAsiaTheme="minorEastAsia" w:hAnsiTheme="minorEastAsia" w:cs="Segoe UI Symbol" w:hint="eastAsia"/>
        </w:rPr>
        <w:t>し、確認</w:t>
      </w:r>
      <w:r w:rsidR="00F46A00" w:rsidRPr="00EC7312">
        <w:rPr>
          <w:rFonts w:asciiTheme="minorEastAsia" w:eastAsiaTheme="minorEastAsia" w:hAnsiTheme="minorEastAsia" w:cs="Segoe UI Symbol" w:hint="eastAsia"/>
        </w:rPr>
        <w:t>を行って</w:t>
      </w:r>
      <w:r w:rsidRPr="00EC7312">
        <w:rPr>
          <w:rFonts w:asciiTheme="minorEastAsia" w:eastAsiaTheme="minorEastAsia" w:hAnsiTheme="minorEastAsia" w:cs="Segoe UI Symbol" w:hint="eastAsia"/>
        </w:rPr>
        <w:t>ください</w:t>
      </w:r>
      <w:r w:rsidR="00E20710" w:rsidRPr="00EC7312">
        <w:rPr>
          <w:rFonts w:asciiTheme="minorEastAsia" w:eastAsiaTheme="minorEastAsia" w:hAnsiTheme="minorEastAsia" w:cs="Segoe UI Symbol" w:hint="eastAsia"/>
        </w:rPr>
        <w:t>。</w:t>
      </w:r>
      <w:r w:rsidRPr="00EC7312">
        <w:rPr>
          <w:rFonts w:asciiTheme="minorEastAsia" w:eastAsiaTheme="minorEastAsia" w:hAnsiTheme="minorEastAsia" w:cs="Segoe UI Symbol" w:hint="eastAsia"/>
        </w:rPr>
        <w:t xml:space="preserve"> ）</w:t>
      </w:r>
    </w:p>
    <w:tbl>
      <w:tblPr>
        <w:tblStyle w:val="a3"/>
        <w:tblW w:w="9781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363"/>
      </w:tblGrid>
      <w:tr w:rsidR="00183F72" w:rsidRPr="00EC7312" w:rsidTr="00465A4A">
        <w:trPr>
          <w:trHeight w:val="548"/>
        </w:trPr>
        <w:tc>
          <w:tcPr>
            <w:tcW w:w="1418" w:type="dxa"/>
            <w:vAlign w:val="center"/>
          </w:tcPr>
          <w:p w:rsidR="00183F72" w:rsidRPr="00EC7312" w:rsidRDefault="00183F72" w:rsidP="006C602B">
            <w:pPr>
              <w:spacing w:line="240" w:lineRule="auto"/>
              <w:ind w:left="9" w:right="0" w:hangingChars="4" w:hanging="9"/>
              <w:jc w:val="distribute"/>
              <w:rPr>
                <w:rFonts w:asciiTheme="minorEastAsia" w:eastAsiaTheme="minorEastAsia" w:hAnsiTheme="minorEastAsia" w:cs="Century"/>
              </w:rPr>
            </w:pPr>
            <w:r w:rsidRPr="00EC7312">
              <w:rPr>
                <w:rFonts w:asciiTheme="minorEastAsia" w:eastAsiaTheme="minorEastAsia" w:hAnsiTheme="minorEastAsia" w:cs="Century" w:hint="eastAsia"/>
              </w:rPr>
              <w:t>位置図</w:t>
            </w:r>
          </w:p>
        </w:tc>
        <w:tc>
          <w:tcPr>
            <w:tcW w:w="8363" w:type="dxa"/>
            <w:vAlign w:val="center"/>
          </w:tcPr>
          <w:p w:rsidR="00183F72" w:rsidRPr="00EC7312" w:rsidRDefault="00F54237" w:rsidP="006C602B">
            <w:pPr>
              <w:spacing w:line="240" w:lineRule="auto"/>
              <w:ind w:left="0" w:right="0" w:firstLine="0"/>
              <w:jc w:val="left"/>
              <w:rPr>
                <w:rFonts w:asciiTheme="minorEastAsia" w:eastAsiaTheme="minorEastAsia" w:hAnsiTheme="minorEastAsia" w:cs="Century"/>
              </w:rPr>
            </w:pPr>
            <w:r w:rsidRPr="00EC7312">
              <w:rPr>
                <w:rFonts w:asciiTheme="minorEastAsia" w:eastAsiaTheme="minorEastAsia" w:hAnsiTheme="minorEastAsia" w:cs="Century" w:hint="eastAsia"/>
              </w:rPr>
              <w:t>□ 申請区域を</w:t>
            </w:r>
            <w:r w:rsidR="004779FB" w:rsidRPr="00EC7312">
              <w:rPr>
                <w:rFonts w:asciiTheme="minorEastAsia" w:eastAsiaTheme="minorEastAsia" w:hAnsiTheme="minorEastAsia" w:cs="Century" w:hint="eastAsia"/>
              </w:rPr>
              <w:t>赤囲いする</w:t>
            </w:r>
            <w:r w:rsidR="005F27CC" w:rsidRPr="00EC7312">
              <w:rPr>
                <w:rFonts w:asciiTheme="minorEastAsia" w:eastAsiaTheme="minorEastAsia" w:hAnsiTheme="minorEastAsia" w:cs="Century" w:hint="eastAsia"/>
              </w:rPr>
              <w:t>こと</w:t>
            </w:r>
          </w:p>
        </w:tc>
      </w:tr>
      <w:tr w:rsidR="00183F72" w:rsidRPr="00EC7312" w:rsidTr="00684290">
        <w:trPr>
          <w:trHeight w:val="1284"/>
        </w:trPr>
        <w:tc>
          <w:tcPr>
            <w:tcW w:w="1418" w:type="dxa"/>
            <w:vAlign w:val="center"/>
          </w:tcPr>
          <w:p w:rsidR="00183F72" w:rsidRPr="00EC7312" w:rsidRDefault="00183F72" w:rsidP="006C602B">
            <w:pPr>
              <w:spacing w:line="240" w:lineRule="auto"/>
              <w:ind w:left="9" w:right="0" w:hangingChars="4" w:hanging="9"/>
              <w:jc w:val="distribute"/>
              <w:rPr>
                <w:rFonts w:asciiTheme="minorEastAsia" w:eastAsiaTheme="minorEastAsia" w:hAnsiTheme="minorEastAsia" w:cs="Century"/>
              </w:rPr>
            </w:pPr>
            <w:r w:rsidRPr="00EC7312">
              <w:rPr>
                <w:rFonts w:asciiTheme="minorEastAsia" w:eastAsiaTheme="minorEastAsia" w:hAnsiTheme="minorEastAsia" w:cs="Century" w:hint="eastAsia"/>
              </w:rPr>
              <w:t>現況写真</w:t>
            </w:r>
          </w:p>
        </w:tc>
        <w:tc>
          <w:tcPr>
            <w:tcW w:w="8363" w:type="dxa"/>
            <w:vAlign w:val="center"/>
          </w:tcPr>
          <w:p w:rsidR="008251A5" w:rsidRPr="00EC7312" w:rsidRDefault="008251A5" w:rsidP="00465A4A">
            <w:pPr>
              <w:spacing w:line="240" w:lineRule="auto"/>
              <w:ind w:left="0"/>
              <w:jc w:val="left"/>
              <w:rPr>
                <w:rFonts w:asciiTheme="minorEastAsia" w:eastAsiaTheme="minorEastAsia" w:hAnsiTheme="minorEastAsia" w:cs="Century"/>
              </w:rPr>
            </w:pPr>
            <w:r w:rsidRPr="00EC7312">
              <w:rPr>
                <w:rFonts w:asciiTheme="minorEastAsia" w:eastAsiaTheme="minorEastAsia" w:hAnsiTheme="minorEastAsia" w:cs="Century" w:hint="eastAsia"/>
              </w:rPr>
              <w:t>□</w:t>
            </w:r>
            <w:r w:rsidRPr="00EC7312">
              <w:rPr>
                <w:rFonts w:asciiTheme="minorEastAsia" w:eastAsiaTheme="minorEastAsia" w:hAnsiTheme="minorEastAsia" w:cs="Century"/>
              </w:rPr>
              <w:t xml:space="preserve"> </w:t>
            </w:r>
            <w:r w:rsidRPr="00EC7312">
              <w:rPr>
                <w:rFonts w:asciiTheme="minorEastAsia" w:eastAsiaTheme="minorEastAsia" w:hAnsiTheme="minorEastAsia" w:cs="Century" w:hint="eastAsia"/>
              </w:rPr>
              <w:t>宅地の全景</w:t>
            </w:r>
          </w:p>
          <w:p w:rsidR="008251A5" w:rsidRPr="00EC7312" w:rsidRDefault="008251A5" w:rsidP="00465A4A">
            <w:pPr>
              <w:spacing w:line="240" w:lineRule="auto"/>
              <w:ind w:left="0"/>
              <w:jc w:val="left"/>
              <w:rPr>
                <w:rFonts w:asciiTheme="minorEastAsia" w:eastAsiaTheme="minorEastAsia" w:hAnsiTheme="minorEastAsia" w:cs="Century"/>
              </w:rPr>
            </w:pPr>
            <w:r w:rsidRPr="00EC7312">
              <w:rPr>
                <w:rFonts w:asciiTheme="minorEastAsia" w:eastAsiaTheme="minorEastAsia" w:hAnsiTheme="minorEastAsia" w:cs="Century" w:hint="eastAsia"/>
              </w:rPr>
              <w:t>□ 対象となる擁壁の全景</w:t>
            </w:r>
          </w:p>
          <w:p w:rsidR="008251A5" w:rsidRPr="00EC7312" w:rsidRDefault="008251A5" w:rsidP="00465A4A">
            <w:pPr>
              <w:spacing w:line="240" w:lineRule="auto"/>
              <w:ind w:left="0"/>
              <w:jc w:val="left"/>
              <w:rPr>
                <w:rFonts w:asciiTheme="minorEastAsia" w:eastAsiaTheme="minorEastAsia" w:hAnsiTheme="minorEastAsia" w:cs="Century"/>
              </w:rPr>
            </w:pPr>
            <w:r w:rsidRPr="00EC7312">
              <w:rPr>
                <w:rFonts w:asciiTheme="minorEastAsia" w:eastAsiaTheme="minorEastAsia" w:hAnsiTheme="minorEastAsia" w:cs="Century"/>
              </w:rPr>
              <w:t>□ 対象となる擁壁の❸～❺</w:t>
            </w:r>
            <w:r w:rsidRPr="00EC7312">
              <w:rPr>
                <w:rFonts w:asciiTheme="minorEastAsia" w:eastAsiaTheme="minorEastAsia" w:hAnsiTheme="minorEastAsia" w:cs="Century" w:hint="eastAsia"/>
              </w:rPr>
              <w:t>の状況について</w:t>
            </w:r>
            <w:r w:rsidRPr="00EC7312">
              <w:rPr>
                <w:rFonts w:asciiTheme="minorEastAsia" w:eastAsiaTheme="minorEastAsia" w:hAnsiTheme="minorEastAsia" w:cs="Century"/>
              </w:rPr>
              <w:t>分かるもの</w:t>
            </w:r>
          </w:p>
        </w:tc>
      </w:tr>
      <w:tr w:rsidR="00183F72" w:rsidRPr="00EC7312" w:rsidTr="00C715FD">
        <w:trPr>
          <w:trHeight w:val="3016"/>
        </w:trPr>
        <w:tc>
          <w:tcPr>
            <w:tcW w:w="1418" w:type="dxa"/>
            <w:vAlign w:val="center"/>
          </w:tcPr>
          <w:p w:rsidR="00183F72" w:rsidRPr="00EC7312" w:rsidRDefault="00183F72" w:rsidP="006C602B">
            <w:pPr>
              <w:spacing w:line="240" w:lineRule="auto"/>
              <w:ind w:left="0" w:right="0" w:firstLine="0"/>
              <w:jc w:val="distribute"/>
              <w:rPr>
                <w:rFonts w:asciiTheme="minorEastAsia" w:eastAsiaTheme="minorEastAsia" w:hAnsiTheme="minorEastAsia" w:cs="Century"/>
              </w:rPr>
            </w:pPr>
            <w:r w:rsidRPr="00EC7312">
              <w:rPr>
                <w:rFonts w:asciiTheme="minorEastAsia" w:eastAsiaTheme="minorEastAsia" w:hAnsiTheme="minorEastAsia" w:cs="Century" w:hint="eastAsia"/>
              </w:rPr>
              <w:t>配置図</w:t>
            </w:r>
          </w:p>
        </w:tc>
        <w:tc>
          <w:tcPr>
            <w:tcW w:w="8363" w:type="dxa"/>
            <w:vAlign w:val="center"/>
          </w:tcPr>
          <w:p w:rsidR="008251A5" w:rsidRPr="00EC7312" w:rsidRDefault="00183F72" w:rsidP="00684290">
            <w:pPr>
              <w:spacing w:line="240" w:lineRule="auto"/>
              <w:ind w:left="0"/>
              <w:jc w:val="left"/>
              <w:rPr>
                <w:rFonts w:asciiTheme="minorEastAsia" w:eastAsiaTheme="minorEastAsia" w:hAnsiTheme="minorEastAsia" w:cs="Century"/>
              </w:rPr>
            </w:pPr>
            <w:r w:rsidRPr="00EC7312">
              <w:rPr>
                <w:rFonts w:asciiTheme="minorEastAsia" w:eastAsiaTheme="minorEastAsia" w:hAnsiTheme="minorEastAsia" w:cs="Century" w:hint="eastAsia"/>
              </w:rPr>
              <w:t>□</w:t>
            </w:r>
            <w:r w:rsidRPr="00EC7312">
              <w:rPr>
                <w:rFonts w:asciiTheme="minorEastAsia" w:eastAsiaTheme="minorEastAsia" w:hAnsiTheme="minorEastAsia" w:cs="Century"/>
              </w:rPr>
              <w:t xml:space="preserve"> </w:t>
            </w:r>
            <w:r w:rsidRPr="00EC7312">
              <w:rPr>
                <w:rFonts w:asciiTheme="minorEastAsia" w:eastAsiaTheme="minorEastAsia" w:hAnsiTheme="minorEastAsia" w:cs="Century" w:hint="eastAsia"/>
              </w:rPr>
              <w:t>隣接地との高低差を図示</w:t>
            </w:r>
          </w:p>
          <w:p w:rsidR="00465A4A" w:rsidRDefault="00183F72" w:rsidP="00C715FD">
            <w:pPr>
              <w:spacing w:line="280" w:lineRule="exact"/>
              <w:ind w:left="220" w:right="159" w:hangingChars="100" w:hanging="220"/>
              <w:jc w:val="left"/>
              <w:rPr>
                <w:rFonts w:asciiTheme="minorEastAsia" w:eastAsiaTheme="minorEastAsia" w:hAnsiTheme="minorEastAsia" w:cs="Century"/>
              </w:rPr>
            </w:pPr>
            <w:r w:rsidRPr="00EC7312">
              <w:rPr>
                <w:rFonts w:asciiTheme="minorEastAsia" w:eastAsiaTheme="minorEastAsia" w:hAnsiTheme="minorEastAsia" w:cs="Century" w:hint="eastAsia"/>
              </w:rPr>
              <w:t>□</w:t>
            </w:r>
            <w:r w:rsidRPr="00EC7312">
              <w:rPr>
                <w:rFonts w:asciiTheme="minorEastAsia" w:eastAsiaTheme="minorEastAsia" w:hAnsiTheme="minorEastAsia" w:cs="Century"/>
              </w:rPr>
              <w:t xml:space="preserve"> </w:t>
            </w:r>
            <w:r w:rsidR="008E1819">
              <w:rPr>
                <w:rFonts w:asciiTheme="minorEastAsia" w:eastAsiaTheme="minorEastAsia" w:hAnsiTheme="minorEastAsia" w:cs="Century" w:hint="eastAsia"/>
              </w:rPr>
              <w:t>対象となる擁壁がある場合は、断面形状及び安息角３０度</w:t>
            </w:r>
            <w:r w:rsidRPr="00EC7312">
              <w:rPr>
                <w:rFonts w:asciiTheme="minorEastAsia" w:eastAsiaTheme="minorEastAsia" w:hAnsiTheme="minorEastAsia" w:cs="Century" w:hint="eastAsia"/>
              </w:rPr>
              <w:t>ラインに建築基礎等</w:t>
            </w:r>
          </w:p>
          <w:p w:rsidR="00183F72" w:rsidRPr="00EC7312" w:rsidRDefault="00183F72" w:rsidP="00684290">
            <w:pPr>
              <w:spacing w:line="240" w:lineRule="auto"/>
              <w:ind w:leftChars="100" w:left="220" w:firstLine="0"/>
              <w:jc w:val="left"/>
              <w:rPr>
                <w:rFonts w:asciiTheme="minorEastAsia" w:eastAsiaTheme="minorEastAsia" w:hAnsiTheme="minorEastAsia" w:cs="Century"/>
              </w:rPr>
            </w:pPr>
            <w:r w:rsidRPr="00EC7312">
              <w:rPr>
                <w:rFonts w:asciiTheme="minorEastAsia" w:eastAsiaTheme="minorEastAsia" w:hAnsiTheme="minorEastAsia" w:cs="Century" w:hint="eastAsia"/>
              </w:rPr>
              <w:t>の根入れが確保されていることを図示</w:t>
            </w:r>
          </w:p>
          <w:p w:rsidR="00183F72" w:rsidRPr="00EC7312" w:rsidRDefault="00183F72" w:rsidP="00684290">
            <w:pPr>
              <w:spacing w:line="240" w:lineRule="auto"/>
              <w:ind w:left="0"/>
              <w:jc w:val="left"/>
              <w:rPr>
                <w:rFonts w:asciiTheme="minorEastAsia" w:eastAsiaTheme="minorEastAsia" w:hAnsiTheme="minorEastAsia" w:cs="Century"/>
              </w:rPr>
            </w:pPr>
            <w:r w:rsidRPr="00EC7312">
              <w:rPr>
                <w:rFonts w:asciiTheme="minorEastAsia" w:eastAsiaTheme="minorEastAsia" w:hAnsiTheme="minorEastAsia" w:cs="Century" w:hint="eastAsia"/>
              </w:rPr>
              <w:t>□ 対象となる擁壁に、設計者として安全</w:t>
            </w:r>
            <w:r w:rsidR="007E0483" w:rsidRPr="00EC7312">
              <w:rPr>
                <w:rFonts w:asciiTheme="minorEastAsia" w:eastAsiaTheme="minorEastAsia" w:hAnsiTheme="minorEastAsia" w:cs="Century" w:hint="eastAsia"/>
              </w:rPr>
              <w:t>性に問題がないと</w:t>
            </w:r>
            <w:r w:rsidRPr="00EC7312">
              <w:rPr>
                <w:rFonts w:asciiTheme="minorEastAsia" w:eastAsiaTheme="minorEastAsia" w:hAnsiTheme="minorEastAsia" w:cs="Century" w:hint="eastAsia"/>
              </w:rPr>
              <w:t>判断している旨を表記</w:t>
            </w:r>
          </w:p>
          <w:p w:rsidR="00FD0E21" w:rsidRPr="00EC7312" w:rsidRDefault="00FD0E21" w:rsidP="00684290">
            <w:pPr>
              <w:spacing w:line="240" w:lineRule="auto"/>
              <w:ind w:left="0"/>
              <w:jc w:val="left"/>
              <w:rPr>
                <w:rFonts w:asciiTheme="minorEastAsia" w:eastAsiaTheme="minorEastAsia" w:hAnsiTheme="minorEastAsia" w:cs="Century"/>
              </w:rPr>
            </w:pPr>
            <w:r w:rsidRPr="00EC7312">
              <w:rPr>
                <w:rFonts w:asciiTheme="minorEastAsia" w:eastAsiaTheme="minorEastAsia" w:hAnsiTheme="minorEastAsia" w:cs="Century" w:hint="eastAsia"/>
              </w:rPr>
              <w:t>□ 検査済の擁壁については、許可年月日及び番号を表記</w:t>
            </w:r>
          </w:p>
          <w:p w:rsidR="00183F72" w:rsidRPr="00EC7312" w:rsidRDefault="00183F72" w:rsidP="00C715FD">
            <w:pPr>
              <w:spacing w:line="280" w:lineRule="exact"/>
              <w:ind w:left="0" w:right="159" w:hanging="11"/>
              <w:jc w:val="left"/>
              <w:rPr>
                <w:rFonts w:asciiTheme="minorEastAsia" w:eastAsiaTheme="minorEastAsia" w:hAnsiTheme="minorEastAsia" w:cs="Century"/>
              </w:rPr>
            </w:pPr>
            <w:r w:rsidRPr="00EC7312">
              <w:rPr>
                <w:rFonts w:asciiTheme="minorEastAsia" w:eastAsiaTheme="minorEastAsia" w:hAnsiTheme="minorEastAsia" w:cs="Century" w:hint="eastAsia"/>
              </w:rPr>
              <w:t>□ 令第３条に規定する宅地造成にかかる工事がない旨を表記</w:t>
            </w:r>
          </w:p>
          <w:p w:rsidR="00183F72" w:rsidRPr="00EC7312" w:rsidRDefault="00183F72" w:rsidP="00684290">
            <w:pPr>
              <w:spacing w:line="240" w:lineRule="auto"/>
              <w:ind w:left="0"/>
              <w:jc w:val="left"/>
              <w:rPr>
                <w:rFonts w:asciiTheme="minorEastAsia" w:eastAsiaTheme="minorEastAsia" w:hAnsiTheme="minorEastAsia" w:cs="Century"/>
                <w:u w:val="single"/>
              </w:rPr>
            </w:pPr>
            <w:r w:rsidRPr="00EC7312">
              <w:rPr>
                <w:rFonts w:asciiTheme="minorEastAsia" w:eastAsiaTheme="minorEastAsia" w:hAnsiTheme="minorEastAsia" w:cs="Century" w:hint="eastAsia"/>
              </w:rPr>
              <w:t xml:space="preserve">　　</w:t>
            </w:r>
            <w:r w:rsidR="00922A20" w:rsidRPr="00EC7312">
              <w:rPr>
                <w:rFonts w:asciiTheme="minorEastAsia" w:eastAsiaTheme="minorEastAsia" w:hAnsiTheme="minorEastAsia" w:cs="Century" w:hint="eastAsia"/>
              </w:rPr>
              <w:t xml:space="preserve"> </w:t>
            </w:r>
            <w:r w:rsidRPr="00EC7312">
              <w:rPr>
                <w:rFonts w:asciiTheme="minorEastAsia" w:eastAsiaTheme="minorEastAsia" w:hAnsiTheme="minorEastAsia" w:cs="Century" w:hint="eastAsia"/>
                <w:u w:val="single"/>
              </w:rPr>
              <w:t>➡宅地造成に該当する工事がある場合は、許可が必要となります</w:t>
            </w:r>
          </w:p>
          <w:p w:rsidR="00D55CE6" w:rsidRPr="00EC7312" w:rsidRDefault="00D55CE6" w:rsidP="00684290">
            <w:pPr>
              <w:spacing w:line="240" w:lineRule="auto"/>
              <w:ind w:left="0"/>
              <w:jc w:val="left"/>
              <w:rPr>
                <w:rFonts w:asciiTheme="minorEastAsia" w:eastAsiaTheme="minorEastAsia" w:hAnsiTheme="minorEastAsia" w:cs="Century"/>
                <w:u w:val="single"/>
              </w:rPr>
            </w:pPr>
            <w:r w:rsidRPr="00EC7312">
              <w:rPr>
                <w:rFonts w:asciiTheme="minorEastAsia" w:eastAsiaTheme="minorEastAsia" w:hAnsiTheme="minorEastAsia" w:cs="Century" w:hint="eastAsia"/>
              </w:rPr>
              <w:t>□ 補修・補強等をする場合は工法等</w:t>
            </w:r>
            <w:r w:rsidR="008F5E08" w:rsidRPr="00EC7312">
              <w:rPr>
                <w:rFonts w:asciiTheme="minorEastAsia" w:eastAsiaTheme="minorEastAsia" w:hAnsiTheme="minorEastAsia" w:cs="Century" w:hint="eastAsia"/>
              </w:rPr>
              <w:t>の内容</w:t>
            </w:r>
            <w:r w:rsidRPr="00EC7312">
              <w:rPr>
                <w:rFonts w:asciiTheme="minorEastAsia" w:eastAsiaTheme="minorEastAsia" w:hAnsiTheme="minorEastAsia" w:cs="Century" w:hint="eastAsia"/>
              </w:rPr>
              <w:t>を表記</w:t>
            </w:r>
          </w:p>
        </w:tc>
      </w:tr>
      <w:tr w:rsidR="007B2234" w:rsidRPr="00EC7312" w:rsidTr="00465A4A">
        <w:trPr>
          <w:trHeight w:val="963"/>
        </w:trPr>
        <w:tc>
          <w:tcPr>
            <w:tcW w:w="1418" w:type="dxa"/>
            <w:vAlign w:val="center"/>
          </w:tcPr>
          <w:p w:rsidR="007B2234" w:rsidRPr="00EC7312" w:rsidRDefault="007B2234" w:rsidP="007B2234">
            <w:pPr>
              <w:spacing w:line="240" w:lineRule="auto"/>
              <w:ind w:left="0" w:right="0" w:firstLine="0"/>
              <w:jc w:val="distribute"/>
              <w:rPr>
                <w:rFonts w:asciiTheme="minorEastAsia" w:eastAsiaTheme="minorEastAsia" w:hAnsiTheme="minorEastAsia" w:cs="Century"/>
              </w:rPr>
            </w:pPr>
            <w:r w:rsidRPr="00EC7312">
              <w:rPr>
                <w:rFonts w:asciiTheme="minorEastAsia" w:eastAsiaTheme="minorEastAsia" w:hAnsiTheme="minorEastAsia" w:cs="Century" w:hint="eastAsia"/>
              </w:rPr>
              <w:t>詳細図</w:t>
            </w:r>
          </w:p>
        </w:tc>
        <w:tc>
          <w:tcPr>
            <w:tcW w:w="8363" w:type="dxa"/>
            <w:vAlign w:val="center"/>
          </w:tcPr>
          <w:p w:rsidR="007B2234" w:rsidRPr="00EC7312" w:rsidRDefault="007B2234" w:rsidP="007B2234">
            <w:pPr>
              <w:spacing w:line="276" w:lineRule="auto"/>
              <w:ind w:left="9" w:right="0" w:hangingChars="4" w:hanging="9"/>
              <w:jc w:val="left"/>
              <w:rPr>
                <w:rFonts w:asciiTheme="minorEastAsia" w:eastAsiaTheme="minorEastAsia" w:hAnsiTheme="minorEastAsia" w:cs="Century"/>
              </w:rPr>
            </w:pPr>
            <w:r w:rsidRPr="00EC7312">
              <w:rPr>
                <w:rFonts w:asciiTheme="minorEastAsia" w:eastAsiaTheme="minorEastAsia" w:hAnsiTheme="minorEastAsia" w:cs="Century" w:hint="eastAsia"/>
              </w:rPr>
              <w:t>□ ❸ではらみ、ひび割れが有ると認められた場合に添付</w:t>
            </w:r>
          </w:p>
          <w:p w:rsidR="007B2234" w:rsidRPr="00EC7312" w:rsidRDefault="007B2234" w:rsidP="007B2234">
            <w:pPr>
              <w:spacing w:line="276" w:lineRule="auto"/>
              <w:ind w:left="9" w:right="0" w:firstLineChars="150" w:firstLine="330"/>
              <w:jc w:val="left"/>
              <w:rPr>
                <w:rFonts w:asciiTheme="minorEastAsia" w:eastAsiaTheme="minorEastAsia" w:hAnsiTheme="minorEastAsia" w:cs="Century"/>
              </w:rPr>
            </w:pPr>
            <w:r w:rsidRPr="00EC7312">
              <w:rPr>
                <w:rFonts w:asciiTheme="minorEastAsia" w:eastAsiaTheme="minorEastAsia" w:hAnsiTheme="minorEastAsia" w:cs="Century" w:hint="eastAsia"/>
              </w:rPr>
              <w:t>➡</w:t>
            </w:r>
            <w:r w:rsidRPr="00EC7312">
              <w:rPr>
                <w:rFonts w:asciiTheme="minorEastAsia" w:eastAsiaTheme="minorEastAsia" w:hAnsiTheme="minorEastAsia" w:cs="Century"/>
              </w:rPr>
              <w:t xml:space="preserve"> □ </w:t>
            </w:r>
            <w:r w:rsidRPr="00EC7312">
              <w:rPr>
                <w:rFonts w:asciiTheme="minorEastAsia" w:eastAsiaTheme="minorEastAsia" w:hAnsiTheme="minorEastAsia" w:cs="Century" w:hint="eastAsia"/>
              </w:rPr>
              <w:t>ひび割れについては、幅・長さ・深さを図示</w:t>
            </w:r>
          </w:p>
        </w:tc>
      </w:tr>
      <w:tr w:rsidR="007B2234" w:rsidRPr="00EC7312" w:rsidTr="00465A4A">
        <w:trPr>
          <w:trHeight w:val="963"/>
        </w:trPr>
        <w:tc>
          <w:tcPr>
            <w:tcW w:w="1418" w:type="dxa"/>
            <w:vAlign w:val="center"/>
          </w:tcPr>
          <w:p w:rsidR="007B2234" w:rsidRPr="00EC7312" w:rsidRDefault="007B2234" w:rsidP="007B2234">
            <w:pPr>
              <w:spacing w:line="240" w:lineRule="auto"/>
              <w:ind w:left="0" w:right="0" w:firstLine="0"/>
              <w:jc w:val="distribute"/>
              <w:rPr>
                <w:rFonts w:asciiTheme="minorEastAsia" w:eastAsiaTheme="minorEastAsia" w:hAnsiTheme="minorEastAsia" w:cs="Century"/>
              </w:rPr>
            </w:pPr>
            <w:r w:rsidRPr="00EC7312">
              <w:rPr>
                <w:rFonts w:asciiTheme="minorEastAsia" w:eastAsiaTheme="minorEastAsia" w:hAnsiTheme="minorEastAsia" w:cs="Century"/>
              </w:rPr>
              <w:t>その他</w:t>
            </w:r>
          </w:p>
        </w:tc>
        <w:tc>
          <w:tcPr>
            <w:tcW w:w="8363" w:type="dxa"/>
            <w:vAlign w:val="center"/>
          </w:tcPr>
          <w:p w:rsidR="007B2234" w:rsidRPr="00EC7312" w:rsidRDefault="007B2234" w:rsidP="007B2234">
            <w:pPr>
              <w:spacing w:line="276" w:lineRule="auto"/>
              <w:ind w:left="9" w:right="0" w:hangingChars="4" w:hanging="9"/>
              <w:jc w:val="left"/>
              <w:rPr>
                <w:rFonts w:asciiTheme="minorEastAsia" w:eastAsiaTheme="minorEastAsia" w:hAnsiTheme="minorEastAsia" w:cs="Century"/>
              </w:rPr>
            </w:pPr>
            <w:r w:rsidRPr="00EC7312">
              <w:rPr>
                <w:rFonts w:asciiTheme="minorEastAsia" w:eastAsiaTheme="minorEastAsia" w:hAnsiTheme="minorEastAsia" w:cs="Century" w:hint="eastAsia"/>
              </w:rPr>
              <w:t>□ ❻で</w:t>
            </w:r>
            <w:r w:rsidR="00B64B06" w:rsidRPr="00EC7312">
              <w:rPr>
                <w:rFonts w:asciiTheme="minorEastAsia" w:eastAsiaTheme="minorEastAsia" w:hAnsiTheme="minorEastAsia" w:hint="eastAsia"/>
              </w:rPr>
              <w:t>補修・補強</w:t>
            </w:r>
            <w:r w:rsidR="000A1E23" w:rsidRPr="00EC7312">
              <w:rPr>
                <w:rFonts w:asciiTheme="minorEastAsia" w:eastAsiaTheme="minorEastAsia" w:hAnsiTheme="minorEastAsia" w:hint="eastAsia"/>
              </w:rPr>
              <w:t>が</w:t>
            </w:r>
            <w:r w:rsidRPr="00EC7312">
              <w:rPr>
                <w:rFonts w:asciiTheme="minorEastAsia" w:eastAsiaTheme="minorEastAsia" w:hAnsiTheme="minorEastAsia" w:hint="eastAsia"/>
              </w:rPr>
              <w:t>必要な</w:t>
            </w:r>
            <w:r w:rsidRPr="00EC7312">
              <w:rPr>
                <w:rFonts w:asciiTheme="minorEastAsia" w:eastAsiaTheme="minorEastAsia" w:hAnsiTheme="minorEastAsia" w:cs="Century" w:hint="eastAsia"/>
              </w:rPr>
              <w:t>場合に添付</w:t>
            </w:r>
          </w:p>
          <w:p w:rsidR="007B2234" w:rsidRPr="00EC7312" w:rsidRDefault="007B2234" w:rsidP="007B2234">
            <w:pPr>
              <w:spacing w:line="276" w:lineRule="auto"/>
              <w:ind w:left="0" w:firstLineChars="150" w:firstLine="330"/>
              <w:jc w:val="left"/>
              <w:rPr>
                <w:rFonts w:asciiTheme="minorEastAsia" w:eastAsiaTheme="minorEastAsia" w:hAnsiTheme="minorEastAsia" w:cs="Century"/>
              </w:rPr>
            </w:pPr>
            <w:r w:rsidRPr="00EC7312">
              <w:rPr>
                <w:rFonts w:asciiTheme="minorEastAsia" w:eastAsiaTheme="minorEastAsia" w:hAnsiTheme="minorEastAsia" w:cs="Century" w:hint="eastAsia"/>
              </w:rPr>
              <w:t xml:space="preserve">➡ </w:t>
            </w:r>
            <w:r w:rsidRPr="00EC7312">
              <w:rPr>
                <w:rFonts w:asciiTheme="minorEastAsia" w:eastAsiaTheme="minorEastAsia" w:hAnsiTheme="minorEastAsia" w:cs="Century"/>
              </w:rPr>
              <w:t>□ 工法の資料</w:t>
            </w:r>
            <w:r w:rsidRPr="00EC7312">
              <w:rPr>
                <w:rFonts w:asciiTheme="minorEastAsia" w:eastAsiaTheme="minorEastAsia" w:hAnsiTheme="minorEastAsia" w:cs="Century" w:hint="eastAsia"/>
              </w:rPr>
              <w:t>等</w:t>
            </w:r>
          </w:p>
        </w:tc>
      </w:tr>
    </w:tbl>
    <w:p w:rsidR="00D65C00" w:rsidRPr="00EC7312" w:rsidRDefault="00465A4A" w:rsidP="00465A4A">
      <w:pPr>
        <w:spacing w:line="360" w:lineRule="auto"/>
        <w:ind w:left="9" w:right="0" w:firstLineChars="100" w:firstLine="220"/>
        <w:rPr>
          <w:rFonts w:asciiTheme="minorEastAsia" w:eastAsiaTheme="minorEastAsia" w:hAnsiTheme="minorEastAsia" w:cs="Century"/>
        </w:rPr>
      </w:pPr>
      <w:r w:rsidRPr="00EC7312">
        <w:rPr>
          <w:rFonts w:asciiTheme="minorEastAsia" w:eastAsiaTheme="minorEastAsia" w:hAnsiTheme="minorEastAsia" w:cs="Century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274691</wp:posOffset>
                </wp:positionV>
                <wp:extent cx="6209665" cy="2238375"/>
                <wp:effectExtent l="0" t="0" r="19685" b="28575"/>
                <wp:wrapNone/>
                <wp:docPr id="77" name="フローチャート: 処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665" cy="22383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C7D0C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77" o:spid="_x0000_s1026" type="#_x0000_t109" style="position:absolute;left:0;text-align:left;margin-left:6.65pt;margin-top:21.65pt;width:488.95pt;height:17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" filled="f" strokecolor="black [3213]" strokeweight="1pt"/>
            </w:pict>
          </mc:Fallback>
        </mc:AlternateContent>
      </w:r>
      <w:r w:rsidR="00D65C00" w:rsidRPr="00EC7312">
        <w:rPr>
          <w:rFonts w:asciiTheme="minorEastAsia" w:eastAsiaTheme="minorEastAsia" w:hAnsiTheme="minorEastAsia" w:cs="Century" w:hint="eastAsia"/>
        </w:rPr>
        <w:t xml:space="preserve">                                                  </w:t>
      </w:r>
    </w:p>
    <w:p w:rsidR="00DB2DC7" w:rsidRPr="00EC7312" w:rsidRDefault="00A45901" w:rsidP="00465A4A">
      <w:pPr>
        <w:spacing w:line="300" w:lineRule="exact"/>
        <w:ind w:left="9" w:right="0" w:firstLineChars="100" w:firstLine="220"/>
        <w:rPr>
          <w:rFonts w:asciiTheme="minorEastAsia" w:eastAsiaTheme="minorEastAsia" w:hAnsiTheme="minorEastAsia" w:cs="Century"/>
        </w:rPr>
      </w:pPr>
      <w:r w:rsidRPr="00EC7312">
        <w:rPr>
          <w:rFonts w:hint="eastAsia"/>
        </w:rPr>
        <w:t>✎</w:t>
      </w:r>
      <w:r w:rsidR="00DB2DC7" w:rsidRPr="00EC7312">
        <w:rPr>
          <w:rFonts w:asciiTheme="minorEastAsia" w:eastAsiaTheme="minorEastAsia" w:hAnsiTheme="minorEastAsia" w:hint="eastAsia"/>
        </w:rPr>
        <w:t>宅地造成工事規制区域内における</w:t>
      </w:r>
      <w:r w:rsidRPr="00EC7312">
        <w:rPr>
          <w:rFonts w:asciiTheme="minorEastAsia" w:eastAsiaTheme="minorEastAsia" w:hAnsiTheme="minorEastAsia" w:cs="Century" w:hint="eastAsia"/>
        </w:rPr>
        <w:t>確認申請の裏書</w:t>
      </w:r>
      <w:r w:rsidR="00C15D61" w:rsidRPr="00EC7312">
        <w:rPr>
          <w:rFonts w:asciiTheme="minorEastAsia" w:eastAsiaTheme="minorEastAsia" w:hAnsiTheme="minorEastAsia" w:cs="Century" w:hint="eastAsia"/>
        </w:rPr>
        <w:t>き</w:t>
      </w:r>
      <w:r w:rsidRPr="00EC7312">
        <w:rPr>
          <w:rFonts w:asciiTheme="minorEastAsia" w:eastAsiaTheme="minorEastAsia" w:hAnsiTheme="minorEastAsia" w:cs="Century" w:hint="eastAsia"/>
        </w:rPr>
        <w:t>の際、</w:t>
      </w:r>
      <w:r w:rsidR="00E753B5" w:rsidRPr="00EC7312">
        <w:rPr>
          <w:rFonts w:asciiTheme="minorEastAsia" w:eastAsiaTheme="minorEastAsia" w:hAnsiTheme="minorEastAsia" w:cs="Century" w:hint="eastAsia"/>
        </w:rPr>
        <w:t>この</w:t>
      </w:r>
      <w:r w:rsidR="006B70EB" w:rsidRPr="00EC7312">
        <w:rPr>
          <w:rFonts w:asciiTheme="minorEastAsia" w:eastAsiaTheme="minorEastAsia" w:hAnsiTheme="minorEastAsia" w:cs="Century" w:hint="eastAsia"/>
        </w:rPr>
        <w:t>『</w:t>
      </w:r>
      <w:r w:rsidR="005D5D8F" w:rsidRPr="00EC7312">
        <w:rPr>
          <w:rFonts w:asciiTheme="minorEastAsia" w:eastAsiaTheme="minorEastAsia" w:hAnsiTheme="minorEastAsia" w:cs="Century" w:hint="eastAsia"/>
        </w:rPr>
        <w:t>既存擁壁の状況</w:t>
      </w:r>
      <w:r w:rsidRPr="00EC7312">
        <w:rPr>
          <w:rFonts w:asciiTheme="minorEastAsia" w:eastAsiaTheme="minorEastAsia" w:hAnsiTheme="minorEastAsia" w:cs="Century" w:hint="eastAsia"/>
        </w:rPr>
        <w:t>報告書</w:t>
      </w:r>
      <w:r w:rsidR="006B70EB" w:rsidRPr="00EC7312">
        <w:rPr>
          <w:rFonts w:asciiTheme="minorEastAsia" w:eastAsiaTheme="minorEastAsia" w:hAnsiTheme="minorEastAsia" w:cs="Century" w:hint="eastAsia"/>
        </w:rPr>
        <w:t>』</w:t>
      </w:r>
      <w:r w:rsidRPr="00EC7312">
        <w:rPr>
          <w:rFonts w:asciiTheme="minorEastAsia" w:eastAsiaTheme="minorEastAsia" w:hAnsiTheme="minorEastAsia" w:cs="Century" w:hint="eastAsia"/>
        </w:rPr>
        <w:t>及び</w:t>
      </w:r>
    </w:p>
    <w:p w:rsidR="006B70EB" w:rsidRPr="00EC7312" w:rsidRDefault="00A45901" w:rsidP="00684290">
      <w:pPr>
        <w:spacing w:line="276" w:lineRule="auto"/>
        <w:ind w:left="11" w:right="0" w:firstLineChars="150" w:firstLine="330"/>
        <w:rPr>
          <w:rFonts w:asciiTheme="minorEastAsia" w:eastAsiaTheme="minorEastAsia" w:hAnsiTheme="minorEastAsia" w:cs="Century"/>
        </w:rPr>
      </w:pPr>
      <w:r w:rsidRPr="00EC7312">
        <w:rPr>
          <w:rFonts w:asciiTheme="minorEastAsia" w:eastAsiaTheme="minorEastAsia" w:hAnsiTheme="minorEastAsia" w:cs="Century" w:hint="eastAsia"/>
        </w:rPr>
        <w:t>上記の書類を、</w:t>
      </w:r>
      <w:r w:rsidRPr="00EC7312">
        <w:rPr>
          <w:rFonts w:asciiTheme="minorEastAsia" w:eastAsiaTheme="minorEastAsia" w:hAnsiTheme="minorEastAsia" w:cs="Century" w:hint="eastAsia"/>
          <w:highlight w:val="cyan"/>
        </w:rPr>
        <w:t>調査報告書等</w:t>
      </w:r>
      <w:r w:rsidR="00684290">
        <w:rPr>
          <w:rFonts w:asciiTheme="minorEastAsia" w:eastAsiaTheme="minorEastAsia" w:hAnsiTheme="minorEastAsia" w:cs="Century" w:hint="eastAsia"/>
          <w:highlight w:val="cyan"/>
        </w:rPr>
        <w:t>(提出先：建築審査課)</w:t>
      </w:r>
      <w:r w:rsidRPr="00EC7312">
        <w:rPr>
          <w:rFonts w:asciiTheme="minorEastAsia" w:eastAsiaTheme="minorEastAsia" w:hAnsiTheme="minorEastAsia" w:cs="Century" w:hint="eastAsia"/>
        </w:rPr>
        <w:t>と</w:t>
      </w:r>
      <w:r w:rsidR="006B70EB" w:rsidRPr="00EC7312">
        <w:rPr>
          <w:rFonts w:asciiTheme="minorEastAsia" w:eastAsiaTheme="minorEastAsia" w:hAnsiTheme="minorEastAsia" w:cs="Century" w:hint="eastAsia"/>
        </w:rPr>
        <w:t>合わせて開発指導課に提出してください。</w:t>
      </w:r>
    </w:p>
    <w:p w:rsidR="00FF07AB" w:rsidRPr="00EC7312" w:rsidRDefault="009A5E58" w:rsidP="00465A4A">
      <w:pPr>
        <w:spacing w:line="300" w:lineRule="exact"/>
        <w:ind w:left="11" w:right="0" w:firstLineChars="100" w:firstLine="220"/>
        <w:rPr>
          <w:rFonts w:asciiTheme="minorEastAsia" w:eastAsiaTheme="minorEastAsia" w:hAnsiTheme="minorEastAsia" w:cs="Century"/>
        </w:rPr>
      </w:pPr>
      <w:r w:rsidRPr="00EC7312">
        <w:rPr>
          <w:rFonts w:hint="eastAsia"/>
        </w:rPr>
        <w:t>✎</w:t>
      </w:r>
      <w:r w:rsidRPr="00EC7312">
        <w:rPr>
          <w:rFonts w:asciiTheme="minorEastAsia" w:eastAsiaTheme="minorEastAsia" w:hAnsiTheme="minorEastAsia" w:cs="Century" w:hint="eastAsia"/>
        </w:rPr>
        <w:t>擁壁の高さが１ｍ以下の場合は、</w:t>
      </w:r>
      <w:r w:rsidR="00FF07AB" w:rsidRPr="00EC7312">
        <w:rPr>
          <w:rFonts w:asciiTheme="minorEastAsia" w:eastAsiaTheme="minorEastAsia" w:hAnsiTheme="minorEastAsia" w:cs="Century" w:hint="eastAsia"/>
        </w:rPr>
        <w:t>おもて</w:t>
      </w:r>
      <w:r w:rsidR="00E20710" w:rsidRPr="00EC7312">
        <w:rPr>
          <w:rFonts w:asciiTheme="minorEastAsia" w:eastAsiaTheme="minorEastAsia" w:hAnsiTheme="minorEastAsia" w:cs="Century" w:hint="eastAsia"/>
        </w:rPr>
        <w:t>面</w:t>
      </w:r>
      <w:r w:rsidRPr="00EC7312">
        <w:rPr>
          <w:rFonts w:asciiTheme="minorEastAsia" w:eastAsiaTheme="minorEastAsia" w:hAnsiTheme="minorEastAsia" w:cs="Century" w:hint="eastAsia"/>
        </w:rPr>
        <w:t>※印まで</w:t>
      </w:r>
      <w:r w:rsidR="00E20710" w:rsidRPr="00EC7312">
        <w:rPr>
          <w:rFonts w:asciiTheme="minorEastAsia" w:eastAsiaTheme="minorEastAsia" w:hAnsiTheme="minorEastAsia" w:cs="Century" w:hint="eastAsia"/>
        </w:rPr>
        <w:t>ご</w:t>
      </w:r>
      <w:r w:rsidRPr="00EC7312">
        <w:rPr>
          <w:rFonts w:asciiTheme="minorEastAsia" w:eastAsiaTheme="minorEastAsia" w:hAnsiTheme="minorEastAsia" w:cs="Century" w:hint="eastAsia"/>
        </w:rPr>
        <w:t>記入いただき</w:t>
      </w:r>
      <w:r w:rsidR="00E20710" w:rsidRPr="00EC7312">
        <w:rPr>
          <w:rFonts w:asciiTheme="minorEastAsia" w:eastAsiaTheme="minorEastAsia" w:hAnsiTheme="minorEastAsia" w:cs="Century" w:hint="eastAsia"/>
        </w:rPr>
        <w:t>、</w:t>
      </w:r>
      <w:r w:rsidRPr="00EC7312">
        <w:rPr>
          <w:rFonts w:asciiTheme="minorEastAsia" w:eastAsiaTheme="minorEastAsia" w:hAnsiTheme="minorEastAsia" w:cs="Century" w:hint="eastAsia"/>
        </w:rPr>
        <w:t>提出してください。</w:t>
      </w:r>
    </w:p>
    <w:p w:rsidR="009A5E58" w:rsidRPr="00EC7312" w:rsidRDefault="00E20710" w:rsidP="00465A4A">
      <w:pPr>
        <w:spacing w:line="276" w:lineRule="auto"/>
        <w:ind w:left="11" w:right="0" w:firstLineChars="100" w:firstLine="220"/>
        <w:rPr>
          <w:rFonts w:asciiTheme="minorEastAsia" w:eastAsiaTheme="minorEastAsia" w:hAnsiTheme="minorEastAsia" w:cs="Century"/>
        </w:rPr>
      </w:pPr>
      <w:r w:rsidRPr="00EC7312">
        <w:rPr>
          <w:rFonts w:asciiTheme="minorEastAsia" w:eastAsiaTheme="minorEastAsia" w:hAnsiTheme="minorEastAsia" w:cs="Century" w:hint="eastAsia"/>
        </w:rPr>
        <w:t>（</w:t>
      </w:r>
      <w:r w:rsidR="009A5E58" w:rsidRPr="00EC7312">
        <w:rPr>
          <w:rFonts w:asciiTheme="minorEastAsia" w:eastAsiaTheme="minorEastAsia" w:hAnsiTheme="minorEastAsia" w:cs="Century" w:hint="eastAsia"/>
        </w:rPr>
        <w:t>添付書類は不要</w:t>
      </w:r>
      <w:r w:rsidRPr="00EC7312">
        <w:rPr>
          <w:rFonts w:asciiTheme="minorEastAsia" w:eastAsiaTheme="minorEastAsia" w:hAnsiTheme="minorEastAsia" w:cs="Century" w:hint="eastAsia"/>
        </w:rPr>
        <w:t>）</w:t>
      </w:r>
    </w:p>
    <w:p w:rsidR="00767FAA" w:rsidRPr="00EC7312" w:rsidRDefault="00767FAA" w:rsidP="00465A4A">
      <w:pPr>
        <w:spacing w:line="276" w:lineRule="auto"/>
        <w:ind w:left="11" w:right="0" w:firstLineChars="100" w:firstLine="220"/>
        <w:rPr>
          <w:rFonts w:asciiTheme="minorEastAsia" w:eastAsiaTheme="minorEastAsia" w:hAnsiTheme="minorEastAsia" w:cs="Century"/>
        </w:rPr>
      </w:pPr>
      <w:r w:rsidRPr="00EC7312">
        <w:rPr>
          <w:rFonts w:hint="eastAsia"/>
        </w:rPr>
        <w:t>✎</w:t>
      </w:r>
      <w:r w:rsidRPr="00EC7312">
        <w:rPr>
          <w:rFonts w:asciiTheme="minorEastAsia" w:eastAsiaTheme="minorEastAsia" w:hAnsiTheme="minorEastAsia" w:cs="Century" w:hint="eastAsia"/>
        </w:rPr>
        <w:t>『既存擁壁の状況報告書』及び添付書類については、返却はいたしません。</w:t>
      </w:r>
    </w:p>
    <w:p w:rsidR="00A45901" w:rsidRPr="00EC7312" w:rsidRDefault="00E20710" w:rsidP="00465A4A">
      <w:pPr>
        <w:spacing w:line="276" w:lineRule="auto"/>
        <w:ind w:left="11" w:right="0" w:firstLineChars="100" w:firstLine="220"/>
        <w:rPr>
          <w:rFonts w:asciiTheme="minorEastAsia" w:eastAsiaTheme="minorEastAsia" w:hAnsiTheme="minorEastAsia" w:cs="Century"/>
        </w:rPr>
      </w:pPr>
      <w:r w:rsidRPr="00EC7312">
        <w:rPr>
          <w:rFonts w:hint="eastAsia"/>
        </w:rPr>
        <w:t>✎</w:t>
      </w:r>
      <w:r w:rsidR="00B25776" w:rsidRPr="00EC7312">
        <w:rPr>
          <w:rFonts w:asciiTheme="minorEastAsia" w:eastAsiaTheme="minorEastAsia" w:hAnsiTheme="minorEastAsia" w:cs="Century" w:hint="eastAsia"/>
          <w:highlight w:val="cyan"/>
        </w:rPr>
        <w:t>調査報告書</w:t>
      </w:r>
      <w:r w:rsidR="00E753B5" w:rsidRPr="00EC7312">
        <w:rPr>
          <w:rFonts w:asciiTheme="minorEastAsia" w:eastAsiaTheme="minorEastAsia" w:hAnsiTheme="minorEastAsia" w:cs="Century" w:hint="eastAsia"/>
          <w:highlight w:val="cyan"/>
        </w:rPr>
        <w:t>等</w:t>
      </w:r>
      <w:r w:rsidR="00684290">
        <w:rPr>
          <w:rFonts w:asciiTheme="minorEastAsia" w:eastAsiaTheme="minorEastAsia" w:hAnsiTheme="minorEastAsia" w:cs="Century" w:hint="eastAsia"/>
          <w:highlight w:val="cyan"/>
        </w:rPr>
        <w:t>(提出先：建築審査課)</w:t>
      </w:r>
      <w:r w:rsidR="00B25776" w:rsidRPr="00EC7312">
        <w:rPr>
          <w:rFonts w:asciiTheme="minorEastAsia" w:eastAsiaTheme="minorEastAsia" w:hAnsiTheme="minorEastAsia" w:cs="Century" w:hint="eastAsia"/>
        </w:rPr>
        <w:t>については裏書</w:t>
      </w:r>
      <w:r w:rsidR="00C15D61" w:rsidRPr="00EC7312">
        <w:rPr>
          <w:rFonts w:asciiTheme="minorEastAsia" w:eastAsiaTheme="minorEastAsia" w:hAnsiTheme="minorEastAsia" w:cs="Century" w:hint="eastAsia"/>
        </w:rPr>
        <w:t>き</w:t>
      </w:r>
      <w:r w:rsidR="00B25776" w:rsidRPr="00EC7312">
        <w:rPr>
          <w:rFonts w:asciiTheme="minorEastAsia" w:eastAsiaTheme="minorEastAsia" w:hAnsiTheme="minorEastAsia" w:cs="Century" w:hint="eastAsia"/>
        </w:rPr>
        <w:t>後</w:t>
      </w:r>
      <w:r w:rsidR="00D65C00" w:rsidRPr="00EC7312">
        <w:rPr>
          <w:rFonts w:asciiTheme="minorEastAsia" w:eastAsiaTheme="minorEastAsia" w:hAnsiTheme="minorEastAsia" w:cs="Century" w:hint="eastAsia"/>
        </w:rPr>
        <w:t>に</w:t>
      </w:r>
      <w:r w:rsidR="005D5D8F" w:rsidRPr="00EC7312">
        <w:rPr>
          <w:rFonts w:asciiTheme="minorEastAsia" w:eastAsiaTheme="minorEastAsia" w:hAnsiTheme="minorEastAsia" w:cs="Century" w:hint="eastAsia"/>
        </w:rPr>
        <w:t>返却いたします。</w:t>
      </w:r>
    </w:p>
    <w:p w:rsidR="00FF07AB" w:rsidRPr="00EC7312" w:rsidRDefault="00FF07AB" w:rsidP="00465A4A">
      <w:pPr>
        <w:spacing w:line="276" w:lineRule="auto"/>
        <w:ind w:left="11" w:right="0" w:firstLineChars="100" w:firstLine="220"/>
        <w:rPr>
          <w:rFonts w:asciiTheme="minorEastAsia" w:eastAsiaTheme="minorEastAsia" w:hAnsiTheme="minorEastAsia" w:cs="Century"/>
        </w:rPr>
      </w:pPr>
      <w:r w:rsidRPr="00EC7312">
        <w:rPr>
          <w:rFonts w:hint="eastAsia"/>
        </w:rPr>
        <w:t>✎</w:t>
      </w:r>
      <w:r w:rsidRPr="00EC7312">
        <w:rPr>
          <w:rFonts w:asciiTheme="minorEastAsia" w:eastAsiaTheme="minorEastAsia" w:hAnsiTheme="minorEastAsia" w:cs="Century" w:hint="eastAsia"/>
        </w:rPr>
        <w:t>配置図に経由印を押印いたしますので、確認申請図書</w:t>
      </w:r>
      <w:r w:rsidR="004779FB" w:rsidRPr="00EC7312">
        <w:rPr>
          <w:rFonts w:asciiTheme="minorEastAsia" w:eastAsiaTheme="minorEastAsia" w:hAnsiTheme="minorEastAsia" w:cs="Century" w:hint="eastAsia"/>
        </w:rPr>
        <w:t>（正本）</w:t>
      </w:r>
      <w:r w:rsidRPr="00EC7312">
        <w:rPr>
          <w:rFonts w:asciiTheme="minorEastAsia" w:eastAsiaTheme="minorEastAsia" w:hAnsiTheme="minorEastAsia" w:cs="Century" w:hint="eastAsia"/>
        </w:rPr>
        <w:t>もお持ちください。</w:t>
      </w:r>
    </w:p>
    <w:p w:rsidR="00B04BCE" w:rsidRPr="00EC7312" w:rsidRDefault="00E20710" w:rsidP="00465A4A">
      <w:pPr>
        <w:spacing w:line="276" w:lineRule="auto"/>
        <w:ind w:left="11" w:right="0" w:firstLineChars="100" w:firstLine="220"/>
        <w:rPr>
          <w:rFonts w:asciiTheme="minorEastAsia" w:eastAsiaTheme="minorEastAsia" w:hAnsiTheme="minorEastAsia" w:cs="Century"/>
          <w:u w:val="single"/>
        </w:rPr>
      </w:pPr>
      <w:r w:rsidRPr="00EC7312">
        <w:rPr>
          <w:rFonts w:hint="eastAsia"/>
        </w:rPr>
        <w:t>✎</w:t>
      </w:r>
      <w:r w:rsidR="00C15D61" w:rsidRPr="00EC7312">
        <w:rPr>
          <w:rFonts w:asciiTheme="minorEastAsia" w:eastAsiaTheme="minorEastAsia" w:hAnsiTheme="minorEastAsia" w:cs="Century" w:hint="eastAsia"/>
          <w:u w:val="single"/>
        </w:rPr>
        <w:t>別途</w:t>
      </w:r>
      <w:r w:rsidR="00B21647" w:rsidRPr="00EC7312">
        <w:rPr>
          <w:rFonts w:asciiTheme="minorEastAsia" w:eastAsiaTheme="minorEastAsia" w:hAnsiTheme="minorEastAsia" w:cs="Century" w:hint="eastAsia"/>
          <w:u w:val="single"/>
        </w:rPr>
        <w:t>、</w:t>
      </w:r>
      <w:r w:rsidR="00C15D61" w:rsidRPr="00EC7312">
        <w:rPr>
          <w:rFonts w:asciiTheme="minorEastAsia" w:eastAsiaTheme="minorEastAsia" w:hAnsiTheme="minorEastAsia" w:cs="Century" w:hint="eastAsia"/>
          <w:u w:val="single"/>
        </w:rPr>
        <w:t>現地確認が必要と判断した場合は、裏書きに数日要しますのでご了承ください。</w:t>
      </w:r>
    </w:p>
    <w:p w:rsidR="004779FB" w:rsidRPr="00EC7312" w:rsidRDefault="005E2390" w:rsidP="00465A4A">
      <w:pPr>
        <w:ind w:left="9" w:right="0" w:hangingChars="4" w:hanging="9"/>
        <w:rPr>
          <w:rFonts w:asciiTheme="minorEastAsia" w:eastAsiaTheme="minorEastAsia" w:hAnsiTheme="minorEastAsia" w:cs="Century"/>
        </w:rPr>
      </w:pPr>
      <w:bookmarkStart w:id="0" w:name="_GoBack"/>
      <w:bookmarkEnd w:id="0"/>
      <w:r w:rsidRPr="00EC7312">
        <w:rPr>
          <w:rFonts w:asciiTheme="minorEastAsia" w:eastAsiaTheme="minorEastAsia" w:hAnsiTheme="minorEastAsia" w:cs="Century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margin">
                  <wp:posOffset>3932291</wp:posOffset>
                </wp:positionH>
                <wp:positionV relativeFrom="paragraph">
                  <wp:posOffset>795607</wp:posOffset>
                </wp:positionV>
                <wp:extent cx="2364273" cy="1181100"/>
                <wp:effectExtent l="0" t="0" r="17145" b="19050"/>
                <wp:wrapNone/>
                <wp:docPr id="35" name="テキスト ボック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4273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390" w:rsidRPr="00891603" w:rsidRDefault="004779FB" w:rsidP="00891603">
                            <w:pPr>
                              <w:spacing w:line="276" w:lineRule="auto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891603">
                              <w:rPr>
                                <w:rFonts w:asciiTheme="minorHAnsi" w:eastAsiaTheme="minorHAnsi" w:hAnsiTheme="minorHAnsi" w:hint="eastAsia"/>
                              </w:rPr>
                              <w:t>東大阪</w:t>
                            </w:r>
                            <w:r w:rsidR="005E2390" w:rsidRPr="00891603">
                              <w:rPr>
                                <w:rFonts w:asciiTheme="minorHAnsi" w:eastAsiaTheme="minorHAnsi" w:hAnsiTheme="minorHAnsi" w:hint="eastAsia"/>
                              </w:rPr>
                              <w:t xml:space="preserve">市役所 </w:t>
                            </w:r>
                            <w:r w:rsidR="005E2390" w:rsidRPr="00891603">
                              <w:rPr>
                                <w:rFonts w:asciiTheme="minorHAnsi" w:eastAsiaTheme="minorHAnsi" w:hAnsiTheme="minorHAnsi"/>
                              </w:rPr>
                              <w:t>１５Ｆ</w:t>
                            </w:r>
                          </w:p>
                          <w:p w:rsidR="004779FB" w:rsidRPr="00891603" w:rsidRDefault="004779FB" w:rsidP="00891603">
                            <w:pPr>
                              <w:spacing w:line="276" w:lineRule="auto"/>
                              <w:rPr>
                                <w:rFonts w:asciiTheme="minorHAnsi" w:eastAsiaTheme="minorHAnsi" w:hAnsiTheme="minorHAnsi"/>
                              </w:rPr>
                            </w:pPr>
                            <w:r w:rsidRPr="008E1819">
                              <w:rPr>
                                <w:rFonts w:asciiTheme="minorHAnsi" w:eastAsiaTheme="minorHAnsi" w:hAnsiTheme="minorHAnsi" w:hint="eastAsia"/>
                                <w:spacing w:val="15"/>
                                <w:kern w:val="0"/>
                                <w:fitText w:val="3190" w:id="-1665961727"/>
                              </w:rPr>
                              <w:t>建築部</w:t>
                            </w:r>
                            <w:r w:rsidR="00E000C4" w:rsidRPr="008E1819">
                              <w:rPr>
                                <w:rFonts w:asciiTheme="minorHAnsi" w:eastAsiaTheme="minorHAnsi" w:hAnsiTheme="minorHAnsi" w:hint="eastAsia"/>
                                <w:spacing w:val="15"/>
                                <w:kern w:val="0"/>
                                <w:fitText w:val="3190" w:id="-1665961727"/>
                              </w:rPr>
                              <w:t xml:space="preserve"> </w:t>
                            </w:r>
                            <w:r w:rsidR="005E2390" w:rsidRPr="008E1819">
                              <w:rPr>
                                <w:rFonts w:asciiTheme="minorHAnsi" w:eastAsiaTheme="minorHAnsi" w:hAnsiTheme="minorHAnsi" w:hint="eastAsia"/>
                                <w:spacing w:val="15"/>
                                <w:kern w:val="0"/>
                                <w:fitText w:val="3190" w:id="-1665961727"/>
                              </w:rPr>
                              <w:t>建築</w:t>
                            </w:r>
                            <w:r w:rsidRPr="008E1819">
                              <w:rPr>
                                <w:rFonts w:asciiTheme="minorHAnsi" w:eastAsiaTheme="minorHAnsi" w:hAnsiTheme="minorHAnsi" w:hint="eastAsia"/>
                                <w:spacing w:val="15"/>
                                <w:kern w:val="0"/>
                                <w:fitText w:val="3190" w:id="-1665961727"/>
                              </w:rPr>
                              <w:t>指導室</w:t>
                            </w:r>
                            <w:r w:rsidR="00E000C4" w:rsidRPr="008E1819">
                              <w:rPr>
                                <w:rFonts w:asciiTheme="minorHAnsi" w:eastAsiaTheme="minorHAnsi" w:hAnsiTheme="minorHAnsi" w:hint="eastAsia"/>
                                <w:spacing w:val="15"/>
                                <w:kern w:val="0"/>
                                <w:fitText w:val="3190" w:id="-1665961727"/>
                              </w:rPr>
                              <w:t xml:space="preserve"> </w:t>
                            </w:r>
                            <w:r w:rsidRPr="008E1819">
                              <w:rPr>
                                <w:rFonts w:asciiTheme="minorHAnsi" w:eastAsiaTheme="minorHAnsi" w:hAnsiTheme="minorHAnsi"/>
                                <w:spacing w:val="15"/>
                                <w:kern w:val="0"/>
                                <w:fitText w:val="3190" w:id="-1665961727"/>
                              </w:rPr>
                              <w:t>開発</w:t>
                            </w:r>
                            <w:r w:rsidRPr="008E1819">
                              <w:rPr>
                                <w:rFonts w:asciiTheme="minorHAnsi" w:eastAsiaTheme="minorHAnsi" w:hAnsiTheme="minorHAnsi" w:hint="eastAsia"/>
                                <w:spacing w:val="15"/>
                                <w:kern w:val="0"/>
                                <w:fitText w:val="3190" w:id="-1665961727"/>
                              </w:rPr>
                              <w:t>指導</w:t>
                            </w:r>
                            <w:r w:rsidRPr="008E1819">
                              <w:rPr>
                                <w:rFonts w:asciiTheme="minorHAnsi" w:eastAsiaTheme="minorHAnsi" w:hAnsiTheme="minorHAnsi" w:hint="eastAsia"/>
                                <w:spacing w:val="6"/>
                                <w:kern w:val="0"/>
                                <w:fitText w:val="3190" w:id="-1665961727"/>
                              </w:rPr>
                              <w:t>課</w:t>
                            </w:r>
                          </w:p>
                          <w:p w:rsidR="004779FB" w:rsidRPr="00891603" w:rsidRDefault="00891603" w:rsidP="00891603">
                            <w:pPr>
                              <w:spacing w:line="276" w:lineRule="auto"/>
                              <w:rPr>
                                <w:rFonts w:asciiTheme="minorHAnsi" w:eastAsiaTheme="minorHAnsi" w:hAnsiTheme="minorHAnsi"/>
                              </w:rPr>
                            </w:pPr>
                            <w:r>
                              <w:rPr>
                                <w:rFonts w:asciiTheme="minorHAnsi" w:eastAsiaTheme="minorHAnsi" w:hAnsiTheme="minorHAnsi"/>
                                <w:kern w:val="0"/>
                              </w:rPr>
                              <w:t xml:space="preserve">TEL : 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</w:rPr>
                              <w:t>06－4309</w:t>
                            </w:r>
                            <w:r w:rsidR="004779FB" w:rsidRPr="00891603">
                              <w:rPr>
                                <w:rFonts w:asciiTheme="minorHAnsi" w:eastAsiaTheme="minorHAnsi" w:hAnsiTheme="minorHAnsi" w:hint="eastAsia"/>
                              </w:rPr>
                              <w:t>－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</w:rPr>
                              <w:t>3</w:t>
                            </w:r>
                            <w:r>
                              <w:rPr>
                                <w:rFonts w:asciiTheme="minorHAnsi" w:eastAsiaTheme="minorHAnsi" w:hAnsiTheme="minorHAnsi"/>
                              </w:rPr>
                              <w:t>242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</w:rPr>
                              <w:t>（</w:t>
                            </w:r>
                            <w:r w:rsidR="004779FB" w:rsidRPr="00891603">
                              <w:rPr>
                                <w:rFonts w:asciiTheme="minorHAnsi" w:eastAsiaTheme="minorHAnsi" w:hAnsiTheme="minorHAnsi" w:hint="eastAsia"/>
                              </w:rPr>
                              <w:t>直通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</w:rPr>
                              <w:t>）</w:t>
                            </w:r>
                          </w:p>
                          <w:p w:rsidR="005E2390" w:rsidRPr="00891603" w:rsidRDefault="00891603" w:rsidP="00891603">
                            <w:pPr>
                              <w:spacing w:line="276" w:lineRule="auto"/>
                              <w:ind w:left="0" w:firstLine="0"/>
                              <w:rPr>
                                <w:rFonts w:asciiTheme="minorHAnsi" w:eastAsiaTheme="minorHAnsi" w:hAnsiTheme="minorHAnsi"/>
                              </w:rPr>
                            </w:pPr>
                            <w:r>
                              <w:rPr>
                                <w:rFonts w:asciiTheme="minorHAnsi" w:eastAsiaTheme="minorHAnsi" w:hAnsiTheme="minorHAnsi"/>
                                <w:kern w:val="0"/>
                              </w:rPr>
                              <w:t xml:space="preserve">FAX : 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</w:rPr>
                              <w:t>06－4309－38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5" o:spid="_x0000_s1038" type="#_x0000_t202" style="position:absolute;left:0;text-align:left;margin-left:309.65pt;margin-top:62.65pt;width:186.15pt;height:9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">
                <v:textbox>
                  <w:txbxContent>
                    <w:p w:rsidR="005E2390" w:rsidRPr="00891603" w:rsidRDefault="004779FB" w:rsidP="00891603">
                      <w:pPr>
                        <w:spacing w:line="276" w:lineRule="auto"/>
                        <w:rPr>
                          <w:rFonts w:asciiTheme="minorHAnsi" w:eastAsiaTheme="minorHAnsi" w:hAnsiTheme="minorHAnsi"/>
                        </w:rPr>
                      </w:pPr>
                      <w:r w:rsidRPr="00891603">
                        <w:rPr>
                          <w:rFonts w:asciiTheme="minorHAnsi" w:eastAsiaTheme="minorHAnsi" w:hAnsiTheme="minorHAnsi" w:hint="eastAsia"/>
                        </w:rPr>
                        <w:t>東大阪</w:t>
                      </w:r>
                      <w:r w:rsidR="005E2390" w:rsidRPr="00891603">
                        <w:rPr>
                          <w:rFonts w:asciiTheme="minorHAnsi" w:eastAsiaTheme="minorHAnsi" w:hAnsiTheme="minorHAnsi" w:hint="eastAsia"/>
                        </w:rPr>
                        <w:t xml:space="preserve">市役所 </w:t>
                      </w:r>
                      <w:r w:rsidR="005E2390" w:rsidRPr="00891603">
                        <w:rPr>
                          <w:rFonts w:asciiTheme="minorHAnsi" w:eastAsiaTheme="minorHAnsi" w:hAnsiTheme="minorHAnsi"/>
                        </w:rPr>
                        <w:t>１５Ｆ</w:t>
                      </w:r>
                    </w:p>
                    <w:p w:rsidR="004779FB" w:rsidRPr="00891603" w:rsidRDefault="004779FB" w:rsidP="00891603">
                      <w:pPr>
                        <w:spacing w:line="276" w:lineRule="auto"/>
                        <w:rPr>
                          <w:rFonts w:asciiTheme="minorHAnsi" w:eastAsiaTheme="minorHAnsi" w:hAnsiTheme="minorHAnsi"/>
                        </w:rPr>
                      </w:pPr>
                      <w:r w:rsidRPr="008E1819">
                        <w:rPr>
                          <w:rFonts w:asciiTheme="minorHAnsi" w:eastAsiaTheme="minorHAnsi" w:hAnsiTheme="minorHAnsi" w:hint="eastAsia"/>
                          <w:spacing w:val="15"/>
                          <w:kern w:val="0"/>
                          <w:fitText w:val="3190" w:id="-1665961727"/>
                        </w:rPr>
                        <w:t>建築部</w:t>
                      </w:r>
                      <w:r w:rsidR="00E000C4" w:rsidRPr="008E1819">
                        <w:rPr>
                          <w:rFonts w:asciiTheme="minorHAnsi" w:eastAsiaTheme="minorHAnsi" w:hAnsiTheme="minorHAnsi" w:hint="eastAsia"/>
                          <w:spacing w:val="15"/>
                          <w:kern w:val="0"/>
                          <w:fitText w:val="3190" w:id="-1665961727"/>
                        </w:rPr>
                        <w:t xml:space="preserve"> </w:t>
                      </w:r>
                      <w:r w:rsidR="005E2390" w:rsidRPr="008E1819">
                        <w:rPr>
                          <w:rFonts w:asciiTheme="minorHAnsi" w:eastAsiaTheme="minorHAnsi" w:hAnsiTheme="minorHAnsi" w:hint="eastAsia"/>
                          <w:spacing w:val="15"/>
                          <w:kern w:val="0"/>
                          <w:fitText w:val="3190" w:id="-1665961727"/>
                        </w:rPr>
                        <w:t>建築</w:t>
                      </w:r>
                      <w:r w:rsidRPr="008E1819">
                        <w:rPr>
                          <w:rFonts w:asciiTheme="minorHAnsi" w:eastAsiaTheme="minorHAnsi" w:hAnsiTheme="minorHAnsi" w:hint="eastAsia"/>
                          <w:spacing w:val="15"/>
                          <w:kern w:val="0"/>
                          <w:fitText w:val="3190" w:id="-1665961727"/>
                        </w:rPr>
                        <w:t>指導室</w:t>
                      </w:r>
                      <w:r w:rsidR="00E000C4" w:rsidRPr="008E1819">
                        <w:rPr>
                          <w:rFonts w:asciiTheme="minorHAnsi" w:eastAsiaTheme="minorHAnsi" w:hAnsiTheme="minorHAnsi" w:hint="eastAsia"/>
                          <w:spacing w:val="15"/>
                          <w:kern w:val="0"/>
                          <w:fitText w:val="3190" w:id="-1665961727"/>
                        </w:rPr>
                        <w:t xml:space="preserve"> </w:t>
                      </w:r>
                      <w:r w:rsidRPr="008E1819">
                        <w:rPr>
                          <w:rFonts w:asciiTheme="minorHAnsi" w:eastAsiaTheme="minorHAnsi" w:hAnsiTheme="minorHAnsi"/>
                          <w:spacing w:val="15"/>
                          <w:kern w:val="0"/>
                          <w:fitText w:val="3190" w:id="-1665961727"/>
                        </w:rPr>
                        <w:t>開発</w:t>
                      </w:r>
                      <w:r w:rsidRPr="008E1819">
                        <w:rPr>
                          <w:rFonts w:asciiTheme="minorHAnsi" w:eastAsiaTheme="minorHAnsi" w:hAnsiTheme="minorHAnsi" w:hint="eastAsia"/>
                          <w:spacing w:val="15"/>
                          <w:kern w:val="0"/>
                          <w:fitText w:val="3190" w:id="-1665961727"/>
                        </w:rPr>
                        <w:t>指導</w:t>
                      </w:r>
                      <w:r w:rsidRPr="008E1819">
                        <w:rPr>
                          <w:rFonts w:asciiTheme="minorHAnsi" w:eastAsiaTheme="minorHAnsi" w:hAnsiTheme="minorHAnsi" w:hint="eastAsia"/>
                          <w:spacing w:val="6"/>
                          <w:kern w:val="0"/>
                          <w:fitText w:val="3190" w:id="-1665961727"/>
                        </w:rPr>
                        <w:t>課</w:t>
                      </w:r>
                    </w:p>
                    <w:p w:rsidR="004779FB" w:rsidRPr="00891603" w:rsidRDefault="00891603" w:rsidP="00891603">
                      <w:pPr>
                        <w:spacing w:line="276" w:lineRule="auto"/>
                        <w:rPr>
                          <w:rFonts w:asciiTheme="minorHAnsi" w:eastAsiaTheme="minorHAnsi" w:hAnsiTheme="minorHAnsi"/>
                        </w:rPr>
                      </w:pPr>
                      <w:r>
                        <w:rPr>
                          <w:rFonts w:asciiTheme="minorHAnsi" w:eastAsiaTheme="minorHAnsi" w:hAnsiTheme="minorHAnsi"/>
                          <w:kern w:val="0"/>
                        </w:rPr>
                        <w:t xml:space="preserve">TEL : </w:t>
                      </w:r>
                      <w:r>
                        <w:rPr>
                          <w:rFonts w:asciiTheme="minorHAnsi" w:eastAsiaTheme="minorHAnsi" w:hAnsiTheme="minorHAnsi" w:hint="eastAsia"/>
                        </w:rPr>
                        <w:t>06－4309</w:t>
                      </w:r>
                      <w:r w:rsidR="004779FB" w:rsidRPr="00891603">
                        <w:rPr>
                          <w:rFonts w:asciiTheme="minorHAnsi" w:eastAsiaTheme="minorHAnsi" w:hAnsiTheme="minorHAnsi" w:hint="eastAsia"/>
                        </w:rPr>
                        <w:t>－</w:t>
                      </w:r>
                      <w:r>
                        <w:rPr>
                          <w:rFonts w:asciiTheme="minorHAnsi" w:eastAsiaTheme="minorHAnsi" w:hAnsiTheme="minorHAnsi" w:hint="eastAsia"/>
                        </w:rPr>
                        <w:t>3</w:t>
                      </w:r>
                      <w:r>
                        <w:rPr>
                          <w:rFonts w:asciiTheme="minorHAnsi" w:eastAsiaTheme="minorHAnsi" w:hAnsiTheme="minorHAnsi"/>
                        </w:rPr>
                        <w:t>242</w:t>
                      </w:r>
                      <w:r>
                        <w:rPr>
                          <w:rFonts w:asciiTheme="minorHAnsi" w:eastAsiaTheme="minorHAnsi" w:hAnsiTheme="minorHAnsi" w:hint="eastAsia"/>
                        </w:rPr>
                        <w:t>（</w:t>
                      </w:r>
                      <w:r w:rsidR="004779FB" w:rsidRPr="00891603">
                        <w:rPr>
                          <w:rFonts w:asciiTheme="minorHAnsi" w:eastAsiaTheme="minorHAnsi" w:hAnsiTheme="minorHAnsi" w:hint="eastAsia"/>
                        </w:rPr>
                        <w:t>直通</w:t>
                      </w:r>
                      <w:r>
                        <w:rPr>
                          <w:rFonts w:asciiTheme="minorHAnsi" w:eastAsiaTheme="minorHAnsi" w:hAnsiTheme="minorHAnsi" w:hint="eastAsia"/>
                        </w:rPr>
                        <w:t>）</w:t>
                      </w:r>
                    </w:p>
                    <w:p w:rsidR="005E2390" w:rsidRPr="00891603" w:rsidRDefault="00891603" w:rsidP="00891603">
                      <w:pPr>
                        <w:spacing w:line="276" w:lineRule="auto"/>
                        <w:ind w:left="0" w:firstLine="0"/>
                        <w:rPr>
                          <w:rFonts w:asciiTheme="minorHAnsi" w:eastAsiaTheme="minorHAnsi" w:hAnsiTheme="minorHAnsi"/>
                        </w:rPr>
                      </w:pPr>
                      <w:r>
                        <w:rPr>
                          <w:rFonts w:asciiTheme="minorHAnsi" w:eastAsiaTheme="minorHAnsi" w:hAnsiTheme="minorHAnsi"/>
                          <w:kern w:val="0"/>
                        </w:rPr>
                        <w:t xml:space="preserve">FAX : </w:t>
                      </w:r>
                      <w:r>
                        <w:rPr>
                          <w:rFonts w:asciiTheme="minorHAnsi" w:eastAsiaTheme="minorHAnsi" w:hAnsiTheme="minorHAnsi" w:hint="eastAsia"/>
                        </w:rPr>
                        <w:t>06－4309－38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779FB" w:rsidRPr="00EC7312" w:rsidSect="00814479">
      <w:pgSz w:w="11906" w:h="16838"/>
      <w:pgMar w:top="1134" w:right="1021" w:bottom="1418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D8F" w:rsidRDefault="005D5D8F" w:rsidP="005D5D8F">
      <w:pPr>
        <w:spacing w:after="0" w:line="240" w:lineRule="auto"/>
      </w:pPr>
      <w:r>
        <w:separator/>
      </w:r>
    </w:p>
  </w:endnote>
  <w:endnote w:type="continuationSeparator" w:id="0">
    <w:p w:rsidR="005D5D8F" w:rsidRDefault="005D5D8F" w:rsidP="005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D8F" w:rsidRDefault="005D5D8F" w:rsidP="005D5D8F">
      <w:pPr>
        <w:spacing w:after="0" w:line="240" w:lineRule="auto"/>
      </w:pPr>
      <w:r>
        <w:separator/>
      </w:r>
    </w:p>
  </w:footnote>
  <w:footnote w:type="continuationSeparator" w:id="0">
    <w:p w:rsidR="005D5D8F" w:rsidRDefault="005D5D8F" w:rsidP="005D5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705D"/>
    <w:multiLevelType w:val="hybridMultilevel"/>
    <w:tmpl w:val="4C42188E"/>
    <w:lvl w:ilvl="0" w:tplc="656EAACE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6E2E45"/>
    <w:multiLevelType w:val="hybridMultilevel"/>
    <w:tmpl w:val="3118B30C"/>
    <w:lvl w:ilvl="0" w:tplc="B162AC72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A23554"/>
    <w:multiLevelType w:val="hybridMultilevel"/>
    <w:tmpl w:val="E35011C2"/>
    <w:lvl w:ilvl="0" w:tplc="AF3E8522">
      <w:start w:val="1"/>
      <w:numFmt w:val="decimalFullWidth"/>
      <w:lvlText w:val="%1．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E827BA6"/>
    <w:multiLevelType w:val="hybridMultilevel"/>
    <w:tmpl w:val="E18EB188"/>
    <w:lvl w:ilvl="0" w:tplc="5D029D44">
      <w:start w:val="1"/>
      <w:numFmt w:val="decimalFullWidth"/>
      <w:lvlText w:val="%1"/>
      <w:lvlJc w:val="left"/>
      <w:pPr>
        <w:ind w:left="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1AB21C">
      <w:start w:val="1"/>
      <w:numFmt w:val="decimalFullWidth"/>
      <w:lvlText w:val="%2）"/>
      <w:lvlJc w:val="left"/>
      <w:pPr>
        <w:ind w:left="80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2627A0">
      <w:start w:val="1"/>
      <w:numFmt w:val="lowerRoman"/>
      <w:lvlText w:val="%3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BAC154">
      <w:start w:val="1"/>
      <w:numFmt w:val="decimal"/>
      <w:lvlText w:val="%4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042F06">
      <w:start w:val="1"/>
      <w:numFmt w:val="lowerLetter"/>
      <w:lvlText w:val="%5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1E390C">
      <w:start w:val="1"/>
      <w:numFmt w:val="lowerRoman"/>
      <w:lvlText w:val="%6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2226B2">
      <w:start w:val="1"/>
      <w:numFmt w:val="decimal"/>
      <w:lvlText w:val="%7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AABE80">
      <w:start w:val="1"/>
      <w:numFmt w:val="lowerLetter"/>
      <w:lvlText w:val="%8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EB1C6">
      <w:start w:val="1"/>
      <w:numFmt w:val="lowerRoman"/>
      <w:lvlText w:val="%9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886E2E"/>
    <w:multiLevelType w:val="hybridMultilevel"/>
    <w:tmpl w:val="BBE6F6E4"/>
    <w:lvl w:ilvl="0" w:tplc="05363D6C">
      <w:numFmt w:val="bullet"/>
      <w:lvlText w:val="□"/>
      <w:lvlJc w:val="left"/>
      <w:pPr>
        <w:ind w:left="350" w:hanging="360"/>
      </w:pPr>
      <w:rPr>
        <w:rFonts w:ascii="BIZ UDP明朝 Medium" w:eastAsia="BIZ UDP明朝 Medium" w:hAnsi="BIZ UDP明朝 Medium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abstractNum w:abstractNumId="5" w15:restartNumberingAfterBreak="0">
    <w:nsid w:val="3A145998"/>
    <w:multiLevelType w:val="hybridMultilevel"/>
    <w:tmpl w:val="CC102130"/>
    <w:lvl w:ilvl="0" w:tplc="7FC05F32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F80AB2">
      <w:start w:val="2"/>
      <w:numFmt w:val="decimalFullWidth"/>
      <w:lvlText w:val="%2）"/>
      <w:lvlJc w:val="left"/>
      <w:pPr>
        <w:ind w:left="5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261A20">
      <w:start w:val="1"/>
      <w:numFmt w:val="lowerRoman"/>
      <w:lvlText w:val="%3"/>
      <w:lvlJc w:val="left"/>
      <w:pPr>
        <w:ind w:left="12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58641E">
      <w:start w:val="1"/>
      <w:numFmt w:val="decimal"/>
      <w:lvlText w:val="%4"/>
      <w:lvlJc w:val="left"/>
      <w:pPr>
        <w:ind w:left="20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346C9A">
      <w:start w:val="1"/>
      <w:numFmt w:val="lowerLetter"/>
      <w:lvlText w:val="%5"/>
      <w:lvlJc w:val="left"/>
      <w:pPr>
        <w:ind w:left="272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C61D00">
      <w:start w:val="1"/>
      <w:numFmt w:val="lowerRoman"/>
      <w:lvlText w:val="%6"/>
      <w:lvlJc w:val="left"/>
      <w:pPr>
        <w:ind w:left="344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B0DDDE">
      <w:start w:val="1"/>
      <w:numFmt w:val="decimal"/>
      <w:lvlText w:val="%7"/>
      <w:lvlJc w:val="left"/>
      <w:pPr>
        <w:ind w:left="416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62E420">
      <w:start w:val="1"/>
      <w:numFmt w:val="lowerLetter"/>
      <w:lvlText w:val="%8"/>
      <w:lvlJc w:val="left"/>
      <w:pPr>
        <w:ind w:left="488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4FA8E">
      <w:start w:val="1"/>
      <w:numFmt w:val="lowerRoman"/>
      <w:lvlText w:val="%9"/>
      <w:lvlJc w:val="left"/>
      <w:pPr>
        <w:ind w:left="560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EFD02A2"/>
    <w:multiLevelType w:val="hybridMultilevel"/>
    <w:tmpl w:val="6FFA3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547901"/>
    <w:multiLevelType w:val="hybridMultilevel"/>
    <w:tmpl w:val="98B61CB6"/>
    <w:lvl w:ilvl="0" w:tplc="16563DD6">
      <w:numFmt w:val="bullet"/>
      <w:lvlText w:val="□"/>
      <w:lvlJc w:val="left"/>
      <w:pPr>
        <w:ind w:left="350" w:hanging="360"/>
      </w:pPr>
      <w:rPr>
        <w:rFonts w:ascii="BIZ UDP明朝 Medium" w:eastAsia="BIZ UDP明朝 Medium" w:hAnsi="BIZ UDP明朝 Medium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abstractNum w:abstractNumId="8" w15:restartNumberingAfterBreak="0">
    <w:nsid w:val="6DE777BA"/>
    <w:multiLevelType w:val="hybridMultilevel"/>
    <w:tmpl w:val="E62486A4"/>
    <w:lvl w:ilvl="0" w:tplc="A3E6442E">
      <w:numFmt w:val="bullet"/>
      <w:lvlText w:val="□"/>
      <w:lvlJc w:val="left"/>
      <w:pPr>
        <w:ind w:left="350" w:hanging="360"/>
      </w:pPr>
      <w:rPr>
        <w:rFonts w:ascii="BIZ UDP明朝 Medium" w:eastAsia="BIZ UDP明朝 Medium" w:hAnsi="BIZ UDP明朝 Medium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0" w:hanging="420"/>
      </w:pPr>
      <w:rPr>
        <w:rFonts w:ascii="Wingdings" w:hAnsi="Wingdings" w:hint="default"/>
      </w:rPr>
    </w:lvl>
  </w:abstractNum>
  <w:abstractNum w:abstractNumId="9" w15:restartNumberingAfterBreak="0">
    <w:nsid w:val="77C92B26"/>
    <w:multiLevelType w:val="hybridMultilevel"/>
    <w:tmpl w:val="E6BE9570"/>
    <w:lvl w:ilvl="0" w:tplc="BE067584">
      <w:numFmt w:val="bullet"/>
      <w:lvlText w:val="□"/>
      <w:lvlJc w:val="left"/>
      <w:pPr>
        <w:ind w:left="360" w:hanging="360"/>
      </w:pPr>
      <w:rPr>
        <w:rFonts w:ascii="BIZ UDP明朝 Medium" w:eastAsia="BIZ UDP明朝 Medium" w:hAnsi="BIZ UDP明朝 Medium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1F"/>
    <w:rsid w:val="00024579"/>
    <w:rsid w:val="00027EC6"/>
    <w:rsid w:val="0003505C"/>
    <w:rsid w:val="000355CD"/>
    <w:rsid w:val="00042BEC"/>
    <w:rsid w:val="00057BEE"/>
    <w:rsid w:val="00071852"/>
    <w:rsid w:val="000A1E23"/>
    <w:rsid w:val="000A5E9A"/>
    <w:rsid w:val="000B496C"/>
    <w:rsid w:val="000C33B8"/>
    <w:rsid w:val="000E03EF"/>
    <w:rsid w:val="000E7897"/>
    <w:rsid w:val="000F46F5"/>
    <w:rsid w:val="00140531"/>
    <w:rsid w:val="00176492"/>
    <w:rsid w:val="00183F72"/>
    <w:rsid w:val="0018661A"/>
    <w:rsid w:val="001E0C2C"/>
    <w:rsid w:val="001E260D"/>
    <w:rsid w:val="001E7DD6"/>
    <w:rsid w:val="002255AF"/>
    <w:rsid w:val="0023245E"/>
    <w:rsid w:val="002345EF"/>
    <w:rsid w:val="00255238"/>
    <w:rsid w:val="0026655D"/>
    <w:rsid w:val="00271BE6"/>
    <w:rsid w:val="002823C6"/>
    <w:rsid w:val="00296CE8"/>
    <w:rsid w:val="002C33A6"/>
    <w:rsid w:val="002E6DA1"/>
    <w:rsid w:val="002F5281"/>
    <w:rsid w:val="00367C90"/>
    <w:rsid w:val="00394F36"/>
    <w:rsid w:val="003A0E4F"/>
    <w:rsid w:val="003C4A95"/>
    <w:rsid w:val="003D6EE1"/>
    <w:rsid w:val="00426085"/>
    <w:rsid w:val="0043054E"/>
    <w:rsid w:val="00465A4A"/>
    <w:rsid w:val="004779FB"/>
    <w:rsid w:val="004B2BC2"/>
    <w:rsid w:val="004F0AD8"/>
    <w:rsid w:val="005473B5"/>
    <w:rsid w:val="00564441"/>
    <w:rsid w:val="0057165D"/>
    <w:rsid w:val="005845AB"/>
    <w:rsid w:val="005868A0"/>
    <w:rsid w:val="005D5D8F"/>
    <w:rsid w:val="005E2390"/>
    <w:rsid w:val="005F27CC"/>
    <w:rsid w:val="005F2934"/>
    <w:rsid w:val="00610355"/>
    <w:rsid w:val="00630E02"/>
    <w:rsid w:val="0064569A"/>
    <w:rsid w:val="00654D36"/>
    <w:rsid w:val="00675F42"/>
    <w:rsid w:val="00684290"/>
    <w:rsid w:val="006949E2"/>
    <w:rsid w:val="006B70EB"/>
    <w:rsid w:val="006C602B"/>
    <w:rsid w:val="00743766"/>
    <w:rsid w:val="007651CC"/>
    <w:rsid w:val="00766452"/>
    <w:rsid w:val="00767871"/>
    <w:rsid w:val="00767FAA"/>
    <w:rsid w:val="007B2234"/>
    <w:rsid w:val="007D5D5D"/>
    <w:rsid w:val="007E0483"/>
    <w:rsid w:val="00814479"/>
    <w:rsid w:val="008251A5"/>
    <w:rsid w:val="008330A0"/>
    <w:rsid w:val="008368CD"/>
    <w:rsid w:val="008430F5"/>
    <w:rsid w:val="00854BDC"/>
    <w:rsid w:val="008825FC"/>
    <w:rsid w:val="00891603"/>
    <w:rsid w:val="008A14AA"/>
    <w:rsid w:val="008C2C4B"/>
    <w:rsid w:val="008D38CA"/>
    <w:rsid w:val="008E1819"/>
    <w:rsid w:val="008F2F33"/>
    <w:rsid w:val="008F5E08"/>
    <w:rsid w:val="00905251"/>
    <w:rsid w:val="00910F89"/>
    <w:rsid w:val="00922A20"/>
    <w:rsid w:val="009318A9"/>
    <w:rsid w:val="00954D2A"/>
    <w:rsid w:val="009A5E58"/>
    <w:rsid w:val="009C6C15"/>
    <w:rsid w:val="00A45901"/>
    <w:rsid w:val="00B04403"/>
    <w:rsid w:val="00B04BCE"/>
    <w:rsid w:val="00B1005E"/>
    <w:rsid w:val="00B21647"/>
    <w:rsid w:val="00B25776"/>
    <w:rsid w:val="00B33395"/>
    <w:rsid w:val="00B64B06"/>
    <w:rsid w:val="00B91534"/>
    <w:rsid w:val="00BA71AC"/>
    <w:rsid w:val="00BA78F3"/>
    <w:rsid w:val="00BB26F2"/>
    <w:rsid w:val="00BE521F"/>
    <w:rsid w:val="00BE7F42"/>
    <w:rsid w:val="00C10465"/>
    <w:rsid w:val="00C1456E"/>
    <w:rsid w:val="00C15D61"/>
    <w:rsid w:val="00C24B9D"/>
    <w:rsid w:val="00C3236F"/>
    <w:rsid w:val="00C715FD"/>
    <w:rsid w:val="00C94EA9"/>
    <w:rsid w:val="00CB4064"/>
    <w:rsid w:val="00CC4510"/>
    <w:rsid w:val="00CF4AE6"/>
    <w:rsid w:val="00D407F8"/>
    <w:rsid w:val="00D55CE6"/>
    <w:rsid w:val="00D63326"/>
    <w:rsid w:val="00D65C00"/>
    <w:rsid w:val="00D666DE"/>
    <w:rsid w:val="00D80CBA"/>
    <w:rsid w:val="00D85E76"/>
    <w:rsid w:val="00D86860"/>
    <w:rsid w:val="00D90C5F"/>
    <w:rsid w:val="00D96581"/>
    <w:rsid w:val="00DB2DC7"/>
    <w:rsid w:val="00DD50B5"/>
    <w:rsid w:val="00E000C4"/>
    <w:rsid w:val="00E20710"/>
    <w:rsid w:val="00E3277A"/>
    <w:rsid w:val="00E57D08"/>
    <w:rsid w:val="00E753B5"/>
    <w:rsid w:val="00E94CE3"/>
    <w:rsid w:val="00EA3B00"/>
    <w:rsid w:val="00EC7312"/>
    <w:rsid w:val="00ED3EB1"/>
    <w:rsid w:val="00EE13C8"/>
    <w:rsid w:val="00EF060F"/>
    <w:rsid w:val="00EF4FC3"/>
    <w:rsid w:val="00EF65F6"/>
    <w:rsid w:val="00F46A00"/>
    <w:rsid w:val="00F50C5A"/>
    <w:rsid w:val="00F5219A"/>
    <w:rsid w:val="00F54237"/>
    <w:rsid w:val="00F6566D"/>
    <w:rsid w:val="00F813EE"/>
    <w:rsid w:val="00F814E6"/>
    <w:rsid w:val="00FC7FB0"/>
    <w:rsid w:val="00FD0E21"/>
    <w:rsid w:val="00FD18F0"/>
    <w:rsid w:val="00FF07AB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9C718C2"/>
  <w15:docId w15:val="{87E7F6BC-36A8-4662-A93D-ECB0F2F1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51" w:lineRule="auto"/>
      <w:ind w:left="10" w:right="158" w:hanging="10"/>
      <w:jc w:val="both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8" w:hanging="10"/>
      <w:jc w:val="center"/>
      <w:outlineLvl w:val="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2"/>
    </w:rPr>
  </w:style>
  <w:style w:type="table" w:styleId="a3">
    <w:name w:val="Table Grid"/>
    <w:basedOn w:val="a1"/>
    <w:uiPriority w:val="39"/>
    <w:rsid w:val="0057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219A"/>
    <w:pPr>
      <w:widowControl w:val="0"/>
      <w:spacing w:after="0" w:line="240" w:lineRule="auto"/>
      <w:ind w:leftChars="400" w:left="840" w:right="0" w:firstLine="0"/>
    </w:pPr>
    <w:rPr>
      <w:rFonts w:asciiTheme="minorHAnsi" w:eastAsiaTheme="minorEastAsia" w:hAnsiTheme="minorHAnsi" w:cstheme="minorBidi"/>
      <w:color w:val="auto"/>
      <w:sz w:val="21"/>
    </w:rPr>
  </w:style>
  <w:style w:type="paragraph" w:styleId="a5">
    <w:name w:val="Balloon Text"/>
    <w:basedOn w:val="a"/>
    <w:link w:val="a6"/>
    <w:uiPriority w:val="99"/>
    <w:semiHidden/>
    <w:unhideWhenUsed/>
    <w:rsid w:val="002F52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F528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5D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5D8F"/>
    <w:rPr>
      <w:rFonts w:ascii="ＭＳ 明朝" w:eastAsia="ＭＳ 明朝" w:hAnsi="ＭＳ 明朝" w:cs="ＭＳ 明朝"/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5D5D8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5D8F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FFE75-2D33-470B-A957-5989A048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大阪市</dc:creator>
  <cp:lastModifiedBy>東大阪市</cp:lastModifiedBy>
  <cp:revision>11</cp:revision>
  <cp:lastPrinted>2022-02-07T03:34:00Z</cp:lastPrinted>
  <dcterms:created xsi:type="dcterms:W3CDTF">2022-02-07T01:38:00Z</dcterms:created>
  <dcterms:modified xsi:type="dcterms:W3CDTF">2022-02-07T04:15:00Z</dcterms:modified>
</cp:coreProperties>
</file>